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C8" w:rsidRDefault="00F659C8" w:rsidP="000177AE">
      <w:pPr>
        <w:pStyle w:val="NoSpacing"/>
      </w:pPr>
      <w:r w:rsidRPr="00F659C8">
        <w:t>12-02-2019</w:t>
      </w:r>
    </w:p>
    <w:p w:rsidR="00BA486D" w:rsidRDefault="00BA486D" w:rsidP="00BA486D">
      <w:pPr>
        <w:pStyle w:val="NoSpacing"/>
      </w:pPr>
    </w:p>
    <w:p w:rsidR="00BA486D" w:rsidRDefault="00BA486D" w:rsidP="00BA486D">
      <w:pPr>
        <w:pStyle w:val="NoSpacing"/>
        <w:rPr>
          <w:color w:val="FF0000"/>
        </w:rPr>
      </w:pPr>
      <w:r w:rsidRPr="00BA486D">
        <w:rPr>
          <w:color w:val="FF0000"/>
        </w:rPr>
        <w:t>in node we will always run as root user</w:t>
      </w:r>
    </w:p>
    <w:p w:rsidR="00BA486D" w:rsidRDefault="00BA486D" w:rsidP="00BA486D">
      <w:pPr>
        <w:pStyle w:val="NoSpacing"/>
        <w:rPr>
          <w:color w:val="FF0000"/>
        </w:rPr>
      </w:pPr>
      <w:r>
        <w:rPr>
          <w:color w:val="FF0000"/>
        </w:rPr>
        <w:t>workstation normal user</w:t>
      </w:r>
    </w:p>
    <w:p w:rsidR="00BA486D" w:rsidRPr="00BA486D" w:rsidRDefault="00BA486D" w:rsidP="00BA486D">
      <w:pPr>
        <w:pStyle w:val="NoSpacing"/>
        <w:rPr>
          <w:color w:val="FF0000"/>
        </w:rPr>
      </w:pPr>
      <w:r>
        <w:rPr>
          <w:color w:val="FF0000"/>
        </w:rPr>
        <w:t>server root user</w:t>
      </w:r>
    </w:p>
    <w:p w:rsidR="00BA486D" w:rsidRDefault="00BA486D" w:rsidP="000177AE">
      <w:pPr>
        <w:pStyle w:val="NoSpacing"/>
      </w:pPr>
    </w:p>
    <w:p w:rsidR="00BA486D" w:rsidRPr="00F659C8" w:rsidRDefault="00BA486D" w:rsidP="000177AE">
      <w:pPr>
        <w:pStyle w:val="NoSpacing"/>
      </w:pPr>
    </w:p>
    <w:p w:rsidR="0001116D" w:rsidRDefault="007A2D9C" w:rsidP="000177AE">
      <w:pPr>
        <w:pStyle w:val="NoSpacing"/>
      </w:pPr>
      <w:r>
        <w:t>Chef-Server</w:t>
      </w:r>
    </w:p>
    <w:p w:rsidR="007A2D9C" w:rsidRDefault="007A2D9C" w:rsidP="000177AE">
      <w:pPr>
        <w:pStyle w:val="NoSpacing"/>
      </w:pPr>
      <w:r>
        <w:t xml:space="preserve"> Pre-instll</w:t>
      </w:r>
    </w:p>
    <w:p w:rsidR="007A2D9C" w:rsidRDefault="007A2D9C" w:rsidP="000177AE">
      <w:pPr>
        <w:pStyle w:val="NoSpacing"/>
      </w:pPr>
      <w:r>
        <w:t xml:space="preserve"> Post-install</w:t>
      </w:r>
    </w:p>
    <w:p w:rsidR="007A2D9C" w:rsidRDefault="007A2D9C" w:rsidP="000177AE">
      <w:pPr>
        <w:pStyle w:val="NoSpacing"/>
      </w:pPr>
    </w:p>
    <w:p w:rsidR="007A2D9C" w:rsidRDefault="007A2D9C" w:rsidP="000177AE">
      <w:pPr>
        <w:pStyle w:val="NoSpacing"/>
      </w:pPr>
      <w:r>
        <w:t>To access chef:</w:t>
      </w:r>
    </w:p>
    <w:p w:rsidR="007A2D9C" w:rsidRDefault="00767C85" w:rsidP="000177AE">
      <w:pPr>
        <w:pStyle w:val="NoSpacing"/>
      </w:pPr>
      <w:hyperlink r:id="rId6" w:history="1">
        <w:r w:rsidR="007A2D9C" w:rsidRPr="008F6867">
          <w:rPr>
            <w:rStyle w:val="Hyperlink"/>
          </w:rPr>
          <w:t>https://192.168.100240</w:t>
        </w:r>
      </w:hyperlink>
    </w:p>
    <w:p w:rsidR="007A2D9C" w:rsidRDefault="00752D12" w:rsidP="000177AE">
      <w:pPr>
        <w:pStyle w:val="NoSpacing"/>
      </w:pPr>
      <w:r>
        <w:t>to check the status of the chef server:</w:t>
      </w:r>
    </w:p>
    <w:p w:rsidR="007A2D9C" w:rsidRDefault="007A2D9C" w:rsidP="000177AE">
      <w:pPr>
        <w:pStyle w:val="NoSpacing"/>
      </w:pPr>
      <w:r>
        <w:t>#chef-server-ctl status</w:t>
      </w:r>
    </w:p>
    <w:p w:rsidR="00752D12" w:rsidRDefault="00752D12" w:rsidP="000177AE">
      <w:pPr>
        <w:pStyle w:val="NoSpacing"/>
      </w:pPr>
      <w:r>
        <w:t>To check the status from ui</w:t>
      </w:r>
    </w:p>
    <w:p w:rsidR="00752D12" w:rsidRDefault="00767C85" w:rsidP="000177AE">
      <w:pPr>
        <w:pStyle w:val="NoSpacing"/>
      </w:pPr>
      <w:hyperlink r:id="rId7" w:history="1">
        <w:r w:rsidR="00752D12" w:rsidRPr="008F6867">
          <w:rPr>
            <w:rStyle w:val="Hyperlink"/>
          </w:rPr>
          <w:t>https://192.168.100.240</w:t>
        </w:r>
      </w:hyperlink>
    </w:p>
    <w:p w:rsidR="00752D12" w:rsidRDefault="00752D12" w:rsidP="000177AE">
      <w:pPr>
        <w:pStyle w:val="NoSpacing"/>
      </w:pPr>
      <w:r>
        <w:t>register with chef</w:t>
      </w:r>
    </w:p>
    <w:p w:rsidR="00752D12" w:rsidRDefault="00767C85" w:rsidP="000177AE">
      <w:pPr>
        <w:pStyle w:val="NoSpacing"/>
      </w:pPr>
      <w:hyperlink r:id="rId8" w:history="1">
        <w:r w:rsidR="00752D12" w:rsidRPr="008F6867">
          <w:rPr>
            <w:rStyle w:val="Hyperlink"/>
          </w:rPr>
          <w:t>sunilgadgil@yahoo.com</w:t>
        </w:r>
      </w:hyperlink>
    </w:p>
    <w:p w:rsidR="005F2BF4" w:rsidRDefault="005F2BF4" w:rsidP="000177AE">
      <w:pPr>
        <w:pStyle w:val="NoSpacing"/>
      </w:pPr>
      <w:r>
        <w:t xml:space="preserve">How to </w:t>
      </w:r>
      <w:r w:rsidR="000208A0">
        <w:t>create a user under chef server?</w:t>
      </w:r>
    </w:p>
    <w:p w:rsidR="005F2BF4" w:rsidRDefault="005F2BF4" w:rsidP="000177AE">
      <w:pPr>
        <w:pStyle w:val="NoSpacing"/>
      </w:pPr>
      <w:r>
        <w:t>Chef-server-ctl user-create username fname [mname] lname ‘email’ ‘password’ –f keyfile.pem</w:t>
      </w:r>
    </w:p>
    <w:p w:rsidR="005F2BF4" w:rsidRDefault="005F2BF4" w:rsidP="000177AE">
      <w:pPr>
        <w:pStyle w:val="NoSpacing"/>
      </w:pPr>
      <w:r>
        <w:t>Eg: chef-server-ctl user-create siddharth sidharth ojha ‘sojha@mycompany.com’ ‘Test@123’ –f siddharth.pem</w:t>
      </w:r>
    </w:p>
    <w:p w:rsidR="005F2BF4" w:rsidRDefault="005F2BF4" w:rsidP="000177AE">
      <w:pPr>
        <w:pStyle w:val="NoSpacing"/>
      </w:pPr>
      <w:r>
        <w:t>It will create username and password</w:t>
      </w:r>
    </w:p>
    <w:p w:rsidR="005F2BF4" w:rsidRDefault="005F2BF4" w:rsidP="000177AE">
      <w:pPr>
        <w:pStyle w:val="NoSpacing"/>
      </w:pPr>
      <w:r>
        <w:t>It will create a keyfile , so that we can work via CLI</w:t>
      </w:r>
    </w:p>
    <w:p w:rsidR="00992EB6" w:rsidRDefault="005F2BF4" w:rsidP="000177AE">
      <w:pPr>
        <w:pStyle w:val="NoSpacing"/>
      </w:pPr>
      <w:r>
        <w:t>What is that .pem privacy enhanced mail</w:t>
      </w:r>
    </w:p>
    <w:p w:rsidR="003C118D" w:rsidRDefault="003C118D" w:rsidP="000177AE">
      <w:pPr>
        <w:pStyle w:val="NoSpacing"/>
      </w:pPr>
      <w:r>
        <w:t>#</w:t>
      </w:r>
      <w:r w:rsidRPr="003C118D">
        <w:t xml:space="preserve"> </w:t>
      </w:r>
      <w:r>
        <w:t>chef-server-ctl user-create siddharth sidharth ojha ‘sojha@mycompany.com’ ‘Test@123’ –f siddharth.pem</w:t>
      </w:r>
    </w:p>
    <w:p w:rsidR="003C118D" w:rsidRDefault="003C118D" w:rsidP="000177AE">
      <w:pPr>
        <w:pStyle w:val="NoSpacing"/>
      </w:pPr>
      <w:r>
        <w:t>#Ls –lh</w:t>
      </w:r>
    </w:p>
    <w:p w:rsidR="003C118D" w:rsidRDefault="003C118D" w:rsidP="000177AE">
      <w:pPr>
        <w:pStyle w:val="NoSpacing"/>
      </w:pPr>
      <w:r>
        <w:t>#Vi siddharth.pem</w:t>
      </w:r>
    </w:p>
    <w:p w:rsidR="003C118D" w:rsidRDefault="003C118D" w:rsidP="000177AE">
      <w:pPr>
        <w:pStyle w:val="NoSpacing"/>
      </w:pPr>
    </w:p>
    <w:p w:rsidR="003C118D" w:rsidRDefault="003C118D" w:rsidP="000177AE">
      <w:pPr>
        <w:pStyle w:val="NoSpacing"/>
      </w:pPr>
      <w:r>
        <w:t>How to create organization under chef?</w:t>
      </w:r>
    </w:p>
    <w:p w:rsidR="003C118D" w:rsidRDefault="003C118D" w:rsidP="000177AE">
      <w:pPr>
        <w:pStyle w:val="NoSpacing"/>
      </w:pPr>
      <w:r>
        <w:t>Chef-server-ctl org-create ‘org shortname’ ‘org long name’ –a username –f org</w:t>
      </w:r>
      <w:r w:rsidR="00B23666">
        <w:t>key</w:t>
      </w:r>
      <w:r w:rsidR="00B23666" w:rsidRPr="007E6DEF">
        <w:t>-validator</w:t>
      </w:r>
      <w:r>
        <w:t>.pem</w:t>
      </w:r>
    </w:p>
    <w:p w:rsidR="003C118D" w:rsidRDefault="003C118D" w:rsidP="000177AE">
      <w:pPr>
        <w:pStyle w:val="NoSpacing"/>
      </w:pPr>
      <w:r>
        <w:t xml:space="preserve">Eg: chef-server-ctl org-create ‘Samsung’ ‘Samsung Org’ –a siddharth –f </w:t>
      </w:r>
      <w:r w:rsidR="00B23666">
        <w:t>Samsung-</w:t>
      </w:r>
      <w:r w:rsidR="00B23666" w:rsidRPr="00B23666">
        <w:t>validator</w:t>
      </w:r>
      <w:r>
        <w:t>.pem</w:t>
      </w:r>
    </w:p>
    <w:p w:rsidR="00B23666" w:rsidRDefault="00B23666" w:rsidP="000177AE">
      <w:pPr>
        <w:pStyle w:val="NoSpacing"/>
      </w:pPr>
      <w:r>
        <w:t>Note: in pem file –validator is mandatory</w:t>
      </w:r>
    </w:p>
    <w:p w:rsidR="003C118D" w:rsidRDefault="00FB309E" w:rsidP="000177AE">
      <w:pPr>
        <w:pStyle w:val="NoSpacing"/>
      </w:pPr>
      <w:r>
        <w:t xml:space="preserve">-a </w:t>
      </w:r>
      <w:r>
        <w:sym w:font="Wingdings" w:char="F0E0"/>
      </w:r>
      <w:r>
        <w:t xml:space="preserve"> attach or associate</w:t>
      </w:r>
    </w:p>
    <w:p w:rsidR="00FB309E" w:rsidRDefault="00FB309E" w:rsidP="000177AE">
      <w:pPr>
        <w:pStyle w:val="NoSpacing"/>
      </w:pPr>
      <w:r>
        <w:t xml:space="preserve">-f </w:t>
      </w:r>
      <w:r>
        <w:sym w:font="Wingdings" w:char="F0E0"/>
      </w:r>
      <w:r>
        <w:t xml:space="preserve"> will create key file or certificate file</w:t>
      </w:r>
    </w:p>
    <w:p w:rsidR="00FB309E" w:rsidRDefault="00A4774B" w:rsidP="000177AE">
      <w:pPr>
        <w:pStyle w:val="NoSpacing"/>
      </w:pPr>
      <w:r>
        <w:t>Login to the chef ui with the above created user</w:t>
      </w:r>
    </w:p>
    <w:p w:rsidR="002F09E4" w:rsidRDefault="002F09E4" w:rsidP="000177AE">
      <w:pPr>
        <w:pStyle w:val="NoSpacing"/>
      </w:pPr>
      <w:r>
        <w:t xml:space="preserve">First user assigned to </w:t>
      </w:r>
      <w:r w:rsidR="00857906">
        <w:t>organization , he would be the admin user</w:t>
      </w:r>
    </w:p>
    <w:p w:rsidR="00A4774B" w:rsidRDefault="002F09E4" w:rsidP="000177AE">
      <w:pPr>
        <w:pStyle w:val="NoSpacing"/>
      </w:pPr>
      <w:r>
        <w:t xml:space="preserve">Create </w:t>
      </w:r>
      <w:r w:rsidR="00857906">
        <w:t>a</w:t>
      </w:r>
      <w:r w:rsidR="00375F66">
        <w:t>n</w:t>
      </w:r>
      <w:r w:rsidR="00857906">
        <w:t xml:space="preserve"> another user</w:t>
      </w:r>
    </w:p>
    <w:p w:rsidR="00857906" w:rsidRDefault="00DD443F" w:rsidP="000177AE">
      <w:pPr>
        <w:pStyle w:val="NoSpacing"/>
      </w:pPr>
      <w:r>
        <w:t>Create another organization with the name wipro</w:t>
      </w:r>
    </w:p>
    <w:p w:rsidR="00375F66" w:rsidRDefault="00375F66" w:rsidP="000177AE">
      <w:pPr>
        <w:pStyle w:val="NoSpacing"/>
      </w:pPr>
      <w:r>
        <w:t xml:space="preserve">#Cd /var/mails </w:t>
      </w:r>
    </w:p>
    <w:p w:rsidR="00375F66" w:rsidRDefault="00375F66" w:rsidP="000177AE">
      <w:pPr>
        <w:pStyle w:val="NoSpacing"/>
      </w:pPr>
      <w:r>
        <w:t>#ls</w:t>
      </w:r>
    </w:p>
    <w:p w:rsidR="00375F66" w:rsidRDefault="00375F66" w:rsidP="000177AE">
      <w:pPr>
        <w:pStyle w:val="NoSpacing"/>
      </w:pPr>
    </w:p>
    <w:p w:rsidR="00375F66" w:rsidRDefault="00375F66" w:rsidP="000177AE">
      <w:pPr>
        <w:pStyle w:val="NoSpacing"/>
      </w:pPr>
    </w:p>
    <w:p w:rsidR="00375F66" w:rsidRDefault="005719F3" w:rsidP="009D1356">
      <w:pPr>
        <w:pStyle w:val="Heading1"/>
      </w:pPr>
      <w:r>
        <w:t>Steps to setup the workstation?</w:t>
      </w:r>
    </w:p>
    <w:p w:rsidR="005719F3" w:rsidRDefault="0001665D" w:rsidP="000177AE">
      <w:pPr>
        <w:pStyle w:val="NoSpacing"/>
      </w:pPr>
      <w:r>
        <w:t>Setup</w:t>
      </w:r>
      <w:r w:rsidR="005719F3">
        <w:t xml:space="preserve"> the CentOS7 VM instance</w:t>
      </w:r>
    </w:p>
    <w:p w:rsidR="005719F3" w:rsidRDefault="005719F3" w:rsidP="000177AE">
      <w:pPr>
        <w:pStyle w:val="NoSpacing"/>
      </w:pPr>
      <w:r>
        <w:t xml:space="preserve">   </w:t>
      </w:r>
      <w:r w:rsidR="00F15762">
        <w:t xml:space="preserve"> </w:t>
      </w:r>
      <w:r>
        <w:t>1 CPU</w:t>
      </w:r>
    </w:p>
    <w:p w:rsidR="005719F3" w:rsidRDefault="005719F3" w:rsidP="000177AE">
      <w:pPr>
        <w:pStyle w:val="NoSpacing"/>
      </w:pPr>
      <w:r>
        <w:t xml:space="preserve">    1 GB RAM</w:t>
      </w:r>
    </w:p>
    <w:p w:rsidR="005719F3" w:rsidRDefault="00F15762" w:rsidP="000177AE">
      <w:pPr>
        <w:pStyle w:val="NoSpacing"/>
      </w:pPr>
      <w:r>
        <w:t xml:space="preserve">    </w:t>
      </w:r>
      <w:r w:rsidR="005719F3">
        <w:t>8 GB HDD</w:t>
      </w:r>
    </w:p>
    <w:p w:rsidR="005719F3" w:rsidRDefault="005719F3" w:rsidP="000177AE">
      <w:pPr>
        <w:pStyle w:val="NoSpacing"/>
      </w:pPr>
      <w:r>
        <w:t>Setup hostname</w:t>
      </w:r>
    </w:p>
    <w:p w:rsidR="005719F3" w:rsidRDefault="005719F3" w:rsidP="000177AE">
      <w:pPr>
        <w:pStyle w:val="NoSpacing"/>
      </w:pPr>
      <w:r>
        <w:t>/etc/hostname</w:t>
      </w:r>
    </w:p>
    <w:p w:rsidR="005719F3" w:rsidRDefault="005719F3" w:rsidP="000177AE">
      <w:pPr>
        <w:pStyle w:val="NoSpacing"/>
      </w:pPr>
      <w:r>
        <w:t>Workstation.mycompany.com</w:t>
      </w:r>
    </w:p>
    <w:p w:rsidR="005719F3" w:rsidRDefault="005719F3" w:rsidP="000177AE">
      <w:pPr>
        <w:pStyle w:val="NoSpacing"/>
      </w:pPr>
    </w:p>
    <w:p w:rsidR="005719F3" w:rsidRDefault="005719F3" w:rsidP="000177AE">
      <w:pPr>
        <w:pStyle w:val="NoSpacing"/>
      </w:pPr>
      <w:r>
        <w:t>3.Set up local DNS</w:t>
      </w:r>
    </w:p>
    <w:p w:rsidR="00696ABE" w:rsidRDefault="00696ABE" w:rsidP="000177AE">
      <w:pPr>
        <w:pStyle w:val="NoSpacing"/>
      </w:pPr>
      <w:r>
        <w:t>/etc/hosts</w:t>
      </w:r>
    </w:p>
    <w:p w:rsidR="005719F3" w:rsidRDefault="005719F3" w:rsidP="000177AE">
      <w:pPr>
        <w:pStyle w:val="NoSpacing"/>
      </w:pPr>
      <w:r>
        <w:t xml:space="preserve"> 192.168.100.240 chef-server.mycompany.com</w:t>
      </w:r>
    </w:p>
    <w:p w:rsidR="005719F3" w:rsidRDefault="005719F3" w:rsidP="000177AE">
      <w:pPr>
        <w:pStyle w:val="NoSpacing"/>
      </w:pPr>
      <w:r>
        <w:t>4. Check the workstation date and time is correct or not?</w:t>
      </w:r>
    </w:p>
    <w:p w:rsidR="005719F3" w:rsidRDefault="005719F3" w:rsidP="000177AE">
      <w:pPr>
        <w:pStyle w:val="NoSpacing"/>
      </w:pPr>
    </w:p>
    <w:p w:rsidR="005719F3" w:rsidRDefault="0001665D" w:rsidP="000177AE">
      <w:pPr>
        <w:pStyle w:val="NoSpacing"/>
      </w:pPr>
      <w:r>
        <w:t>5.Diabl</w:t>
      </w:r>
      <w:r w:rsidR="00696ABE">
        <w:t>e Firewall/SELinux (Optional)</w:t>
      </w:r>
    </w:p>
    <w:p w:rsidR="00E47D24" w:rsidRDefault="00E47D24" w:rsidP="000177AE">
      <w:pPr>
        <w:pStyle w:val="NoSpacing"/>
      </w:pPr>
      <w:r>
        <w:t>6. Go with DHCP as your network (default)</w:t>
      </w:r>
    </w:p>
    <w:p w:rsidR="00DD443F" w:rsidRDefault="00553824" w:rsidP="000177AE">
      <w:pPr>
        <w:pStyle w:val="NoSpacing"/>
      </w:pPr>
      <w:r>
        <w:t>8.create a user with same name as of the chef-server user</w:t>
      </w:r>
    </w:p>
    <w:p w:rsidR="00553824" w:rsidRDefault="00553824" w:rsidP="000177AE">
      <w:pPr>
        <w:pStyle w:val="NoSpacing"/>
      </w:pPr>
      <w:r>
        <w:t>Eg:siddharth</w:t>
      </w:r>
    </w:p>
    <w:p w:rsidR="00553824" w:rsidRDefault="00553824" w:rsidP="000177AE">
      <w:pPr>
        <w:pStyle w:val="NoSpacing"/>
      </w:pPr>
      <w:r>
        <w:t xml:space="preserve">Checking user exists or not </w:t>
      </w:r>
    </w:p>
    <w:p w:rsidR="00553824" w:rsidRDefault="00553824" w:rsidP="000177AE">
      <w:pPr>
        <w:pStyle w:val="NoSpacing"/>
      </w:pPr>
      <w:r>
        <w:t>#Id siddharth</w:t>
      </w:r>
    </w:p>
    <w:p w:rsidR="00553824" w:rsidRDefault="00553824" w:rsidP="000177AE">
      <w:pPr>
        <w:pStyle w:val="NoSpacing"/>
      </w:pPr>
      <w:r>
        <w:t>7.Reboot the VM</w:t>
      </w:r>
    </w:p>
    <w:p w:rsidR="00553824" w:rsidRDefault="00553824" w:rsidP="000177AE">
      <w:pPr>
        <w:pStyle w:val="NoSpacing"/>
      </w:pPr>
    </w:p>
    <w:p w:rsidR="0052057E" w:rsidRDefault="0052057E" w:rsidP="000177AE">
      <w:pPr>
        <w:pStyle w:val="NoSpacing"/>
      </w:pPr>
      <w:r>
        <w:t>Post installtion</w:t>
      </w:r>
    </w:p>
    <w:p w:rsidR="0052057E" w:rsidRDefault="0052057E" w:rsidP="000177AE">
      <w:pPr>
        <w:pStyle w:val="NoSpacing"/>
      </w:pPr>
    </w:p>
    <w:p w:rsidR="00553824" w:rsidRDefault="0052057E" w:rsidP="000177AE">
      <w:pPr>
        <w:pStyle w:val="NoSpacing"/>
      </w:pPr>
      <w:r>
        <w:t>Go to Download.chef.io</w:t>
      </w:r>
    </w:p>
    <w:p w:rsidR="0052057E" w:rsidRDefault="0052057E" w:rsidP="000177AE">
      <w:pPr>
        <w:pStyle w:val="NoSpacing"/>
      </w:pPr>
      <w:r>
        <w:t>download the chef development kit</w:t>
      </w:r>
    </w:p>
    <w:p w:rsidR="0052057E" w:rsidRDefault="0052057E" w:rsidP="000177AE">
      <w:pPr>
        <w:pStyle w:val="NoSpacing"/>
      </w:pPr>
      <w:r>
        <w:t>chefdk-3.7.23-e17.rpm</w:t>
      </w:r>
    </w:p>
    <w:p w:rsidR="0052057E" w:rsidRDefault="0052057E" w:rsidP="000177AE">
      <w:pPr>
        <w:pStyle w:val="NoSpacing"/>
      </w:pPr>
      <w:r>
        <w:t>#Wget  &lt;get the url from above doneload link&gt;</w:t>
      </w:r>
    </w:p>
    <w:p w:rsidR="0052057E" w:rsidRDefault="0052057E" w:rsidP="000177AE">
      <w:pPr>
        <w:pStyle w:val="NoSpacing"/>
      </w:pPr>
      <w:r>
        <w:t>Id siddharth</w:t>
      </w:r>
    </w:p>
    <w:p w:rsidR="0052057E" w:rsidRDefault="0052057E" w:rsidP="000177AE">
      <w:pPr>
        <w:pStyle w:val="NoSpacing"/>
      </w:pPr>
      <w:r>
        <w:t>Siddharth is not root user</w:t>
      </w:r>
    </w:p>
    <w:p w:rsidR="0052057E" w:rsidRDefault="0052057E" w:rsidP="000177AE">
      <w:pPr>
        <w:pStyle w:val="NoSpacing"/>
      </w:pPr>
      <w:r>
        <w:t>#Su –</w:t>
      </w:r>
    </w:p>
    <w:p w:rsidR="0052057E" w:rsidRDefault="0052057E" w:rsidP="000177AE">
      <w:pPr>
        <w:pStyle w:val="NoSpacing"/>
      </w:pPr>
      <w:r>
        <w:t>#Rpm –ivh chefdk-3.7.23-e17.rpm</w:t>
      </w:r>
    </w:p>
    <w:p w:rsidR="0052057E" w:rsidRDefault="00680FAC" w:rsidP="000177AE">
      <w:pPr>
        <w:pStyle w:val="NoSpacing"/>
      </w:pPr>
      <w:r>
        <w:t>Download the starter kit from the server and put inside user home directory</w:t>
      </w:r>
    </w:p>
    <w:p w:rsidR="00680FAC" w:rsidRDefault="00680FAC" w:rsidP="000177AE">
      <w:pPr>
        <w:pStyle w:val="NoSpacing"/>
      </w:pPr>
      <w:r>
        <w:t xml:space="preserve">Starter kit </w:t>
      </w:r>
      <w:r>
        <w:sym w:font="Wingdings" w:char="F0E0"/>
      </w:r>
      <w:r>
        <w:t xml:space="preserve"> chef –ui </w:t>
      </w:r>
      <w:r>
        <w:sym w:font="Wingdings" w:char="F0E0"/>
      </w:r>
      <w:r w:rsidR="001C63CE">
        <w:t>Administration tab</w:t>
      </w:r>
      <w:r w:rsidR="001C63CE">
        <w:sym w:font="Wingdings" w:char="F0E0"/>
      </w:r>
      <w:r w:rsidR="001C63CE">
        <w:t xml:space="preserve">select correct organization </w:t>
      </w:r>
      <w:r w:rsidR="001C63CE">
        <w:sym w:font="Wingdings" w:char="F0E0"/>
      </w:r>
      <w:r w:rsidR="001C63CE">
        <w:t xml:space="preserve"> click on Starter kit </w:t>
      </w:r>
      <w:r w:rsidR="001C63CE">
        <w:sym w:font="Wingdings" w:char="F0E0"/>
      </w:r>
      <w:r w:rsidR="001C63CE">
        <w:t>download</w:t>
      </w:r>
    </w:p>
    <w:p w:rsidR="001C63CE" w:rsidRDefault="001C63CE" w:rsidP="000177AE">
      <w:pPr>
        <w:pStyle w:val="NoSpacing"/>
      </w:pPr>
      <w:r>
        <w:t>Chef-starter.zip will get download</w:t>
      </w:r>
    </w:p>
    <w:p w:rsidR="001C63CE" w:rsidRDefault="001C63CE" w:rsidP="000177AE">
      <w:pPr>
        <w:pStyle w:val="NoSpacing"/>
      </w:pPr>
      <w:r>
        <w:t>Upload the above zip to workstation VM with winscp</w:t>
      </w:r>
      <w:r w:rsidR="00C670C5">
        <w:t xml:space="preserve"> in /home/siddharth</w:t>
      </w:r>
    </w:p>
    <w:p w:rsidR="00C670C5" w:rsidRDefault="00C670C5" w:rsidP="000177AE">
      <w:pPr>
        <w:pStyle w:val="NoSpacing"/>
      </w:pPr>
      <w:r>
        <w:t>Unzip chef-starter.zip</w:t>
      </w:r>
    </w:p>
    <w:p w:rsidR="00C670C5" w:rsidRDefault="00C670C5" w:rsidP="000177AE">
      <w:pPr>
        <w:pStyle w:val="NoSpacing"/>
      </w:pPr>
      <w:r>
        <w:t>#yum –y install unzip</w:t>
      </w:r>
    </w:p>
    <w:p w:rsidR="00C670C5" w:rsidRDefault="00FD13FE" w:rsidP="000177AE">
      <w:pPr>
        <w:pStyle w:val="NoSpacing"/>
      </w:pPr>
      <w:r>
        <w:t>When we unzip chef-repo will be extracted</w:t>
      </w:r>
    </w:p>
    <w:p w:rsidR="00FD13FE" w:rsidRDefault="00FD13FE" w:rsidP="000177AE">
      <w:pPr>
        <w:pStyle w:val="NoSpacing"/>
      </w:pPr>
      <w:r>
        <w:t>Rename this chef-repo to project name (</w:t>
      </w:r>
    </w:p>
    <w:p w:rsidR="00FD13FE" w:rsidRDefault="00FD13FE" w:rsidP="000177AE">
      <w:pPr>
        <w:pStyle w:val="NoSpacing"/>
      </w:pPr>
      <w:r>
        <w:t>Cd chef-repo</w:t>
      </w:r>
    </w:p>
    <w:p w:rsidR="00EE1CD4" w:rsidRDefault="00EE1CD4" w:rsidP="000177AE">
      <w:pPr>
        <w:pStyle w:val="NoSpacing"/>
      </w:pPr>
      <w:r>
        <w:t>Ls -lh</w:t>
      </w:r>
    </w:p>
    <w:p w:rsidR="00FD13FE" w:rsidRDefault="00FD13FE" w:rsidP="000177AE">
      <w:pPr>
        <w:pStyle w:val="NoSpacing"/>
      </w:pPr>
      <w:r>
        <w:t>Cd .chef</w:t>
      </w:r>
    </w:p>
    <w:p w:rsidR="00FD13FE" w:rsidRDefault="00FD13FE" w:rsidP="000177AE">
      <w:pPr>
        <w:pStyle w:val="NoSpacing"/>
      </w:pPr>
      <w:r>
        <w:t>Download the certificate from the server</w:t>
      </w:r>
    </w:p>
    <w:p w:rsidR="00FD13FE" w:rsidRDefault="00330BDF" w:rsidP="000177AE">
      <w:pPr>
        <w:pStyle w:val="NoSpacing"/>
      </w:pPr>
      <w:r>
        <w:t>#</w:t>
      </w:r>
      <w:r w:rsidR="00FD13FE">
        <w:t>K</w:t>
      </w:r>
      <w:r w:rsidR="00EE1CD4">
        <w:t>ni</w:t>
      </w:r>
      <w:r w:rsidR="00FD13FE">
        <w:t xml:space="preserve">fe </w:t>
      </w:r>
      <w:r w:rsidR="004774EB">
        <w:t xml:space="preserve">ssl fetch </w:t>
      </w:r>
      <w:r w:rsidR="004774EB">
        <w:sym w:font="Wingdings" w:char="F0DF"/>
      </w:r>
      <w:r w:rsidR="00FD13FE">
        <w:t xml:space="preserve"> download server certificate</w:t>
      </w:r>
    </w:p>
    <w:p w:rsidR="00FD13FE" w:rsidRDefault="00330BDF" w:rsidP="000177AE">
      <w:pPr>
        <w:pStyle w:val="NoSpacing"/>
      </w:pPr>
      <w:r>
        <w:t>#</w:t>
      </w:r>
      <w:r w:rsidR="00FD13FE">
        <w:t>K</w:t>
      </w:r>
      <w:r w:rsidR="00EE1CD4">
        <w:t>ni</w:t>
      </w:r>
      <w:r w:rsidR="00FD13FE">
        <w:t xml:space="preserve">fe ssl check </w:t>
      </w:r>
      <w:r w:rsidR="00FD13FE">
        <w:sym w:font="Wingdings" w:char="F0DF"/>
      </w:r>
      <w:r w:rsidR="00FD13FE">
        <w:t xml:space="preserve"> verify server certificat</w:t>
      </w:r>
      <w:r w:rsidR="004774EB">
        <w:t>e</w:t>
      </w:r>
    </w:p>
    <w:p w:rsidR="0004778E" w:rsidRDefault="0004778E" w:rsidP="000177AE">
      <w:pPr>
        <w:pStyle w:val="NoSpacing"/>
      </w:pPr>
      <w:r>
        <w:t>Conneting the host chef-server.mycompany.com:443 succeefully verified</w:t>
      </w:r>
    </w:p>
    <w:p w:rsidR="00FD13FE" w:rsidRDefault="00FD13FE" w:rsidP="000177AE">
      <w:pPr>
        <w:pStyle w:val="NoSpacing"/>
      </w:pPr>
      <w:r>
        <w:t>Ls –l</w:t>
      </w:r>
    </w:p>
    <w:p w:rsidR="00FD13FE" w:rsidRDefault="00FD13FE" w:rsidP="000177AE">
      <w:pPr>
        <w:pStyle w:val="NoSpacing"/>
      </w:pPr>
      <w:r>
        <w:t>Kife.rb</w:t>
      </w:r>
    </w:p>
    <w:p w:rsidR="00FD13FE" w:rsidRDefault="00FD13FE" w:rsidP="000177AE">
      <w:pPr>
        <w:pStyle w:val="NoSpacing"/>
      </w:pPr>
      <w:r>
        <w:t>Siddharth.pem</w:t>
      </w:r>
    </w:p>
    <w:p w:rsidR="00FD13FE" w:rsidRDefault="00FD13FE" w:rsidP="000177AE">
      <w:pPr>
        <w:pStyle w:val="NoSpacing"/>
      </w:pPr>
      <w:r>
        <w:t>Open knife.rb</w:t>
      </w:r>
    </w:p>
    <w:p w:rsidR="00FD13FE" w:rsidRDefault="00FD13FE" w:rsidP="000177AE">
      <w:pPr>
        <w:pStyle w:val="NoSpacing"/>
      </w:pPr>
      <w:r>
        <w:t>Vi knife.rb</w:t>
      </w:r>
    </w:p>
    <w:p w:rsidR="00FD13FE" w:rsidRPr="0004778E" w:rsidRDefault="0004778E" w:rsidP="000177AE">
      <w:pPr>
        <w:pStyle w:val="NoSpacing"/>
        <w:rPr>
          <w:color w:val="FF0000"/>
        </w:rPr>
      </w:pPr>
      <w:r w:rsidRPr="0004778E">
        <w:t>NOTE</w:t>
      </w:r>
      <w:r>
        <w:t xml:space="preserve">: </w:t>
      </w:r>
      <w:r w:rsidRPr="0004778E">
        <w:rPr>
          <w:color w:val="FF0000"/>
        </w:rPr>
        <w:t xml:space="preserve">when you work with workstation , you must be in the chef-repo </w:t>
      </w:r>
      <w:r w:rsidR="00062128">
        <w:rPr>
          <w:color w:val="FF0000"/>
        </w:rPr>
        <w:t>(/home/siddhart/chef-reo)</w:t>
      </w:r>
      <w:r w:rsidRPr="0004778E">
        <w:rPr>
          <w:color w:val="FF0000"/>
        </w:rPr>
        <w:t>direcotry</w:t>
      </w:r>
    </w:p>
    <w:p w:rsidR="001C63CE" w:rsidRDefault="00062128" w:rsidP="000177AE">
      <w:pPr>
        <w:pStyle w:val="NoSpacing"/>
      </w:pPr>
      <w:r>
        <w:t xml:space="preserve">#knife user list </w:t>
      </w:r>
      <w:r>
        <w:sym w:font="Wingdings" w:char="F0DF"/>
      </w:r>
      <w:r>
        <w:t xml:space="preserve"> </w:t>
      </w:r>
    </w:p>
    <w:p w:rsidR="0001665D" w:rsidRDefault="00062128" w:rsidP="000177AE">
      <w:pPr>
        <w:pStyle w:val="NoSpacing"/>
      </w:pPr>
      <w:r>
        <w:t xml:space="preserve">Cd /hom/siddharth </w:t>
      </w:r>
    </w:p>
    <w:p w:rsidR="00062128" w:rsidRDefault="00062128" w:rsidP="000177AE">
      <w:pPr>
        <w:pStyle w:val="NoSpacing"/>
      </w:pPr>
      <w:r>
        <w:t>Knife user list</w:t>
      </w:r>
    </w:p>
    <w:p w:rsidR="00FB309E" w:rsidRDefault="007374AE" w:rsidP="000177AE">
      <w:pPr>
        <w:pStyle w:val="NoSpacing"/>
      </w:pPr>
      <w:r>
        <w:t>#knife cookbook list</w:t>
      </w:r>
    </w:p>
    <w:p w:rsidR="007374AE" w:rsidRDefault="007374AE" w:rsidP="000177AE">
      <w:pPr>
        <w:pStyle w:val="NoSpacing"/>
      </w:pPr>
      <w:r>
        <w:t>No nodes</w:t>
      </w:r>
    </w:p>
    <w:p w:rsidR="007374AE" w:rsidRDefault="007374AE" w:rsidP="000177AE">
      <w:pPr>
        <w:pStyle w:val="NoSpacing"/>
      </w:pPr>
      <w:r>
        <w:t>#knife node list</w:t>
      </w:r>
    </w:p>
    <w:p w:rsidR="007374AE" w:rsidRDefault="007374AE" w:rsidP="000177AE">
      <w:pPr>
        <w:pStyle w:val="NoSpacing"/>
      </w:pPr>
      <w:r>
        <w:t>No nodes</w:t>
      </w:r>
    </w:p>
    <w:p w:rsidR="00FB309E" w:rsidRDefault="00024F09" w:rsidP="002379BF">
      <w:pPr>
        <w:pStyle w:val="Heading1"/>
      </w:pPr>
      <w:r>
        <w:t>How to setup a node?</w:t>
      </w:r>
      <w:r w:rsidR="00FC2AAA">
        <w:t>/</w:t>
      </w:r>
    </w:p>
    <w:p w:rsidR="00024F09" w:rsidRDefault="003A3BCA" w:rsidP="000177AE">
      <w:pPr>
        <w:pStyle w:val="NoSpacing"/>
      </w:pPr>
      <w:r>
        <w:t>Pre-installation step</w:t>
      </w:r>
    </w:p>
    <w:p w:rsidR="003A3BCA" w:rsidRDefault="003A3BCA" w:rsidP="000177AE">
      <w:pPr>
        <w:pStyle w:val="NoSpacing"/>
      </w:pPr>
      <w:r>
        <w:t>Get new cent OS 7</w:t>
      </w:r>
    </w:p>
    <w:p w:rsidR="003A3BCA" w:rsidRDefault="003A3BCA" w:rsidP="000177AE">
      <w:pPr>
        <w:pStyle w:val="NoSpacing"/>
      </w:pPr>
      <w:r>
        <w:t>1 CPU</w:t>
      </w:r>
    </w:p>
    <w:p w:rsidR="003A3BCA" w:rsidRDefault="003A3BCA" w:rsidP="000177AE">
      <w:pPr>
        <w:pStyle w:val="NoSpacing"/>
      </w:pPr>
      <w:r>
        <w:t>1 GB RAM</w:t>
      </w:r>
    </w:p>
    <w:p w:rsidR="003A3BCA" w:rsidRDefault="003A3BCA" w:rsidP="000177AE">
      <w:pPr>
        <w:pStyle w:val="NoSpacing"/>
      </w:pPr>
      <w:r>
        <w:t>8 GB HDD</w:t>
      </w:r>
    </w:p>
    <w:p w:rsidR="003A3BCA" w:rsidRDefault="003A3BCA" w:rsidP="000177AE">
      <w:pPr>
        <w:pStyle w:val="NoSpacing"/>
      </w:pPr>
      <w:r>
        <w:t>Setup the hostname</w:t>
      </w:r>
    </w:p>
    <w:p w:rsidR="003A3BCA" w:rsidRDefault="003A3BCA" w:rsidP="000177AE">
      <w:pPr>
        <w:pStyle w:val="NoSpacing"/>
      </w:pPr>
      <w:r>
        <w:t>/etc/hostname</w:t>
      </w:r>
    </w:p>
    <w:p w:rsidR="003A3BCA" w:rsidRDefault="003A3BCA" w:rsidP="000177AE">
      <w:pPr>
        <w:pStyle w:val="NoSpacing"/>
      </w:pPr>
      <w:r>
        <w:t>Samsung-web01.mycomoany.com</w:t>
      </w:r>
    </w:p>
    <w:p w:rsidR="003A3BCA" w:rsidRDefault="003A3BCA" w:rsidP="000177AE">
      <w:pPr>
        <w:pStyle w:val="NoSpacing"/>
      </w:pPr>
      <w:r>
        <w:t>Setup local DNS</w:t>
      </w:r>
    </w:p>
    <w:p w:rsidR="003A3BCA" w:rsidRDefault="003A3BCA" w:rsidP="000177AE">
      <w:pPr>
        <w:pStyle w:val="NoSpacing"/>
      </w:pPr>
      <w:r>
        <w:t>/etc/hosts</w:t>
      </w:r>
    </w:p>
    <w:p w:rsidR="003A3BCA" w:rsidRDefault="003A3BCA" w:rsidP="000177AE">
      <w:pPr>
        <w:pStyle w:val="NoSpacing"/>
      </w:pPr>
      <w:r>
        <w:t>192.168.100.240 chef-server.mycompany.com</w:t>
      </w:r>
    </w:p>
    <w:p w:rsidR="003A3BCA" w:rsidRDefault="003A3BCA" w:rsidP="000177AE">
      <w:pPr>
        <w:pStyle w:val="NoSpacing"/>
      </w:pPr>
      <w:r>
        <w:t>4. check the date and time</w:t>
      </w:r>
    </w:p>
    <w:p w:rsidR="003A3BCA" w:rsidRDefault="003A3BCA" w:rsidP="000177AE">
      <w:pPr>
        <w:pStyle w:val="NoSpacing"/>
      </w:pPr>
      <w:r>
        <w:t>5. disable SELinux and firewall</w:t>
      </w:r>
    </w:p>
    <w:p w:rsidR="003A3BCA" w:rsidRDefault="003A3BCA" w:rsidP="000177AE">
      <w:pPr>
        <w:pStyle w:val="NoSpacing"/>
      </w:pPr>
      <w:r>
        <w:t>7.create a user with sudo access</w:t>
      </w:r>
    </w:p>
    <w:p w:rsidR="003A3BCA" w:rsidRDefault="003A3BCA" w:rsidP="000177AE">
      <w:pPr>
        <w:pStyle w:val="NoSpacing"/>
      </w:pPr>
      <w:r>
        <w:t>User: chefadmin</w:t>
      </w:r>
    </w:p>
    <w:p w:rsidR="003A3BCA" w:rsidRDefault="003A3BCA" w:rsidP="000177AE">
      <w:pPr>
        <w:pStyle w:val="NoSpacing"/>
      </w:pPr>
      <w:r>
        <w:t>Password:chedadmin</w:t>
      </w:r>
    </w:p>
    <w:p w:rsidR="003A3BCA" w:rsidRDefault="003A3BCA" w:rsidP="000177AE">
      <w:pPr>
        <w:pStyle w:val="NoSpacing"/>
      </w:pPr>
      <w:r>
        <w:t>8.Reboot</w:t>
      </w:r>
    </w:p>
    <w:p w:rsidR="00FC2AAA" w:rsidRDefault="0098050E" w:rsidP="000177AE">
      <w:pPr>
        <w:pStyle w:val="NoSpacing"/>
      </w:pPr>
      <w:r>
        <w:t xml:space="preserve"># Uptime  </w:t>
      </w:r>
      <w:r>
        <w:sym w:font="Wingdings" w:char="F0DF"/>
      </w:r>
      <w:r>
        <w:t>to check the system is rebooted time</w:t>
      </w:r>
    </w:p>
    <w:p w:rsidR="00FC2AAA" w:rsidRDefault="00FC2AAA" w:rsidP="000177AE">
      <w:pPr>
        <w:pStyle w:val="NoSpacing"/>
      </w:pPr>
      <w:r>
        <w:t xml:space="preserve">Post –install </w:t>
      </w:r>
    </w:p>
    <w:p w:rsidR="00FC2AAA" w:rsidRDefault="00FC2AAA" w:rsidP="000177AE">
      <w:pPr>
        <w:pStyle w:val="NoSpacing"/>
      </w:pPr>
      <w:r>
        <w:t>1.login as user siddharth on the workstation</w:t>
      </w:r>
    </w:p>
    <w:p w:rsidR="00FC2AAA" w:rsidRDefault="00FC2AAA" w:rsidP="000177AE">
      <w:pPr>
        <w:pStyle w:val="NoSpacing"/>
      </w:pPr>
      <w:r>
        <w:t>2.go to your project directory</w:t>
      </w:r>
    </w:p>
    <w:p w:rsidR="00FC2AAA" w:rsidRPr="002B7D8B" w:rsidRDefault="00FC2AAA" w:rsidP="000177AE">
      <w:pPr>
        <w:pStyle w:val="NoSpacing"/>
        <w:rPr>
          <w:color w:val="FF0000"/>
        </w:rPr>
      </w:pPr>
      <w:r>
        <w:t>3. Bootstap the node</w:t>
      </w:r>
      <w:r w:rsidR="0098050E">
        <w:t xml:space="preserve"> -&gt; </w:t>
      </w:r>
      <w:r w:rsidR="0098050E" w:rsidRPr="002B7D8B">
        <w:rPr>
          <w:color w:val="FF0000"/>
        </w:rPr>
        <w:t>give the below</w:t>
      </w:r>
      <w:r w:rsidR="007E10F3">
        <w:rPr>
          <w:color w:val="FF0000"/>
        </w:rPr>
        <w:t xml:space="preserve"> command from</w:t>
      </w:r>
      <w:r w:rsidR="0098050E" w:rsidRPr="002B7D8B">
        <w:rPr>
          <w:color w:val="FF0000"/>
        </w:rPr>
        <w:t xml:space="preserve"> the work station VM</w:t>
      </w:r>
    </w:p>
    <w:p w:rsidR="00FC2AAA" w:rsidRDefault="00C41B43" w:rsidP="000177AE">
      <w:pPr>
        <w:pStyle w:val="NoSpacing"/>
      </w:pPr>
      <w:r>
        <w:t>#</w:t>
      </w:r>
      <w:r w:rsidR="00805DE8">
        <w:t>Knife b</w:t>
      </w:r>
      <w:r w:rsidR="00A65AB6">
        <w:t>ootstrap node_ip  -N node_name -X user -P pass --</w:t>
      </w:r>
      <w:r w:rsidR="00805DE8">
        <w:t>sudo</w:t>
      </w:r>
    </w:p>
    <w:p w:rsidR="00805DE8" w:rsidRDefault="00805DE8" w:rsidP="000177AE">
      <w:pPr>
        <w:pStyle w:val="NoSpacing"/>
      </w:pPr>
      <w:r>
        <w:t>Eg.</w:t>
      </w:r>
    </w:p>
    <w:p w:rsidR="00805DE8" w:rsidRDefault="008F2649" w:rsidP="000177AE">
      <w:pPr>
        <w:pStyle w:val="NoSpacing"/>
      </w:pPr>
      <w:r>
        <w:t>Knife bootstarp 192.168.100.x -N Samsung-web-01.mycompany.com -x chefadmin -</w:t>
      </w:r>
      <w:r w:rsidR="00805DE8">
        <w:t xml:space="preserve">P chefadmin </w:t>
      </w:r>
      <w:r w:rsidR="001205E9">
        <w:t>--</w:t>
      </w:r>
      <w:r w:rsidR="00805DE8">
        <w:t>sudo</w:t>
      </w:r>
    </w:p>
    <w:p w:rsidR="00805DE8" w:rsidRDefault="008F2649" w:rsidP="000177AE">
      <w:pPr>
        <w:pStyle w:val="NoSpacing"/>
      </w:pPr>
      <w:r>
        <w:t>-N = nod</w:t>
      </w:r>
      <w:r w:rsidR="00805DE8">
        <w:t>e</w:t>
      </w:r>
      <w:r>
        <w:t xml:space="preserve"> </w:t>
      </w:r>
      <w:r w:rsidR="00805DE8">
        <w:t>name</w:t>
      </w:r>
    </w:p>
    <w:p w:rsidR="00805DE8" w:rsidRDefault="00805DE8" w:rsidP="000177AE">
      <w:pPr>
        <w:pStyle w:val="NoSpacing"/>
      </w:pPr>
      <w:r>
        <w:t>-x = user name</w:t>
      </w:r>
    </w:p>
    <w:p w:rsidR="00805DE8" w:rsidRDefault="00805DE8" w:rsidP="000177AE">
      <w:pPr>
        <w:pStyle w:val="NoSpacing"/>
      </w:pPr>
      <w:r>
        <w:t>-P (CAP P) = password</w:t>
      </w:r>
    </w:p>
    <w:p w:rsidR="00805DE8" w:rsidRDefault="00805DE8" w:rsidP="000177AE">
      <w:pPr>
        <w:pStyle w:val="NoSpacing"/>
      </w:pPr>
    </w:p>
    <w:p w:rsidR="008838DA" w:rsidRDefault="008838DA" w:rsidP="000177AE">
      <w:pPr>
        <w:pStyle w:val="NoSpacing"/>
      </w:pPr>
      <w:r>
        <w:t xml:space="preserve">Go chef admin ui </w:t>
      </w:r>
    </w:p>
    <w:p w:rsidR="008838DA" w:rsidRDefault="008838DA" w:rsidP="000177AE">
      <w:pPr>
        <w:pStyle w:val="NoSpacing"/>
      </w:pPr>
      <w:r>
        <w:t>Click on the nodes , it will show the node registered</w:t>
      </w:r>
    </w:p>
    <w:p w:rsidR="00A952FC" w:rsidRDefault="00A952FC" w:rsidP="000177AE">
      <w:pPr>
        <w:pStyle w:val="NoSpacing"/>
      </w:pPr>
      <w:r>
        <w:t>Go to work station</w:t>
      </w:r>
    </w:p>
    <w:p w:rsidR="00A952FC" w:rsidRDefault="00A952FC" w:rsidP="000177AE">
      <w:pPr>
        <w:pStyle w:val="NoSpacing"/>
      </w:pPr>
      <w:r>
        <w:t>#knife node list</w:t>
      </w:r>
    </w:p>
    <w:p w:rsidR="00A952FC" w:rsidRDefault="00A952FC" w:rsidP="000177AE">
      <w:pPr>
        <w:pStyle w:val="NoSpacing"/>
      </w:pPr>
    </w:p>
    <w:p w:rsidR="00FC2AAA" w:rsidRDefault="00FC2AAA" w:rsidP="000177AE">
      <w:pPr>
        <w:pStyle w:val="NoSpacing"/>
      </w:pPr>
    </w:p>
    <w:p w:rsidR="00024F09" w:rsidRPr="00F659C8" w:rsidRDefault="00F659C8" w:rsidP="000177AE">
      <w:pPr>
        <w:pStyle w:val="NoSpacing"/>
      </w:pPr>
      <w:r w:rsidRPr="00F659C8">
        <w:t>13-02-2019</w:t>
      </w:r>
    </w:p>
    <w:p w:rsidR="00024F09" w:rsidRDefault="00024F09" w:rsidP="000177AE">
      <w:pPr>
        <w:pStyle w:val="NoSpacing"/>
      </w:pPr>
    </w:p>
    <w:p w:rsidR="00F659C8" w:rsidRDefault="00DB76B2" w:rsidP="000177AE">
      <w:pPr>
        <w:pStyle w:val="NoSpacing"/>
      </w:pPr>
      <w:r>
        <w:t xml:space="preserve">Chef </w:t>
      </w:r>
    </w:p>
    <w:p w:rsidR="00DB76B2" w:rsidRDefault="008A5758" w:rsidP="000177AE">
      <w:pPr>
        <w:pStyle w:val="NoSpacing"/>
      </w:pPr>
      <w:r>
        <w:t xml:space="preserve">              c</w:t>
      </w:r>
      <w:r w:rsidR="00DB76B2">
        <w:t>hef-server</w:t>
      </w:r>
    </w:p>
    <w:p w:rsidR="00DB76B2" w:rsidRDefault="008A5758" w:rsidP="000177AE">
      <w:pPr>
        <w:pStyle w:val="NoSpacing"/>
      </w:pPr>
      <w:r>
        <w:t>w</w:t>
      </w:r>
      <w:r w:rsidR="00DB76B2">
        <w:t>orkstation</w:t>
      </w:r>
    </w:p>
    <w:p w:rsidR="00DB76B2" w:rsidRDefault="008A5758" w:rsidP="000177AE">
      <w:pPr>
        <w:pStyle w:val="NoSpacing"/>
      </w:pPr>
      <w:r>
        <w:t>s</w:t>
      </w:r>
      <w:r w:rsidR="00DB76B2">
        <w:t>amsung-web01</w:t>
      </w:r>
    </w:p>
    <w:p w:rsidR="002A12CC" w:rsidRDefault="002A12CC" w:rsidP="000177AE">
      <w:pPr>
        <w:pStyle w:val="NoSpacing"/>
      </w:pPr>
    </w:p>
    <w:p w:rsidR="00024F09" w:rsidRDefault="00867887" w:rsidP="000177AE">
      <w:pPr>
        <w:pStyle w:val="NoSpacing"/>
      </w:pPr>
      <w:r>
        <w:t>First Cookbook</w:t>
      </w:r>
    </w:p>
    <w:p w:rsidR="00867887" w:rsidRDefault="00867887" w:rsidP="000177AE">
      <w:pPr>
        <w:pStyle w:val="NoSpacing"/>
      </w:pPr>
      <w:r>
        <w:tab/>
        <w:t xml:space="preserve">Cook book </w:t>
      </w:r>
      <w:r>
        <w:sym w:font="Wingdings" w:char="F0E0"/>
      </w:r>
      <w:r>
        <w:t xml:space="preserve"> recipes </w:t>
      </w:r>
      <w:r>
        <w:sym w:font="Wingdings" w:char="F0E0"/>
      </w:r>
      <w:r>
        <w:t xml:space="preserve"> resources</w:t>
      </w:r>
    </w:p>
    <w:p w:rsidR="00024F09" w:rsidRDefault="00024F09" w:rsidP="000177AE">
      <w:pPr>
        <w:pStyle w:val="NoSpacing"/>
      </w:pPr>
    </w:p>
    <w:p w:rsidR="00867887" w:rsidRDefault="00867887" w:rsidP="000177AE">
      <w:pPr>
        <w:pStyle w:val="NoSpacing"/>
      </w:pPr>
      <w:r>
        <w:t>1.Workstation</w:t>
      </w:r>
    </w:p>
    <w:p w:rsidR="00867887" w:rsidRDefault="00867887" w:rsidP="000177AE">
      <w:pPr>
        <w:pStyle w:val="NoSpacing"/>
      </w:pPr>
      <w:r>
        <w:t>a. create cookbook</w:t>
      </w:r>
    </w:p>
    <w:p w:rsidR="00867887" w:rsidRDefault="00867887" w:rsidP="000177AE">
      <w:pPr>
        <w:pStyle w:val="NoSpacing"/>
      </w:pPr>
      <w:r>
        <w:t>b.</w:t>
      </w:r>
      <w:r w:rsidR="00C002BF">
        <w:t xml:space="preserve"> </w:t>
      </w:r>
      <w:r>
        <w:t>write a recipe with resources</w:t>
      </w:r>
    </w:p>
    <w:p w:rsidR="00867887" w:rsidRDefault="00867887" w:rsidP="000177AE">
      <w:pPr>
        <w:pStyle w:val="NoSpacing"/>
      </w:pPr>
      <w:r>
        <w:t>c. test the cookbook</w:t>
      </w:r>
    </w:p>
    <w:p w:rsidR="00867887" w:rsidRDefault="00867887" w:rsidP="000177AE">
      <w:pPr>
        <w:pStyle w:val="NoSpacing"/>
      </w:pPr>
      <w:r>
        <w:t>d.</w:t>
      </w:r>
      <w:r w:rsidR="00C002BF">
        <w:t xml:space="preserve"> </w:t>
      </w:r>
      <w:r>
        <w:t>upload to the server</w:t>
      </w:r>
    </w:p>
    <w:p w:rsidR="00867887" w:rsidRDefault="00867887" w:rsidP="000177AE">
      <w:pPr>
        <w:pStyle w:val="NoSpacing"/>
      </w:pPr>
      <w:r>
        <w:t>e. attach the cook book to the node</w:t>
      </w:r>
    </w:p>
    <w:p w:rsidR="00867887" w:rsidRDefault="00867887" w:rsidP="000177AE">
      <w:pPr>
        <w:pStyle w:val="NoSpacing"/>
      </w:pPr>
      <w:r>
        <w:t>2.node</w:t>
      </w:r>
    </w:p>
    <w:p w:rsidR="00867887" w:rsidRDefault="00867887" w:rsidP="000177AE">
      <w:pPr>
        <w:pStyle w:val="NoSpacing"/>
      </w:pPr>
      <w:r>
        <w:t>a.</w:t>
      </w:r>
      <w:r w:rsidR="00330D69">
        <w:t xml:space="preserve"> </w:t>
      </w:r>
      <w:r>
        <w:t>run the client</w:t>
      </w:r>
    </w:p>
    <w:p w:rsidR="004D2258" w:rsidRDefault="004D2258" w:rsidP="000177AE">
      <w:pPr>
        <w:pStyle w:val="NoSpacing"/>
      </w:pPr>
    </w:p>
    <w:p w:rsidR="008B49CD" w:rsidRDefault="008B49CD" w:rsidP="000177AE">
      <w:pPr>
        <w:pStyle w:val="NoSpacing"/>
      </w:pPr>
      <w:r>
        <w:t>chef generate cookbook &lt;path/cookbook_name&gt;</w:t>
      </w:r>
    </w:p>
    <w:p w:rsidR="008B49CD" w:rsidRDefault="008B49CD" w:rsidP="000177AE">
      <w:pPr>
        <w:pStyle w:val="NoSpacing"/>
      </w:pPr>
      <w:r>
        <w:t xml:space="preserve">e.g. </w:t>
      </w:r>
    </w:p>
    <w:p w:rsidR="002E7AAC" w:rsidRDefault="002E7AAC" w:rsidP="000177AE">
      <w:pPr>
        <w:pStyle w:val="NoSpacing"/>
      </w:pPr>
    </w:p>
    <w:p w:rsidR="00423146" w:rsidRDefault="00717684" w:rsidP="000177AE">
      <w:pPr>
        <w:pStyle w:val="NoSpacing"/>
      </w:pPr>
      <w:r>
        <w:t>#</w:t>
      </w:r>
      <w:r w:rsidR="00423146">
        <w:t>cd /home/siddarth/chef-repo</w:t>
      </w:r>
    </w:p>
    <w:p w:rsidR="008B49CD" w:rsidRDefault="00423146" w:rsidP="000177AE">
      <w:pPr>
        <w:pStyle w:val="NoSpacing"/>
      </w:pPr>
      <w:r>
        <w:t>#</w:t>
      </w:r>
      <w:r w:rsidR="008B49CD">
        <w:t>chef generate cookbook cookbooks/file_test</w:t>
      </w:r>
    </w:p>
    <w:p w:rsidR="008B49CD" w:rsidRDefault="002E7AAC" w:rsidP="000177AE">
      <w:pPr>
        <w:pStyle w:val="NoSpacing"/>
      </w:pPr>
      <w:r>
        <w:t>#git config --global usern.name “Siddarth Ojha”</w:t>
      </w:r>
    </w:p>
    <w:p w:rsidR="002E7AAC" w:rsidRDefault="002E7AAC" w:rsidP="000177AE">
      <w:pPr>
        <w:pStyle w:val="NoSpacing"/>
      </w:pPr>
      <w:r>
        <w:t>#git config –global user.email “Amaravadi.sasik”</w:t>
      </w:r>
    </w:p>
    <w:p w:rsidR="00330D69" w:rsidRDefault="002E7AAC" w:rsidP="000177AE">
      <w:pPr>
        <w:pStyle w:val="NoSpacing"/>
      </w:pPr>
      <w:r>
        <w:t>#tree cookbooks/file_test</w:t>
      </w:r>
    </w:p>
    <w:p w:rsidR="00867887" w:rsidRDefault="0000458F" w:rsidP="000177AE">
      <w:pPr>
        <w:pStyle w:val="NoSpacing"/>
      </w:pPr>
      <w:r>
        <w:t xml:space="preserve">Metadata.rb </w:t>
      </w:r>
      <w:r>
        <w:sym w:font="Wingdings" w:char="F0DF"/>
      </w:r>
      <w:r>
        <w:t xml:space="preserve"> cookbook name ,ver, dependencies</w:t>
      </w:r>
    </w:p>
    <w:p w:rsidR="00024F09" w:rsidRDefault="0000458F" w:rsidP="000177AE">
      <w:pPr>
        <w:pStyle w:val="NoSpacing"/>
      </w:pPr>
      <w:r>
        <w:t xml:space="preserve">Recipes </w:t>
      </w:r>
      <w:r>
        <w:sym w:font="Wingdings" w:char="F0DF"/>
      </w:r>
      <w:r>
        <w:t>recipe folder</w:t>
      </w:r>
    </w:p>
    <w:p w:rsidR="00024F09" w:rsidRDefault="001D3947" w:rsidP="000177AE">
      <w:pPr>
        <w:pStyle w:val="NoSpacing"/>
      </w:pPr>
      <w:r>
        <w:t>#vi cookbooks/file_test/recipes/default.rb</w:t>
      </w:r>
    </w:p>
    <w:p w:rsidR="004517E3" w:rsidRDefault="004517E3" w:rsidP="000177AE">
      <w:pPr>
        <w:pStyle w:val="NoSpacing"/>
      </w:pPr>
      <w:r>
        <w:t># refer https://docs.chef.io/resource_file.html</w:t>
      </w:r>
    </w:p>
    <w:p w:rsidR="00DC3E14" w:rsidRDefault="00DC3E14" w:rsidP="000177AE">
      <w:pPr>
        <w:pStyle w:val="NoSpacing"/>
      </w:pPr>
      <w:r>
        <w:t>#resource_type ‘resource_name’ do</w:t>
      </w:r>
    </w:p>
    <w:p w:rsidR="00024F09" w:rsidRDefault="00DC3E14" w:rsidP="000177AE">
      <w:pPr>
        <w:pStyle w:val="NoSpacing"/>
      </w:pPr>
      <w:r>
        <w:t>#attribute1 value1</w:t>
      </w:r>
    </w:p>
    <w:p w:rsidR="00DC3E14" w:rsidRDefault="00DC3E14" w:rsidP="000177AE">
      <w:pPr>
        <w:pStyle w:val="NoSpacing"/>
      </w:pPr>
      <w:r>
        <w:t>#attribute2 value2</w:t>
      </w:r>
    </w:p>
    <w:p w:rsidR="00DC3E14" w:rsidRDefault="00DC3E14" w:rsidP="000177AE">
      <w:pPr>
        <w:pStyle w:val="NoSpacing"/>
      </w:pPr>
      <w:r>
        <w:t>#action action_name</w:t>
      </w:r>
    </w:p>
    <w:p w:rsidR="00024F09" w:rsidRDefault="00DC3E14" w:rsidP="000177AE">
      <w:pPr>
        <w:pStyle w:val="NoSpacing"/>
      </w:pPr>
      <w:r>
        <w:t>#end</w:t>
      </w:r>
    </w:p>
    <w:p w:rsidR="00024F09" w:rsidRDefault="00024F09" w:rsidP="000177AE">
      <w:pPr>
        <w:pStyle w:val="NoSpacing"/>
      </w:pPr>
    </w:p>
    <w:p w:rsidR="00735676" w:rsidRDefault="00735676" w:rsidP="000177AE">
      <w:pPr>
        <w:pStyle w:val="NoSpacing"/>
      </w:pPr>
      <w:r>
        <w:t># refer https://docs.chef.io/resource_file.html</w:t>
      </w:r>
    </w:p>
    <w:p w:rsidR="00735676" w:rsidRDefault="00735676" w:rsidP="000177AE">
      <w:pPr>
        <w:pStyle w:val="NoSpacing"/>
      </w:pPr>
      <w:r>
        <w:t>#refer the above documentation for more attribute list</w:t>
      </w:r>
    </w:p>
    <w:p w:rsidR="005B3489" w:rsidRDefault="005B3489" w:rsidP="000177AE">
      <w:pPr>
        <w:pStyle w:val="NoSpacing"/>
      </w:pPr>
      <w:r>
        <w:t>file ‘tmp/dummy.txt’ do</w:t>
      </w:r>
    </w:p>
    <w:p w:rsidR="005B3489" w:rsidRDefault="005B3489" w:rsidP="000177AE">
      <w:pPr>
        <w:pStyle w:val="NoSpacing"/>
      </w:pPr>
      <w:r>
        <w:t>owner ‘root’</w:t>
      </w:r>
    </w:p>
    <w:p w:rsidR="005B3489" w:rsidRDefault="005B3489" w:rsidP="000177AE">
      <w:pPr>
        <w:pStyle w:val="NoSpacing"/>
      </w:pPr>
      <w:r>
        <w:t>group ‘root’</w:t>
      </w:r>
    </w:p>
    <w:p w:rsidR="005B3489" w:rsidRDefault="005B3489" w:rsidP="000177AE">
      <w:pPr>
        <w:pStyle w:val="NoSpacing"/>
      </w:pPr>
      <w:r>
        <w:t xml:space="preserve">mode </w:t>
      </w:r>
      <w:r w:rsidR="00E725F7">
        <w:t>‘</w:t>
      </w:r>
      <w:r w:rsidR="009C2502">
        <w:t>0</w:t>
      </w:r>
      <w:r>
        <w:t>755</w:t>
      </w:r>
      <w:r w:rsidR="00E725F7">
        <w:t>’</w:t>
      </w:r>
    </w:p>
    <w:p w:rsidR="005B3489" w:rsidRDefault="005B3489" w:rsidP="000177AE">
      <w:pPr>
        <w:pStyle w:val="NoSpacing"/>
      </w:pPr>
      <w:r>
        <w:t>content ‘This file is created by chef on 13</w:t>
      </w:r>
      <w:r w:rsidRPr="005B3489">
        <w:rPr>
          <w:vertAlign w:val="superscript"/>
        </w:rPr>
        <w:t>th</w:t>
      </w:r>
      <w:r>
        <w:t xml:space="preserve"> Feb 2019’</w:t>
      </w:r>
    </w:p>
    <w:p w:rsidR="005B3489" w:rsidRDefault="005B3489" w:rsidP="000177AE">
      <w:pPr>
        <w:pStyle w:val="NoSpacing"/>
      </w:pPr>
      <w:r>
        <w:t>action  :create</w:t>
      </w:r>
    </w:p>
    <w:p w:rsidR="005B3489" w:rsidRDefault="005B3489" w:rsidP="000177AE">
      <w:pPr>
        <w:pStyle w:val="NoSpacing"/>
      </w:pPr>
      <w:r>
        <w:t>end</w:t>
      </w:r>
    </w:p>
    <w:p w:rsidR="00024F09" w:rsidRDefault="00024F09" w:rsidP="000177AE">
      <w:pPr>
        <w:pStyle w:val="NoSpacing"/>
      </w:pPr>
    </w:p>
    <w:p w:rsidR="003A705E" w:rsidRDefault="003A705E" w:rsidP="000177AE">
      <w:pPr>
        <w:pStyle w:val="NoSpacing"/>
      </w:pPr>
      <w:r>
        <w:t>:wq!</w:t>
      </w:r>
    </w:p>
    <w:p w:rsidR="003A705E" w:rsidRDefault="003A705E" w:rsidP="000177AE">
      <w:pPr>
        <w:pStyle w:val="NoSpacing"/>
      </w:pPr>
    </w:p>
    <w:p w:rsidR="003A705E" w:rsidRDefault="003A705E" w:rsidP="000177AE">
      <w:pPr>
        <w:pStyle w:val="NoSpacing"/>
      </w:pPr>
      <w:r>
        <w:t>#check the syntax of the file</w:t>
      </w:r>
    </w:p>
    <w:p w:rsidR="003A705E" w:rsidRDefault="003A705E" w:rsidP="000177AE">
      <w:pPr>
        <w:pStyle w:val="NoSpacing"/>
      </w:pPr>
      <w:r>
        <w:t>#Cookstyle &lt;path/cookbook_name&gt;</w:t>
      </w:r>
    </w:p>
    <w:p w:rsidR="003A705E" w:rsidRDefault="003A705E" w:rsidP="000177AE">
      <w:pPr>
        <w:pStyle w:val="NoSpacing"/>
      </w:pPr>
      <w:r>
        <w:t>Eg:</w:t>
      </w:r>
    </w:p>
    <w:p w:rsidR="003A705E" w:rsidRDefault="003A705E" w:rsidP="000177AE">
      <w:pPr>
        <w:pStyle w:val="NoSpacing"/>
      </w:pPr>
      <w:r>
        <w:t>#cookstyle cookbooks/file_test</w:t>
      </w:r>
    </w:p>
    <w:p w:rsidR="003A705E" w:rsidRDefault="003A705E" w:rsidP="000177AE">
      <w:pPr>
        <w:pStyle w:val="NoSpacing"/>
      </w:pPr>
      <w:r>
        <w:t>#cookstyle –L cookbooks/file_test</w:t>
      </w:r>
    </w:p>
    <w:p w:rsidR="003A705E" w:rsidRDefault="003A705E" w:rsidP="000177AE">
      <w:pPr>
        <w:pStyle w:val="NoSpacing"/>
      </w:pPr>
      <w:r>
        <w:t>#vi cookbooks/file_test/metadata.rb</w:t>
      </w:r>
    </w:p>
    <w:p w:rsidR="003A705E" w:rsidRDefault="003A705E" w:rsidP="000177AE">
      <w:pPr>
        <w:pStyle w:val="NoSpacing"/>
      </w:pPr>
      <w:r>
        <w:t>#update allt e basic information</w:t>
      </w:r>
    </w:p>
    <w:p w:rsidR="002D5CC3" w:rsidRDefault="002D5CC3" w:rsidP="000177AE">
      <w:pPr>
        <w:pStyle w:val="NoSpacing"/>
      </w:pPr>
      <w:r>
        <w:t>Upload the cook book to the srver</w:t>
      </w:r>
    </w:p>
    <w:p w:rsidR="003A705E" w:rsidRDefault="00A74BC2" w:rsidP="000177AE">
      <w:pPr>
        <w:pStyle w:val="NoSpacing"/>
      </w:pPr>
      <w:r>
        <w:t>#</w:t>
      </w:r>
      <w:r w:rsidR="00366929">
        <w:t xml:space="preserve">knife cookbook upload &lt;cookbook_name&gt; </w:t>
      </w:r>
    </w:p>
    <w:p w:rsidR="002D5CC3" w:rsidRDefault="002D5CC3" w:rsidP="000177AE">
      <w:pPr>
        <w:pStyle w:val="NoSpacing"/>
      </w:pPr>
      <w:r>
        <w:t>#Knife cookbook list</w:t>
      </w:r>
    </w:p>
    <w:p w:rsidR="00CE4F32" w:rsidRDefault="00CE4F32" w:rsidP="000177AE">
      <w:pPr>
        <w:pStyle w:val="NoSpacing"/>
      </w:pPr>
      <w:r>
        <w:t>Step d:</w:t>
      </w:r>
    </w:p>
    <w:p w:rsidR="00CE4F32" w:rsidRDefault="00CE4F32" w:rsidP="000177AE">
      <w:pPr>
        <w:pStyle w:val="NoSpacing"/>
      </w:pPr>
      <w:r>
        <w:t>Attach cookbook tonode</w:t>
      </w:r>
    </w:p>
    <w:p w:rsidR="00CE4F32" w:rsidRDefault="00CE4F32" w:rsidP="000177AE">
      <w:pPr>
        <w:pStyle w:val="NoSpacing"/>
      </w:pPr>
      <w:r>
        <w:t>Login to ui</w:t>
      </w:r>
    </w:p>
    <w:p w:rsidR="00CE4F32" w:rsidRDefault="00CE4F32" w:rsidP="000177AE">
      <w:pPr>
        <w:pStyle w:val="NoSpacing"/>
      </w:pPr>
      <w:r>
        <w:t>Nodes tab</w:t>
      </w:r>
    </w:p>
    <w:p w:rsidR="00CE4F32" w:rsidRDefault="00CE4F32" w:rsidP="000177AE">
      <w:pPr>
        <w:pStyle w:val="NoSpacing"/>
      </w:pPr>
      <w:r>
        <w:t>Edit settings</w:t>
      </w:r>
      <w:r w:rsidR="00F636CC">
        <w:t xml:space="preserve"> assign the cook book </w:t>
      </w:r>
    </w:p>
    <w:p w:rsidR="00366929" w:rsidRDefault="00366929" w:rsidP="000177AE">
      <w:pPr>
        <w:pStyle w:val="NoSpacing"/>
      </w:pPr>
    </w:p>
    <w:p w:rsidR="00024F09" w:rsidRDefault="001E128A" w:rsidP="000177AE">
      <w:pPr>
        <w:pStyle w:val="NoSpacing"/>
      </w:pPr>
      <w:r>
        <w:t>Node VM</w:t>
      </w:r>
    </w:p>
    <w:p w:rsidR="001E128A" w:rsidRDefault="009630D2" w:rsidP="000177AE">
      <w:pPr>
        <w:pStyle w:val="NoSpacing"/>
      </w:pPr>
      <w:r>
        <w:t>l</w:t>
      </w:r>
      <w:r w:rsidR="001E128A">
        <w:t xml:space="preserve">s </w:t>
      </w:r>
      <w:r w:rsidR="00216743">
        <w:t>-</w:t>
      </w:r>
      <w:r w:rsidR="001E128A">
        <w:t>l /tmp/dummy.txt</w:t>
      </w:r>
    </w:p>
    <w:p w:rsidR="001E128A" w:rsidRDefault="00B458E4" w:rsidP="000177AE">
      <w:pPr>
        <w:pStyle w:val="NoSpacing"/>
      </w:pPr>
      <w:r>
        <w:t>Samsung-web01# chef-client</w:t>
      </w:r>
    </w:p>
    <w:p w:rsidR="00747449" w:rsidRDefault="00747449" w:rsidP="000177AE">
      <w:pPr>
        <w:pStyle w:val="NoSpacing"/>
      </w:pPr>
      <w:r>
        <w:t xml:space="preserve">Check the file </w:t>
      </w:r>
    </w:p>
    <w:p w:rsidR="00747449" w:rsidRDefault="009630D2" w:rsidP="000177AE">
      <w:pPr>
        <w:pStyle w:val="NoSpacing"/>
      </w:pPr>
      <w:r>
        <w:t>l</w:t>
      </w:r>
      <w:r w:rsidR="00747449">
        <w:t xml:space="preserve">s </w:t>
      </w:r>
      <w:r w:rsidR="00216743">
        <w:t>-</w:t>
      </w:r>
      <w:r w:rsidR="00747449">
        <w:t>l /tmp/dummy.txt</w:t>
      </w:r>
    </w:p>
    <w:p w:rsidR="00530F43" w:rsidRDefault="00530F43" w:rsidP="000177AE">
      <w:pPr>
        <w:pStyle w:val="NoSpacing"/>
      </w:pPr>
      <w:r>
        <w:t>run the clinet command again</w:t>
      </w:r>
    </w:p>
    <w:p w:rsidR="00530F43" w:rsidRDefault="00530F43" w:rsidP="000177AE">
      <w:pPr>
        <w:pStyle w:val="NoSpacing"/>
      </w:pPr>
      <w:r>
        <w:t>Samsung-web01# chef-client</w:t>
      </w:r>
    </w:p>
    <w:p w:rsidR="00530F43" w:rsidRDefault="00CF34F8" w:rsidP="000177AE">
      <w:pPr>
        <w:pStyle w:val="NoSpacing"/>
      </w:pPr>
      <w:r>
        <w:t>#update the file content and run the client command and see</w:t>
      </w:r>
    </w:p>
    <w:p w:rsidR="00CF34F8" w:rsidRDefault="00CF34F8" w:rsidP="000177AE">
      <w:pPr>
        <w:pStyle w:val="NoSpacing"/>
      </w:pPr>
    </w:p>
    <w:p w:rsidR="00747449" w:rsidRDefault="004F65FB" w:rsidP="00DB369C">
      <w:pPr>
        <w:pStyle w:val="Heading1"/>
      </w:pPr>
      <w:r>
        <w:t>14-02-2019</w:t>
      </w:r>
    </w:p>
    <w:p w:rsidR="00024F09" w:rsidRDefault="000D5CD9" w:rsidP="000177AE">
      <w:pPr>
        <w:pStyle w:val="NoSpacing"/>
      </w:pPr>
      <w:r>
        <w:t>#rpm –qa chefdk</w:t>
      </w:r>
    </w:p>
    <w:p w:rsidR="000D5CD9" w:rsidRDefault="000D5CD9" w:rsidP="000177AE">
      <w:pPr>
        <w:pStyle w:val="NoSpacing"/>
      </w:pPr>
      <w:r>
        <w:t>#which chef</w:t>
      </w:r>
    </w:p>
    <w:p w:rsidR="0074001A" w:rsidRDefault="00DA1F54" w:rsidP="000177AE">
      <w:pPr>
        <w:pStyle w:val="NoSpacing"/>
      </w:pPr>
      <w:r>
        <w:t>Write a cookbook to create a web-server?</w:t>
      </w:r>
    </w:p>
    <w:p w:rsidR="00DA1F54" w:rsidRDefault="00DA1F54" w:rsidP="000177AE">
      <w:pPr>
        <w:pStyle w:val="NoSpacing"/>
      </w:pPr>
    </w:p>
    <w:p w:rsidR="003D2DF9" w:rsidRPr="00DA1F54" w:rsidRDefault="003D2DF9" w:rsidP="000177AE">
      <w:pPr>
        <w:pStyle w:val="NoSpacing"/>
      </w:pPr>
      <w:r>
        <w:t>In workstation:</w:t>
      </w:r>
    </w:p>
    <w:p w:rsidR="00DA1F54" w:rsidRDefault="00DA1F54" w:rsidP="000177AE">
      <w:pPr>
        <w:pStyle w:val="NoSpacing"/>
      </w:pPr>
      <w:r>
        <w:t>#yum install httpd</w:t>
      </w:r>
    </w:p>
    <w:p w:rsidR="00DA1F54" w:rsidRDefault="00DA1F54" w:rsidP="000177AE">
      <w:pPr>
        <w:pStyle w:val="NoSpacing"/>
      </w:pPr>
      <w:r>
        <w:t>systemctl start httpd</w:t>
      </w:r>
    </w:p>
    <w:p w:rsidR="00DA1F54" w:rsidRDefault="00DA1F54" w:rsidP="000177AE">
      <w:pPr>
        <w:pStyle w:val="NoSpacing"/>
      </w:pPr>
      <w:r>
        <w:t>systemctl enable httpd</w:t>
      </w:r>
    </w:p>
    <w:p w:rsidR="00DA1F54" w:rsidRDefault="003D2DF9" w:rsidP="000177AE">
      <w:pPr>
        <w:pStyle w:val="NoSpacing"/>
      </w:pPr>
      <w:r>
        <w:t>vi /var/www/html/index.html</w:t>
      </w:r>
    </w:p>
    <w:p w:rsidR="00D225B7" w:rsidRDefault="00D225B7" w:rsidP="000177AE">
      <w:pPr>
        <w:pStyle w:val="NoSpacing"/>
      </w:pPr>
      <w:r>
        <w:t>Cd ched-repo</w:t>
      </w:r>
    </w:p>
    <w:p w:rsidR="00D225B7" w:rsidRDefault="003D2DF9" w:rsidP="000177AE">
      <w:pPr>
        <w:pStyle w:val="NoSpacing"/>
      </w:pPr>
      <w:r>
        <w:t xml:space="preserve">Git </w:t>
      </w:r>
      <w:r w:rsidR="00D225B7">
        <w:t>init</w:t>
      </w:r>
    </w:p>
    <w:p w:rsidR="00D225B7" w:rsidRDefault="00D225B7" w:rsidP="000177AE">
      <w:pPr>
        <w:pStyle w:val="NoSpacing"/>
      </w:pPr>
      <w:r>
        <w:t>#chef generate cookbook cookbooks/web_test</w:t>
      </w:r>
    </w:p>
    <w:p w:rsidR="00D225B7" w:rsidRDefault="000177AE" w:rsidP="000177AE">
      <w:pPr>
        <w:pStyle w:val="NoSpacing"/>
      </w:pPr>
      <w:r>
        <w:t>Ls-ltr</w:t>
      </w:r>
    </w:p>
    <w:p w:rsidR="000177AE" w:rsidRDefault="000177AE" w:rsidP="000177AE">
      <w:pPr>
        <w:pStyle w:val="NoSpacing"/>
      </w:pPr>
      <w:r>
        <w:t>#Vi cookbooks/web_test/default.rb</w:t>
      </w:r>
    </w:p>
    <w:p w:rsidR="00FB3CAA" w:rsidRDefault="00FB3CAA" w:rsidP="00FB3CAA">
      <w:pPr>
        <w:pStyle w:val="NoSpacing"/>
      </w:pPr>
      <w:r>
        <w:t>#refer the docs for more information</w:t>
      </w:r>
    </w:p>
    <w:p w:rsidR="00FB3CAA" w:rsidRDefault="00FB3CAA" w:rsidP="000177AE">
      <w:pPr>
        <w:pStyle w:val="NoSpacing"/>
      </w:pPr>
    </w:p>
    <w:p w:rsidR="000177AE" w:rsidRDefault="000177AE" w:rsidP="000177AE">
      <w:pPr>
        <w:pStyle w:val="NoSpacing"/>
      </w:pPr>
      <w:r>
        <w:t xml:space="preserve">#yum –y install httpd </w:t>
      </w:r>
    </w:p>
    <w:p w:rsidR="000177AE" w:rsidRDefault="000177AE" w:rsidP="000177AE">
      <w:pPr>
        <w:pStyle w:val="NoSpacing"/>
      </w:pPr>
      <w:r>
        <w:t>#package resource</w:t>
      </w:r>
    </w:p>
    <w:p w:rsidR="000177AE" w:rsidRDefault="000177AE" w:rsidP="000177AE">
      <w:pPr>
        <w:pStyle w:val="NoSpacing"/>
      </w:pPr>
      <w:r>
        <w:t>Package ‘httpd’ do</w:t>
      </w:r>
    </w:p>
    <w:p w:rsidR="0044663A" w:rsidRDefault="00FB3CAA" w:rsidP="000177AE">
      <w:pPr>
        <w:pStyle w:val="NoSpacing"/>
      </w:pPr>
      <w:r>
        <w:t>v</w:t>
      </w:r>
      <w:r w:rsidR="0044663A">
        <w:t>ersion: ‘2.4.6’</w:t>
      </w:r>
    </w:p>
    <w:p w:rsidR="000177AE" w:rsidRDefault="00FB3CAA" w:rsidP="000177AE">
      <w:pPr>
        <w:pStyle w:val="NoSpacing"/>
      </w:pPr>
      <w:r>
        <w:t>a</w:t>
      </w:r>
      <w:r w:rsidR="000177AE">
        <w:t>ction</w:t>
      </w:r>
      <w:r w:rsidR="00A135BD">
        <w:t xml:space="preserve"> </w:t>
      </w:r>
      <w:r w:rsidR="000177AE">
        <w:t>:intall</w:t>
      </w:r>
    </w:p>
    <w:p w:rsidR="000177AE" w:rsidRDefault="000177AE" w:rsidP="000177AE">
      <w:pPr>
        <w:pStyle w:val="NoSpacing"/>
      </w:pPr>
      <w:r>
        <w:t>End</w:t>
      </w:r>
    </w:p>
    <w:p w:rsidR="000177AE" w:rsidRDefault="000177AE" w:rsidP="000177AE">
      <w:pPr>
        <w:pStyle w:val="NoSpacing"/>
      </w:pPr>
    </w:p>
    <w:p w:rsidR="00FB3CAA" w:rsidRDefault="00FB3CAA" w:rsidP="000177AE">
      <w:pPr>
        <w:pStyle w:val="NoSpacing"/>
      </w:pPr>
      <w:r>
        <w:t>#systemctl start httpd</w:t>
      </w:r>
    </w:p>
    <w:p w:rsidR="00C769D8" w:rsidRDefault="00FB3CAA" w:rsidP="000177AE">
      <w:pPr>
        <w:pStyle w:val="NoSpacing"/>
      </w:pPr>
      <w:r>
        <w:t>Service ‘httpd’ do</w:t>
      </w:r>
    </w:p>
    <w:p w:rsidR="00FB3CAA" w:rsidRDefault="00FB3CAA" w:rsidP="000177AE">
      <w:pPr>
        <w:pStyle w:val="NoSpacing"/>
      </w:pPr>
      <w:r>
        <w:t xml:space="preserve"> </w:t>
      </w:r>
      <w:r w:rsidR="00B7242D">
        <w:t>a</w:t>
      </w:r>
      <w:r>
        <w:t>ction</w:t>
      </w:r>
      <w:r w:rsidR="00B7242D">
        <w:t xml:space="preserve"> </w:t>
      </w:r>
      <w:r>
        <w:t>:start</w:t>
      </w:r>
    </w:p>
    <w:p w:rsidR="00FB3CAA" w:rsidRDefault="00FB3CAA" w:rsidP="000177AE">
      <w:pPr>
        <w:pStyle w:val="NoSpacing"/>
      </w:pPr>
      <w:r>
        <w:t>end</w:t>
      </w:r>
    </w:p>
    <w:p w:rsidR="00D225B7" w:rsidRDefault="00D225B7" w:rsidP="000177AE">
      <w:pPr>
        <w:pStyle w:val="NoSpacing"/>
      </w:pPr>
    </w:p>
    <w:p w:rsidR="00BA486D" w:rsidRDefault="00A135BD" w:rsidP="000177AE">
      <w:pPr>
        <w:pStyle w:val="NoSpacing"/>
      </w:pPr>
      <w:r>
        <w:t>#systemctl enable httpd</w:t>
      </w:r>
    </w:p>
    <w:p w:rsidR="00A135BD" w:rsidRDefault="00A135BD" w:rsidP="000177AE">
      <w:pPr>
        <w:pStyle w:val="NoSpacing"/>
      </w:pPr>
      <w:r>
        <w:t>service ‘httpd’ do</w:t>
      </w:r>
    </w:p>
    <w:p w:rsidR="00321EDE" w:rsidRDefault="00321EDE" w:rsidP="000177AE">
      <w:pPr>
        <w:pStyle w:val="NoSpacing"/>
      </w:pPr>
      <w:r>
        <w:t>action :enable</w:t>
      </w:r>
    </w:p>
    <w:p w:rsidR="00A135BD" w:rsidRDefault="00A135BD" w:rsidP="000177AE">
      <w:pPr>
        <w:pStyle w:val="NoSpacing"/>
      </w:pPr>
      <w:r>
        <w:t>end</w:t>
      </w:r>
    </w:p>
    <w:p w:rsidR="003D2DF9" w:rsidRDefault="003D2DF9" w:rsidP="000177AE">
      <w:pPr>
        <w:pStyle w:val="NoSpacing"/>
      </w:pPr>
    </w:p>
    <w:p w:rsidR="00DA1F54" w:rsidRDefault="005A2D62" w:rsidP="000177AE">
      <w:pPr>
        <w:pStyle w:val="NoSpacing"/>
      </w:pPr>
      <w:r>
        <w:t>#vi /var/www/html/index.html</w:t>
      </w:r>
    </w:p>
    <w:p w:rsidR="005A2D62" w:rsidRDefault="005A2D62" w:rsidP="000177AE">
      <w:pPr>
        <w:pStyle w:val="NoSpacing"/>
      </w:pPr>
      <w:r>
        <w:t>file ‘var/www/html/index.html’ do</w:t>
      </w:r>
    </w:p>
    <w:p w:rsidR="005A2D62" w:rsidRDefault="0000719B" w:rsidP="000177AE">
      <w:pPr>
        <w:pStyle w:val="NoSpacing"/>
      </w:pPr>
      <w:r>
        <w:t>c</w:t>
      </w:r>
      <w:r w:rsidR="00B7242D">
        <w:t>ontent ‘Welcome to s</w:t>
      </w:r>
      <w:r w:rsidR="005A2D62">
        <w:t>amsung-web01 service’</w:t>
      </w:r>
    </w:p>
    <w:p w:rsidR="005A2D62" w:rsidRDefault="005A2D62" w:rsidP="000177AE">
      <w:pPr>
        <w:pStyle w:val="NoSpacing"/>
      </w:pPr>
      <w:r>
        <w:t>owner ‘apache’</w:t>
      </w:r>
    </w:p>
    <w:p w:rsidR="005A2D62" w:rsidRDefault="005A2D62" w:rsidP="000177AE">
      <w:pPr>
        <w:pStyle w:val="NoSpacing"/>
      </w:pPr>
      <w:r>
        <w:t>group ‘apache’</w:t>
      </w:r>
    </w:p>
    <w:p w:rsidR="005A2D62" w:rsidRDefault="005A2D62" w:rsidP="000177AE">
      <w:pPr>
        <w:pStyle w:val="NoSpacing"/>
      </w:pPr>
      <w:r>
        <w:t>mode ‘0644’</w:t>
      </w:r>
    </w:p>
    <w:p w:rsidR="005A2D62" w:rsidRDefault="005A2D62" w:rsidP="000177AE">
      <w:pPr>
        <w:pStyle w:val="NoSpacing"/>
      </w:pPr>
      <w:r>
        <w:t>action :create</w:t>
      </w:r>
    </w:p>
    <w:p w:rsidR="000D5CD9" w:rsidRDefault="005A2D62" w:rsidP="000177AE">
      <w:pPr>
        <w:pStyle w:val="NoSpacing"/>
      </w:pPr>
      <w:r>
        <w:t>end</w:t>
      </w:r>
    </w:p>
    <w:p w:rsidR="00024F09" w:rsidRDefault="00024F09" w:rsidP="000177AE">
      <w:pPr>
        <w:pStyle w:val="NoSpacing"/>
      </w:pPr>
    </w:p>
    <w:p w:rsidR="00024F09" w:rsidRDefault="00EE627D" w:rsidP="000177AE">
      <w:pPr>
        <w:pStyle w:val="NoSpacing"/>
      </w:pPr>
      <w:r>
        <w:t>:wq</w:t>
      </w:r>
    </w:p>
    <w:p w:rsidR="00EE627D" w:rsidRDefault="00EE627D" w:rsidP="000177AE">
      <w:pPr>
        <w:pStyle w:val="NoSpacing"/>
      </w:pPr>
    </w:p>
    <w:p w:rsidR="00EE627D" w:rsidRDefault="00EE627D" w:rsidP="000177AE">
      <w:pPr>
        <w:pStyle w:val="NoSpacing"/>
      </w:pPr>
      <w:r>
        <w:t>#test the above file</w:t>
      </w:r>
    </w:p>
    <w:p w:rsidR="00EE627D" w:rsidRDefault="00EE627D" w:rsidP="000177AE">
      <w:pPr>
        <w:pStyle w:val="NoSpacing"/>
      </w:pPr>
    </w:p>
    <w:p w:rsidR="00EE627D" w:rsidRDefault="00EE627D" w:rsidP="000177AE">
      <w:pPr>
        <w:pStyle w:val="NoSpacing"/>
      </w:pPr>
      <w:r>
        <w:t>#cookstyle cookbooks/web_test</w:t>
      </w:r>
    </w:p>
    <w:p w:rsidR="00EE627D" w:rsidRDefault="00EE627D" w:rsidP="000177AE">
      <w:pPr>
        <w:pStyle w:val="NoSpacing"/>
      </w:pPr>
    </w:p>
    <w:p w:rsidR="00024F09" w:rsidRDefault="0091342D" w:rsidP="000177AE">
      <w:pPr>
        <w:pStyle w:val="NoSpacing"/>
      </w:pPr>
      <w:r>
        <w:t>Fix all</w:t>
      </w:r>
      <w:r w:rsidR="00B7242D">
        <w:t xml:space="preserve"> </w:t>
      </w:r>
      <w:r>
        <w:t>syntax errors</w:t>
      </w:r>
    </w:p>
    <w:p w:rsidR="0091342D" w:rsidRDefault="0091342D" w:rsidP="000177AE">
      <w:pPr>
        <w:pStyle w:val="NoSpacing"/>
      </w:pPr>
    </w:p>
    <w:p w:rsidR="0091342D" w:rsidRDefault="0091342D" w:rsidP="000177AE">
      <w:pPr>
        <w:pStyle w:val="NoSpacing"/>
      </w:pPr>
      <w:r>
        <w:t>#update the metadata</w:t>
      </w:r>
    </w:p>
    <w:p w:rsidR="0091342D" w:rsidRDefault="0091342D" w:rsidP="000177AE">
      <w:pPr>
        <w:pStyle w:val="NoSpacing"/>
      </w:pPr>
      <w:r>
        <w:t>Vi cookbooks/web_test/metadata.rb</w:t>
      </w:r>
    </w:p>
    <w:p w:rsidR="0091342D" w:rsidRDefault="0091342D" w:rsidP="000177AE">
      <w:pPr>
        <w:pStyle w:val="NoSpacing"/>
      </w:pPr>
      <w:r>
        <w:t>With basic information</w:t>
      </w:r>
    </w:p>
    <w:p w:rsidR="0091342D" w:rsidRDefault="0091342D" w:rsidP="000177AE">
      <w:pPr>
        <w:pStyle w:val="NoSpacing"/>
      </w:pPr>
      <w:r>
        <w:t>:wq</w:t>
      </w:r>
    </w:p>
    <w:p w:rsidR="0091342D" w:rsidRDefault="0091342D" w:rsidP="000177AE">
      <w:pPr>
        <w:pStyle w:val="NoSpacing"/>
      </w:pPr>
    </w:p>
    <w:p w:rsidR="0091342D" w:rsidRDefault="00F519EF" w:rsidP="000177AE">
      <w:pPr>
        <w:pStyle w:val="NoSpacing"/>
      </w:pPr>
      <w:r>
        <w:t>#knife cookbook list</w:t>
      </w:r>
    </w:p>
    <w:p w:rsidR="00F519EF" w:rsidRDefault="00F519EF" w:rsidP="000177AE">
      <w:pPr>
        <w:pStyle w:val="NoSpacing"/>
      </w:pPr>
    </w:p>
    <w:p w:rsidR="00F519EF" w:rsidRDefault="00F519EF" w:rsidP="000177AE">
      <w:pPr>
        <w:pStyle w:val="NoSpacing"/>
      </w:pPr>
      <w:r>
        <w:t>workstation # knife cookbook upload web_test</w:t>
      </w:r>
    </w:p>
    <w:p w:rsidR="00F519EF" w:rsidRDefault="006617F4" w:rsidP="000177AE">
      <w:pPr>
        <w:pStyle w:val="NoSpacing"/>
      </w:pPr>
      <w:r>
        <w:t>workstation#knife cookbook upload web_test</w:t>
      </w:r>
    </w:p>
    <w:p w:rsidR="00024F09" w:rsidRDefault="00024F09" w:rsidP="000177AE">
      <w:pPr>
        <w:pStyle w:val="NoSpacing"/>
      </w:pPr>
    </w:p>
    <w:p w:rsidR="006617F4" w:rsidRDefault="004F67C1" w:rsidP="006617F4">
      <w:pPr>
        <w:pStyle w:val="NoSpacing"/>
      </w:pPr>
      <w:r>
        <w:t>w</w:t>
      </w:r>
      <w:r w:rsidR="006617F4">
        <w:t>#knife cookbook list</w:t>
      </w:r>
    </w:p>
    <w:p w:rsidR="004F67C1" w:rsidRDefault="004F67C1" w:rsidP="000177AE">
      <w:pPr>
        <w:pStyle w:val="NoSpacing"/>
      </w:pPr>
      <w:r>
        <w:t>w#knife node list</w:t>
      </w:r>
    </w:p>
    <w:p w:rsidR="004F67C1" w:rsidRDefault="004F67C1" w:rsidP="000177AE">
      <w:pPr>
        <w:pStyle w:val="NoSpacing"/>
      </w:pPr>
      <w:r>
        <w:t>w#knife node show</w:t>
      </w:r>
    </w:p>
    <w:p w:rsidR="003C118D" w:rsidRDefault="003C118D" w:rsidP="000177AE">
      <w:pPr>
        <w:pStyle w:val="NoSpacing"/>
      </w:pPr>
    </w:p>
    <w:p w:rsidR="00752D12" w:rsidRPr="009A07EF" w:rsidRDefault="009A07EF" w:rsidP="000177AE">
      <w:pPr>
        <w:pStyle w:val="NoSpacing"/>
        <w:rPr>
          <w:color w:val="FF0000"/>
        </w:rPr>
      </w:pPr>
      <w:r w:rsidRPr="009A07EF">
        <w:rPr>
          <w:color w:val="FF0000"/>
        </w:rPr>
        <w:t>How to attach the cookbook to node</w:t>
      </w:r>
    </w:p>
    <w:p w:rsidR="009A07EF" w:rsidRDefault="009A07EF" w:rsidP="000177AE">
      <w:pPr>
        <w:pStyle w:val="NoSpacing"/>
      </w:pPr>
      <w:r>
        <w:t>#Knife node --help</w:t>
      </w:r>
    </w:p>
    <w:p w:rsidR="009A07EF" w:rsidRDefault="009A07EF" w:rsidP="000177AE">
      <w:pPr>
        <w:pStyle w:val="NoSpacing"/>
      </w:pPr>
      <w:r>
        <w:t>w#knife node run_list add samsung-web01.mycompany.com web_test</w:t>
      </w:r>
    </w:p>
    <w:p w:rsidR="009573EB" w:rsidRDefault="009573EB" w:rsidP="000177AE">
      <w:pPr>
        <w:pStyle w:val="NoSpacing"/>
      </w:pPr>
    </w:p>
    <w:p w:rsidR="009573EB" w:rsidRDefault="009573EB" w:rsidP="009573EB">
      <w:pPr>
        <w:pStyle w:val="Heading3"/>
      </w:pPr>
      <w:r>
        <w:t>Login to node (Samsung-web01)</w:t>
      </w:r>
    </w:p>
    <w:p w:rsidR="009573EB" w:rsidRDefault="009573EB" w:rsidP="009573EB">
      <w:r>
        <w:t>Root#chef-client</w:t>
      </w:r>
    </w:p>
    <w:p w:rsidR="009573EB" w:rsidRDefault="00513DF9" w:rsidP="009573EB">
      <w:r>
        <w:t>Stop the httpd and remove the inde</w:t>
      </w:r>
      <w:r w:rsidR="009B1296">
        <w:t>x.html and then run the chef-cl</w:t>
      </w:r>
      <w:r>
        <w:t>i</w:t>
      </w:r>
      <w:r w:rsidR="009B1296">
        <w:t>e</w:t>
      </w:r>
      <w:r>
        <w:t>nt command</w:t>
      </w:r>
    </w:p>
    <w:p w:rsidR="00513DF9" w:rsidRDefault="00513DF9" w:rsidP="009573EB">
      <w:r>
        <w:t>root@s#chef-client</w:t>
      </w:r>
    </w:p>
    <w:p w:rsidR="00093BE6" w:rsidRDefault="00093BE6" w:rsidP="009573EB"/>
    <w:p w:rsidR="00093BE6" w:rsidRDefault="00093BE6" w:rsidP="00093BE6">
      <w:pPr>
        <w:pStyle w:val="Heading2"/>
      </w:pPr>
      <w:r>
        <w:t>How to automate chef-client run on each node</w:t>
      </w:r>
    </w:p>
    <w:p w:rsidR="00093BE6" w:rsidRDefault="00093BE6" w:rsidP="00093BE6"/>
    <w:p w:rsidR="00093BE6" w:rsidRDefault="00093BE6" w:rsidP="00093BE6">
      <w:pPr>
        <w:pStyle w:val="ListParagraph"/>
        <w:numPr>
          <w:ilvl w:val="0"/>
          <w:numId w:val="5"/>
        </w:numPr>
      </w:pPr>
      <w:r>
        <w:t>Run the chef-client in daemon mode</w:t>
      </w:r>
    </w:p>
    <w:p w:rsidR="00093BE6" w:rsidRDefault="00093BE6" w:rsidP="00093BE6">
      <w:pPr>
        <w:pStyle w:val="ListParagraph"/>
        <w:numPr>
          <w:ilvl w:val="0"/>
          <w:numId w:val="5"/>
        </w:numPr>
      </w:pPr>
      <w:r>
        <w:t>Run</w:t>
      </w:r>
      <w:r w:rsidR="00B7242D">
        <w:t xml:space="preserve"> </w:t>
      </w:r>
      <w:r>
        <w:t>the chef-client after every 10-15 min</w:t>
      </w:r>
    </w:p>
    <w:p w:rsidR="00093BE6" w:rsidRDefault="00093BE6" w:rsidP="00093BE6">
      <w:r>
        <w:t>Schedule a job to run after 15 min</w:t>
      </w:r>
    </w:p>
    <w:p w:rsidR="00093BE6" w:rsidRDefault="00093BE6" w:rsidP="00093BE6">
      <w:r>
        <w:t xml:space="preserve">Cron </w:t>
      </w:r>
    </w:p>
    <w:p w:rsidR="00093BE6" w:rsidRDefault="00093BE6" w:rsidP="00093BE6">
      <w:r>
        <w:t>Minutes hour &lt;day of month&gt; month &lt;day of week&gt; job/command/script</w:t>
      </w:r>
    </w:p>
    <w:p w:rsidR="00093BE6" w:rsidRDefault="00093BE6" w:rsidP="00093BE6"/>
    <w:p w:rsidR="00093BE6" w:rsidRDefault="00093BE6" w:rsidP="00093BE6">
      <w:r>
        <w:t>Minutes – 00-59</w:t>
      </w:r>
    </w:p>
    <w:p w:rsidR="00093BE6" w:rsidRDefault="00093BE6" w:rsidP="00093BE6">
      <w:r>
        <w:t>Hour – 00-23</w:t>
      </w:r>
    </w:p>
    <w:p w:rsidR="00093BE6" w:rsidRDefault="00093BE6" w:rsidP="00093BE6">
      <w:r>
        <w:t>Day of month – 01-31</w:t>
      </w:r>
    </w:p>
    <w:p w:rsidR="00093BE6" w:rsidRDefault="00093BE6" w:rsidP="00093BE6">
      <w:r>
        <w:t>Month – 01-12</w:t>
      </w:r>
    </w:p>
    <w:p w:rsidR="00093BE6" w:rsidRDefault="00093BE6" w:rsidP="00093BE6">
      <w:r>
        <w:t>Day of week 01-07, where 01/07 are Sunday</w:t>
      </w:r>
    </w:p>
    <w:p w:rsidR="00093BE6" w:rsidRDefault="00093BE6" w:rsidP="00093BE6">
      <w:r>
        <w:t>01-Sunday</w:t>
      </w:r>
    </w:p>
    <w:p w:rsidR="00093BE6" w:rsidRDefault="00093BE6" w:rsidP="00093BE6">
      <w:r>
        <w:t>02-Monday ..etc</w:t>
      </w:r>
    </w:p>
    <w:p w:rsidR="0078263A" w:rsidRDefault="0078263A" w:rsidP="0078263A">
      <w:r>
        <w:t>Minutes hour &lt;day of month&gt; month &lt;day of week&gt;  job/command/script</w:t>
      </w:r>
    </w:p>
    <w:p w:rsidR="00093BE6" w:rsidRDefault="0078263A" w:rsidP="00093BE6">
      <w:r>
        <w:t>30            01       *                          *             *             /scripts/daily_backup.sh</w:t>
      </w:r>
    </w:p>
    <w:p w:rsidR="000137F3" w:rsidRDefault="000137F3" w:rsidP="00093BE6">
      <w:r>
        <w:t>00           20        *                          *              01          /scripts/weekly_backup.sh</w:t>
      </w:r>
    </w:p>
    <w:p w:rsidR="0067301F" w:rsidRDefault="0067301F" w:rsidP="00093BE6">
      <w:r>
        <w:t>30           03       01                         *             *</w:t>
      </w:r>
      <w:r>
        <w:tab/>
        <w:t>/scripts/monthly_backup.sh</w:t>
      </w:r>
    </w:p>
    <w:p w:rsidR="0067301F" w:rsidRDefault="0067301F" w:rsidP="00093BE6">
      <w:r>
        <w:t>00,15,30,45 * * * * /scripts/collect_data.sh</w:t>
      </w:r>
      <w:r w:rsidR="00ED171E">
        <w:t xml:space="preserve"> </w:t>
      </w:r>
      <w:r w:rsidR="00ED171E">
        <w:sym w:font="Wingdings" w:char="F0E0"/>
      </w:r>
      <w:r w:rsidR="00ED171E">
        <w:t xml:space="preserve"> run for every 15 mins</w:t>
      </w:r>
    </w:p>
    <w:p w:rsidR="00ED171E" w:rsidRDefault="00ED171E" w:rsidP="00093BE6">
      <w:r>
        <w:t xml:space="preserve">*/5 * * * * /scripts/monitor_disk.sh  </w:t>
      </w:r>
      <w:r>
        <w:sym w:font="Wingdings" w:char="F0E0"/>
      </w:r>
      <w:r>
        <w:t xml:space="preserve"> run for every 5 mins</w:t>
      </w:r>
    </w:p>
    <w:p w:rsidR="00E01820" w:rsidRDefault="00E01820" w:rsidP="00093BE6">
      <w:r>
        <w:t xml:space="preserve">* * * * * /scripts/test.sh </w:t>
      </w:r>
      <w:r>
        <w:sym w:font="Wingdings" w:char="F0E0"/>
      </w:r>
      <w:r>
        <w:t xml:space="preserve"> run for every minute</w:t>
      </w:r>
    </w:p>
    <w:p w:rsidR="00ED171E" w:rsidRDefault="00ED171E" w:rsidP="00093BE6">
      <w:pPr>
        <w:rPr>
          <w:color w:val="FF0000"/>
        </w:rPr>
      </w:pPr>
      <w:r w:rsidRPr="00ED171E">
        <w:rPr>
          <w:color w:val="FF0000"/>
        </w:rPr>
        <w:t>We cannot schedule below one minutes</w:t>
      </w:r>
      <w:r w:rsidR="00062604">
        <w:rPr>
          <w:color w:val="FF0000"/>
        </w:rPr>
        <w:t xml:space="preserve"> , we cannot set the cron for seconds</w:t>
      </w:r>
    </w:p>
    <w:p w:rsidR="00062604" w:rsidRDefault="009646A0" w:rsidP="00093BE6">
      <w:pPr>
        <w:rPr>
          <w:color w:val="FF0000"/>
        </w:rPr>
      </w:pPr>
      <w:r>
        <w:rPr>
          <w:color w:val="FF0000"/>
        </w:rPr>
        <w:t>Homework :</w:t>
      </w:r>
    </w:p>
    <w:p w:rsidR="009646A0" w:rsidRDefault="009646A0" w:rsidP="00093BE6">
      <w:pPr>
        <w:rPr>
          <w:color w:val="FF0000"/>
        </w:rPr>
      </w:pPr>
      <w:r>
        <w:rPr>
          <w:color w:val="FF0000"/>
        </w:rPr>
        <w:t>Write a job to run it at every 90 min?</w:t>
      </w:r>
    </w:p>
    <w:p w:rsidR="009646A0" w:rsidRDefault="003638C5" w:rsidP="00093BE6">
      <w:pPr>
        <w:rPr>
          <w:color w:val="FF0000"/>
        </w:rPr>
      </w:pPr>
      <w:r>
        <w:rPr>
          <w:color w:val="FF0000"/>
        </w:rPr>
        <w:t>Package name for cron is : cronie</w:t>
      </w:r>
    </w:p>
    <w:p w:rsidR="003638C5" w:rsidRDefault="003638C5" w:rsidP="00093BE6">
      <w:pPr>
        <w:rPr>
          <w:color w:val="FF0000"/>
        </w:rPr>
      </w:pPr>
      <w:r>
        <w:rPr>
          <w:color w:val="FF0000"/>
        </w:rPr>
        <w:t>Service : crond</w:t>
      </w:r>
    </w:p>
    <w:p w:rsidR="003638C5" w:rsidRDefault="003638C5" w:rsidP="00093BE6">
      <w:pPr>
        <w:rPr>
          <w:color w:val="FF0000"/>
        </w:rPr>
      </w:pPr>
    </w:p>
    <w:p w:rsidR="003638C5" w:rsidRDefault="003638C5" w:rsidP="003638C5">
      <w:pPr>
        <w:pStyle w:val="Heading2"/>
      </w:pPr>
      <w:r>
        <w:t>chef supermarket</w:t>
      </w:r>
    </w:p>
    <w:p w:rsidR="003638C5" w:rsidRDefault="00767C85" w:rsidP="003638C5">
      <w:hyperlink r:id="rId9" w:history="1">
        <w:r w:rsidR="003638C5" w:rsidRPr="00DB273C">
          <w:rPr>
            <w:rStyle w:val="Hyperlink"/>
          </w:rPr>
          <w:t>http://supermarket.chef.io</w:t>
        </w:r>
      </w:hyperlink>
    </w:p>
    <w:p w:rsidR="003638C5" w:rsidRDefault="003638C5" w:rsidP="003638C5">
      <w:r>
        <w:t>#workstatoin chef-repo#knife supermarket download cron 6.2.1</w:t>
      </w:r>
    </w:p>
    <w:p w:rsidR="003638C5" w:rsidRDefault="004D6568" w:rsidP="003638C5">
      <w:r>
        <w:t>t</w:t>
      </w:r>
      <w:r w:rsidR="003638C5">
        <w:t>ar -xvfz cron-6.2.1.tar.gz -C cookbooks</w:t>
      </w:r>
    </w:p>
    <w:p w:rsidR="003638C5" w:rsidRDefault="003638C5" w:rsidP="003638C5">
      <w:r>
        <w:t>-x extract</w:t>
      </w:r>
    </w:p>
    <w:p w:rsidR="003638C5" w:rsidRDefault="003638C5" w:rsidP="003638C5">
      <w:r>
        <w:t>-v verbose</w:t>
      </w:r>
    </w:p>
    <w:p w:rsidR="003638C5" w:rsidRDefault="003638C5" w:rsidP="003638C5">
      <w:r>
        <w:t>-f file</w:t>
      </w:r>
    </w:p>
    <w:p w:rsidR="003638C5" w:rsidRDefault="003638C5" w:rsidP="003638C5">
      <w:r>
        <w:t>-z unzip</w:t>
      </w:r>
    </w:p>
    <w:p w:rsidR="003638C5" w:rsidRDefault="003638C5" w:rsidP="003638C5">
      <w:r>
        <w:t>-C (cap c) target directory</w:t>
      </w:r>
    </w:p>
    <w:p w:rsidR="003638C5" w:rsidRDefault="007F4F33" w:rsidP="003638C5">
      <w:r>
        <w:t>Ls -l  cookbokks</w:t>
      </w:r>
    </w:p>
    <w:p w:rsidR="007F4F33" w:rsidRDefault="007F4F33" w:rsidP="003638C5">
      <w:r>
        <w:t>Cookstyle cookbooks/cron</w:t>
      </w:r>
    </w:p>
    <w:p w:rsidR="007F4F33" w:rsidRDefault="007F4F33" w:rsidP="003638C5">
      <w:r>
        <w:t>Workstation#Vi cookbooks/cron/recipes/defaulter.rb</w:t>
      </w:r>
    </w:p>
    <w:p w:rsidR="007F4F33" w:rsidRDefault="007F4F33" w:rsidP="003638C5">
      <w:r>
        <w:t>#updae the cron_d resource details</w:t>
      </w:r>
    </w:p>
    <w:p w:rsidR="007F4F33" w:rsidRDefault="007F4F33" w:rsidP="003638C5">
      <w:r>
        <w:t>Cron_d ‘run fir every 15 mins’ do</w:t>
      </w:r>
    </w:p>
    <w:p w:rsidR="007F4F33" w:rsidRDefault="007F4F33" w:rsidP="003638C5">
      <w:r>
        <w:t>Corn_name ‘</w:t>
      </w:r>
      <w:r w:rsidR="00BA3FF5">
        <w:t>chef-cl</w:t>
      </w:r>
      <w:r>
        <w:t>i</w:t>
      </w:r>
      <w:r w:rsidR="00BA3FF5">
        <w:t>e</w:t>
      </w:r>
      <w:r>
        <w:t>nt-run’</w:t>
      </w:r>
    </w:p>
    <w:p w:rsidR="007F4F33" w:rsidRDefault="007F4F33" w:rsidP="003638C5">
      <w:r>
        <w:t>Minute ‘*/15’</w:t>
      </w:r>
    </w:p>
    <w:p w:rsidR="007F4F33" w:rsidRDefault="007F4F33" w:rsidP="003638C5">
      <w:r>
        <w:t>Command ‘/bin/chef-client’</w:t>
      </w:r>
    </w:p>
    <w:p w:rsidR="007F4F33" w:rsidRDefault="007F4F33" w:rsidP="003638C5">
      <w:r>
        <w:t>User ‘root’</w:t>
      </w:r>
    </w:p>
    <w:p w:rsidR="007F4F33" w:rsidRDefault="006E29B8" w:rsidP="003638C5">
      <w:r>
        <w:t>E</w:t>
      </w:r>
      <w:r w:rsidR="007F4F33">
        <w:t>nd</w:t>
      </w:r>
    </w:p>
    <w:p w:rsidR="006E29B8" w:rsidRDefault="006E29B8" w:rsidP="003638C5"/>
    <w:p w:rsidR="006E29B8" w:rsidRDefault="006E29B8" w:rsidP="003638C5">
      <w:r>
        <w:t>:wq</w:t>
      </w:r>
    </w:p>
    <w:p w:rsidR="00BA3FF5" w:rsidRDefault="00BA3FF5" w:rsidP="00BA3FF5">
      <w:r>
        <w:t>#Cookstyle cookbooks/cron</w:t>
      </w:r>
    </w:p>
    <w:p w:rsidR="00BA3FF5" w:rsidRDefault="00BA3FF5" w:rsidP="00BA3FF5">
      <w:r>
        <w:t>Cd cron</w:t>
      </w:r>
    </w:p>
    <w:p w:rsidR="00BA3FF5" w:rsidRDefault="00BA3FF5" w:rsidP="00BA3FF5">
      <w:r>
        <w:t>Vi metadata.json</w:t>
      </w:r>
    </w:p>
    <w:p w:rsidR="00BA3FF5" w:rsidRDefault="00BA3FF5" w:rsidP="00BA3FF5">
      <w:r>
        <w:t>#knife supermarket download cron 6.1.1</w:t>
      </w:r>
    </w:p>
    <w:p w:rsidR="00BA3FF5" w:rsidRDefault="00BA3FF5" w:rsidP="00BA3FF5"/>
    <w:p w:rsidR="00DD628E" w:rsidRDefault="00DD628E" w:rsidP="00BA3FF5">
      <w:r>
        <w:t>#chef generate cookbook cookbooks/cron</w:t>
      </w:r>
    </w:p>
    <w:p w:rsidR="00DD628E" w:rsidRDefault="00DD628E" w:rsidP="00BA3FF5">
      <w:r>
        <w:t>Vi vookbooks/cron/recipies</w:t>
      </w:r>
    </w:p>
    <w:p w:rsidR="00DD628E" w:rsidRDefault="00DD628E" w:rsidP="00BA3FF5">
      <w:r>
        <w:t>Package ‘cornie’</w:t>
      </w:r>
    </w:p>
    <w:p w:rsidR="00DD628E" w:rsidRDefault="00DD628E" w:rsidP="00BA3FF5">
      <w:r>
        <w:t>Service ‘crond’ do</w:t>
      </w:r>
    </w:p>
    <w:p w:rsidR="00DD628E" w:rsidRDefault="00DD628E" w:rsidP="00BA3FF5">
      <w:r>
        <w:t>Action :start</w:t>
      </w:r>
    </w:p>
    <w:p w:rsidR="00DD628E" w:rsidRDefault="00DD628E" w:rsidP="00BA3FF5">
      <w:r>
        <w:t>End</w:t>
      </w:r>
    </w:p>
    <w:p w:rsidR="00DD628E" w:rsidRDefault="00DD628E" w:rsidP="00BA3FF5">
      <w:r>
        <w:t>Service ‘crond’ do</w:t>
      </w:r>
    </w:p>
    <w:p w:rsidR="00DD628E" w:rsidRDefault="00DD628E" w:rsidP="00BA3FF5">
      <w:r>
        <w:t>Action :enable</w:t>
      </w:r>
    </w:p>
    <w:p w:rsidR="00DD628E" w:rsidRDefault="00DD628E" w:rsidP="00BA3FF5">
      <w:r>
        <w:t>End</w:t>
      </w:r>
    </w:p>
    <w:p w:rsidR="00DD628E" w:rsidRDefault="00DD628E" w:rsidP="00BA3FF5">
      <w:r>
        <w:t>File ‘/var/spool/cron/root’ do</w:t>
      </w:r>
    </w:p>
    <w:p w:rsidR="00DD628E" w:rsidRDefault="00DD628E" w:rsidP="00BA3FF5">
      <w:r>
        <w:t>Content ‘*/15 * * * * /bin/chef-client’</w:t>
      </w:r>
    </w:p>
    <w:p w:rsidR="00DD628E" w:rsidRDefault="00DD628E" w:rsidP="00BA3FF5">
      <w:r>
        <w:t>Owner ‘root’</w:t>
      </w:r>
    </w:p>
    <w:p w:rsidR="00DD628E" w:rsidRDefault="00DD628E" w:rsidP="00BA3FF5">
      <w:r>
        <w:t>Group ‘rrot’</w:t>
      </w:r>
    </w:p>
    <w:p w:rsidR="00DD628E" w:rsidRDefault="00DD628E" w:rsidP="00BA3FF5">
      <w:r>
        <w:t>Mode ‘0600’</w:t>
      </w:r>
    </w:p>
    <w:p w:rsidR="00DD628E" w:rsidRDefault="00DD628E" w:rsidP="00BA3FF5">
      <w:r>
        <w:t>Action :create</w:t>
      </w:r>
    </w:p>
    <w:p w:rsidR="00DD628E" w:rsidRDefault="00781303" w:rsidP="00BA3FF5">
      <w:r>
        <w:t>E</w:t>
      </w:r>
      <w:r w:rsidR="00DD628E">
        <w:t>nd</w:t>
      </w:r>
    </w:p>
    <w:p w:rsidR="004B289C" w:rsidRDefault="004B289C" w:rsidP="00BA3FF5">
      <w:r>
        <w:t>:wq</w:t>
      </w:r>
    </w:p>
    <w:p w:rsidR="00781303" w:rsidRDefault="00781303" w:rsidP="00BA3FF5">
      <w:r>
        <w:t>s# crontab -l</w:t>
      </w:r>
    </w:p>
    <w:p w:rsidR="00781303" w:rsidRDefault="00781303" w:rsidP="00BA3FF5">
      <w:r>
        <w:t>s#crontab -e</w:t>
      </w:r>
    </w:p>
    <w:p w:rsidR="00781303" w:rsidRDefault="00781303" w:rsidP="00BA3FF5">
      <w:r>
        <w:t>30 02 * * * /scripts/daily_backup.sh</w:t>
      </w:r>
    </w:p>
    <w:p w:rsidR="00781303" w:rsidRDefault="004B289C" w:rsidP="00BA3FF5">
      <w:r>
        <w:t>Cookstyle cookbooks/cron</w:t>
      </w:r>
    </w:p>
    <w:p w:rsidR="004B289C" w:rsidRDefault="004B289C" w:rsidP="00BA3FF5">
      <w:r>
        <w:t>Vi cookbooks/cron/metadata.rb</w:t>
      </w:r>
    </w:p>
    <w:p w:rsidR="004B289C" w:rsidRDefault="004B289C" w:rsidP="00BA3FF5">
      <w:r>
        <w:t>Cookstyle cookbooks/cron</w:t>
      </w:r>
    </w:p>
    <w:p w:rsidR="004B289C" w:rsidRDefault="004B289C" w:rsidP="00BA3FF5">
      <w:r>
        <w:t>Knife cookbook upload cron</w:t>
      </w:r>
    </w:p>
    <w:p w:rsidR="004B289C" w:rsidRDefault="004B289C" w:rsidP="00BA3FF5">
      <w:r>
        <w:t>Knife node run_list add samsung-web01.mycompany.com cron</w:t>
      </w:r>
    </w:p>
    <w:p w:rsidR="004B289C" w:rsidRDefault="004B289C" w:rsidP="00BA3FF5"/>
    <w:p w:rsidR="004B289C" w:rsidRDefault="004B289C" w:rsidP="00BA3FF5">
      <w:r>
        <w:t>Samsun-web01#chef-client</w:t>
      </w:r>
    </w:p>
    <w:p w:rsidR="004B289C" w:rsidRDefault="004B289C" w:rsidP="00BA3FF5">
      <w:r>
        <w:t>Cat /var/spool/cron/root</w:t>
      </w:r>
    </w:p>
    <w:p w:rsidR="004B289C" w:rsidRDefault="005249AA" w:rsidP="005249AA">
      <w:pPr>
        <w:pStyle w:val="Heading2"/>
      </w:pPr>
      <w:r>
        <w:t>15-02-2019</w:t>
      </w:r>
    </w:p>
    <w:p w:rsidR="00452AB3" w:rsidRDefault="00452AB3" w:rsidP="00452AB3">
      <w:r>
        <w:t>Sir is on leave</w:t>
      </w:r>
    </w:p>
    <w:p w:rsidR="00452AB3" w:rsidRDefault="00452AB3" w:rsidP="00452AB3"/>
    <w:p w:rsidR="00452AB3" w:rsidRPr="00452AB3" w:rsidRDefault="00452AB3" w:rsidP="00B214F8">
      <w:pPr>
        <w:pStyle w:val="Heading1"/>
      </w:pPr>
      <w:r>
        <w:t>18-02-2019</w:t>
      </w:r>
    </w:p>
    <w:p w:rsidR="004B289C" w:rsidRDefault="004B289C" w:rsidP="00BA3FF5"/>
    <w:p w:rsidR="00452AB3" w:rsidRDefault="00452AB3" w:rsidP="00452AB3">
      <w:pPr>
        <w:pStyle w:val="NoSpacing"/>
      </w:pPr>
      <w:r>
        <w:t xml:space="preserve">Chef </w:t>
      </w:r>
    </w:p>
    <w:p w:rsidR="00452AB3" w:rsidRDefault="00452AB3" w:rsidP="00452AB3">
      <w:pPr>
        <w:pStyle w:val="NoSpacing"/>
      </w:pPr>
      <w:r>
        <w:t>Chef-server</w:t>
      </w:r>
    </w:p>
    <w:p w:rsidR="00452AB3" w:rsidRDefault="00452AB3" w:rsidP="00452AB3">
      <w:pPr>
        <w:pStyle w:val="NoSpacing"/>
      </w:pPr>
      <w:r>
        <w:t>Workstation</w:t>
      </w:r>
    </w:p>
    <w:p w:rsidR="00452AB3" w:rsidRDefault="00452AB3" w:rsidP="00452AB3">
      <w:pPr>
        <w:pStyle w:val="NoSpacing"/>
      </w:pPr>
      <w:r>
        <w:t>Node</w:t>
      </w:r>
    </w:p>
    <w:p w:rsidR="00452AB3" w:rsidRDefault="00452AB3" w:rsidP="00BA3FF5"/>
    <w:p w:rsidR="00452AB3" w:rsidRDefault="00452AB3" w:rsidP="00B214F8">
      <w:pPr>
        <w:pStyle w:val="NoSpacing"/>
      </w:pPr>
      <w:r>
        <w:t>Cookbooks</w:t>
      </w:r>
    </w:p>
    <w:p w:rsidR="00452AB3" w:rsidRDefault="00452AB3" w:rsidP="00B214F8">
      <w:pPr>
        <w:pStyle w:val="NoSpacing"/>
      </w:pPr>
      <w:r>
        <w:t>Supermarket</w:t>
      </w:r>
    </w:p>
    <w:p w:rsidR="00452AB3" w:rsidRDefault="00452AB3" w:rsidP="00B214F8">
      <w:pPr>
        <w:pStyle w:val="NoSpacing"/>
      </w:pPr>
      <w:r>
        <w:t>File_test</w:t>
      </w:r>
    </w:p>
    <w:p w:rsidR="00452AB3" w:rsidRDefault="00EF497C" w:rsidP="00B214F8">
      <w:pPr>
        <w:pStyle w:val="NoSpacing"/>
      </w:pPr>
      <w:r>
        <w:t>C</w:t>
      </w:r>
      <w:r w:rsidR="00452AB3">
        <w:t>ron</w:t>
      </w:r>
    </w:p>
    <w:p w:rsidR="001F7CA7" w:rsidRDefault="001F7CA7" w:rsidP="00B214F8">
      <w:pPr>
        <w:pStyle w:val="NoSpacing"/>
      </w:pPr>
    </w:p>
    <w:p w:rsidR="001F7CA7" w:rsidRDefault="001F7CA7" w:rsidP="00B214F8">
      <w:pPr>
        <w:pStyle w:val="NoSpacing"/>
      </w:pPr>
    </w:p>
    <w:p w:rsidR="001F7CA7" w:rsidRDefault="001F7CA7" w:rsidP="00B214F8">
      <w:pPr>
        <w:pStyle w:val="NoSpacing"/>
      </w:pPr>
    </w:p>
    <w:p w:rsidR="003A7A00" w:rsidRDefault="003A7A00" w:rsidP="003A7A00">
      <w:pPr>
        <w:pStyle w:val="Heading2"/>
      </w:pPr>
      <w:r>
        <w:t>Attributes</w:t>
      </w:r>
    </w:p>
    <w:p w:rsidR="003A7A00" w:rsidRDefault="003A7A00" w:rsidP="00A8733C">
      <w:pPr>
        <w:pStyle w:val="NoSpacing"/>
      </w:pPr>
      <w:r>
        <w:t>Attributes in chef is called variables</w:t>
      </w:r>
      <w:r w:rsidR="009C013B">
        <w:t>.</w:t>
      </w:r>
    </w:p>
    <w:p w:rsidR="00A8733C" w:rsidRDefault="00A8733C" w:rsidP="00A8733C">
      <w:pPr>
        <w:pStyle w:val="NoSpacing"/>
      </w:pPr>
    </w:p>
    <w:p w:rsidR="009C013B" w:rsidRDefault="009C013B" w:rsidP="00A8733C">
      <w:pPr>
        <w:pStyle w:val="NoSpacing"/>
      </w:pPr>
      <w:r>
        <w:t>System variables = system attributes</w:t>
      </w:r>
    </w:p>
    <w:p w:rsidR="009C013B" w:rsidRDefault="009C013B" w:rsidP="00A8733C">
      <w:pPr>
        <w:pStyle w:val="NoSpacing"/>
      </w:pPr>
      <w:r>
        <w:t>User variables= user defined attributes</w:t>
      </w:r>
    </w:p>
    <w:p w:rsidR="00A8733C" w:rsidRDefault="00A8733C" w:rsidP="00A8733C">
      <w:pPr>
        <w:pStyle w:val="NoSpacing"/>
      </w:pPr>
    </w:p>
    <w:p w:rsidR="004C3403" w:rsidRDefault="004C3403" w:rsidP="00A8733C">
      <w:pPr>
        <w:pStyle w:val="NoSpacing"/>
      </w:pPr>
      <w:r>
        <w:t xml:space="preserve">Where I </w:t>
      </w:r>
      <w:r w:rsidR="0000017D">
        <w:t>can define</w:t>
      </w:r>
      <w:r>
        <w:t xml:space="preserve"> system generated attributes?</w:t>
      </w:r>
    </w:p>
    <w:p w:rsidR="004C3403" w:rsidRDefault="004C3403" w:rsidP="004C3403">
      <w:pPr>
        <w:pStyle w:val="NoSpacing"/>
        <w:numPr>
          <w:ilvl w:val="0"/>
          <w:numId w:val="6"/>
        </w:numPr>
      </w:pPr>
      <w:r>
        <w:t xml:space="preserve">Using ohai </w:t>
      </w:r>
      <w:r w:rsidR="003A143A">
        <w:t xml:space="preserve"> </w:t>
      </w:r>
    </w:p>
    <w:p w:rsidR="003A143A" w:rsidRDefault="003A143A" w:rsidP="003A143A">
      <w:pPr>
        <w:pStyle w:val="ListParagraph"/>
      </w:pPr>
      <w:r>
        <w:t>Ohai will collect the data from nodes and upload to the chef server.</w:t>
      </w:r>
    </w:p>
    <w:p w:rsidR="003A143A" w:rsidRDefault="003A143A" w:rsidP="003A143A">
      <w:pPr>
        <w:pStyle w:val="NoSpacing"/>
        <w:ind w:left="720"/>
      </w:pPr>
    </w:p>
    <w:p w:rsidR="004C3403" w:rsidRDefault="004C3403" w:rsidP="004C3403">
      <w:pPr>
        <w:pStyle w:val="NoSpacing"/>
        <w:numPr>
          <w:ilvl w:val="0"/>
          <w:numId w:val="6"/>
        </w:numPr>
      </w:pPr>
      <w:r>
        <w:t>In the cookbooks</w:t>
      </w:r>
    </w:p>
    <w:p w:rsidR="0000017D" w:rsidRDefault="0000017D" w:rsidP="0000017D">
      <w:pPr>
        <w:pStyle w:val="NoSpacing"/>
        <w:numPr>
          <w:ilvl w:val="0"/>
          <w:numId w:val="7"/>
        </w:numPr>
      </w:pPr>
      <w:r>
        <w:t>Recipe section</w:t>
      </w:r>
    </w:p>
    <w:p w:rsidR="0000017D" w:rsidRDefault="0000017D" w:rsidP="0000017D">
      <w:pPr>
        <w:pStyle w:val="NoSpacing"/>
        <w:numPr>
          <w:ilvl w:val="0"/>
          <w:numId w:val="7"/>
        </w:numPr>
      </w:pPr>
      <w:r>
        <w:t>Attribute section</w:t>
      </w:r>
    </w:p>
    <w:p w:rsidR="0000017D" w:rsidRDefault="0000017D" w:rsidP="0000017D">
      <w:pPr>
        <w:pStyle w:val="NoSpacing"/>
        <w:numPr>
          <w:ilvl w:val="0"/>
          <w:numId w:val="6"/>
        </w:numPr>
      </w:pPr>
      <w:r>
        <w:t>Roles</w:t>
      </w:r>
    </w:p>
    <w:p w:rsidR="0000017D" w:rsidRDefault="0000017D" w:rsidP="0000017D">
      <w:pPr>
        <w:pStyle w:val="NoSpacing"/>
        <w:numPr>
          <w:ilvl w:val="0"/>
          <w:numId w:val="6"/>
        </w:numPr>
      </w:pPr>
      <w:r>
        <w:t>environments</w:t>
      </w:r>
    </w:p>
    <w:p w:rsidR="004C3403" w:rsidRDefault="004C3403" w:rsidP="00A8733C">
      <w:pPr>
        <w:pStyle w:val="NoSpacing"/>
      </w:pPr>
    </w:p>
    <w:p w:rsidR="003A7A00" w:rsidRDefault="003A7A00" w:rsidP="003A7A00"/>
    <w:p w:rsidR="0000017D" w:rsidRDefault="0000017D" w:rsidP="003A7A00">
      <w:r>
        <w:t>How to write an attribute?</w:t>
      </w:r>
    </w:p>
    <w:p w:rsidR="0000017D" w:rsidRDefault="0000017D" w:rsidP="003A7A00">
      <w:r>
        <w:tab/>
      </w:r>
      <w:r w:rsidR="003A143A">
        <w:t>n</w:t>
      </w:r>
      <w:r>
        <w:t>ode[‘attr_name’] = value;</w:t>
      </w:r>
    </w:p>
    <w:p w:rsidR="003A143A" w:rsidRDefault="003A143A" w:rsidP="003A7A00">
      <w:r>
        <w:tab/>
        <w:t>node[‘hostname’] = Samsung-web01</w:t>
      </w:r>
    </w:p>
    <w:p w:rsidR="003A143A" w:rsidRDefault="003A143A" w:rsidP="003A7A00">
      <w:r>
        <w:t>node[‘platform’]=centos</w:t>
      </w:r>
    </w:p>
    <w:p w:rsidR="003A143A" w:rsidRDefault="003A143A" w:rsidP="003A7A00">
      <w:r>
        <w:t>node[‘memory’][‘free’]=”613332kb”</w:t>
      </w:r>
    </w:p>
    <w:p w:rsidR="00781303" w:rsidRDefault="003A143A" w:rsidP="00BA3FF5">
      <w:r>
        <w:t xml:space="preserve">Note: </w:t>
      </w:r>
      <w:r w:rsidR="00942ADE">
        <w:t>Ohai will collect the data from nodes and upload to the chef server.</w:t>
      </w:r>
    </w:p>
    <w:p w:rsidR="00942ADE" w:rsidRDefault="00942ADE" w:rsidP="00BA3FF5"/>
    <w:p w:rsidR="003530FA" w:rsidRDefault="003530FA" w:rsidP="00BA3FF5">
      <w:r>
        <w:t>Samsung-web01#hostname</w:t>
      </w:r>
    </w:p>
    <w:p w:rsidR="003530FA" w:rsidRDefault="003530FA" w:rsidP="00BA3FF5">
      <w:r>
        <w:t>S#ohai</w:t>
      </w:r>
    </w:p>
    <w:p w:rsidR="003530FA" w:rsidRDefault="003530FA" w:rsidP="00BA3FF5">
      <w:r>
        <w:t>S#ohai | wc –l</w:t>
      </w:r>
    </w:p>
    <w:p w:rsidR="003530FA" w:rsidRDefault="003530FA" w:rsidP="00BA3FF5">
      <w:r>
        <w:t>S#ohai hostname</w:t>
      </w:r>
    </w:p>
    <w:p w:rsidR="003530FA" w:rsidRDefault="003530FA" w:rsidP="00BA3FF5">
      <w:r>
        <w:t>S#ohai ipaddress</w:t>
      </w:r>
    </w:p>
    <w:p w:rsidR="003530FA" w:rsidRDefault="00B75A66" w:rsidP="00BA3FF5">
      <w:r>
        <w:t>S#ohai os</w:t>
      </w:r>
    </w:p>
    <w:p w:rsidR="00B75A66" w:rsidRDefault="00BA606B" w:rsidP="00BA3FF5">
      <w:r>
        <w:t>S#ohai platform</w:t>
      </w:r>
    </w:p>
    <w:p w:rsidR="00BA606B" w:rsidRDefault="00BA606B" w:rsidP="00BA3FF5">
      <w:r>
        <w:t>S#ohai memory</w:t>
      </w:r>
    </w:p>
    <w:p w:rsidR="00BA606B" w:rsidRDefault="00BA606B" w:rsidP="00BA3FF5"/>
    <w:p w:rsidR="00210488" w:rsidRDefault="00210488" w:rsidP="00BA3FF5">
      <w:r>
        <w:t>Workstation#cd chef-repo</w:t>
      </w:r>
    </w:p>
    <w:p w:rsidR="00210488" w:rsidRDefault="0007067C" w:rsidP="00BA3FF5">
      <w:r>
        <w:t>ls –l cookbooks</w:t>
      </w:r>
    </w:p>
    <w:p w:rsidR="0007067C" w:rsidRDefault="0007067C" w:rsidP="00BA3FF5"/>
    <w:p w:rsidR="0007067C" w:rsidRDefault="0007067C" w:rsidP="00BA3FF5">
      <w:r>
        <w:t>W#vi default.rb</w:t>
      </w:r>
    </w:p>
    <w:p w:rsidR="0007067C" w:rsidRDefault="0007067C" w:rsidP="00BA3FF5">
      <w:r>
        <w:t>#define variables</w:t>
      </w:r>
    </w:p>
    <w:p w:rsidR="0007067C" w:rsidRDefault="00091CC1" w:rsidP="00BA3FF5">
      <w:r>
        <w:rPr>
          <w:b/>
          <w:color w:val="5B9BD5" w:themeColor="accent1"/>
        </w:rPr>
        <w:t>p</w:t>
      </w:r>
      <w:r w:rsidR="0007067C" w:rsidRPr="00091CC1">
        <w:rPr>
          <w:b/>
          <w:color w:val="5B9BD5" w:themeColor="accent1"/>
        </w:rPr>
        <w:t>ackage_name</w:t>
      </w:r>
      <w:r w:rsidR="0007067C">
        <w:t>=’httpd’</w:t>
      </w:r>
    </w:p>
    <w:p w:rsidR="0007067C" w:rsidRDefault="008A6C04" w:rsidP="00BA3FF5">
      <w:r>
        <w:t>s</w:t>
      </w:r>
      <w:r w:rsidR="0007067C">
        <w:t>ervice_name=’httpd’</w:t>
      </w:r>
    </w:p>
    <w:p w:rsidR="0007067C" w:rsidRDefault="00250767" w:rsidP="00BA3FF5">
      <w:r>
        <w:t>d</w:t>
      </w:r>
      <w:r w:rsidR="0007067C">
        <w:t>ocument_root=’/var/www/html’</w:t>
      </w:r>
    </w:p>
    <w:p w:rsidR="0007067C" w:rsidRDefault="0007067C" w:rsidP="00BA3FF5"/>
    <w:p w:rsidR="0007067C" w:rsidRDefault="0007067C" w:rsidP="00BA3FF5">
      <w:r>
        <w:t xml:space="preserve">Package </w:t>
      </w:r>
      <w:r w:rsidRPr="0007067C">
        <w:rPr>
          <w:b/>
          <w:color w:val="5B9BD5" w:themeColor="accent1"/>
        </w:rPr>
        <w:t xml:space="preserve">“package_name” </w:t>
      </w:r>
      <w:r>
        <w:t xml:space="preserve">do </w:t>
      </w:r>
    </w:p>
    <w:p w:rsidR="0007067C" w:rsidRDefault="0007067C" w:rsidP="00BA3FF5">
      <w:r>
        <w:t>Action :install</w:t>
      </w:r>
    </w:p>
    <w:p w:rsidR="0007067C" w:rsidRDefault="0007067C" w:rsidP="00BA3FF5">
      <w:r>
        <w:t>End</w:t>
      </w:r>
    </w:p>
    <w:p w:rsidR="00091CC1" w:rsidRDefault="00091CC1" w:rsidP="00BA3FF5"/>
    <w:p w:rsidR="0007067C" w:rsidRDefault="00B63914" w:rsidP="00BA3FF5">
      <w:r>
        <w:t>If we have</w:t>
      </w:r>
    </w:p>
    <w:p w:rsidR="00B63914" w:rsidRDefault="00B63914" w:rsidP="00BA3FF5">
      <w:r>
        <w:t>$VARNAME –SHELL</w:t>
      </w:r>
    </w:p>
    <w:p w:rsidR="00250767" w:rsidRDefault="00B63914" w:rsidP="00BA3FF5">
      <w:r>
        <w:t>#{VAR NANEM}</w:t>
      </w:r>
      <w:r w:rsidR="00250767">
        <w:t xml:space="preserve"> – CHEF</w:t>
      </w:r>
    </w:p>
    <w:p w:rsidR="00250767" w:rsidRDefault="00250767" w:rsidP="00BA3FF5">
      <w:r>
        <w:t>File “</w:t>
      </w:r>
      <w:r w:rsidRPr="00250767">
        <w:rPr>
          <w:b/>
          <w:color w:val="5B9BD5" w:themeColor="accent1"/>
        </w:rPr>
        <w:t>#{document_root}</w:t>
      </w:r>
      <w:r>
        <w:t>/index.html” do</w:t>
      </w:r>
    </w:p>
    <w:p w:rsidR="00250767" w:rsidRDefault="00250767" w:rsidP="00BA3FF5">
      <w:r>
        <w:t>…</w:t>
      </w:r>
    </w:p>
    <w:p w:rsidR="00250767" w:rsidRDefault="00250767" w:rsidP="00BA3FF5">
      <w:r>
        <w:t>…</w:t>
      </w:r>
    </w:p>
    <w:p w:rsidR="00250767" w:rsidRDefault="00250767" w:rsidP="00BA3FF5"/>
    <w:p w:rsidR="00250767" w:rsidRDefault="00250767" w:rsidP="00BA3FF5">
      <w:r>
        <w:t>..</w:t>
      </w:r>
    </w:p>
    <w:p w:rsidR="00250767" w:rsidRDefault="00250767" w:rsidP="00BA3FF5">
      <w:r>
        <w:t>end</w:t>
      </w:r>
    </w:p>
    <w:p w:rsidR="006F77F5" w:rsidRDefault="0027621C" w:rsidP="00BA3FF5">
      <w:r>
        <w:t>Workstation</w:t>
      </w:r>
      <w:r w:rsidR="006F77F5">
        <w:t>#cookstyle cookbooks/web_test</w:t>
      </w:r>
    </w:p>
    <w:p w:rsidR="003A266E" w:rsidRDefault="003A266E" w:rsidP="00BA3FF5"/>
    <w:p w:rsidR="003A266E" w:rsidRDefault="003A266E" w:rsidP="00BA3FF5"/>
    <w:p w:rsidR="003A266E" w:rsidRDefault="003A266E" w:rsidP="00BA3FF5">
      <w:r>
        <w:t>W#Vi  cookbooks/metadata.rb</w:t>
      </w:r>
    </w:p>
    <w:p w:rsidR="003A266E" w:rsidRDefault="003A266E" w:rsidP="00BA3FF5">
      <w:r>
        <w:t>Change the version of the metadata</w:t>
      </w:r>
    </w:p>
    <w:p w:rsidR="003A266E" w:rsidRDefault="003A266E" w:rsidP="00BA3FF5"/>
    <w:p w:rsidR="00DD628E" w:rsidRDefault="003A266E" w:rsidP="00BA3FF5">
      <w:r>
        <w:t>w#knife cookbook upload web_test</w:t>
      </w:r>
    </w:p>
    <w:p w:rsidR="003A266E" w:rsidRDefault="00B05561" w:rsidP="00BA3FF5">
      <w:r>
        <w:t>w#knife node list</w:t>
      </w:r>
    </w:p>
    <w:p w:rsidR="00B05561" w:rsidRDefault="00053BC0" w:rsidP="00BA3FF5">
      <w:r>
        <w:t>w#knifw node show Samsung-web01.mucomany.com</w:t>
      </w:r>
    </w:p>
    <w:p w:rsidR="00053BC0" w:rsidRDefault="00053BC0" w:rsidP="00BA3FF5">
      <w:r>
        <w:t>Samsung-web01#chef-client</w:t>
      </w:r>
    </w:p>
    <w:p w:rsidR="00732B1C" w:rsidRDefault="00732B1C" w:rsidP="00BA3FF5">
      <w:r>
        <w:t>Note: Need to push the cookbook to the git</w:t>
      </w:r>
    </w:p>
    <w:p w:rsidR="00732B1C" w:rsidRDefault="00732B1C" w:rsidP="00BA3FF5">
      <w:r>
        <w:t>Workstation#Cd chef-repo/cookbooks/web_test</w:t>
      </w:r>
    </w:p>
    <w:p w:rsidR="00732B1C" w:rsidRDefault="00732B1C" w:rsidP="00BA3FF5">
      <w:r>
        <w:t>Ls –l</w:t>
      </w:r>
    </w:p>
    <w:p w:rsidR="00053BC0" w:rsidRDefault="00732B1C" w:rsidP="00BA3FF5">
      <w:r>
        <w:t xml:space="preserve">Workstation  web_test#chef generate attribute . </w:t>
      </w:r>
    </w:p>
    <w:p w:rsidR="00732B1C" w:rsidRDefault="00732B1C" w:rsidP="00BA3FF5">
      <w:r>
        <w:t>Ls –l</w:t>
      </w:r>
    </w:p>
    <w:p w:rsidR="00732B1C" w:rsidRDefault="00732B1C" w:rsidP="00BA3FF5">
      <w:r>
        <w:t>We can see attributes folder</w:t>
      </w:r>
    </w:p>
    <w:p w:rsidR="00732B1C" w:rsidRDefault="00732B1C" w:rsidP="00BA3FF5">
      <w:r>
        <w:t>Web_test#Vi attribute/default.rb</w:t>
      </w:r>
    </w:p>
    <w:p w:rsidR="00A94062" w:rsidRDefault="00A94062" w:rsidP="00BA3FF5">
      <w:r>
        <w:t>Case node[‘plaform’]</w:t>
      </w:r>
    </w:p>
    <w:p w:rsidR="00A94062" w:rsidRDefault="00A94062" w:rsidP="00BA3FF5">
      <w:r>
        <w:t xml:space="preserve">When ‘centos’ , ‘rhel’ </w:t>
      </w:r>
    </w:p>
    <w:p w:rsidR="00732B1C" w:rsidRDefault="00A94062" w:rsidP="00BA3FF5">
      <w:r>
        <w:t>node[‘</w:t>
      </w:r>
      <w:r w:rsidR="00732B1C">
        <w:t>Package_name</w:t>
      </w:r>
      <w:r>
        <w:t xml:space="preserve">’] = </w:t>
      </w:r>
      <w:r w:rsidR="00732B1C">
        <w:t>’httpd’</w:t>
      </w:r>
    </w:p>
    <w:p w:rsidR="00812FCF" w:rsidRDefault="00812FCF" w:rsidP="00BA3FF5">
      <w:r>
        <w:t>node.default[‘package-name’] = ‘httpd’</w:t>
      </w:r>
    </w:p>
    <w:p w:rsidR="00732B1C" w:rsidRDefault="00A94062" w:rsidP="00BA3FF5">
      <w:r>
        <w:t>node[‘service_name’]=’httpd’</w:t>
      </w:r>
    </w:p>
    <w:p w:rsidR="00A94062" w:rsidRDefault="00A94062" w:rsidP="00BA3FF5">
      <w:r>
        <w:t>node[‘document_root’]=’/var/www/html’</w:t>
      </w:r>
    </w:p>
    <w:p w:rsidR="00A94062" w:rsidRDefault="00A94062" w:rsidP="00BA3FF5">
      <w:r>
        <w:t>when ‘ubuntu’,’debain’</w:t>
      </w:r>
    </w:p>
    <w:p w:rsidR="00A94062" w:rsidRDefault="00A94062" w:rsidP="00BA3FF5">
      <w:r>
        <w:t>node[‘package_name’] = ‘apache2’</w:t>
      </w:r>
    </w:p>
    <w:p w:rsidR="00A94062" w:rsidRDefault="00A94062" w:rsidP="00BA3FF5">
      <w:r>
        <w:t>node[‘service_name’] =  ‘apache2</w:t>
      </w:r>
    </w:p>
    <w:p w:rsidR="00A94062" w:rsidRDefault="00A94062" w:rsidP="00BA3FF5">
      <w:r>
        <w:t>node[‘document_root’] = ‘var/www/html’</w:t>
      </w:r>
    </w:p>
    <w:p w:rsidR="00A94062" w:rsidRDefault="00A94062" w:rsidP="00BA3FF5">
      <w:r>
        <w:t>end</w:t>
      </w:r>
    </w:p>
    <w:p w:rsidR="00A94062" w:rsidRDefault="00A94062" w:rsidP="00BA3FF5"/>
    <w:p w:rsidR="0045622F" w:rsidRDefault="0045622F" w:rsidP="00BA3FF5">
      <w:r>
        <w:t>Workstation web_tes #vi reciepies/default.rb</w:t>
      </w:r>
    </w:p>
    <w:p w:rsidR="0045622F" w:rsidRDefault="0045622F" w:rsidP="00BA3FF5">
      <w:r>
        <w:t xml:space="preserve">Remove </w:t>
      </w:r>
      <w:r w:rsidR="008D073E">
        <w:t>the variabl</w:t>
      </w:r>
      <w:r>
        <w:t>es defined in the file</w:t>
      </w:r>
    </w:p>
    <w:p w:rsidR="0045622F" w:rsidRDefault="00C377F0" w:rsidP="00BA3FF5">
      <w:r>
        <w:t>pack</w:t>
      </w:r>
      <w:r w:rsidR="0045622F">
        <w:t>age node[‘package_name’] do</w:t>
      </w:r>
    </w:p>
    <w:p w:rsidR="0045622F" w:rsidRDefault="0045622F" w:rsidP="00BA3FF5">
      <w:r>
        <w:t>Action :install</w:t>
      </w:r>
    </w:p>
    <w:p w:rsidR="0045622F" w:rsidRDefault="0045622F" w:rsidP="00BA3FF5">
      <w:r>
        <w:t>End</w:t>
      </w:r>
    </w:p>
    <w:p w:rsidR="0045622F" w:rsidRDefault="00C377F0" w:rsidP="00BA3FF5">
      <w:r>
        <w:t>s</w:t>
      </w:r>
      <w:r w:rsidR="0045622F">
        <w:t>ervice node[‘servce_name’] do</w:t>
      </w:r>
    </w:p>
    <w:p w:rsidR="0045622F" w:rsidRDefault="0045622F" w:rsidP="00BA3FF5">
      <w:r>
        <w:t>..</w:t>
      </w:r>
    </w:p>
    <w:p w:rsidR="0045622F" w:rsidRDefault="0045622F" w:rsidP="00BA3FF5">
      <w:r>
        <w:t>end</w:t>
      </w:r>
    </w:p>
    <w:p w:rsidR="00732B1C" w:rsidRDefault="0045622F" w:rsidP="00BA3FF5">
      <w:r>
        <w:t xml:space="preserve">service node[‘service_name’] do </w:t>
      </w:r>
    </w:p>
    <w:p w:rsidR="0045622F" w:rsidRDefault="0045622F" w:rsidP="00BA3FF5">
      <w:r>
        <w:t>..</w:t>
      </w:r>
    </w:p>
    <w:p w:rsidR="0045622F" w:rsidRDefault="0045622F" w:rsidP="00BA3FF5">
      <w:r>
        <w:t>end</w:t>
      </w:r>
    </w:p>
    <w:p w:rsidR="007F4F33" w:rsidRDefault="0045622F" w:rsidP="003638C5">
      <w:r>
        <w:t>file “#{node[‘document_root’]}/index.html” do</w:t>
      </w:r>
    </w:p>
    <w:p w:rsidR="0045622F" w:rsidRDefault="0045622F" w:rsidP="003638C5">
      <w:r>
        <w:t>..</w:t>
      </w:r>
    </w:p>
    <w:p w:rsidR="0045622F" w:rsidRDefault="0045622F" w:rsidP="003638C5">
      <w:r>
        <w:t>end</w:t>
      </w:r>
    </w:p>
    <w:p w:rsidR="003638C5" w:rsidRPr="003638C5" w:rsidRDefault="003638C5" w:rsidP="003638C5"/>
    <w:p w:rsidR="003638C5" w:rsidRDefault="003638C5" w:rsidP="003638C5"/>
    <w:p w:rsidR="003638C5" w:rsidRDefault="007D2FFD" w:rsidP="003638C5">
      <w:r>
        <w:t>vi metadata.rb</w:t>
      </w:r>
    </w:p>
    <w:p w:rsidR="007D2FFD" w:rsidRDefault="007D2FFD" w:rsidP="003638C5">
      <w:r>
        <w:t>change the version to 3.0</w:t>
      </w:r>
    </w:p>
    <w:p w:rsidR="007D2FFD" w:rsidRDefault="007D2FFD" w:rsidP="003638C5"/>
    <w:p w:rsidR="007D2FFD" w:rsidRDefault="007D2FFD" w:rsidP="003638C5">
      <w:r>
        <w:t>#cookstyle .</w:t>
      </w:r>
    </w:p>
    <w:p w:rsidR="007D2FFD" w:rsidRDefault="007D2FFD" w:rsidP="003638C5">
      <w:r>
        <w:t>#knife cookbook upload web_test</w:t>
      </w:r>
    </w:p>
    <w:p w:rsidR="007D2FFD" w:rsidRPr="003638C5" w:rsidRDefault="007D2FFD" w:rsidP="003638C5">
      <w:r>
        <w:t>#samsung-web01# chef-client</w:t>
      </w:r>
    </w:p>
    <w:p w:rsidR="003638C5" w:rsidRDefault="00812FCF" w:rsidP="00093BE6">
      <w:pPr>
        <w:rPr>
          <w:color w:val="FF0000"/>
        </w:rPr>
      </w:pPr>
      <w:r>
        <w:rPr>
          <w:color w:val="FF0000"/>
        </w:rPr>
        <w:t>#vi attribute/default.rb</w:t>
      </w:r>
    </w:p>
    <w:p w:rsidR="00812FCF" w:rsidRDefault="00812FCF" w:rsidP="00093BE6">
      <w:pPr>
        <w:rPr>
          <w:color w:val="FF0000"/>
        </w:rPr>
      </w:pPr>
      <w:r>
        <w:rPr>
          <w:color w:val="FF0000"/>
        </w:rPr>
        <w:t>Change the variable definition syntax</w:t>
      </w:r>
    </w:p>
    <w:p w:rsidR="00812FCF" w:rsidRDefault="00812FCF" w:rsidP="00093BE6">
      <w:pPr>
        <w:rPr>
          <w:color w:val="FF0000"/>
        </w:rPr>
      </w:pPr>
    </w:p>
    <w:p w:rsidR="00812FCF" w:rsidRDefault="00812FCF" w:rsidP="00093BE6">
      <w:pPr>
        <w:rPr>
          <w:color w:val="FF0000"/>
        </w:rPr>
      </w:pPr>
      <w:r>
        <w:rPr>
          <w:color w:val="FF0000"/>
        </w:rPr>
        <w:t>Vi cron/recipies/default.rb</w:t>
      </w:r>
    </w:p>
    <w:p w:rsidR="00812FCF" w:rsidRDefault="00812FCF" w:rsidP="00093BE6">
      <w:pPr>
        <w:rPr>
          <w:color w:val="FF0000"/>
        </w:rPr>
      </w:pPr>
    </w:p>
    <w:p w:rsidR="00007072" w:rsidRDefault="00007072" w:rsidP="00093BE6">
      <w:r>
        <w:t>What are templates?</w:t>
      </w:r>
    </w:p>
    <w:p w:rsidR="00007072" w:rsidRDefault="00007072" w:rsidP="00093BE6">
      <w:r>
        <w:t>It is a script with .erb extension , using which we will create static files</w:t>
      </w:r>
    </w:p>
    <w:p w:rsidR="00007072" w:rsidRDefault="000112DD" w:rsidP="00093BE6">
      <w:r>
        <w:t xml:space="preserve"> Index.html.erb </w:t>
      </w:r>
      <w:r>
        <w:sym w:font="Wingdings" w:char="F0E0"/>
      </w:r>
      <w:r>
        <w:t xml:space="preserve"> index.html</w:t>
      </w:r>
    </w:p>
    <w:p w:rsidR="000112DD" w:rsidRDefault="000112DD" w:rsidP="00093BE6">
      <w:r>
        <w:t>Httpd.conf.erb= httpd.conf</w:t>
      </w:r>
    </w:p>
    <w:p w:rsidR="000112DD" w:rsidRDefault="000112DD" w:rsidP="00093BE6">
      <w:r>
        <w:t xml:space="preserve">.erb = embedded ruby </w:t>
      </w:r>
    </w:p>
    <w:p w:rsidR="000112DD" w:rsidRDefault="000112DD" w:rsidP="00093BE6">
      <w:r>
        <w:t>How to write attributes in template file</w:t>
      </w:r>
    </w:p>
    <w:p w:rsidR="000112DD" w:rsidRDefault="000112DD" w:rsidP="00093BE6">
      <w:r>
        <w:t>&lt;%= ATTRIBUTENAME %&gt;</w:t>
      </w:r>
    </w:p>
    <w:p w:rsidR="000112DD" w:rsidRDefault="000112DD" w:rsidP="00093BE6"/>
    <w:p w:rsidR="00603667" w:rsidRDefault="00603667" w:rsidP="00093BE6">
      <w:r>
        <w:t>Workstation# ls –l cookbook/web_test</w:t>
      </w:r>
    </w:p>
    <w:p w:rsidR="00603667" w:rsidRPr="00007072" w:rsidRDefault="00603667" w:rsidP="00093BE6">
      <w:r>
        <w:t>Worsstation chef-repo#chef generate template cookbooks/web_test</w:t>
      </w:r>
    </w:p>
    <w:p w:rsidR="00812FCF" w:rsidRDefault="00603667" w:rsidP="00093BE6">
      <w:pPr>
        <w:rPr>
          <w:color w:val="FF0000"/>
        </w:rPr>
      </w:pPr>
      <w:r>
        <w:rPr>
          <w:color w:val="FF0000"/>
        </w:rPr>
        <w:t>#chef generate –help</w:t>
      </w:r>
    </w:p>
    <w:p w:rsidR="00603667" w:rsidRDefault="00603667" w:rsidP="00093BE6">
      <w:pPr>
        <w:rPr>
          <w:color w:val="FF0000"/>
        </w:rPr>
      </w:pPr>
      <w:r>
        <w:rPr>
          <w:color w:val="FF0000"/>
        </w:rPr>
        <w:t>Cd chef-repo/cookbooks/web_test</w:t>
      </w:r>
    </w:p>
    <w:p w:rsidR="00603667" w:rsidRDefault="00603667" w:rsidP="00093BE6">
      <w:pPr>
        <w:rPr>
          <w:color w:val="FF0000"/>
        </w:rPr>
      </w:pPr>
      <w:r>
        <w:rPr>
          <w:color w:val="FF0000"/>
        </w:rPr>
        <w:t>#Chef generate template .</w:t>
      </w:r>
    </w:p>
    <w:p w:rsidR="00805C42" w:rsidRPr="00B23C92" w:rsidRDefault="00805C42" w:rsidP="00B23C92">
      <w:pPr>
        <w:pStyle w:val="NoSpacing"/>
      </w:pPr>
      <w:r w:rsidRPr="00B23C92">
        <w:t>Vi templates/</w:t>
      </w:r>
      <w:r w:rsidR="008559F9" w:rsidRPr="00B23C92">
        <w:t>index.html.erb</w:t>
      </w:r>
    </w:p>
    <w:p w:rsidR="00805C42" w:rsidRPr="00B23C92" w:rsidRDefault="00805C42" w:rsidP="00B23C92">
      <w:pPr>
        <w:pStyle w:val="NoSpacing"/>
      </w:pPr>
      <w:r w:rsidRPr="00B23C92">
        <w:t>&lt;html&gt;</w:t>
      </w:r>
    </w:p>
    <w:p w:rsidR="00805C42" w:rsidRPr="00B23C92" w:rsidRDefault="00805C42" w:rsidP="00B23C92">
      <w:pPr>
        <w:pStyle w:val="NoSpacing"/>
      </w:pPr>
      <w:r w:rsidRPr="00B23C92">
        <w:t>&lt;h1&gt; Wecome to</w:t>
      </w:r>
      <w:r w:rsidR="00370002" w:rsidRPr="00B23C92">
        <w:t xml:space="preserve"> &lt;%= node[‘hostname’] %&gt;</w:t>
      </w:r>
      <w:r w:rsidRPr="00B23C92">
        <w:t xml:space="preserve"> &lt;h1&gt;</w:t>
      </w:r>
    </w:p>
    <w:p w:rsidR="00805C42" w:rsidRPr="00B23C92" w:rsidRDefault="00805C42" w:rsidP="00B23C92">
      <w:pPr>
        <w:pStyle w:val="NoSpacing"/>
      </w:pPr>
      <w:r w:rsidRPr="00B23C92">
        <w:t>&lt;body&gt;</w:t>
      </w:r>
    </w:p>
    <w:p w:rsidR="00805C42" w:rsidRPr="00B23C92" w:rsidRDefault="00805C42" w:rsidP="00B23C92">
      <w:pPr>
        <w:pStyle w:val="NoSpacing"/>
      </w:pPr>
      <w:r w:rsidRPr="00B23C92">
        <w:t>This webserver ha</w:t>
      </w:r>
      <w:r w:rsidR="00370002" w:rsidRPr="00B23C92">
        <w:t>s &lt;%= node[‘ipaddress’] %&gt;</w:t>
      </w:r>
      <w:r w:rsidRPr="00B23C92">
        <w:t xml:space="preserve">Ip </w:t>
      </w:r>
      <w:r w:rsidR="00550EA5" w:rsidRPr="00B23C92">
        <w:t>address &lt;br&gt;</w:t>
      </w:r>
    </w:p>
    <w:p w:rsidR="00805C42" w:rsidRPr="00B23C92" w:rsidRDefault="00805C42" w:rsidP="00B23C92">
      <w:pPr>
        <w:pStyle w:val="NoSpacing"/>
      </w:pPr>
      <w:r w:rsidRPr="00B23C92">
        <w:t>This server has</w:t>
      </w:r>
      <w:r w:rsidR="00370002" w:rsidRPr="00B23C92">
        <w:t xml:space="preserve"> &lt;%= node[‘memory’][‘swap’] %&gt;</w:t>
      </w:r>
      <w:r w:rsidRPr="00B23C92">
        <w:t xml:space="preserve"> </w:t>
      </w:r>
      <w:r w:rsidR="00550EA5" w:rsidRPr="00B23C92">
        <w:t>M</w:t>
      </w:r>
      <w:r w:rsidRPr="00B23C92">
        <w:t>emory</w:t>
      </w:r>
      <w:r w:rsidR="00550EA5" w:rsidRPr="00B23C92">
        <w:t>&lt;br&gt;</w:t>
      </w:r>
    </w:p>
    <w:p w:rsidR="00370002" w:rsidRPr="00B23C92" w:rsidRDefault="00370002" w:rsidP="00B23C92">
      <w:pPr>
        <w:pStyle w:val="NoSpacing"/>
      </w:pPr>
      <w:r w:rsidRPr="00B23C92">
        <w:t>I have defined &lt;%= node[‘package_name’] %&gt;  variable &lt;br&gt;</w:t>
      </w:r>
    </w:p>
    <w:p w:rsidR="00550EA5" w:rsidRPr="00B23C92" w:rsidRDefault="00550EA5" w:rsidP="00B23C92">
      <w:pPr>
        <w:pStyle w:val="NoSpacing"/>
      </w:pPr>
      <w:r w:rsidRPr="00B23C92">
        <w:t>&lt;/body&gt;</w:t>
      </w:r>
    </w:p>
    <w:p w:rsidR="00550EA5" w:rsidRPr="00B23C92" w:rsidRDefault="00550EA5" w:rsidP="00B23C92">
      <w:pPr>
        <w:pStyle w:val="NoSpacing"/>
      </w:pPr>
      <w:r w:rsidRPr="00B23C92">
        <w:t>&lt;/html&gt;</w:t>
      </w:r>
    </w:p>
    <w:p w:rsidR="00550EA5" w:rsidRDefault="00550EA5" w:rsidP="00093BE6">
      <w:pPr>
        <w:rPr>
          <w:color w:val="FF0000"/>
        </w:rPr>
      </w:pPr>
    </w:p>
    <w:p w:rsidR="003638C5" w:rsidRPr="00B23C92" w:rsidRDefault="00455105" w:rsidP="00B23C92">
      <w:pPr>
        <w:pStyle w:val="NoSpacing"/>
      </w:pPr>
      <w:r>
        <w:t>Worstation #</w:t>
      </w:r>
      <w:r w:rsidR="00B23C92" w:rsidRPr="00B23C92">
        <w:t>Vi recipes/default.rb</w:t>
      </w:r>
    </w:p>
    <w:p w:rsidR="00B23C92" w:rsidRPr="00B23C92" w:rsidRDefault="00B23C92" w:rsidP="00B23C92">
      <w:pPr>
        <w:pStyle w:val="NoSpacing"/>
      </w:pPr>
      <w:r w:rsidRPr="00B23C92">
        <w:t>template “#{node[‘document_root’]}/index.html do</w:t>
      </w:r>
    </w:p>
    <w:p w:rsidR="00B23C92" w:rsidRPr="00B23C92" w:rsidRDefault="00B23C92" w:rsidP="00B23C92">
      <w:pPr>
        <w:pStyle w:val="NoSpacing"/>
      </w:pPr>
      <w:r w:rsidRPr="00B23C92">
        <w:t>source ‘index.html.erb’</w:t>
      </w:r>
    </w:p>
    <w:p w:rsidR="00B23C92" w:rsidRPr="00B23C92" w:rsidRDefault="00B23C92" w:rsidP="00B23C92">
      <w:pPr>
        <w:pStyle w:val="NoSpacing"/>
      </w:pPr>
      <w:r w:rsidRPr="00B23C92">
        <w:t>owner ‘apche’</w:t>
      </w:r>
    </w:p>
    <w:p w:rsidR="00B23C92" w:rsidRPr="00B23C92" w:rsidRDefault="00B23C92" w:rsidP="00B23C92">
      <w:pPr>
        <w:pStyle w:val="NoSpacing"/>
      </w:pPr>
      <w:r w:rsidRPr="00B23C92">
        <w:t>group ‘apache’</w:t>
      </w:r>
    </w:p>
    <w:p w:rsidR="00B23C92" w:rsidRPr="00B23C92" w:rsidRDefault="00B23C92" w:rsidP="00B23C92">
      <w:pPr>
        <w:pStyle w:val="NoSpacing"/>
      </w:pPr>
      <w:r w:rsidRPr="00B23C92">
        <w:t>mode ‘0644’</w:t>
      </w:r>
    </w:p>
    <w:p w:rsidR="00B23C92" w:rsidRPr="00B23C92" w:rsidRDefault="00B23C92" w:rsidP="00B23C92">
      <w:pPr>
        <w:pStyle w:val="NoSpacing"/>
      </w:pPr>
      <w:r w:rsidRPr="00B23C92">
        <w:t>action :create</w:t>
      </w:r>
    </w:p>
    <w:p w:rsidR="00B23C92" w:rsidRDefault="00B23C92" w:rsidP="00B23C92">
      <w:pPr>
        <w:pStyle w:val="NoSpacing"/>
      </w:pPr>
      <w:r w:rsidRPr="00B23C92">
        <w:t>end</w:t>
      </w:r>
    </w:p>
    <w:p w:rsidR="00985844" w:rsidRDefault="00985844" w:rsidP="00B23C92">
      <w:pPr>
        <w:pStyle w:val="NoSpacing"/>
      </w:pPr>
    </w:p>
    <w:p w:rsidR="00985844" w:rsidRDefault="00455105" w:rsidP="00B23C92">
      <w:pPr>
        <w:pStyle w:val="NoSpacing"/>
      </w:pPr>
      <w:r>
        <w:t>w#</w:t>
      </w:r>
      <w:r w:rsidR="00985844">
        <w:t>cookstyle .</w:t>
      </w:r>
    </w:p>
    <w:p w:rsidR="00985844" w:rsidRDefault="00985844" w:rsidP="00B23C92">
      <w:pPr>
        <w:pStyle w:val="NoSpacing"/>
      </w:pPr>
    </w:p>
    <w:p w:rsidR="00455105" w:rsidRDefault="00455105" w:rsidP="00B23C92">
      <w:pPr>
        <w:pStyle w:val="NoSpacing"/>
      </w:pPr>
      <w:r>
        <w:t>w#vi metadata.rb</w:t>
      </w:r>
    </w:p>
    <w:p w:rsidR="00455105" w:rsidRDefault="00455105" w:rsidP="00B23C92">
      <w:pPr>
        <w:pStyle w:val="NoSpacing"/>
      </w:pPr>
      <w:r>
        <w:t>change the version number</w:t>
      </w:r>
    </w:p>
    <w:p w:rsidR="00455105" w:rsidRDefault="00455105" w:rsidP="00B23C92">
      <w:pPr>
        <w:pStyle w:val="NoSpacing"/>
      </w:pPr>
      <w:r>
        <w:t>w#checkstyle .</w:t>
      </w:r>
    </w:p>
    <w:p w:rsidR="00455105" w:rsidRDefault="00455105" w:rsidP="00B23C92">
      <w:pPr>
        <w:pStyle w:val="NoSpacing"/>
      </w:pPr>
      <w:r>
        <w:t>Knife cookbook upload web_test</w:t>
      </w:r>
    </w:p>
    <w:p w:rsidR="00455105" w:rsidRPr="00B23C92" w:rsidRDefault="00455105" w:rsidP="00B23C92">
      <w:pPr>
        <w:pStyle w:val="NoSpacing"/>
      </w:pPr>
    </w:p>
    <w:p w:rsidR="00B23C92" w:rsidRDefault="00876417" w:rsidP="00093BE6">
      <w:pPr>
        <w:rPr>
          <w:color w:val="FF0000"/>
        </w:rPr>
      </w:pPr>
      <w:r>
        <w:rPr>
          <w:color w:val="FF0000"/>
        </w:rPr>
        <w:t>Samsung-web01#chef-client</w:t>
      </w:r>
    </w:p>
    <w:p w:rsidR="00876417" w:rsidRDefault="000C6042" w:rsidP="00093BE6">
      <w:pPr>
        <w:rPr>
          <w:color w:val="FF0000"/>
        </w:rPr>
      </w:pPr>
      <w:r>
        <w:rPr>
          <w:color w:val="FF0000"/>
        </w:rPr>
        <w:t>c</w:t>
      </w:r>
      <w:r w:rsidR="00876417">
        <w:rPr>
          <w:color w:val="FF0000"/>
        </w:rPr>
        <w:t>heck by giving httpd ip address in the browser</w:t>
      </w:r>
    </w:p>
    <w:p w:rsidR="00D03080" w:rsidRDefault="00D03080" w:rsidP="00093BE6">
      <w:pPr>
        <w:rPr>
          <w:color w:val="FF0000"/>
        </w:rPr>
      </w:pPr>
    </w:p>
    <w:p w:rsidR="00D03080" w:rsidRDefault="00D03080" w:rsidP="00093BE6">
      <w:pPr>
        <w:rPr>
          <w:color w:val="FF0000"/>
        </w:rPr>
      </w:pPr>
      <w:r>
        <w:rPr>
          <w:color w:val="FF0000"/>
        </w:rPr>
        <w:t>Homework :</w:t>
      </w:r>
    </w:p>
    <w:p w:rsidR="00D03080" w:rsidRDefault="00D03080" w:rsidP="00093BE6">
      <w:pPr>
        <w:rPr>
          <w:color w:val="FF0000"/>
        </w:rPr>
      </w:pPr>
      <w:r>
        <w:rPr>
          <w:color w:val="FF0000"/>
        </w:rPr>
        <w:t>Wordpress installation in the nodes by using chef template</w:t>
      </w:r>
    </w:p>
    <w:p w:rsidR="00D03080" w:rsidRDefault="00D03080" w:rsidP="00093BE6">
      <w:pPr>
        <w:rPr>
          <w:color w:val="FF0000"/>
        </w:rPr>
      </w:pPr>
    </w:p>
    <w:p w:rsidR="00D03080" w:rsidRPr="00903486" w:rsidRDefault="00E816F2" w:rsidP="00E816F2">
      <w:pPr>
        <w:pStyle w:val="Heading1"/>
        <w:rPr>
          <w:b/>
        </w:rPr>
      </w:pPr>
      <w:r w:rsidRPr="00903486">
        <w:rPr>
          <w:b/>
        </w:rPr>
        <w:t>19-02-2019</w:t>
      </w:r>
    </w:p>
    <w:p w:rsidR="00903486" w:rsidRDefault="00903486" w:rsidP="00903486"/>
    <w:p w:rsidR="00903486" w:rsidRPr="00903486" w:rsidRDefault="00903486" w:rsidP="00903486">
      <w:pPr>
        <w:pStyle w:val="Heading2"/>
        <w:rPr>
          <w:b/>
        </w:rPr>
      </w:pPr>
      <w:r w:rsidRPr="00903486">
        <w:rPr>
          <w:b/>
        </w:rPr>
        <w:t>User management using chef?</w:t>
      </w:r>
    </w:p>
    <w:p w:rsidR="00903486" w:rsidRDefault="00903486" w:rsidP="00903486">
      <w:pPr>
        <w:pStyle w:val="NoSpacing"/>
      </w:pPr>
      <w:r>
        <w:t>Username</w:t>
      </w:r>
    </w:p>
    <w:p w:rsidR="00903486" w:rsidRDefault="00903486" w:rsidP="00903486">
      <w:pPr>
        <w:pStyle w:val="NoSpacing"/>
      </w:pPr>
      <w:r>
        <w:t>Password</w:t>
      </w:r>
    </w:p>
    <w:p w:rsidR="00903486" w:rsidRDefault="00903486" w:rsidP="00903486">
      <w:pPr>
        <w:pStyle w:val="NoSpacing"/>
      </w:pPr>
      <w:r>
        <w:t>Group</w:t>
      </w:r>
    </w:p>
    <w:p w:rsidR="00903486" w:rsidRDefault="00903486" w:rsidP="00903486">
      <w:pPr>
        <w:pStyle w:val="NoSpacing"/>
      </w:pPr>
      <w:r>
        <w:t>Home_dir</w:t>
      </w:r>
    </w:p>
    <w:p w:rsidR="00903486" w:rsidRDefault="00903486" w:rsidP="00903486">
      <w:pPr>
        <w:pStyle w:val="NoSpacing"/>
      </w:pPr>
      <w:r>
        <w:t>Mail box</w:t>
      </w:r>
    </w:p>
    <w:p w:rsidR="00903486" w:rsidRDefault="00903486" w:rsidP="00903486">
      <w:pPr>
        <w:pStyle w:val="NoSpacing"/>
      </w:pPr>
      <w:r>
        <w:t>UID</w:t>
      </w:r>
    </w:p>
    <w:p w:rsidR="00903486" w:rsidRDefault="00903486" w:rsidP="00903486">
      <w:pPr>
        <w:pStyle w:val="NoSpacing"/>
      </w:pPr>
      <w:r>
        <w:t>GID</w:t>
      </w:r>
    </w:p>
    <w:p w:rsidR="00903486" w:rsidRDefault="000B76CB" w:rsidP="00903486">
      <w:pPr>
        <w:pStyle w:val="NoSpacing"/>
      </w:pPr>
      <w:r>
        <w:t>S</w:t>
      </w:r>
      <w:r w:rsidR="00903486">
        <w:t>hell</w:t>
      </w:r>
    </w:p>
    <w:p w:rsidR="000B76CB" w:rsidRDefault="000B76CB" w:rsidP="00903486">
      <w:pPr>
        <w:pStyle w:val="NoSpacing"/>
      </w:pPr>
    </w:p>
    <w:p w:rsidR="000B76CB" w:rsidRPr="00903486" w:rsidRDefault="000B76CB" w:rsidP="00903486">
      <w:pPr>
        <w:pStyle w:val="NoSpacing"/>
      </w:pPr>
      <w:r>
        <w:t xml:space="preserve">The password stored in /etc/shadow encrypted </w:t>
      </w:r>
    </w:p>
    <w:p w:rsidR="00903486" w:rsidRDefault="00903486" w:rsidP="00903486"/>
    <w:p w:rsidR="00903486" w:rsidRDefault="00903486" w:rsidP="00903486">
      <w:r>
        <w:t xml:space="preserve">encryption type </w:t>
      </w:r>
    </w:p>
    <w:p w:rsidR="00903486" w:rsidRDefault="00903486" w:rsidP="000B76CB">
      <w:pPr>
        <w:pStyle w:val="ListParagraph"/>
        <w:numPr>
          <w:ilvl w:val="0"/>
          <w:numId w:val="8"/>
        </w:numPr>
      </w:pPr>
      <w:r>
        <w:t>md5</w:t>
      </w:r>
    </w:p>
    <w:p w:rsidR="00903486" w:rsidRDefault="00903486" w:rsidP="00903486">
      <w:pPr>
        <w:pStyle w:val="ListParagraph"/>
        <w:numPr>
          <w:ilvl w:val="0"/>
          <w:numId w:val="8"/>
        </w:numPr>
      </w:pPr>
      <w:r>
        <w:t>bowlfish</w:t>
      </w:r>
    </w:p>
    <w:p w:rsidR="000B76CB" w:rsidRDefault="00903486" w:rsidP="000B76CB">
      <w:pPr>
        <w:pStyle w:val="ListParagraph"/>
        <w:numPr>
          <w:ilvl w:val="0"/>
          <w:numId w:val="8"/>
        </w:numPr>
      </w:pPr>
      <w:r>
        <w:t>sha1</w:t>
      </w:r>
    </w:p>
    <w:p w:rsidR="000B76CB" w:rsidRDefault="000B76CB" w:rsidP="000B76CB">
      <w:pPr>
        <w:pStyle w:val="ListParagraph"/>
        <w:numPr>
          <w:ilvl w:val="0"/>
          <w:numId w:val="8"/>
        </w:numPr>
      </w:pPr>
      <w:r>
        <w:t>.</w:t>
      </w:r>
    </w:p>
    <w:p w:rsidR="000B76CB" w:rsidRDefault="000B76CB" w:rsidP="000B76CB">
      <w:pPr>
        <w:pStyle w:val="ListParagraph"/>
        <w:numPr>
          <w:ilvl w:val="0"/>
          <w:numId w:val="8"/>
        </w:numPr>
      </w:pPr>
      <w:r>
        <w:t>.</w:t>
      </w:r>
    </w:p>
    <w:p w:rsidR="00903486" w:rsidRDefault="000B76CB" w:rsidP="000B76CB">
      <w:pPr>
        <w:pStyle w:val="ListParagraph"/>
        <w:numPr>
          <w:ilvl w:val="0"/>
          <w:numId w:val="6"/>
        </w:numPr>
      </w:pPr>
      <w:r>
        <w:t xml:space="preserve"> s</w:t>
      </w:r>
      <w:r w:rsidR="00903486">
        <w:t>ha512</w:t>
      </w:r>
    </w:p>
    <w:p w:rsidR="000B76CB" w:rsidRDefault="000B76CB" w:rsidP="00903486">
      <w:r>
        <w:t>Salt</w:t>
      </w:r>
    </w:p>
    <w:p w:rsidR="000B76CB" w:rsidRDefault="000B76CB" w:rsidP="00903486">
      <w:r>
        <w:t>It is a random string generate by OS, to make your password more complex.</w:t>
      </w:r>
    </w:p>
    <w:p w:rsidR="00903486" w:rsidRDefault="000B76CB" w:rsidP="00903486">
      <w:r>
        <w:t>Enc_pass = actual pass  +  enc_type + salt</w:t>
      </w:r>
    </w:p>
    <w:p w:rsidR="000B76CB" w:rsidRDefault="000B76CB" w:rsidP="00903486">
      <w:r>
        <w:t xml:space="preserve">openssl </w:t>
      </w:r>
      <w:r w:rsidR="003F561F">
        <w:t xml:space="preserve">passwd </w:t>
      </w:r>
      <w:r>
        <w:t>-type -salt &lt;salt name&gt; &lt;actual_pass&gt;</w:t>
      </w:r>
    </w:p>
    <w:p w:rsidR="003F561F" w:rsidRDefault="003F561F" w:rsidP="003F561F">
      <w:r>
        <w:t>openssl passwd -1 -salt tata redhat</w:t>
      </w:r>
    </w:p>
    <w:p w:rsidR="006E12C4" w:rsidRDefault="006E12C4" w:rsidP="003F561F"/>
    <w:p w:rsidR="00EB7620" w:rsidRDefault="00EB7620" w:rsidP="003F561F">
      <w:r>
        <w:t>Atomate the following user creation</w:t>
      </w:r>
    </w:p>
    <w:p w:rsidR="006E12C4" w:rsidRDefault="006E12C4" w:rsidP="001A754B">
      <w:pPr>
        <w:pStyle w:val="NoSpacing"/>
      </w:pPr>
      <w:r>
        <w:t xml:space="preserve">username </w:t>
      </w:r>
      <w:r w:rsidR="00BF6659">
        <w:t xml:space="preserve">      </w:t>
      </w:r>
      <w:r>
        <w:t>: siddarth</w:t>
      </w:r>
    </w:p>
    <w:p w:rsidR="006E12C4" w:rsidRDefault="006E12C4" w:rsidP="001A754B">
      <w:pPr>
        <w:pStyle w:val="NoSpacing"/>
      </w:pPr>
      <w:r>
        <w:t>password</w:t>
      </w:r>
      <w:r w:rsidR="00BF6659">
        <w:t xml:space="preserve">        </w:t>
      </w:r>
      <w:r>
        <w:t>:$1$tata$3hkhdsjkfdkfjdkfjk</w:t>
      </w:r>
    </w:p>
    <w:p w:rsidR="006E12C4" w:rsidRDefault="006E12C4" w:rsidP="001A754B">
      <w:pPr>
        <w:pStyle w:val="NoSpacing"/>
      </w:pPr>
      <w:r>
        <w:t>group</w:t>
      </w:r>
      <w:r w:rsidR="00BF6659">
        <w:t xml:space="preserve">               </w:t>
      </w:r>
      <w:r>
        <w:t>:siddharth</w:t>
      </w:r>
    </w:p>
    <w:p w:rsidR="006E12C4" w:rsidRDefault="006E12C4" w:rsidP="001A754B">
      <w:pPr>
        <w:pStyle w:val="NoSpacing"/>
      </w:pPr>
      <w:r>
        <w:t>home</w:t>
      </w:r>
      <w:r w:rsidR="00BF6659">
        <w:t xml:space="preserve">               </w:t>
      </w:r>
      <w:r>
        <w:t>:/home/siddharth</w:t>
      </w:r>
    </w:p>
    <w:p w:rsidR="006E12C4" w:rsidRDefault="006E12C4" w:rsidP="001A754B">
      <w:pPr>
        <w:pStyle w:val="NoSpacing"/>
      </w:pPr>
      <w:r>
        <w:t>shell</w:t>
      </w:r>
      <w:r w:rsidR="00BF6659">
        <w:t xml:space="preserve">                 </w:t>
      </w:r>
      <w:r>
        <w:t>:/bin/bash</w:t>
      </w:r>
    </w:p>
    <w:p w:rsidR="006E12C4" w:rsidRDefault="006E12C4" w:rsidP="001A754B">
      <w:pPr>
        <w:pStyle w:val="NoSpacing"/>
      </w:pPr>
      <w:r>
        <w:t>manage_home: true</w:t>
      </w:r>
    </w:p>
    <w:p w:rsidR="003F561F" w:rsidRDefault="003F561F" w:rsidP="00903486"/>
    <w:p w:rsidR="00EB7620" w:rsidRDefault="00EB7620" w:rsidP="00EB7620">
      <w:pPr>
        <w:pStyle w:val="ListParagraph"/>
        <w:numPr>
          <w:ilvl w:val="0"/>
          <w:numId w:val="10"/>
        </w:numPr>
      </w:pPr>
      <w:r>
        <w:t xml:space="preserve">Create cookbook </w:t>
      </w:r>
    </w:p>
    <w:p w:rsidR="00C270E9" w:rsidRDefault="00EB7620" w:rsidP="00903486">
      <w:r>
        <w:t xml:space="preserve">      Chef generate cookbook cookbooks/user_test</w:t>
      </w:r>
    </w:p>
    <w:p w:rsidR="00EB7620" w:rsidRDefault="00EB7620" w:rsidP="00903486">
      <w:r>
        <w:t>Vi cookbooks/user_test/recipes/default.rb</w:t>
      </w:r>
    </w:p>
    <w:p w:rsidR="00EB7620" w:rsidRDefault="00EB7620" w:rsidP="00EB7620">
      <w:pPr>
        <w:pStyle w:val="NoSpacing"/>
      </w:pPr>
      <w:r>
        <w:t>group ‘sidd</w:t>
      </w:r>
      <w:r w:rsidR="00D27099">
        <w:t>h</w:t>
      </w:r>
      <w:r>
        <w:t>arth’ do</w:t>
      </w:r>
    </w:p>
    <w:p w:rsidR="00EB7620" w:rsidRDefault="00EB7620" w:rsidP="00AD545D">
      <w:pPr>
        <w:pStyle w:val="NoSpacing"/>
        <w:ind w:firstLine="720"/>
      </w:pPr>
      <w:r>
        <w:t>action :create</w:t>
      </w:r>
    </w:p>
    <w:p w:rsidR="00EB7620" w:rsidRDefault="00EB7620" w:rsidP="00EB7620">
      <w:pPr>
        <w:pStyle w:val="NoSpacing"/>
      </w:pPr>
      <w:r>
        <w:t>end</w:t>
      </w:r>
    </w:p>
    <w:p w:rsidR="00EB7620" w:rsidRDefault="00EB7620" w:rsidP="00EB7620">
      <w:pPr>
        <w:pStyle w:val="NoSpacing"/>
      </w:pPr>
    </w:p>
    <w:p w:rsidR="00EB7620" w:rsidRDefault="00EB7620" w:rsidP="00EB7620">
      <w:pPr>
        <w:pStyle w:val="NoSpacing"/>
      </w:pPr>
      <w:r>
        <w:t>user ‘sidd</w:t>
      </w:r>
      <w:r w:rsidR="00D27099">
        <w:t>h</w:t>
      </w:r>
      <w:r>
        <w:t>arth’ do</w:t>
      </w:r>
    </w:p>
    <w:p w:rsidR="00EB7620" w:rsidRDefault="00EB7620" w:rsidP="00EB7620">
      <w:pPr>
        <w:pStyle w:val="NoSpacing"/>
        <w:ind w:left="720"/>
      </w:pPr>
      <w:r>
        <w:t>password ‘$1$tata$3sdfsdfdnmd87dfkd</w:t>
      </w:r>
    </w:p>
    <w:p w:rsidR="00EB7620" w:rsidRDefault="00EB7620" w:rsidP="00EB7620">
      <w:pPr>
        <w:pStyle w:val="NoSpacing"/>
        <w:ind w:left="720"/>
      </w:pPr>
      <w:r>
        <w:t>group ‘sidd</w:t>
      </w:r>
      <w:r w:rsidR="00D27099">
        <w:t>h</w:t>
      </w:r>
      <w:r>
        <w:t>arth’</w:t>
      </w:r>
    </w:p>
    <w:p w:rsidR="00EB7620" w:rsidRDefault="00EB7620" w:rsidP="00EB7620">
      <w:pPr>
        <w:pStyle w:val="NoSpacing"/>
        <w:ind w:left="720"/>
      </w:pPr>
      <w:r>
        <w:t>home ‘/home/sidd</w:t>
      </w:r>
      <w:r w:rsidR="00D27099">
        <w:t>h</w:t>
      </w:r>
      <w:r>
        <w:t>arth’</w:t>
      </w:r>
    </w:p>
    <w:p w:rsidR="00EB7620" w:rsidRDefault="00EB7620" w:rsidP="00EB7620">
      <w:pPr>
        <w:pStyle w:val="NoSpacing"/>
        <w:ind w:left="720"/>
      </w:pPr>
      <w:r>
        <w:t>shell ‘/bi</w:t>
      </w:r>
      <w:r w:rsidR="00D27099">
        <w:t>n</w:t>
      </w:r>
      <w:r>
        <w:t>/bash’</w:t>
      </w:r>
    </w:p>
    <w:p w:rsidR="00EB7620" w:rsidRDefault="00EB7620" w:rsidP="00EB7620">
      <w:pPr>
        <w:pStyle w:val="NoSpacing"/>
        <w:ind w:left="720"/>
      </w:pPr>
      <w:r>
        <w:t>manage_home true</w:t>
      </w:r>
    </w:p>
    <w:p w:rsidR="00EB7620" w:rsidRDefault="00EB7620" w:rsidP="00EB7620">
      <w:pPr>
        <w:pStyle w:val="NoSpacing"/>
        <w:ind w:left="720"/>
      </w:pPr>
      <w:r>
        <w:t>action :create</w:t>
      </w:r>
    </w:p>
    <w:p w:rsidR="00EB7620" w:rsidRDefault="00EB7620" w:rsidP="00EB7620">
      <w:pPr>
        <w:pStyle w:val="NoSpacing"/>
      </w:pPr>
      <w:r>
        <w:t>end</w:t>
      </w:r>
    </w:p>
    <w:p w:rsidR="00E82463" w:rsidRDefault="00E82463" w:rsidP="00EB7620">
      <w:pPr>
        <w:pStyle w:val="NoSpacing"/>
      </w:pPr>
      <w:r>
        <w:t>:wq</w:t>
      </w:r>
    </w:p>
    <w:p w:rsidR="00D27099" w:rsidRDefault="00D27099" w:rsidP="00D27099">
      <w:pPr>
        <w:pStyle w:val="NoSpacing"/>
        <w:numPr>
          <w:ilvl w:val="0"/>
          <w:numId w:val="10"/>
        </w:numPr>
      </w:pPr>
      <w:r>
        <w:t>Test the cookbook</w:t>
      </w:r>
    </w:p>
    <w:p w:rsidR="00D27099" w:rsidRDefault="00CC1A4D" w:rsidP="00EB7620">
      <w:pPr>
        <w:pStyle w:val="NoSpacing"/>
      </w:pPr>
      <w:r>
        <w:t xml:space="preserve">     </w:t>
      </w:r>
      <w:r>
        <w:tab/>
      </w:r>
      <w:r w:rsidR="00D27099">
        <w:t>Cookstyle cookbooks/user_test</w:t>
      </w:r>
    </w:p>
    <w:p w:rsidR="00D27099" w:rsidRDefault="00D27099" w:rsidP="00D27099">
      <w:pPr>
        <w:pStyle w:val="NoSpacing"/>
        <w:numPr>
          <w:ilvl w:val="0"/>
          <w:numId w:val="10"/>
        </w:numPr>
      </w:pPr>
      <w:r>
        <w:t>Update metadata.rb file with basic info and version</w:t>
      </w:r>
    </w:p>
    <w:p w:rsidR="00D27099" w:rsidRDefault="00D27099" w:rsidP="00D27099">
      <w:pPr>
        <w:pStyle w:val="NoSpacing"/>
        <w:numPr>
          <w:ilvl w:val="0"/>
          <w:numId w:val="10"/>
        </w:numPr>
      </w:pPr>
      <w:r>
        <w:t>Upload the cook book</w:t>
      </w:r>
    </w:p>
    <w:p w:rsidR="00D27099" w:rsidRDefault="00D27099" w:rsidP="00D27099">
      <w:pPr>
        <w:pStyle w:val="NoSpacing"/>
        <w:ind w:left="720"/>
      </w:pPr>
      <w:r>
        <w:t>Knife cookbook upload user_test</w:t>
      </w:r>
    </w:p>
    <w:p w:rsidR="00D27099" w:rsidRDefault="00D27099" w:rsidP="00D27099">
      <w:pPr>
        <w:pStyle w:val="NoSpacing"/>
        <w:numPr>
          <w:ilvl w:val="0"/>
          <w:numId w:val="10"/>
        </w:numPr>
      </w:pPr>
      <w:r>
        <w:t>Attach it to the node</w:t>
      </w:r>
    </w:p>
    <w:p w:rsidR="00D27099" w:rsidRDefault="00D27099" w:rsidP="00D27099">
      <w:pPr>
        <w:pStyle w:val="NoSpacing"/>
        <w:ind w:left="720"/>
      </w:pPr>
      <w:r>
        <w:t>Knife node list</w:t>
      </w:r>
    </w:p>
    <w:p w:rsidR="00D27099" w:rsidRDefault="00D27099" w:rsidP="00D27099">
      <w:pPr>
        <w:pStyle w:val="NoSpacing"/>
        <w:ind w:left="720"/>
      </w:pPr>
      <w:r>
        <w:t>Knife node show Samsung-web01.mycompany.com</w:t>
      </w:r>
    </w:p>
    <w:p w:rsidR="00D27099" w:rsidRDefault="006055C3" w:rsidP="00D27099">
      <w:pPr>
        <w:pStyle w:val="NoSpacing"/>
        <w:ind w:left="720"/>
      </w:pPr>
      <w:r>
        <w:t>k</w:t>
      </w:r>
      <w:r w:rsidR="00D27099">
        <w:t xml:space="preserve">nife node run_list add </w:t>
      </w:r>
      <w:r>
        <w:t>s</w:t>
      </w:r>
      <w:r w:rsidR="00D27099">
        <w:t xml:space="preserve">amsung-web01.mycompany.com </w:t>
      </w:r>
      <w:r>
        <w:t>u</w:t>
      </w:r>
      <w:r w:rsidR="00D27099">
        <w:t>ser_test</w:t>
      </w:r>
    </w:p>
    <w:p w:rsidR="00D27099" w:rsidRDefault="00D27099" w:rsidP="00D27099">
      <w:pPr>
        <w:pStyle w:val="NoSpacing"/>
        <w:ind w:left="720"/>
      </w:pPr>
    </w:p>
    <w:p w:rsidR="00D27099" w:rsidRDefault="00D27099" w:rsidP="00D27099">
      <w:pPr>
        <w:pStyle w:val="NoSpacing"/>
        <w:ind w:left="720"/>
      </w:pPr>
    </w:p>
    <w:p w:rsidR="00D27099" w:rsidRDefault="00D27099" w:rsidP="00D27099">
      <w:pPr>
        <w:pStyle w:val="NoSpacing"/>
        <w:ind w:left="720"/>
      </w:pPr>
      <w:r>
        <w:t>Run this on the node Samsung-web01</w:t>
      </w:r>
    </w:p>
    <w:p w:rsidR="00D27099" w:rsidRDefault="00D27099" w:rsidP="00D27099">
      <w:pPr>
        <w:pStyle w:val="NoSpacing"/>
        <w:ind w:left="720"/>
      </w:pPr>
      <w:r>
        <w:t>Samsung-web01#chef-client</w:t>
      </w:r>
    </w:p>
    <w:p w:rsidR="00CC1A4D" w:rsidRDefault="00CC1A4D" w:rsidP="00D27099">
      <w:pPr>
        <w:pStyle w:val="NoSpacing"/>
        <w:ind w:left="720"/>
      </w:pPr>
    </w:p>
    <w:p w:rsidR="00CC1A4D" w:rsidRDefault="00CC1A4D" w:rsidP="00D27099">
      <w:pPr>
        <w:pStyle w:val="NoSpacing"/>
        <w:ind w:left="720"/>
      </w:pPr>
      <w:r>
        <w:t>Update the password and run the chef-client c</w:t>
      </w:r>
      <w:r w:rsidR="006055C3">
        <w:t>o</w:t>
      </w:r>
      <w:r>
        <w:t>mman</w:t>
      </w:r>
      <w:r w:rsidR="006055C3">
        <w:t>d</w:t>
      </w:r>
      <w:r>
        <w:t xml:space="preserve"> again to see the updates effect or not</w:t>
      </w:r>
    </w:p>
    <w:p w:rsidR="00CC1A4D" w:rsidRDefault="00CC1A4D" w:rsidP="00D27099">
      <w:pPr>
        <w:pStyle w:val="NoSpacing"/>
        <w:ind w:left="720"/>
      </w:pPr>
    </w:p>
    <w:p w:rsidR="00EB7620" w:rsidRDefault="00EB7620" w:rsidP="00903486"/>
    <w:p w:rsidR="00207865" w:rsidRDefault="00207865" w:rsidP="00903486">
      <w:r>
        <w:t xml:space="preserve">#rpm –ql chefdk |grep </w:t>
      </w:r>
    </w:p>
    <w:p w:rsidR="00207865" w:rsidRDefault="00C25EC3" w:rsidP="00C25EC3">
      <w:pPr>
        <w:pStyle w:val="Heading2"/>
      </w:pPr>
      <w:r>
        <w:t>What is data bag?</w:t>
      </w:r>
    </w:p>
    <w:p w:rsidR="00C25EC3" w:rsidRDefault="00C25EC3" w:rsidP="00C25EC3">
      <w:pPr>
        <w:pStyle w:val="NoSpacing"/>
      </w:pPr>
      <w:r>
        <w:t xml:space="preserve">It is global variable </w:t>
      </w:r>
    </w:p>
    <w:p w:rsidR="00C25EC3" w:rsidRDefault="00C25EC3" w:rsidP="00C25EC3">
      <w:pPr>
        <w:pStyle w:val="NoSpacing"/>
      </w:pPr>
      <w:r>
        <w:t>It is always stored in the chef-server</w:t>
      </w:r>
    </w:p>
    <w:p w:rsidR="00C25EC3" w:rsidRDefault="00C25EC3" w:rsidP="00C25EC3">
      <w:pPr>
        <w:pStyle w:val="NoSpacing"/>
      </w:pPr>
      <w:r>
        <w:t>It is available in normal and encrypted form</w:t>
      </w:r>
    </w:p>
    <w:p w:rsidR="00C25EC3" w:rsidRDefault="00C25EC3" w:rsidP="00C25EC3">
      <w:pPr>
        <w:pStyle w:val="NoSpacing"/>
      </w:pPr>
      <w:r>
        <w:t>It is store</w:t>
      </w:r>
      <w:r w:rsidR="00E07C24">
        <w:t>d</w:t>
      </w:r>
      <w:r>
        <w:t xml:space="preserve"> in JSON format</w:t>
      </w:r>
    </w:p>
    <w:p w:rsidR="00C25EC3" w:rsidRPr="00C25EC3" w:rsidRDefault="00C25EC3" w:rsidP="00C25EC3">
      <w:pPr>
        <w:pStyle w:val="NoSpacing"/>
      </w:pPr>
      <w:r>
        <w:t>It is stored in the index form</w:t>
      </w:r>
    </w:p>
    <w:p w:rsidR="00C25EC3" w:rsidRDefault="00C25EC3" w:rsidP="00903486"/>
    <w:p w:rsidR="00E07C24" w:rsidRDefault="00E07C24" w:rsidP="00E07C24">
      <w:pPr>
        <w:pStyle w:val="ListParagraph"/>
        <w:numPr>
          <w:ilvl w:val="0"/>
          <w:numId w:val="11"/>
        </w:numPr>
      </w:pPr>
      <w:r>
        <w:t>Create data bag on chef-server</w:t>
      </w:r>
    </w:p>
    <w:p w:rsidR="00E07C24" w:rsidRDefault="00E07C24" w:rsidP="00E07C24">
      <w:pPr>
        <w:pStyle w:val="ListParagraph"/>
        <w:numPr>
          <w:ilvl w:val="0"/>
          <w:numId w:val="11"/>
        </w:numPr>
      </w:pPr>
      <w:r>
        <w:t>Upload the data to data bag</w:t>
      </w:r>
    </w:p>
    <w:p w:rsidR="00E07C24" w:rsidRDefault="00E07C24" w:rsidP="00E07C24">
      <w:pPr>
        <w:pStyle w:val="ListParagraph"/>
        <w:numPr>
          <w:ilvl w:val="0"/>
          <w:numId w:val="11"/>
        </w:numPr>
      </w:pPr>
      <w:r>
        <w:t>Update your cookbooks to use this data bag</w:t>
      </w:r>
    </w:p>
    <w:p w:rsidR="00E07C24" w:rsidRDefault="00E07C24" w:rsidP="00E07C24">
      <w:pPr>
        <w:pStyle w:val="Heading2"/>
      </w:pPr>
      <w:r>
        <w:t>How to work with data bag?</w:t>
      </w:r>
    </w:p>
    <w:p w:rsidR="00E07C24" w:rsidRDefault="00E07C24" w:rsidP="00E07C24">
      <w:pPr>
        <w:pStyle w:val="NoSpacing"/>
      </w:pPr>
      <w:r>
        <w:t>Knife data bag list</w:t>
      </w:r>
    </w:p>
    <w:p w:rsidR="00E07C24" w:rsidRDefault="00E07C24" w:rsidP="00E07C24">
      <w:pPr>
        <w:pStyle w:val="NoSpacing"/>
      </w:pPr>
      <w:r>
        <w:t>Knife data bag create &lt;dbagname&gt;</w:t>
      </w:r>
    </w:p>
    <w:p w:rsidR="00E07C24" w:rsidRDefault="00E07C24" w:rsidP="00E07C24">
      <w:pPr>
        <w:pStyle w:val="NoSpacing"/>
      </w:pPr>
      <w:r>
        <w:t>Knife data bag show &lt;dbagname&gt;</w:t>
      </w:r>
    </w:p>
    <w:p w:rsidR="00E07C24" w:rsidRPr="00E07C24" w:rsidRDefault="00E07C24" w:rsidP="00E07C24">
      <w:pPr>
        <w:pStyle w:val="NoSpacing"/>
      </w:pPr>
      <w:r>
        <w:t>Knife data bag from file &lt;dbagname&gt; &lt;datafile.json&gt;</w:t>
      </w:r>
    </w:p>
    <w:p w:rsidR="003F561F" w:rsidRDefault="003F561F" w:rsidP="00903486"/>
    <w:p w:rsidR="00E07C24" w:rsidRDefault="005F3E1B" w:rsidP="00903486">
      <w:r>
        <w:t>Workstation# knife data bag list</w:t>
      </w:r>
    </w:p>
    <w:p w:rsidR="005F3E1B" w:rsidRDefault="005F3E1B" w:rsidP="00903486">
      <w:r>
        <w:t>Knife data bag –help</w:t>
      </w:r>
    </w:p>
    <w:p w:rsidR="005F3E1B" w:rsidRDefault="005F3E1B" w:rsidP="00903486">
      <w:r>
        <w:t>W#Knife data bag create siddharth_secret</w:t>
      </w:r>
    </w:p>
    <w:p w:rsidR="00ED079A" w:rsidRDefault="00ED079A" w:rsidP="00ED079A">
      <w:r>
        <w:t>Workstation# knife data bag list</w:t>
      </w:r>
    </w:p>
    <w:p w:rsidR="00ED079A" w:rsidRDefault="00ED079A" w:rsidP="00903486">
      <w:r>
        <w:t>We can see the bag list on chef ui as well</w:t>
      </w:r>
    </w:p>
    <w:p w:rsidR="00ED079A" w:rsidRDefault="00ED079A" w:rsidP="00ED079A">
      <w:pPr>
        <w:tabs>
          <w:tab w:val="left" w:pos="2450"/>
        </w:tabs>
      </w:pPr>
      <w:r>
        <w:t>Under polacies tab</w:t>
      </w:r>
      <w:r>
        <w:tab/>
      </w:r>
    </w:p>
    <w:p w:rsidR="00ED079A" w:rsidRDefault="00ED079A" w:rsidP="00ED079A">
      <w:r>
        <w:t xml:space="preserve">W#vi </w:t>
      </w:r>
      <w:r w:rsidR="00D07C38">
        <w:t>siddharth_password</w:t>
      </w:r>
      <w:r>
        <w:t>.json</w:t>
      </w:r>
    </w:p>
    <w:p w:rsidR="00ED079A" w:rsidRDefault="00ED079A" w:rsidP="00D07C38">
      <w:pPr>
        <w:pStyle w:val="NoSpacing"/>
      </w:pPr>
      <w:r>
        <w:t>{</w:t>
      </w:r>
    </w:p>
    <w:p w:rsidR="00ED079A" w:rsidRDefault="00ED079A" w:rsidP="00D07C38">
      <w:pPr>
        <w:pStyle w:val="NoSpacing"/>
      </w:pPr>
      <w:r>
        <w:t xml:space="preserve">“id” :  “siddarth”, </w:t>
      </w:r>
      <w:r>
        <w:sym w:font="Wingdings" w:char="F0E0"/>
      </w:r>
      <w:r>
        <w:t xml:space="preserve"> key to identify the password value</w:t>
      </w:r>
    </w:p>
    <w:p w:rsidR="00ED079A" w:rsidRDefault="00ED079A" w:rsidP="00D07C38">
      <w:pPr>
        <w:pStyle w:val="NoSpacing"/>
      </w:pPr>
      <w:r>
        <w:t>“Password”:”$1$tata$3dfdf89d898099”</w:t>
      </w:r>
    </w:p>
    <w:p w:rsidR="00ED079A" w:rsidRDefault="00ED079A" w:rsidP="00D07C38">
      <w:pPr>
        <w:pStyle w:val="NoSpacing"/>
      </w:pPr>
      <w:r>
        <w:t>}</w:t>
      </w:r>
    </w:p>
    <w:p w:rsidR="00D07C38" w:rsidRDefault="00D07C38" w:rsidP="00D07C38">
      <w:pPr>
        <w:pStyle w:val="NoSpacing"/>
      </w:pPr>
    </w:p>
    <w:p w:rsidR="00ED079A" w:rsidRDefault="00D07C38" w:rsidP="00903486">
      <w:r>
        <w:t>W# knife data bag from file siddharth_secrets siddharth_password.json</w:t>
      </w:r>
    </w:p>
    <w:p w:rsidR="00B95E34" w:rsidRDefault="00B95E34" w:rsidP="00903486">
      <w:r>
        <w:t>W#knife data bag show siddharth_secrets</w:t>
      </w:r>
    </w:p>
    <w:p w:rsidR="00B95E34" w:rsidRDefault="00B95E34" w:rsidP="00903486">
      <w:r>
        <w:t>siddharth</w:t>
      </w:r>
    </w:p>
    <w:p w:rsidR="00B95E34" w:rsidRDefault="00B95E34" w:rsidP="00B95E34">
      <w:r>
        <w:t>W#knife data bag show siddharth_secrets siddharth</w:t>
      </w:r>
    </w:p>
    <w:p w:rsidR="00B95E34" w:rsidRDefault="00B95E34" w:rsidP="00903486">
      <w:r>
        <w:t>Rm siddharth_password.json after uploading it to the server</w:t>
      </w:r>
    </w:p>
    <w:p w:rsidR="00B95E34" w:rsidRDefault="00415E4D" w:rsidP="00903486">
      <w:pPr>
        <w:rPr>
          <w:color w:val="FF0000"/>
        </w:rPr>
      </w:pPr>
      <w:r w:rsidRPr="00415E4D">
        <w:rPr>
          <w:color w:val="FF0000"/>
        </w:rPr>
        <w:t>Commit all the cookbooks in git</w:t>
      </w:r>
    </w:p>
    <w:p w:rsidR="00415E4D" w:rsidRPr="00E50FA6" w:rsidRDefault="00415E4D" w:rsidP="00903486"/>
    <w:p w:rsidR="00415E4D" w:rsidRPr="00E50FA6" w:rsidRDefault="00415E4D" w:rsidP="00903486">
      <w:r w:rsidRPr="00E50FA6">
        <w:t>W# use the password from the data bag in the cookbook</w:t>
      </w:r>
    </w:p>
    <w:p w:rsidR="00415E4D" w:rsidRPr="00E50FA6" w:rsidRDefault="00415E4D" w:rsidP="00903486">
      <w:r w:rsidRPr="00E50FA6">
        <w:t>W# vi cookbooks/user_test/recipies/default.rb</w:t>
      </w:r>
    </w:p>
    <w:p w:rsidR="00415E4D" w:rsidRPr="00E50FA6" w:rsidRDefault="00415E4D" w:rsidP="00903486">
      <w:r w:rsidRPr="00E50FA6">
        <w:t>Var_name = data_bag_item[dbagname,key]</w:t>
      </w:r>
    </w:p>
    <w:p w:rsidR="00415E4D" w:rsidRPr="00E50FA6" w:rsidRDefault="00415E4D" w:rsidP="00903486">
      <w:r w:rsidRPr="00E50FA6">
        <w:t>user_data=data_ba</w:t>
      </w:r>
      <w:r w:rsidR="00503F06">
        <w:t>g_item(</w:t>
      </w:r>
      <w:r w:rsidRPr="00E50FA6">
        <w:t>‘siddharth_secrets’,’siddharth’</w:t>
      </w:r>
      <w:r w:rsidR="00503F06">
        <w:t>)</w:t>
      </w:r>
    </w:p>
    <w:p w:rsidR="005F3E1B" w:rsidRDefault="00415E4D" w:rsidP="00903486">
      <w:r>
        <w:t xml:space="preserve"> user ‘siddharth’ do </w:t>
      </w:r>
    </w:p>
    <w:p w:rsidR="00415E4D" w:rsidRDefault="00415E4D" w:rsidP="00903486">
      <w:r>
        <w:t>..</w:t>
      </w:r>
    </w:p>
    <w:p w:rsidR="00903486" w:rsidRDefault="00415E4D" w:rsidP="00903486">
      <w:r>
        <w:t>password user_data[‘password’]</w:t>
      </w:r>
    </w:p>
    <w:p w:rsidR="00903486" w:rsidRDefault="00415E4D" w:rsidP="00903486">
      <w:r>
        <w:t>..</w:t>
      </w:r>
    </w:p>
    <w:p w:rsidR="00903486" w:rsidRDefault="00415E4D" w:rsidP="00903486">
      <w:r>
        <w:t>end</w:t>
      </w:r>
    </w:p>
    <w:p w:rsidR="00415E4D" w:rsidRDefault="00415E4D" w:rsidP="00903486">
      <w:r>
        <w:t>cookstyle cookbooks/user_test</w:t>
      </w:r>
    </w:p>
    <w:p w:rsidR="00415E4D" w:rsidRDefault="00415E4D" w:rsidP="00903486">
      <w:r>
        <w:t>update metadata.rb</w:t>
      </w:r>
    </w:p>
    <w:p w:rsidR="00415E4D" w:rsidRDefault="00415E4D" w:rsidP="00903486">
      <w:r>
        <w:t>cookstyle cookbooks/user_tes</w:t>
      </w:r>
    </w:p>
    <w:p w:rsidR="00415E4D" w:rsidRDefault="00415E4D" w:rsidP="00903486">
      <w:r>
        <w:t>Workstation chef-repo# knife cookbook upload user_test</w:t>
      </w:r>
    </w:p>
    <w:p w:rsidR="00415E4D" w:rsidRDefault="004B06C2" w:rsidP="00903486">
      <w:r>
        <w:t>s</w:t>
      </w:r>
      <w:r w:rsidR="00415E4D">
        <w:t xml:space="preserve">amsung-web01# chef-client </w:t>
      </w:r>
      <w:r w:rsidR="00463BA3">
        <w:t>-</w:t>
      </w:r>
      <w:r w:rsidR="00415E4D">
        <w:t>log</w:t>
      </w:r>
      <w:r w:rsidR="005D73DF">
        <w:t>_</w:t>
      </w:r>
      <w:r w:rsidR="00415E4D">
        <w:t>level debug</w:t>
      </w:r>
    </w:p>
    <w:p w:rsidR="00415E4D" w:rsidRDefault="00415E4D" w:rsidP="00903486"/>
    <w:p w:rsidR="00903486" w:rsidRDefault="00955FAF" w:rsidP="00903486">
      <w:r>
        <w:t>cd /var/chef/cached/cookbooks path to check the cookbook stored at node side</w:t>
      </w:r>
    </w:p>
    <w:p w:rsidR="00903486" w:rsidRDefault="00903486" w:rsidP="00903486"/>
    <w:p w:rsidR="003000A5" w:rsidRDefault="003000A5" w:rsidP="00903486"/>
    <w:p w:rsidR="003000A5" w:rsidRDefault="003000A5" w:rsidP="003000A5">
      <w:pPr>
        <w:pStyle w:val="Heading1"/>
      </w:pPr>
      <w:r>
        <w:t>20-02-2019</w:t>
      </w:r>
    </w:p>
    <w:p w:rsidR="00120478" w:rsidRDefault="00120478" w:rsidP="00120478"/>
    <w:p w:rsidR="00120478" w:rsidRDefault="004E63A6" w:rsidP="00120478">
      <w:r>
        <w:t>cookstyle cookbooks/web_test</w:t>
      </w:r>
    </w:p>
    <w:p w:rsidR="004E63A6" w:rsidRDefault="004E63A6" w:rsidP="004E63A6">
      <w:pPr>
        <w:pStyle w:val="NoSpacing"/>
      </w:pPr>
    </w:p>
    <w:p w:rsidR="004E63A6" w:rsidRPr="00120478" w:rsidRDefault="004E63A6" w:rsidP="004E63A6">
      <w:pPr>
        <w:pStyle w:val="NoSpacing"/>
      </w:pPr>
      <w:r>
        <w:t>package ‘httpd’ do&lt;no space after this&gt;</w:t>
      </w:r>
    </w:p>
    <w:p w:rsidR="00120478" w:rsidRDefault="004E63A6" w:rsidP="004E63A6">
      <w:pPr>
        <w:pStyle w:val="NoSpacing"/>
      </w:pPr>
      <w:r>
        <w:t>&lt;2 spaces only&gt;attribute&lt;one space&gt;‘value’</w:t>
      </w:r>
    </w:p>
    <w:p w:rsidR="004E63A6" w:rsidRDefault="004E63A6" w:rsidP="004E63A6">
      <w:pPr>
        <w:pStyle w:val="NoSpacing"/>
      </w:pPr>
      <w:r>
        <w:t>&lt;2 spaces only&gt;action&lt;one space&gt;:install</w:t>
      </w:r>
    </w:p>
    <w:p w:rsidR="004E63A6" w:rsidRDefault="004E63A6" w:rsidP="004E63A6">
      <w:pPr>
        <w:pStyle w:val="NoSpacing"/>
      </w:pPr>
      <w:r>
        <w:t>end</w:t>
      </w:r>
    </w:p>
    <w:p w:rsidR="004E63A6" w:rsidRDefault="004E63A6" w:rsidP="004E63A6">
      <w:pPr>
        <w:pStyle w:val="NoSpacing"/>
      </w:pPr>
      <w:r>
        <w:t>&lt;one line gap&gt;</w:t>
      </w:r>
    </w:p>
    <w:p w:rsidR="004E63A6" w:rsidRPr="00120478" w:rsidRDefault="004E63A6" w:rsidP="004E63A6">
      <w:pPr>
        <w:pStyle w:val="NoSpacing"/>
      </w:pPr>
      <w:r>
        <w:t>service …</w:t>
      </w:r>
    </w:p>
    <w:p w:rsidR="003000A5" w:rsidRDefault="003000A5" w:rsidP="004E63A6">
      <w:pPr>
        <w:pStyle w:val="NoSpacing"/>
      </w:pPr>
    </w:p>
    <w:p w:rsidR="004E63A6" w:rsidRDefault="004E63A6" w:rsidP="004E63A6">
      <w:pPr>
        <w:pStyle w:val="NoSpacing"/>
      </w:pPr>
      <w:r>
        <w:t>Roles</w:t>
      </w:r>
    </w:p>
    <w:p w:rsidR="004E63A6" w:rsidRDefault="004E63A6" w:rsidP="004E63A6">
      <w:pPr>
        <w:pStyle w:val="NoSpacing"/>
      </w:pPr>
      <w:r>
        <w:t>Environment</w:t>
      </w:r>
    </w:p>
    <w:p w:rsidR="003000A5" w:rsidRDefault="003000A5" w:rsidP="003000A5"/>
    <w:p w:rsidR="004E63A6" w:rsidRDefault="004E63A6" w:rsidP="003000A5">
      <w:r>
        <w:t>What is a role?</w:t>
      </w:r>
    </w:p>
    <w:p w:rsidR="004E63A6" w:rsidRDefault="003C0F56" w:rsidP="003000A5">
      <w:r>
        <w:t>It is a collection of cookbooks , with specific order</w:t>
      </w:r>
    </w:p>
    <w:p w:rsidR="003C0F56" w:rsidRDefault="003C0F56" w:rsidP="003C0F56">
      <w:pPr>
        <w:pStyle w:val="NoSpacing"/>
      </w:pPr>
      <w:r>
        <w:t>Samsung-web01</w:t>
      </w:r>
    </w:p>
    <w:p w:rsidR="00903486" w:rsidRDefault="003C0F56" w:rsidP="003C0F56">
      <w:pPr>
        <w:pStyle w:val="NoSpacing"/>
      </w:pPr>
      <w:r>
        <w:t xml:space="preserve">        Run_list</w:t>
      </w:r>
    </w:p>
    <w:p w:rsidR="003C0F56" w:rsidRDefault="003C0F56" w:rsidP="003C0F56">
      <w:pPr>
        <w:pStyle w:val="NoSpacing"/>
      </w:pPr>
      <w:r>
        <w:t xml:space="preserve">    </w:t>
      </w:r>
      <w:r>
        <w:tab/>
        <w:t>Cookbook1 web</w:t>
      </w:r>
    </w:p>
    <w:p w:rsidR="003C0F56" w:rsidRDefault="003C0F56" w:rsidP="003C0F56">
      <w:pPr>
        <w:pStyle w:val="NoSpacing"/>
        <w:ind w:left="720"/>
      </w:pPr>
      <w:r>
        <w:t>Cookbook2 php</w:t>
      </w:r>
    </w:p>
    <w:p w:rsidR="003C0F56" w:rsidRDefault="003C0F56" w:rsidP="003C0F56">
      <w:pPr>
        <w:pStyle w:val="NoSpacing"/>
        <w:ind w:left="720"/>
      </w:pPr>
      <w:r>
        <w:t>Cookbook3 mariadb</w:t>
      </w:r>
    </w:p>
    <w:p w:rsidR="003C0F56" w:rsidRDefault="003C0F56" w:rsidP="003C0F56">
      <w:pPr>
        <w:pStyle w:val="NoSpacing"/>
        <w:ind w:left="720"/>
      </w:pPr>
      <w:r>
        <w:t>Cookbook4 phpmyadmin</w:t>
      </w:r>
    </w:p>
    <w:p w:rsidR="003C0F56" w:rsidRDefault="003C0F56" w:rsidP="003C0F56">
      <w:pPr>
        <w:pStyle w:val="NoSpacing"/>
        <w:ind w:left="720"/>
      </w:pPr>
      <w:r>
        <w:t>Cookbook5 wordpress</w:t>
      </w:r>
    </w:p>
    <w:p w:rsidR="003C0F56" w:rsidRDefault="003C0F56" w:rsidP="003C0F56">
      <w:pPr>
        <w:pStyle w:val="NoSpacing"/>
      </w:pPr>
      <w:r>
        <w:t>samsung-web01</w:t>
      </w:r>
    </w:p>
    <w:p w:rsidR="003C0F56" w:rsidRDefault="003C0F56" w:rsidP="003C0F56">
      <w:pPr>
        <w:pStyle w:val="NoSpacing"/>
        <w:ind w:left="720"/>
      </w:pPr>
      <w:r>
        <w:t>run_list</w:t>
      </w:r>
    </w:p>
    <w:p w:rsidR="003C0F56" w:rsidRDefault="003C0F56" w:rsidP="003C0F56">
      <w:pPr>
        <w:pStyle w:val="NoSpacing"/>
        <w:ind w:left="720"/>
      </w:pPr>
      <w:r>
        <w:t xml:space="preserve">      role_lamp(c1,c2,c3,c4)</w:t>
      </w:r>
    </w:p>
    <w:p w:rsidR="003C0F56" w:rsidRDefault="003C0F56" w:rsidP="003C0F56">
      <w:pPr>
        <w:pStyle w:val="NoSpacing"/>
        <w:ind w:left="720"/>
      </w:pPr>
      <w:r>
        <w:t xml:space="preserve">      c5 wordpress</w:t>
      </w:r>
    </w:p>
    <w:p w:rsidR="003C0F56" w:rsidRDefault="003C0F56" w:rsidP="003C0F56">
      <w:pPr>
        <w:pStyle w:val="NoSpacing"/>
      </w:pPr>
    </w:p>
    <w:p w:rsidR="003C0F56" w:rsidRDefault="003C0F56" w:rsidP="003C0F56">
      <w:pPr>
        <w:pStyle w:val="NoSpacing"/>
      </w:pPr>
      <w:r>
        <w:t>How to create a roles?</w:t>
      </w:r>
    </w:p>
    <w:p w:rsidR="003C0F56" w:rsidRDefault="003C0F56" w:rsidP="003C0F56">
      <w:pPr>
        <w:pStyle w:val="NoSpacing"/>
        <w:numPr>
          <w:ilvl w:val="0"/>
          <w:numId w:val="12"/>
        </w:numPr>
      </w:pPr>
      <w:r>
        <w:t>Create roles via command line</w:t>
      </w:r>
    </w:p>
    <w:p w:rsidR="003C0F56" w:rsidRDefault="003C0F56" w:rsidP="003C0F56">
      <w:pPr>
        <w:pStyle w:val="NoSpacing"/>
        <w:numPr>
          <w:ilvl w:val="0"/>
          <w:numId w:val="12"/>
        </w:numPr>
      </w:pPr>
      <w:r>
        <w:t>Create roles via file &lt;this method is recommended&gt;</w:t>
      </w:r>
    </w:p>
    <w:p w:rsidR="003C0F56" w:rsidRDefault="003C0F56" w:rsidP="003C0F56">
      <w:pPr>
        <w:pStyle w:val="NoSpacing"/>
        <w:ind w:left="48"/>
      </w:pPr>
    </w:p>
    <w:p w:rsidR="003C0F56" w:rsidRDefault="003C0F56" w:rsidP="003C0F56">
      <w:pPr>
        <w:pStyle w:val="NoSpacing"/>
        <w:ind w:left="48"/>
      </w:pPr>
      <w:r>
        <w:t>Workstation chef-repo# knife role list</w:t>
      </w:r>
    </w:p>
    <w:p w:rsidR="003C0F56" w:rsidRDefault="00B11C90" w:rsidP="003C0F56">
      <w:pPr>
        <w:pStyle w:val="NoSpacing"/>
        <w:ind w:left="48"/>
      </w:pPr>
      <w:r>
        <w:t>Workstation chef-rep]#Knife role –help</w:t>
      </w:r>
    </w:p>
    <w:p w:rsidR="00B11C90" w:rsidRDefault="00B11C90" w:rsidP="003C0F56">
      <w:pPr>
        <w:pStyle w:val="NoSpacing"/>
        <w:ind w:left="48"/>
      </w:pPr>
      <w:r>
        <w:t>W#knife role create role_lamp</w:t>
      </w:r>
    </w:p>
    <w:p w:rsidR="00B013D3" w:rsidRDefault="00B013D3" w:rsidP="003C0F56">
      <w:pPr>
        <w:pStyle w:val="NoSpacing"/>
        <w:ind w:left="48"/>
      </w:pPr>
      <w:r>
        <w:t>W#which vim</w:t>
      </w:r>
    </w:p>
    <w:p w:rsidR="00B013D3" w:rsidRDefault="00B013D3" w:rsidP="003C0F56">
      <w:pPr>
        <w:pStyle w:val="NoSpacing"/>
        <w:ind w:left="48"/>
      </w:pPr>
      <w:r>
        <w:t>W#export EDITOR=’/bin/vim’</w:t>
      </w:r>
    </w:p>
    <w:p w:rsidR="00B013D3" w:rsidRDefault="00B013D3" w:rsidP="00B013D3">
      <w:pPr>
        <w:pStyle w:val="NoSpacing"/>
        <w:ind w:left="48"/>
      </w:pPr>
      <w:r>
        <w:t>W#knife role create role_lamp</w:t>
      </w:r>
    </w:p>
    <w:p w:rsidR="00B013D3" w:rsidRDefault="00B013D3" w:rsidP="003C0F56">
      <w:pPr>
        <w:pStyle w:val="NoSpacing"/>
        <w:ind w:left="48"/>
      </w:pPr>
      <w:r>
        <w:t>{</w:t>
      </w:r>
    </w:p>
    <w:p w:rsidR="00B013D3" w:rsidRDefault="00B013D3" w:rsidP="003C0F56">
      <w:pPr>
        <w:pStyle w:val="NoSpacing"/>
        <w:ind w:left="48"/>
      </w:pPr>
      <w:r>
        <w:t>“name”:”role_lamp”,</w:t>
      </w:r>
    </w:p>
    <w:p w:rsidR="00B013D3" w:rsidRDefault="00B013D3" w:rsidP="003C0F56">
      <w:pPr>
        <w:pStyle w:val="NoSpacing"/>
        <w:ind w:left="48"/>
      </w:pPr>
      <w:r>
        <w:t>“description”:”This is LAMP Role”</w:t>
      </w:r>
    </w:p>
    <w:p w:rsidR="00B013D3" w:rsidRDefault="00B013D3" w:rsidP="003C0F56">
      <w:pPr>
        <w:pStyle w:val="NoSpacing"/>
        <w:ind w:left="48"/>
      </w:pPr>
      <w:r>
        <w:t>“run_list”:[</w:t>
      </w:r>
    </w:p>
    <w:p w:rsidR="00B013D3" w:rsidRDefault="00B013D3" w:rsidP="003C0F56">
      <w:pPr>
        <w:pStyle w:val="NoSpacing"/>
        <w:ind w:left="48"/>
      </w:pPr>
      <w:r>
        <w:t>“file_test”,</w:t>
      </w:r>
    </w:p>
    <w:p w:rsidR="00B013D3" w:rsidRDefault="00B013D3" w:rsidP="003C0F56">
      <w:pPr>
        <w:pStyle w:val="NoSpacing"/>
        <w:ind w:left="48"/>
      </w:pPr>
      <w:r>
        <w:t>“user_test”</w:t>
      </w:r>
    </w:p>
    <w:p w:rsidR="00B013D3" w:rsidRDefault="00B013D3" w:rsidP="003C0F56">
      <w:pPr>
        <w:pStyle w:val="NoSpacing"/>
        <w:ind w:left="48"/>
      </w:pPr>
      <w:r>
        <w:t>]</w:t>
      </w:r>
    </w:p>
    <w:p w:rsidR="00B013D3" w:rsidRDefault="00B013D3" w:rsidP="003C0F56">
      <w:pPr>
        <w:pStyle w:val="NoSpacing"/>
        <w:ind w:left="48"/>
      </w:pPr>
      <w:r>
        <w:t>}</w:t>
      </w:r>
    </w:p>
    <w:p w:rsidR="00B6584E" w:rsidRDefault="00B6584E" w:rsidP="003C0F56">
      <w:pPr>
        <w:pStyle w:val="NoSpacing"/>
        <w:ind w:left="48"/>
      </w:pPr>
    </w:p>
    <w:p w:rsidR="00B6584E" w:rsidRDefault="00B6584E" w:rsidP="003C0F56">
      <w:pPr>
        <w:pStyle w:val="NoSpacing"/>
        <w:ind w:left="48"/>
      </w:pPr>
    </w:p>
    <w:p w:rsidR="00B6584E" w:rsidRDefault="00B6584E" w:rsidP="003C0F56">
      <w:pPr>
        <w:pStyle w:val="NoSpacing"/>
        <w:ind w:left="48"/>
      </w:pPr>
      <w:r>
        <w:t>From chef ui also we can create role</w:t>
      </w:r>
    </w:p>
    <w:p w:rsidR="00B6584E" w:rsidRDefault="00B6584E" w:rsidP="003C0F56">
      <w:pPr>
        <w:pStyle w:val="NoSpacing"/>
        <w:ind w:left="48"/>
      </w:pPr>
      <w:r>
        <w:t xml:space="preserve">Go to policy tab </w:t>
      </w:r>
    </w:p>
    <w:p w:rsidR="00B6584E" w:rsidRDefault="00B6584E" w:rsidP="003C0F56">
      <w:pPr>
        <w:pStyle w:val="NoSpacing"/>
        <w:ind w:left="48"/>
      </w:pPr>
      <w:r>
        <w:t>W#knife role show role_lamp</w:t>
      </w:r>
    </w:p>
    <w:p w:rsidR="00B6584E" w:rsidRDefault="00B6584E" w:rsidP="003C0F56">
      <w:pPr>
        <w:pStyle w:val="NoSpacing"/>
        <w:ind w:left="48"/>
      </w:pPr>
      <w:r>
        <w:t>W#knife role show role_lamp –f json</w:t>
      </w:r>
    </w:p>
    <w:p w:rsidR="00B6584E" w:rsidRDefault="00B6584E" w:rsidP="003C0F56">
      <w:pPr>
        <w:pStyle w:val="NoSpacing"/>
        <w:ind w:left="48"/>
      </w:pPr>
      <w:r>
        <w:t>W#knife role show –help -F json</w:t>
      </w:r>
    </w:p>
    <w:p w:rsidR="001F2507" w:rsidRDefault="001F2507" w:rsidP="003C0F56">
      <w:pPr>
        <w:pStyle w:val="NoSpacing"/>
        <w:ind w:left="48"/>
      </w:pPr>
      <w:r>
        <w:t>W#cd /chef-repo/roles</w:t>
      </w:r>
    </w:p>
    <w:p w:rsidR="00B6584E" w:rsidRDefault="001F2507" w:rsidP="003C0F56">
      <w:pPr>
        <w:pStyle w:val="NoSpacing"/>
        <w:ind w:left="48"/>
      </w:pPr>
      <w:r>
        <w:t>W#knife role show role_lamp –F json &gt; role_lamp.json</w:t>
      </w:r>
    </w:p>
    <w:p w:rsidR="001F2507" w:rsidRDefault="001F2507" w:rsidP="003C0F56">
      <w:pPr>
        <w:pStyle w:val="NoSpacing"/>
        <w:ind w:left="48"/>
      </w:pPr>
    </w:p>
    <w:p w:rsidR="00DC538D" w:rsidRDefault="00DC538D" w:rsidP="003C0F56">
      <w:pPr>
        <w:pStyle w:val="NoSpacing"/>
        <w:ind w:left="48"/>
      </w:pPr>
      <w:r>
        <w:t>Create role from file</w:t>
      </w:r>
    </w:p>
    <w:p w:rsidR="001F2507" w:rsidRDefault="00DC538D" w:rsidP="003C0F56">
      <w:pPr>
        <w:pStyle w:val="NoSpacing"/>
        <w:ind w:left="48"/>
      </w:pPr>
      <w:r>
        <w:t>W#knife role –help</w:t>
      </w:r>
    </w:p>
    <w:p w:rsidR="00DC538D" w:rsidRDefault="00DC538D" w:rsidP="003C0F56">
      <w:pPr>
        <w:pStyle w:val="NoSpacing"/>
        <w:ind w:left="48"/>
      </w:pPr>
      <w:r>
        <w:t>W# knife role from file role_postfix.json</w:t>
      </w:r>
    </w:p>
    <w:p w:rsidR="00DC538D" w:rsidRDefault="00DC538D" w:rsidP="003C0F56">
      <w:pPr>
        <w:pStyle w:val="NoSpacing"/>
        <w:ind w:left="48"/>
      </w:pPr>
      <w:r>
        <w:t>W#knife node list</w:t>
      </w:r>
    </w:p>
    <w:p w:rsidR="00DC538D" w:rsidRDefault="00DC538D" w:rsidP="003C0F56">
      <w:pPr>
        <w:pStyle w:val="NoSpacing"/>
        <w:ind w:left="48"/>
      </w:pPr>
      <w:r>
        <w:t>W#knife node show samsung-web-01.myc</w:t>
      </w:r>
      <w:r w:rsidR="001F3883">
        <w:t>omp</w:t>
      </w:r>
      <w:r>
        <w:t>any.com</w:t>
      </w:r>
    </w:p>
    <w:p w:rsidR="001F3883" w:rsidRDefault="001F3883" w:rsidP="003C0F56">
      <w:pPr>
        <w:pStyle w:val="NoSpacing"/>
        <w:ind w:left="48"/>
      </w:pPr>
    </w:p>
    <w:p w:rsidR="001F3883" w:rsidRDefault="001F3883" w:rsidP="003C0F56">
      <w:pPr>
        <w:pStyle w:val="NoSpacing"/>
        <w:ind w:left="48"/>
      </w:pPr>
      <w:r>
        <w:t>What is an environment?</w:t>
      </w:r>
    </w:p>
    <w:p w:rsidR="001F3883" w:rsidRDefault="001F3883" w:rsidP="003C0F56">
      <w:pPr>
        <w:pStyle w:val="NoSpacing"/>
        <w:ind w:left="48"/>
      </w:pPr>
    </w:p>
    <w:p w:rsidR="001F3883" w:rsidRDefault="007F04EE" w:rsidP="003C0F56">
      <w:pPr>
        <w:pStyle w:val="NoSpacing"/>
        <w:ind w:left="48"/>
      </w:pPr>
      <w:r>
        <w:t>Torun specific version of the cookbook we need to create environment</w:t>
      </w:r>
    </w:p>
    <w:p w:rsidR="00DC538D" w:rsidRDefault="00DC538D" w:rsidP="003C0F56">
      <w:pPr>
        <w:pStyle w:val="NoSpacing"/>
        <w:ind w:left="48"/>
      </w:pPr>
    </w:p>
    <w:p w:rsidR="00DC538D" w:rsidRDefault="001F3883" w:rsidP="003C0F56">
      <w:pPr>
        <w:pStyle w:val="NoSpacing"/>
        <w:ind w:left="48"/>
      </w:pPr>
      <w:r>
        <w:t>Workstation chef-repo#mkdir environments</w:t>
      </w:r>
    </w:p>
    <w:p w:rsidR="001F3883" w:rsidRDefault="001F3883" w:rsidP="003C0F56">
      <w:pPr>
        <w:pStyle w:val="NoSpacing"/>
        <w:ind w:left="48"/>
      </w:pPr>
      <w:r>
        <w:t>Cd environments</w:t>
      </w:r>
    </w:p>
    <w:p w:rsidR="001F3883" w:rsidRDefault="001F3883" w:rsidP="003C0F56">
      <w:pPr>
        <w:pStyle w:val="NoSpacing"/>
        <w:ind w:left="48"/>
      </w:pPr>
      <w:r>
        <w:t>Knife environment list</w:t>
      </w:r>
    </w:p>
    <w:p w:rsidR="001F3883" w:rsidRDefault="001F3883" w:rsidP="003C0F56">
      <w:pPr>
        <w:pStyle w:val="NoSpacing"/>
        <w:ind w:left="48"/>
      </w:pPr>
      <w:r>
        <w:t>_default</w:t>
      </w:r>
    </w:p>
    <w:p w:rsidR="001F3883" w:rsidRDefault="001F3883" w:rsidP="003C0F56">
      <w:pPr>
        <w:pStyle w:val="NoSpacing"/>
        <w:ind w:left="48"/>
      </w:pPr>
      <w:r>
        <w:t>W#knife environment create  env_test</w:t>
      </w:r>
    </w:p>
    <w:p w:rsidR="001F3883" w:rsidRDefault="001F3883" w:rsidP="003C0F56">
      <w:pPr>
        <w:pStyle w:val="NoSpacing"/>
        <w:ind w:left="48"/>
      </w:pPr>
    </w:p>
    <w:p w:rsidR="007F04EE" w:rsidRDefault="007F04EE" w:rsidP="003C0F56">
      <w:pPr>
        <w:pStyle w:val="NoSpacing"/>
        <w:ind w:left="48"/>
      </w:pPr>
      <w:r>
        <w:t>From ui we can ceate environment and use that for command line</w:t>
      </w:r>
    </w:p>
    <w:p w:rsidR="007F04EE" w:rsidRDefault="007F04EE" w:rsidP="003C0F56">
      <w:pPr>
        <w:pStyle w:val="NoSpacing"/>
        <w:ind w:left="48"/>
      </w:pPr>
    </w:p>
    <w:p w:rsidR="007F04EE" w:rsidRDefault="007F04EE" w:rsidP="003C0F56">
      <w:pPr>
        <w:pStyle w:val="NoSpacing"/>
        <w:ind w:left="48"/>
      </w:pPr>
      <w:r>
        <w:t>W#knife environment list</w:t>
      </w:r>
    </w:p>
    <w:p w:rsidR="007F04EE" w:rsidRDefault="007F04EE" w:rsidP="003C0F56">
      <w:pPr>
        <w:pStyle w:val="NoSpacing"/>
        <w:ind w:left="48"/>
      </w:pPr>
      <w:r>
        <w:t>Knife environment show env_dev -F json</w:t>
      </w:r>
    </w:p>
    <w:p w:rsidR="007F04EE" w:rsidRDefault="007F04EE" w:rsidP="007F04EE">
      <w:pPr>
        <w:pStyle w:val="NoSpacing"/>
        <w:ind w:left="48"/>
      </w:pPr>
      <w:r>
        <w:t>Knife environment show env_dev -F json &gt; env_dev.json</w:t>
      </w:r>
    </w:p>
    <w:p w:rsidR="00E96FAF" w:rsidRDefault="00E96FAF" w:rsidP="007F04EE">
      <w:pPr>
        <w:pStyle w:val="NoSpacing"/>
        <w:ind w:left="48"/>
      </w:pPr>
    </w:p>
    <w:p w:rsidR="00E96FAF" w:rsidRDefault="00E96FAF" w:rsidP="007F04EE">
      <w:pPr>
        <w:pStyle w:val="NoSpacing"/>
        <w:ind w:left="48"/>
      </w:pPr>
    </w:p>
    <w:p w:rsidR="00E96FAF" w:rsidRDefault="00E96FAF" w:rsidP="007F04EE">
      <w:pPr>
        <w:pStyle w:val="NoSpacing"/>
        <w:ind w:left="48"/>
      </w:pPr>
      <w:r>
        <w:t>Knife node list</w:t>
      </w:r>
    </w:p>
    <w:p w:rsidR="00E96FAF" w:rsidRDefault="00E96FAF" w:rsidP="007F04EE">
      <w:pPr>
        <w:pStyle w:val="NoSpacing"/>
        <w:ind w:left="48"/>
      </w:pPr>
    </w:p>
    <w:p w:rsidR="007F04EE" w:rsidRDefault="00E96FAF" w:rsidP="007F04EE">
      <w:pPr>
        <w:pStyle w:val="NoSpacing"/>
        <w:ind w:left="48"/>
      </w:pPr>
      <w:r>
        <w:t>knife node --help</w:t>
      </w:r>
    </w:p>
    <w:p w:rsidR="00E96FAF" w:rsidRDefault="00E96FAF" w:rsidP="007F04EE">
      <w:pPr>
        <w:pStyle w:val="NoSpacing"/>
        <w:ind w:left="48"/>
      </w:pPr>
      <w:r>
        <w:t>knife node environment set Samsung-web01.mycomapny.com env_prod</w:t>
      </w:r>
    </w:p>
    <w:p w:rsidR="00E96FAF" w:rsidRDefault="00E96FAF" w:rsidP="007F04EE">
      <w:pPr>
        <w:pStyle w:val="NoSpacing"/>
        <w:ind w:left="48"/>
      </w:pPr>
    </w:p>
    <w:p w:rsidR="00E96FAF" w:rsidRDefault="00A60CE2" w:rsidP="007F04EE">
      <w:pPr>
        <w:pStyle w:val="NoSpacing"/>
        <w:ind w:left="48"/>
      </w:pPr>
      <w:r>
        <w:t xml:space="preserve">NOTE : </w:t>
      </w:r>
      <w:r w:rsidR="00E96FAF">
        <w:t>in a single node only one environment</w:t>
      </w:r>
    </w:p>
    <w:p w:rsidR="006D6FA5" w:rsidRDefault="006D6FA5" w:rsidP="007F04EE">
      <w:pPr>
        <w:pStyle w:val="NoSpacing"/>
        <w:ind w:left="48"/>
      </w:pPr>
    </w:p>
    <w:p w:rsidR="006D6FA5" w:rsidRDefault="006D6FA5" w:rsidP="007F04EE">
      <w:pPr>
        <w:pStyle w:val="NoSpacing"/>
        <w:ind w:left="48"/>
      </w:pPr>
      <w:r>
        <w:t>Workstation environments</w:t>
      </w:r>
      <w:r w:rsidR="00286C5C">
        <w:t xml:space="preserve"> </w:t>
      </w:r>
      <w:r>
        <w:t>#</w:t>
      </w:r>
      <w:r w:rsidR="00286C5C">
        <w:t xml:space="preserve"> knife environment compare env_prod env_dev env_test</w:t>
      </w:r>
    </w:p>
    <w:p w:rsidR="00537307" w:rsidRDefault="00537307" w:rsidP="007F04EE">
      <w:pPr>
        <w:pStyle w:val="NoSpacing"/>
        <w:ind w:left="48"/>
      </w:pPr>
    </w:p>
    <w:p w:rsidR="007F04EE" w:rsidRDefault="007F04EE" w:rsidP="003C0F56">
      <w:pPr>
        <w:pStyle w:val="NoSpacing"/>
        <w:ind w:left="48"/>
      </w:pPr>
    </w:p>
    <w:p w:rsidR="001F3883" w:rsidRDefault="005B2127" w:rsidP="003C0F56">
      <w:pPr>
        <w:pStyle w:val="NoSpacing"/>
        <w:ind w:left="48"/>
      </w:pPr>
      <w:r>
        <w:t>mkdir scripts</w:t>
      </w:r>
    </w:p>
    <w:p w:rsidR="005B2127" w:rsidRDefault="005B2127" w:rsidP="003C0F56">
      <w:pPr>
        <w:pStyle w:val="NoSpacing"/>
        <w:ind w:left="48"/>
      </w:pPr>
      <w:r>
        <w:t>Cd scripts</w:t>
      </w:r>
    </w:p>
    <w:p w:rsidR="005B2127" w:rsidRDefault="00436D86" w:rsidP="003C0F56">
      <w:pPr>
        <w:pStyle w:val="NoSpacing"/>
        <w:ind w:left="48"/>
      </w:pPr>
      <w:r>
        <w:t>v</w:t>
      </w:r>
      <w:r w:rsidR="005B2127">
        <w:t>i create_environments.sh</w:t>
      </w:r>
    </w:p>
    <w:p w:rsidR="00436D86" w:rsidRDefault="00436D86" w:rsidP="003C0F56">
      <w:pPr>
        <w:pStyle w:val="NoSpacing"/>
        <w:ind w:left="48"/>
      </w:pPr>
    </w:p>
    <w:p w:rsidR="005B2127" w:rsidRDefault="005B2127" w:rsidP="003C0F56">
      <w:pPr>
        <w:pStyle w:val="NoSpacing"/>
        <w:ind w:left="48"/>
      </w:pPr>
      <w:r>
        <w:t>#!/bin/bash</w:t>
      </w:r>
    </w:p>
    <w:p w:rsidR="005B2127" w:rsidRDefault="005B2127" w:rsidP="003C0F56">
      <w:pPr>
        <w:pStyle w:val="NoSpacing"/>
        <w:ind w:left="48"/>
      </w:pPr>
    </w:p>
    <w:p w:rsidR="005B2127" w:rsidRDefault="005B2127" w:rsidP="003C0F56">
      <w:pPr>
        <w:pStyle w:val="NoSpacing"/>
        <w:ind w:left="48"/>
      </w:pPr>
      <w:r>
        <w:t>#to create environment from files</w:t>
      </w:r>
    </w:p>
    <w:p w:rsidR="005B2127" w:rsidRDefault="005B2127" w:rsidP="003C0F56">
      <w:pPr>
        <w:pStyle w:val="NoSpacing"/>
        <w:ind w:left="48"/>
      </w:pPr>
    </w:p>
    <w:p w:rsidR="005B2127" w:rsidRDefault="005B2127" w:rsidP="003C0F56">
      <w:pPr>
        <w:pStyle w:val="NoSpacing"/>
        <w:ind w:left="48"/>
      </w:pPr>
      <w:r>
        <w:t xml:space="preserve">for </w:t>
      </w:r>
      <w:r w:rsidR="00436D86">
        <w:t>ENVN</w:t>
      </w:r>
      <w:r>
        <w:t>A</w:t>
      </w:r>
      <w:r w:rsidR="00436D86">
        <w:t>M</w:t>
      </w:r>
      <w:r>
        <w:t>E in `ls /home/siddharth/chef-repo/enviroments/env*.json`</w:t>
      </w:r>
    </w:p>
    <w:p w:rsidR="005B2127" w:rsidRDefault="005B2127" w:rsidP="005B2127">
      <w:pPr>
        <w:pStyle w:val="NoSpacing"/>
        <w:ind w:left="48"/>
      </w:pPr>
      <w:r>
        <w:t>do</w:t>
      </w:r>
    </w:p>
    <w:p w:rsidR="005B2127" w:rsidRDefault="00436D86" w:rsidP="00436D86">
      <w:pPr>
        <w:pStyle w:val="NoSpacing"/>
      </w:pPr>
      <w:r>
        <w:t xml:space="preserve"> </w:t>
      </w:r>
      <w:r>
        <w:tab/>
      </w:r>
      <w:r w:rsidR="005B2127">
        <w:t>knife environment from file $ENVNAME</w:t>
      </w:r>
    </w:p>
    <w:p w:rsidR="005B2127" w:rsidRDefault="005B2127" w:rsidP="003C0F56">
      <w:pPr>
        <w:pStyle w:val="NoSpacing"/>
        <w:ind w:left="48"/>
      </w:pPr>
      <w:r>
        <w:t>done</w:t>
      </w:r>
    </w:p>
    <w:p w:rsidR="005B2127" w:rsidRDefault="005B2127" w:rsidP="003C0F56">
      <w:pPr>
        <w:pStyle w:val="NoSpacing"/>
        <w:ind w:left="48"/>
      </w:pPr>
    </w:p>
    <w:p w:rsidR="001F3883" w:rsidRDefault="004E2E44" w:rsidP="003C0F56">
      <w:pPr>
        <w:pStyle w:val="NoSpacing"/>
        <w:ind w:left="48"/>
      </w:pPr>
      <w:r>
        <w:t>#knife role list</w:t>
      </w:r>
    </w:p>
    <w:p w:rsidR="004E2E44" w:rsidRDefault="004E2E44" w:rsidP="003C0F56">
      <w:pPr>
        <w:pStyle w:val="NoSpacing"/>
        <w:ind w:left="48"/>
      </w:pPr>
    </w:p>
    <w:p w:rsidR="004E2E44" w:rsidRDefault="004E2E44" w:rsidP="003C0F56">
      <w:pPr>
        <w:pStyle w:val="NoSpacing"/>
        <w:ind w:left="48"/>
      </w:pPr>
      <w:r>
        <w:t>ls /home/siddharth/chef-repo/roles</w:t>
      </w:r>
    </w:p>
    <w:p w:rsidR="004E2E44" w:rsidRDefault="004E2E44" w:rsidP="003C0F56">
      <w:pPr>
        <w:pStyle w:val="NoSpacing"/>
        <w:ind w:left="48"/>
      </w:pPr>
    </w:p>
    <w:p w:rsidR="004E2E44" w:rsidRDefault="004E2E44" w:rsidP="003C0F56">
      <w:pPr>
        <w:pStyle w:val="NoSpacing"/>
        <w:ind w:left="48"/>
      </w:pPr>
      <w:r>
        <w:t>#!/bin/bah</w:t>
      </w:r>
    </w:p>
    <w:p w:rsidR="004E2E44" w:rsidRDefault="004E2E44" w:rsidP="003C0F56">
      <w:pPr>
        <w:pStyle w:val="NoSpacing"/>
        <w:ind w:left="48"/>
      </w:pPr>
    </w:p>
    <w:p w:rsidR="004E2E44" w:rsidRDefault="004E2E44" w:rsidP="003C0F56">
      <w:pPr>
        <w:pStyle w:val="NoSpacing"/>
        <w:ind w:left="48"/>
      </w:pPr>
      <w:r>
        <w:t>#to create multiple roles in one go</w:t>
      </w:r>
    </w:p>
    <w:p w:rsidR="004E2E44" w:rsidRDefault="004E2E44" w:rsidP="003C0F56">
      <w:pPr>
        <w:pStyle w:val="NoSpacing"/>
        <w:ind w:left="48"/>
      </w:pPr>
    </w:p>
    <w:p w:rsidR="004E2E44" w:rsidRDefault="004E2E44" w:rsidP="003C0F56">
      <w:pPr>
        <w:pStyle w:val="NoSpacing"/>
        <w:ind w:left="48"/>
      </w:pPr>
      <w:r>
        <w:t>for NEWROLE in`ls /home/siddharth/chef-repo/roles/role*.json`</w:t>
      </w:r>
    </w:p>
    <w:p w:rsidR="004E2E44" w:rsidRDefault="004E2E44" w:rsidP="003C0F56">
      <w:pPr>
        <w:pStyle w:val="NoSpacing"/>
        <w:ind w:left="48"/>
      </w:pPr>
      <w:r>
        <w:t xml:space="preserve">do </w:t>
      </w:r>
    </w:p>
    <w:p w:rsidR="004E2E44" w:rsidRDefault="004E2E44" w:rsidP="003C0F56">
      <w:pPr>
        <w:pStyle w:val="NoSpacing"/>
        <w:ind w:left="48"/>
      </w:pPr>
      <w:r>
        <w:t xml:space="preserve">   </w:t>
      </w:r>
      <w:r w:rsidR="00EC4275">
        <w:t>k</w:t>
      </w:r>
      <w:r>
        <w:t>nife role from file $NEWROLE</w:t>
      </w:r>
    </w:p>
    <w:p w:rsidR="004E2E44" w:rsidRDefault="004E2E44" w:rsidP="003C0F56">
      <w:pPr>
        <w:pStyle w:val="NoSpacing"/>
        <w:ind w:left="48"/>
      </w:pPr>
      <w:r>
        <w:t>done</w:t>
      </w:r>
    </w:p>
    <w:p w:rsidR="004E2E44" w:rsidRDefault="004E2E44" w:rsidP="003C0F56">
      <w:pPr>
        <w:pStyle w:val="NoSpacing"/>
        <w:ind w:left="48"/>
      </w:pPr>
    </w:p>
    <w:p w:rsidR="001F3883" w:rsidRPr="00DB3879" w:rsidRDefault="003F67E0" w:rsidP="003C0F56">
      <w:pPr>
        <w:pStyle w:val="NoSpacing"/>
        <w:ind w:left="48"/>
        <w:rPr>
          <w:color w:val="FF0000"/>
        </w:rPr>
      </w:pPr>
      <w:r w:rsidRPr="00DB3879">
        <w:rPr>
          <w:color w:val="FF0000"/>
        </w:rPr>
        <w:t>How to take the backup of chef server</w:t>
      </w:r>
    </w:p>
    <w:p w:rsidR="003F67E0" w:rsidRDefault="003F67E0" w:rsidP="003C0F56">
      <w:pPr>
        <w:pStyle w:val="NoSpacing"/>
        <w:ind w:left="48"/>
      </w:pPr>
    </w:p>
    <w:p w:rsidR="003F67E0" w:rsidRDefault="003F67E0" w:rsidP="003C0F56">
      <w:pPr>
        <w:pStyle w:val="NoSpacing"/>
        <w:ind w:left="48"/>
      </w:pPr>
      <w:r>
        <w:t>#chef-server-ctl backup</w:t>
      </w:r>
    </w:p>
    <w:p w:rsidR="007232BD" w:rsidRDefault="007232BD" w:rsidP="003C0F56">
      <w:pPr>
        <w:pStyle w:val="NoSpacing"/>
        <w:ind w:left="48"/>
      </w:pPr>
    </w:p>
    <w:p w:rsidR="007232BD" w:rsidRDefault="007232BD" w:rsidP="003C0F56">
      <w:pPr>
        <w:pStyle w:val="NoSpacing"/>
        <w:ind w:left="48"/>
      </w:pPr>
      <w:r>
        <w:t>How to restore chef server</w:t>
      </w:r>
    </w:p>
    <w:p w:rsidR="007232BD" w:rsidRDefault="007232BD" w:rsidP="003C0F56">
      <w:pPr>
        <w:pStyle w:val="NoSpacing"/>
        <w:ind w:left="48"/>
      </w:pPr>
    </w:p>
    <w:p w:rsidR="007232BD" w:rsidRDefault="007232BD" w:rsidP="003C0F56">
      <w:pPr>
        <w:pStyle w:val="NoSpacing"/>
        <w:ind w:left="48"/>
      </w:pPr>
      <w:r>
        <w:t>#chef-server-ctl restore</w:t>
      </w:r>
    </w:p>
    <w:p w:rsidR="001F2507" w:rsidRDefault="001F2507" w:rsidP="003C0F56">
      <w:pPr>
        <w:pStyle w:val="NoSpacing"/>
        <w:ind w:left="48"/>
      </w:pPr>
    </w:p>
    <w:p w:rsidR="001F2507" w:rsidRDefault="001F2507" w:rsidP="003C0F56">
      <w:pPr>
        <w:pStyle w:val="NoSpacing"/>
        <w:ind w:left="48"/>
      </w:pPr>
    </w:p>
    <w:p w:rsidR="001F2507" w:rsidRDefault="001F2507" w:rsidP="003C0F56">
      <w:pPr>
        <w:pStyle w:val="NoSpacing"/>
        <w:ind w:left="48"/>
      </w:pPr>
    </w:p>
    <w:p w:rsidR="001F2507" w:rsidRPr="0006340E" w:rsidRDefault="0006340E" w:rsidP="0006340E">
      <w:pPr>
        <w:pStyle w:val="Heading1"/>
        <w:rPr>
          <w:b/>
        </w:rPr>
      </w:pPr>
      <w:r w:rsidRPr="0006340E">
        <w:rPr>
          <w:b/>
        </w:rPr>
        <w:t>21-02-2019</w:t>
      </w:r>
    </w:p>
    <w:p w:rsidR="001F2507" w:rsidRDefault="001F2507" w:rsidP="003C0F56">
      <w:pPr>
        <w:pStyle w:val="NoSpacing"/>
        <w:ind w:left="48"/>
      </w:pPr>
    </w:p>
    <w:p w:rsidR="0006340E" w:rsidRDefault="001111A9" w:rsidP="003C0F56">
      <w:pPr>
        <w:pStyle w:val="NoSpacing"/>
        <w:ind w:left="48"/>
      </w:pPr>
      <w:r>
        <w:t>Devops</w:t>
      </w:r>
    </w:p>
    <w:p w:rsidR="001111A9" w:rsidRDefault="001111A9" w:rsidP="003C0F56">
      <w:pPr>
        <w:pStyle w:val="NoSpacing"/>
        <w:ind w:left="48"/>
      </w:pPr>
    </w:p>
    <w:p w:rsidR="001111A9" w:rsidRDefault="001111A9" w:rsidP="003C0F56">
      <w:pPr>
        <w:pStyle w:val="NoSpacing"/>
        <w:ind w:left="48"/>
      </w:pPr>
      <w:r>
        <w:t xml:space="preserve">Linux </w:t>
      </w:r>
    </w:p>
    <w:p w:rsidR="001111A9" w:rsidRDefault="001111A9" w:rsidP="003C0F56">
      <w:pPr>
        <w:pStyle w:val="NoSpacing"/>
        <w:ind w:left="48"/>
      </w:pPr>
      <w:r>
        <w:t>Git</w:t>
      </w:r>
    </w:p>
    <w:p w:rsidR="001111A9" w:rsidRDefault="001111A9" w:rsidP="003C0F56">
      <w:pPr>
        <w:pStyle w:val="NoSpacing"/>
        <w:ind w:left="48"/>
      </w:pPr>
      <w:r>
        <w:t>Shell Script</w:t>
      </w:r>
    </w:p>
    <w:p w:rsidR="001111A9" w:rsidRDefault="001111A9" w:rsidP="003C0F56">
      <w:pPr>
        <w:pStyle w:val="NoSpacing"/>
        <w:ind w:left="48"/>
      </w:pPr>
      <w:r>
        <w:t>LAMP</w:t>
      </w:r>
    </w:p>
    <w:p w:rsidR="001111A9" w:rsidRDefault="001111A9" w:rsidP="003C0F56">
      <w:pPr>
        <w:pStyle w:val="NoSpacing"/>
        <w:ind w:left="48"/>
      </w:pPr>
      <w:r>
        <w:t>Wordpress</w:t>
      </w:r>
    </w:p>
    <w:p w:rsidR="001111A9" w:rsidRDefault="001111A9" w:rsidP="003C0F56">
      <w:pPr>
        <w:pStyle w:val="NoSpacing"/>
        <w:ind w:left="48"/>
      </w:pPr>
      <w:r>
        <w:t>Chef</w:t>
      </w:r>
    </w:p>
    <w:p w:rsidR="001111A9" w:rsidRDefault="001111A9" w:rsidP="003C0F56">
      <w:pPr>
        <w:pStyle w:val="NoSpacing"/>
        <w:ind w:left="48"/>
      </w:pPr>
    </w:p>
    <w:p w:rsidR="001111A9" w:rsidRDefault="001111A9" w:rsidP="003C0F56">
      <w:pPr>
        <w:pStyle w:val="NoSpacing"/>
        <w:ind w:left="48"/>
      </w:pPr>
    </w:p>
    <w:p w:rsidR="001111A9" w:rsidRDefault="001111A9" w:rsidP="003C0F56">
      <w:pPr>
        <w:pStyle w:val="NoSpacing"/>
        <w:ind w:left="48"/>
      </w:pPr>
      <w:r>
        <w:t>Java</w:t>
      </w:r>
    </w:p>
    <w:p w:rsidR="001111A9" w:rsidRDefault="001111A9" w:rsidP="003C0F56">
      <w:pPr>
        <w:pStyle w:val="NoSpacing"/>
        <w:ind w:left="48"/>
      </w:pPr>
    </w:p>
    <w:p w:rsidR="001111A9" w:rsidRDefault="001111A9" w:rsidP="003C0F56">
      <w:pPr>
        <w:pStyle w:val="NoSpacing"/>
        <w:ind w:left="48"/>
      </w:pPr>
      <w:r>
        <w:t xml:space="preserve">.java </w:t>
      </w:r>
      <w:r>
        <w:sym w:font="Wingdings" w:char="F0E0"/>
      </w:r>
      <w:r>
        <w:t xml:space="preserve"> compiled </w:t>
      </w:r>
      <w:r>
        <w:sym w:font="Wingdings" w:char="F0E0"/>
      </w:r>
      <w:r>
        <w:t xml:space="preserve"> .class</w:t>
      </w:r>
    </w:p>
    <w:p w:rsidR="001111A9" w:rsidRDefault="001111A9" w:rsidP="003C0F56">
      <w:pPr>
        <w:pStyle w:val="NoSpacing"/>
        <w:ind w:left="48"/>
      </w:pPr>
    </w:p>
    <w:p w:rsidR="001111A9" w:rsidRDefault="001111A9" w:rsidP="003C0F56">
      <w:pPr>
        <w:pStyle w:val="NoSpacing"/>
        <w:ind w:left="48"/>
      </w:pPr>
      <w:r>
        <w:t>HLL                                LLL</w:t>
      </w:r>
    </w:p>
    <w:p w:rsidR="001111A9" w:rsidRDefault="001111A9" w:rsidP="003C0F56">
      <w:pPr>
        <w:pStyle w:val="NoSpacing"/>
        <w:ind w:left="48"/>
      </w:pPr>
      <w:r>
        <w:t>High level lang            Low level language</w:t>
      </w:r>
    </w:p>
    <w:p w:rsidR="001111A9" w:rsidRDefault="001111A9" w:rsidP="003C0F56">
      <w:pPr>
        <w:pStyle w:val="NoSpacing"/>
        <w:ind w:left="48"/>
      </w:pPr>
    </w:p>
    <w:p w:rsidR="001111A9" w:rsidRDefault="001111A9" w:rsidP="003C0F56">
      <w:pPr>
        <w:pStyle w:val="NoSpacing"/>
        <w:ind w:left="48"/>
      </w:pPr>
      <w:r>
        <w:t>Compiler                interpreter</w:t>
      </w:r>
    </w:p>
    <w:p w:rsidR="001111A9" w:rsidRDefault="001111A9" w:rsidP="003C0F56">
      <w:pPr>
        <w:pStyle w:val="NoSpacing"/>
        <w:ind w:left="48"/>
      </w:pPr>
      <w:r>
        <w:t>-----------</w:t>
      </w:r>
      <w:r w:rsidR="00B3461D">
        <w:t xml:space="preserve">                 ---------------</w:t>
      </w:r>
    </w:p>
    <w:p w:rsidR="001111A9" w:rsidRDefault="001111A9" w:rsidP="003C0F56">
      <w:pPr>
        <w:pStyle w:val="NoSpacing"/>
        <w:ind w:left="48"/>
      </w:pPr>
      <w:r>
        <w:t>One time</w:t>
      </w:r>
      <w:r>
        <w:tab/>
        <w:t xml:space="preserve">    every time</w:t>
      </w:r>
    </w:p>
    <w:p w:rsidR="0006340E" w:rsidRDefault="001111A9" w:rsidP="003C0F56">
      <w:pPr>
        <w:pStyle w:val="NoSpacing"/>
        <w:ind w:left="48"/>
      </w:pPr>
      <w:r>
        <w:t>Fast                         Slow</w:t>
      </w:r>
    </w:p>
    <w:p w:rsidR="00B3461D" w:rsidRDefault="00B3461D" w:rsidP="003C0F56">
      <w:pPr>
        <w:pStyle w:val="NoSpacing"/>
        <w:ind w:left="48"/>
      </w:pPr>
    </w:p>
    <w:p w:rsidR="001F2507" w:rsidRDefault="00B3461D" w:rsidP="003C0F56">
      <w:pPr>
        <w:pStyle w:val="NoSpacing"/>
        <w:ind w:left="48"/>
      </w:pPr>
      <w:r>
        <w:t>Compile           app.java              app.class</w:t>
      </w:r>
    </w:p>
    <w:p w:rsidR="00B3461D" w:rsidRDefault="00B3461D" w:rsidP="003C0F56">
      <w:pPr>
        <w:pStyle w:val="NoSpacing"/>
        <w:ind w:left="48"/>
      </w:pPr>
      <w:r>
        <w:t>Test                 testapp.java        testapp.class</w:t>
      </w:r>
    </w:p>
    <w:p w:rsidR="00B3461D" w:rsidRDefault="00B3461D" w:rsidP="003C0F56">
      <w:pPr>
        <w:pStyle w:val="NoSpacing"/>
        <w:ind w:left="48"/>
      </w:pPr>
      <w:r>
        <w:t xml:space="preserve">Package           app.class    </w:t>
      </w:r>
      <w:r>
        <w:sym w:font="Wingdings" w:char="F0E0"/>
      </w:r>
      <w:r>
        <w:t xml:space="preserve">     app.jar or app.war</w:t>
      </w:r>
    </w:p>
    <w:p w:rsidR="00B3461D" w:rsidRDefault="00B3461D" w:rsidP="003C0F56">
      <w:pPr>
        <w:pStyle w:val="NoSpacing"/>
        <w:ind w:left="48"/>
      </w:pPr>
    </w:p>
    <w:p w:rsidR="00B3461D" w:rsidRDefault="00B3461D" w:rsidP="003C0F56">
      <w:pPr>
        <w:pStyle w:val="NoSpacing"/>
        <w:ind w:left="48"/>
      </w:pPr>
      <w:r>
        <w:t xml:space="preserve">.jar </w:t>
      </w:r>
      <w:r>
        <w:sym w:font="Wingdings" w:char="F0E0"/>
      </w:r>
      <w:r>
        <w:t xml:space="preserve"> is a collection of .class files</w:t>
      </w:r>
    </w:p>
    <w:p w:rsidR="00B3461D" w:rsidRDefault="00B3461D" w:rsidP="003C0F56">
      <w:pPr>
        <w:pStyle w:val="NoSpacing"/>
        <w:ind w:left="48"/>
      </w:pPr>
      <w:r>
        <w:t xml:space="preserve">               Java archive (similar to tar)</w:t>
      </w:r>
    </w:p>
    <w:p w:rsidR="00B3461D" w:rsidRDefault="00B3461D" w:rsidP="003C0F56">
      <w:pPr>
        <w:pStyle w:val="NoSpacing"/>
        <w:ind w:left="48"/>
      </w:pPr>
      <w:r>
        <w:t xml:space="preserve">.war </w:t>
      </w:r>
      <w:r>
        <w:sym w:font="Wingdings" w:char="F0E0"/>
      </w:r>
      <w:r>
        <w:t xml:space="preserve"> web application archive</w:t>
      </w:r>
    </w:p>
    <w:p w:rsidR="00B3461D" w:rsidRDefault="00B3461D" w:rsidP="003C0F56">
      <w:pPr>
        <w:pStyle w:val="NoSpacing"/>
        <w:ind w:left="48"/>
      </w:pPr>
      <w:r>
        <w:t xml:space="preserve">              Collection of .clasesse and .jar</w:t>
      </w:r>
    </w:p>
    <w:p w:rsidR="00B3461D" w:rsidRDefault="00B3461D" w:rsidP="003C0F56">
      <w:pPr>
        <w:pStyle w:val="NoSpacing"/>
        <w:ind w:left="48"/>
      </w:pPr>
      <w:r>
        <w:t xml:space="preserve">.ear </w:t>
      </w:r>
      <w:r>
        <w:sym w:font="Wingdings" w:char="F0E0"/>
      </w:r>
      <w:r>
        <w:t xml:space="preserve"> enterprise archive edition</w:t>
      </w:r>
    </w:p>
    <w:p w:rsidR="007D5073" w:rsidRDefault="007D5073" w:rsidP="003C0F56">
      <w:pPr>
        <w:pStyle w:val="NoSpacing"/>
        <w:ind w:left="48"/>
      </w:pPr>
    </w:p>
    <w:p w:rsidR="007D5073" w:rsidRDefault="007D5073" w:rsidP="003C0F56">
      <w:pPr>
        <w:pStyle w:val="NoSpacing"/>
        <w:ind w:left="48"/>
      </w:pPr>
    </w:p>
    <w:p w:rsidR="007D5073" w:rsidRDefault="007D5073" w:rsidP="003C0F56">
      <w:pPr>
        <w:pStyle w:val="NoSpacing"/>
        <w:ind w:left="48"/>
      </w:pPr>
      <w:r>
        <w:t>Artifact is nothing but jar/war/ear</w:t>
      </w:r>
    </w:p>
    <w:p w:rsidR="007D5073" w:rsidRDefault="007D5073" w:rsidP="003C0F56">
      <w:pPr>
        <w:pStyle w:val="NoSpacing"/>
        <w:ind w:left="48"/>
      </w:pPr>
    </w:p>
    <w:p w:rsidR="007D5073" w:rsidRDefault="00E779E8" w:rsidP="00E779E8">
      <w:pPr>
        <w:pStyle w:val="NoSpacing"/>
        <w:numPr>
          <w:ilvl w:val="0"/>
          <w:numId w:val="13"/>
        </w:numPr>
      </w:pPr>
      <w:r>
        <w:t>Create a</w:t>
      </w:r>
      <w:r w:rsidR="003432B1">
        <w:t xml:space="preserve"> </w:t>
      </w:r>
      <w:r>
        <w:t>project</w:t>
      </w:r>
    </w:p>
    <w:p w:rsidR="00E779E8" w:rsidRDefault="00E779E8" w:rsidP="00E779E8">
      <w:pPr>
        <w:pStyle w:val="NoSpacing"/>
        <w:numPr>
          <w:ilvl w:val="0"/>
          <w:numId w:val="13"/>
        </w:numPr>
      </w:pPr>
      <w:r>
        <w:t>Give that project to developer</w:t>
      </w:r>
    </w:p>
    <w:p w:rsidR="00E779E8" w:rsidRDefault="00E779E8" w:rsidP="00E779E8">
      <w:pPr>
        <w:pStyle w:val="NoSpacing"/>
        <w:ind w:left="408"/>
      </w:pPr>
    </w:p>
    <w:p w:rsidR="00E779E8" w:rsidRDefault="00E779E8" w:rsidP="00E779E8">
      <w:pPr>
        <w:pStyle w:val="NoSpacing"/>
        <w:ind w:left="408"/>
      </w:pPr>
      <w:r>
        <w:t>Ant</w:t>
      </w:r>
    </w:p>
    <w:p w:rsidR="00E779E8" w:rsidRDefault="00E779E8" w:rsidP="00E779E8">
      <w:pPr>
        <w:pStyle w:val="NoSpacing"/>
        <w:ind w:left="408"/>
      </w:pPr>
      <w:r>
        <w:t xml:space="preserve">Maven  </w:t>
      </w:r>
      <w:r>
        <w:sym w:font="Wingdings" w:char="F0DF"/>
      </w:r>
      <w:r>
        <w:t xml:space="preserve"> build tools</w:t>
      </w:r>
    </w:p>
    <w:p w:rsidR="00E779E8" w:rsidRDefault="00E779E8" w:rsidP="00E779E8">
      <w:pPr>
        <w:pStyle w:val="NoSpacing"/>
        <w:ind w:left="408"/>
      </w:pPr>
    </w:p>
    <w:p w:rsidR="00E779E8" w:rsidRDefault="00E779E8" w:rsidP="00E779E8">
      <w:pPr>
        <w:pStyle w:val="NoSpacing"/>
        <w:ind w:left="408"/>
      </w:pPr>
      <w:r>
        <w:t>For .net projects the artifact will be generated with .exe or msi (Microsoft image)</w:t>
      </w:r>
    </w:p>
    <w:p w:rsidR="00E779E8" w:rsidRDefault="00E779E8" w:rsidP="00E779E8">
      <w:pPr>
        <w:pStyle w:val="NoSpacing"/>
        <w:ind w:left="408"/>
      </w:pPr>
    </w:p>
    <w:p w:rsidR="00E779E8" w:rsidRDefault="00E779E8" w:rsidP="00E779E8">
      <w:pPr>
        <w:pStyle w:val="NoSpacing"/>
        <w:ind w:left="408"/>
      </w:pPr>
      <w:r>
        <w:t>Maven is java dependent</w:t>
      </w:r>
    </w:p>
    <w:p w:rsidR="00E779E8" w:rsidRDefault="00E779E8" w:rsidP="00E779E8">
      <w:pPr>
        <w:pStyle w:val="NoSpacing"/>
        <w:ind w:left="408"/>
      </w:pPr>
      <w:r>
        <w:t xml:space="preserve">Java </w:t>
      </w:r>
      <w:r>
        <w:sym w:font="Wingdings" w:char="F0E0"/>
      </w:r>
      <w:r>
        <w:t xml:space="preserve"> to run the project</w:t>
      </w:r>
    </w:p>
    <w:p w:rsidR="00E779E8" w:rsidRDefault="00E779E8" w:rsidP="00E779E8">
      <w:pPr>
        <w:pStyle w:val="NoSpacing"/>
        <w:ind w:left="408"/>
      </w:pPr>
      <w:r>
        <w:t xml:space="preserve">Javac </w:t>
      </w:r>
      <w:r>
        <w:sym w:font="Wingdings" w:char="F0E0"/>
      </w:r>
      <w:r>
        <w:t xml:space="preserve"> to compile the java class</w:t>
      </w:r>
    </w:p>
    <w:p w:rsidR="00E779E8" w:rsidRDefault="00E779E8" w:rsidP="00E779E8">
      <w:pPr>
        <w:pStyle w:val="NoSpacing"/>
        <w:ind w:left="408"/>
      </w:pPr>
    </w:p>
    <w:p w:rsidR="00E779E8" w:rsidRDefault="00E779E8" w:rsidP="00E779E8">
      <w:pPr>
        <w:pStyle w:val="NoSpacing"/>
        <w:ind w:left="408"/>
      </w:pPr>
      <w:r>
        <w:t>Java –veriosn</w:t>
      </w:r>
    </w:p>
    <w:p w:rsidR="00E779E8" w:rsidRDefault="00E779E8" w:rsidP="00E779E8">
      <w:pPr>
        <w:pStyle w:val="NoSpacing"/>
        <w:ind w:left="408"/>
      </w:pPr>
      <w:r>
        <w:t>Javac –version</w:t>
      </w:r>
    </w:p>
    <w:p w:rsidR="00E779E8" w:rsidRDefault="00E779E8" w:rsidP="00E779E8">
      <w:pPr>
        <w:pStyle w:val="NoSpacing"/>
        <w:ind w:left="408"/>
      </w:pPr>
    </w:p>
    <w:p w:rsidR="00E779E8" w:rsidRDefault="00E779E8" w:rsidP="00E779E8">
      <w:pPr>
        <w:pStyle w:val="NoSpacing"/>
        <w:ind w:left="408"/>
      </w:pPr>
      <w:r>
        <w:t xml:space="preserve">Install java </w:t>
      </w:r>
    </w:p>
    <w:p w:rsidR="00E779E8" w:rsidRDefault="00E779E8" w:rsidP="00E779E8">
      <w:pPr>
        <w:pStyle w:val="NoSpacing"/>
        <w:ind w:left="408"/>
      </w:pPr>
      <w:r>
        <w:t>Yum –y install java-1.8.0-openjdk</w:t>
      </w:r>
    </w:p>
    <w:p w:rsidR="00E779E8" w:rsidRDefault="00E779E8" w:rsidP="00E779E8">
      <w:pPr>
        <w:pStyle w:val="NoSpacing"/>
        <w:ind w:left="408"/>
      </w:pPr>
    </w:p>
    <w:p w:rsidR="00E779E8" w:rsidRDefault="00E779E8" w:rsidP="00E779E8">
      <w:pPr>
        <w:pStyle w:val="NoSpacing"/>
        <w:ind w:left="408"/>
      </w:pPr>
      <w:r>
        <w:t>Install javac</w:t>
      </w:r>
    </w:p>
    <w:p w:rsidR="00E779E8" w:rsidRDefault="00E779E8" w:rsidP="00E779E8">
      <w:pPr>
        <w:pStyle w:val="NoSpacing"/>
        <w:ind w:left="408"/>
      </w:pPr>
      <w:r>
        <w:t>Yum –y install java-1.8.0-openjdk-devel</w:t>
      </w:r>
    </w:p>
    <w:p w:rsidR="00E779E8" w:rsidRDefault="00E779E8" w:rsidP="00E779E8">
      <w:pPr>
        <w:pStyle w:val="NoSpacing"/>
        <w:ind w:left="408"/>
      </w:pPr>
    </w:p>
    <w:p w:rsidR="00E779E8" w:rsidRDefault="00E779E8" w:rsidP="00E779E8">
      <w:pPr>
        <w:pStyle w:val="NoSpacing"/>
        <w:ind w:left="408"/>
      </w:pPr>
    </w:p>
    <w:p w:rsidR="00E779E8" w:rsidRDefault="00E779E8" w:rsidP="00450985">
      <w:pPr>
        <w:pStyle w:val="Heading2"/>
      </w:pPr>
      <w:r>
        <w:t>How to get maven?</w:t>
      </w:r>
    </w:p>
    <w:p w:rsidR="00E779E8" w:rsidRDefault="00E779E8" w:rsidP="00E779E8">
      <w:pPr>
        <w:pStyle w:val="NoSpacing"/>
        <w:ind w:left="408"/>
      </w:pPr>
    </w:p>
    <w:p w:rsidR="00E779E8" w:rsidRDefault="00450985" w:rsidP="00E779E8">
      <w:pPr>
        <w:pStyle w:val="NoSpacing"/>
        <w:ind w:left="408"/>
      </w:pPr>
      <w:r>
        <w:t>1.</w:t>
      </w:r>
      <w:r w:rsidR="00E779E8">
        <w:t xml:space="preserve">Download </w:t>
      </w:r>
      <w:r>
        <w:t>the</w:t>
      </w:r>
      <w:r w:rsidR="00E779E8">
        <w:t xml:space="preserve"> maven</w:t>
      </w:r>
    </w:p>
    <w:p w:rsidR="004328EE" w:rsidRDefault="004328EE" w:rsidP="00E779E8">
      <w:pPr>
        <w:pStyle w:val="NoSpacing"/>
        <w:ind w:left="408"/>
      </w:pPr>
    </w:p>
    <w:p w:rsidR="004328EE" w:rsidRDefault="00261F06" w:rsidP="00E779E8">
      <w:pPr>
        <w:pStyle w:val="NoSpacing"/>
        <w:ind w:left="408"/>
      </w:pPr>
      <w:r>
        <w:t>Use wget</w:t>
      </w:r>
      <w:r w:rsidR="004328EE">
        <w:t xml:space="preserve">/curl to download the maven </w:t>
      </w:r>
    </w:p>
    <w:p w:rsidR="004328EE" w:rsidRDefault="004328EE" w:rsidP="00E779E8">
      <w:pPr>
        <w:pStyle w:val="NoSpacing"/>
        <w:ind w:left="408"/>
      </w:pPr>
    </w:p>
    <w:p w:rsidR="00450985" w:rsidRDefault="00450985" w:rsidP="00450985">
      <w:pPr>
        <w:pStyle w:val="NoSpacing"/>
        <w:ind w:left="408"/>
      </w:pPr>
      <w:r>
        <w:t>2.Unzip the gz file to /opt directory</w:t>
      </w:r>
    </w:p>
    <w:p w:rsidR="004328EE" w:rsidRDefault="004328EE" w:rsidP="00E779E8">
      <w:pPr>
        <w:pStyle w:val="NoSpacing"/>
        <w:ind w:left="408"/>
        <w:rPr>
          <w:b/>
        </w:rPr>
      </w:pPr>
      <w:r w:rsidRPr="004328EE">
        <w:rPr>
          <w:b/>
        </w:rPr>
        <w:t>NOTE:</w:t>
      </w:r>
      <w:r>
        <w:rPr>
          <w:b/>
        </w:rPr>
        <w:t xml:space="preserve"> all third party products goes in /opt dir</w:t>
      </w:r>
    </w:p>
    <w:p w:rsidR="004328EE" w:rsidRDefault="004328EE" w:rsidP="00E779E8">
      <w:pPr>
        <w:pStyle w:val="NoSpacing"/>
        <w:ind w:left="408"/>
        <w:rPr>
          <w:b/>
        </w:rPr>
      </w:pPr>
    </w:p>
    <w:p w:rsidR="004328EE" w:rsidRDefault="004328EE" w:rsidP="00E779E8">
      <w:pPr>
        <w:pStyle w:val="NoSpacing"/>
        <w:ind w:left="408"/>
        <w:rPr>
          <w:b/>
        </w:rPr>
      </w:pPr>
      <w:r>
        <w:rPr>
          <w:b/>
        </w:rPr>
        <w:t>tar –xvfz apache-maven-x.x.gz -C /opt</w:t>
      </w:r>
    </w:p>
    <w:p w:rsidR="00261F06" w:rsidRDefault="00261F06" w:rsidP="00E779E8">
      <w:pPr>
        <w:pStyle w:val="NoSpacing"/>
        <w:ind w:left="408"/>
        <w:rPr>
          <w:b/>
        </w:rPr>
      </w:pPr>
    </w:p>
    <w:p w:rsidR="00261F06" w:rsidRDefault="00261F06" w:rsidP="00E779E8">
      <w:pPr>
        <w:pStyle w:val="NoSpacing"/>
        <w:ind w:left="408"/>
        <w:rPr>
          <w:b/>
        </w:rPr>
      </w:pPr>
      <w:r>
        <w:rPr>
          <w:b/>
        </w:rPr>
        <w:t>-C is to specify the target directory</w:t>
      </w:r>
    </w:p>
    <w:p w:rsidR="004328EE" w:rsidRDefault="004328EE" w:rsidP="00E779E8">
      <w:pPr>
        <w:pStyle w:val="NoSpacing"/>
        <w:ind w:left="408"/>
        <w:rPr>
          <w:b/>
        </w:rPr>
      </w:pPr>
    </w:p>
    <w:p w:rsidR="004328EE" w:rsidRDefault="00450985" w:rsidP="00E779E8">
      <w:pPr>
        <w:pStyle w:val="NoSpacing"/>
        <w:ind w:left="408"/>
        <w:rPr>
          <w:b/>
        </w:rPr>
      </w:pPr>
      <w:r>
        <w:rPr>
          <w:b/>
        </w:rPr>
        <w:t xml:space="preserve">3. </w:t>
      </w:r>
      <w:r w:rsidR="004328EE">
        <w:rPr>
          <w:b/>
        </w:rPr>
        <w:t>Set up the environment</w:t>
      </w:r>
    </w:p>
    <w:p w:rsidR="004328EE" w:rsidRDefault="004328EE" w:rsidP="00E779E8">
      <w:pPr>
        <w:pStyle w:val="NoSpacing"/>
        <w:ind w:left="408"/>
        <w:rPr>
          <w:b/>
        </w:rPr>
      </w:pPr>
    </w:p>
    <w:p w:rsidR="004328EE" w:rsidRPr="001F21D3" w:rsidRDefault="004328EE" w:rsidP="00E779E8">
      <w:pPr>
        <w:pStyle w:val="NoSpacing"/>
        <w:ind w:left="408"/>
      </w:pPr>
      <w:r w:rsidRPr="001F21D3">
        <w:t>M2_HOME=/opt/apache-maven-3.6.0</w:t>
      </w:r>
    </w:p>
    <w:p w:rsidR="004328EE" w:rsidRPr="001F21D3" w:rsidRDefault="004328EE" w:rsidP="004328EE">
      <w:pPr>
        <w:pStyle w:val="NoSpacing"/>
        <w:ind w:left="408"/>
      </w:pPr>
      <w:r w:rsidRPr="001F21D3">
        <w:t>PATH=$PATH:$M2_HOME/bin</w:t>
      </w:r>
    </w:p>
    <w:p w:rsidR="004328EE" w:rsidRPr="001F21D3" w:rsidRDefault="004328EE" w:rsidP="004328EE">
      <w:pPr>
        <w:pStyle w:val="NoSpacing"/>
        <w:ind w:left="408"/>
      </w:pPr>
    </w:p>
    <w:p w:rsidR="008878EB" w:rsidRPr="001F21D3" w:rsidRDefault="008878EB" w:rsidP="008878EB">
      <w:pPr>
        <w:pStyle w:val="NoSpacing"/>
        <w:ind w:left="408"/>
      </w:pPr>
      <w:r w:rsidRPr="001F21D3">
        <w:t>export M2_HOME=/opt/apache-maven-3.6.0</w:t>
      </w:r>
    </w:p>
    <w:p w:rsidR="008878EB" w:rsidRPr="001F21D3" w:rsidRDefault="004E2F78" w:rsidP="004328EE">
      <w:pPr>
        <w:pStyle w:val="NoSpacing"/>
        <w:ind w:left="408"/>
      </w:pPr>
      <w:r>
        <w:t>export PATH=$PATH:$M2_HOME</w:t>
      </w:r>
      <w:r w:rsidR="00261F06">
        <w:t>/bin</w:t>
      </w:r>
    </w:p>
    <w:p w:rsidR="008878EB" w:rsidRPr="001F21D3" w:rsidRDefault="008878EB" w:rsidP="004328EE">
      <w:pPr>
        <w:pStyle w:val="NoSpacing"/>
        <w:ind w:left="408"/>
      </w:pPr>
    </w:p>
    <w:p w:rsidR="008878EB" w:rsidRPr="001F21D3" w:rsidRDefault="008878EB" w:rsidP="004328EE">
      <w:pPr>
        <w:pStyle w:val="NoSpacing"/>
        <w:ind w:left="408"/>
      </w:pPr>
    </w:p>
    <w:p w:rsidR="008878EB" w:rsidRPr="001F21D3" w:rsidRDefault="001F21D3" w:rsidP="004328EE">
      <w:pPr>
        <w:pStyle w:val="NoSpacing"/>
        <w:ind w:left="408"/>
      </w:pPr>
      <w:r w:rsidRPr="001F21D3">
        <w:rPr>
          <w:b/>
        </w:rPr>
        <w:t>NOTE</w:t>
      </w:r>
      <w:r>
        <w:t>:</w:t>
      </w:r>
      <w:r w:rsidR="008878EB" w:rsidRPr="001F21D3">
        <w:t xml:space="preserve">for permanent path setting need to update </w:t>
      </w:r>
      <w:r w:rsidR="00261F06">
        <w:t>~/</w:t>
      </w:r>
      <w:r w:rsidR="008878EB" w:rsidRPr="001F21D3">
        <w:t>.bash_profile file</w:t>
      </w:r>
    </w:p>
    <w:p w:rsidR="008878EB" w:rsidRPr="001F21D3" w:rsidRDefault="00261F06" w:rsidP="004328EE">
      <w:pPr>
        <w:pStyle w:val="NoSpacing"/>
        <w:ind w:left="408"/>
      </w:pPr>
      <w:r>
        <w:t>~/</w:t>
      </w:r>
      <w:r w:rsidR="008878EB" w:rsidRPr="001F21D3">
        <w:t>.bash_profile is per user</w:t>
      </w:r>
    </w:p>
    <w:p w:rsidR="008878EB" w:rsidRPr="001F21D3" w:rsidRDefault="008878EB" w:rsidP="004328EE">
      <w:pPr>
        <w:pStyle w:val="NoSpacing"/>
        <w:ind w:left="408"/>
      </w:pPr>
      <w:r w:rsidRPr="001F21D3">
        <w:t>If we want to set the path for all the users need to update /etc/profile files</w:t>
      </w:r>
    </w:p>
    <w:p w:rsidR="008878EB" w:rsidRPr="001F21D3" w:rsidRDefault="001F21D3" w:rsidP="004328EE">
      <w:pPr>
        <w:pStyle w:val="NoSpacing"/>
        <w:ind w:left="408"/>
        <w:rPr>
          <w:b/>
        </w:rPr>
      </w:pPr>
      <w:r w:rsidRPr="001F21D3">
        <w:rPr>
          <w:b/>
        </w:rPr>
        <w:t>$</w:t>
      </w:r>
      <w:r w:rsidR="008878EB" w:rsidRPr="001F21D3">
        <w:rPr>
          <w:b/>
        </w:rPr>
        <w:t xml:space="preserve">vi </w:t>
      </w:r>
      <w:r w:rsidR="00BA3C8E">
        <w:rPr>
          <w:b/>
        </w:rPr>
        <w:t>~/</w:t>
      </w:r>
      <w:r w:rsidR="008878EB" w:rsidRPr="001F21D3">
        <w:rPr>
          <w:b/>
        </w:rPr>
        <w:t>.bash_profile</w:t>
      </w:r>
    </w:p>
    <w:p w:rsidR="008878EB" w:rsidRPr="001F21D3" w:rsidRDefault="008878EB" w:rsidP="008878EB">
      <w:pPr>
        <w:pStyle w:val="NoSpacing"/>
        <w:ind w:left="408"/>
      </w:pPr>
    </w:p>
    <w:p w:rsidR="008878EB" w:rsidRPr="001F21D3" w:rsidRDefault="008878EB" w:rsidP="008878EB">
      <w:pPr>
        <w:pStyle w:val="NoSpacing"/>
        <w:ind w:left="408"/>
      </w:pPr>
      <w:r w:rsidRPr="001F21D3">
        <w:t>export M2_HOME=/opt/apache-maven-3.6.0</w:t>
      </w:r>
    </w:p>
    <w:p w:rsidR="008878EB" w:rsidRPr="001F21D3" w:rsidRDefault="008878EB" w:rsidP="008878EB">
      <w:pPr>
        <w:pStyle w:val="NoSpacing"/>
        <w:ind w:left="408"/>
      </w:pPr>
      <w:r w:rsidRPr="001F21D3">
        <w:t>export PATH=$PATH:$M2_HOME</w:t>
      </w:r>
      <w:r w:rsidR="00261F06">
        <w:t>/bin</w:t>
      </w:r>
    </w:p>
    <w:p w:rsidR="008878EB" w:rsidRDefault="008878EB" w:rsidP="004328EE">
      <w:pPr>
        <w:pStyle w:val="NoSpacing"/>
        <w:ind w:left="408"/>
        <w:rPr>
          <w:b/>
        </w:rPr>
      </w:pPr>
    </w:p>
    <w:p w:rsidR="008878EB" w:rsidRDefault="008878EB" w:rsidP="004328EE">
      <w:pPr>
        <w:pStyle w:val="NoSpacing"/>
        <w:ind w:left="408"/>
        <w:rPr>
          <w:b/>
        </w:rPr>
      </w:pPr>
    </w:p>
    <w:p w:rsidR="004328EE" w:rsidRDefault="00450985" w:rsidP="004328EE">
      <w:pPr>
        <w:pStyle w:val="NoSpacing"/>
        <w:ind w:left="408"/>
        <w:rPr>
          <w:b/>
        </w:rPr>
      </w:pPr>
      <w:r>
        <w:rPr>
          <w:b/>
        </w:rPr>
        <w:t>4.</w:t>
      </w:r>
      <w:r w:rsidR="004328EE">
        <w:rPr>
          <w:b/>
        </w:rPr>
        <w:t xml:space="preserve">Check it </w:t>
      </w:r>
    </w:p>
    <w:p w:rsidR="004328EE" w:rsidRDefault="004328EE" w:rsidP="004328EE">
      <w:pPr>
        <w:pStyle w:val="NoSpacing"/>
        <w:ind w:left="408"/>
        <w:rPr>
          <w:b/>
        </w:rPr>
      </w:pPr>
    </w:p>
    <w:p w:rsidR="004328EE" w:rsidRDefault="004328EE" w:rsidP="004328EE">
      <w:pPr>
        <w:pStyle w:val="NoSpacing"/>
        <w:ind w:left="408"/>
        <w:rPr>
          <w:b/>
        </w:rPr>
      </w:pPr>
      <w:r>
        <w:rPr>
          <w:b/>
        </w:rPr>
        <w:t xml:space="preserve">$mvn </w:t>
      </w:r>
      <w:r w:rsidR="00D64CB0">
        <w:rPr>
          <w:b/>
        </w:rPr>
        <w:t>-</w:t>
      </w:r>
      <w:r>
        <w:rPr>
          <w:b/>
        </w:rPr>
        <w:t>version</w:t>
      </w:r>
    </w:p>
    <w:p w:rsidR="004328EE" w:rsidRDefault="004328EE" w:rsidP="004328EE">
      <w:pPr>
        <w:pStyle w:val="NoSpacing"/>
        <w:ind w:left="408"/>
        <w:rPr>
          <w:b/>
        </w:rPr>
      </w:pPr>
      <w:r>
        <w:rPr>
          <w:b/>
        </w:rPr>
        <w:t xml:space="preserve"> </w:t>
      </w:r>
    </w:p>
    <w:p w:rsidR="004328EE" w:rsidRDefault="004328EE" w:rsidP="00E779E8">
      <w:pPr>
        <w:pStyle w:val="NoSpacing"/>
        <w:ind w:left="408"/>
        <w:rPr>
          <w:b/>
        </w:rPr>
      </w:pPr>
    </w:p>
    <w:p w:rsidR="004328EE" w:rsidRDefault="001F21D3" w:rsidP="00E779E8">
      <w:pPr>
        <w:pStyle w:val="NoSpacing"/>
        <w:ind w:left="408"/>
        <w:rPr>
          <w:b/>
        </w:rPr>
      </w:pPr>
      <w:r>
        <w:rPr>
          <w:b/>
        </w:rPr>
        <w:t>Maven command?</w:t>
      </w:r>
    </w:p>
    <w:p w:rsidR="001F21D3" w:rsidRDefault="001F21D3" w:rsidP="00E779E8">
      <w:pPr>
        <w:pStyle w:val="NoSpacing"/>
        <w:ind w:left="408"/>
        <w:rPr>
          <w:b/>
        </w:rPr>
      </w:pPr>
      <w:r>
        <w:rPr>
          <w:b/>
        </w:rPr>
        <w:t xml:space="preserve">Mvn archtype:generate </w:t>
      </w:r>
      <w:r w:rsidRPr="001F21D3">
        <w:rPr>
          <w:b/>
        </w:rPr>
        <w:sym w:font="Wingdings" w:char="F0E0"/>
      </w:r>
      <w:r>
        <w:rPr>
          <w:b/>
        </w:rPr>
        <w:t xml:space="preserve"> to create a project structure</w:t>
      </w:r>
    </w:p>
    <w:p w:rsidR="001F21D3" w:rsidRDefault="001F21D3" w:rsidP="00E779E8">
      <w:pPr>
        <w:pStyle w:val="NoSpacing"/>
        <w:ind w:left="408"/>
        <w:rPr>
          <w:b/>
        </w:rPr>
      </w:pPr>
      <w:r>
        <w:rPr>
          <w:b/>
        </w:rPr>
        <w:t>Mvn compile</w:t>
      </w:r>
    </w:p>
    <w:p w:rsidR="001F21D3" w:rsidRDefault="001F21D3" w:rsidP="00E779E8">
      <w:pPr>
        <w:pStyle w:val="NoSpacing"/>
        <w:ind w:left="408"/>
        <w:rPr>
          <w:b/>
        </w:rPr>
      </w:pPr>
      <w:r>
        <w:rPr>
          <w:b/>
        </w:rPr>
        <w:t>Mvn test</w:t>
      </w:r>
    </w:p>
    <w:p w:rsidR="001F21D3" w:rsidRDefault="001F21D3" w:rsidP="001F21D3">
      <w:pPr>
        <w:pStyle w:val="NoSpacing"/>
        <w:ind w:left="408"/>
        <w:rPr>
          <w:b/>
        </w:rPr>
      </w:pPr>
      <w:r>
        <w:rPr>
          <w:b/>
        </w:rPr>
        <w:t xml:space="preserve">Mvn package </w:t>
      </w:r>
      <w:r w:rsidRPr="001F21D3">
        <w:rPr>
          <w:b/>
        </w:rPr>
        <w:sym w:font="Wingdings" w:char="F0E0"/>
      </w:r>
      <w:r>
        <w:rPr>
          <w:b/>
        </w:rPr>
        <w:t xml:space="preserve"> to create a package</w:t>
      </w:r>
    </w:p>
    <w:p w:rsidR="001F21D3" w:rsidRDefault="001F21D3" w:rsidP="00E779E8">
      <w:pPr>
        <w:pStyle w:val="NoSpacing"/>
        <w:ind w:left="408"/>
        <w:rPr>
          <w:b/>
        </w:rPr>
      </w:pPr>
      <w:r>
        <w:rPr>
          <w:b/>
        </w:rPr>
        <w:t xml:space="preserve">Mvn install </w:t>
      </w:r>
      <w:r w:rsidRPr="001F21D3">
        <w:rPr>
          <w:b/>
        </w:rPr>
        <w:sym w:font="Wingdings" w:char="F0E0"/>
      </w:r>
      <w:r>
        <w:rPr>
          <w:b/>
        </w:rPr>
        <w:t xml:space="preserve"> to install in local repo</w:t>
      </w:r>
    </w:p>
    <w:p w:rsidR="001F21D3" w:rsidRDefault="001F21D3" w:rsidP="00E779E8">
      <w:pPr>
        <w:pStyle w:val="NoSpacing"/>
        <w:ind w:left="408"/>
        <w:rPr>
          <w:b/>
        </w:rPr>
      </w:pPr>
      <w:r>
        <w:rPr>
          <w:b/>
        </w:rPr>
        <w:t xml:space="preserve">Mvn deploy </w:t>
      </w:r>
      <w:r w:rsidRPr="001F21D3">
        <w:rPr>
          <w:b/>
        </w:rPr>
        <w:sym w:font="Wingdings" w:char="F0E0"/>
      </w:r>
      <w:r>
        <w:rPr>
          <w:b/>
        </w:rPr>
        <w:t xml:space="preserve"> to install on remote repo</w:t>
      </w:r>
    </w:p>
    <w:p w:rsidR="001F21D3" w:rsidRPr="004328EE" w:rsidRDefault="001F21D3" w:rsidP="00E779E8">
      <w:pPr>
        <w:pStyle w:val="NoSpacing"/>
        <w:ind w:left="408"/>
        <w:rPr>
          <w:b/>
        </w:rPr>
      </w:pPr>
      <w:r>
        <w:rPr>
          <w:b/>
        </w:rPr>
        <w:t>Mvn clean</w:t>
      </w:r>
    </w:p>
    <w:p w:rsidR="004328EE" w:rsidRDefault="004328EE" w:rsidP="00E779E8">
      <w:pPr>
        <w:pStyle w:val="NoSpacing"/>
        <w:ind w:left="408"/>
      </w:pPr>
    </w:p>
    <w:p w:rsidR="00E779E8" w:rsidRDefault="001F21D3" w:rsidP="00E779E8">
      <w:pPr>
        <w:pStyle w:val="NoSpacing"/>
        <w:ind w:left="408"/>
      </w:pPr>
      <w:r>
        <w:t>Maven Home Dir :  ~/.m2</w:t>
      </w:r>
    </w:p>
    <w:p w:rsidR="001F21D3" w:rsidRDefault="001F21D3" w:rsidP="00E779E8">
      <w:pPr>
        <w:pStyle w:val="NoSpacing"/>
        <w:ind w:left="408"/>
      </w:pPr>
    </w:p>
    <w:p w:rsidR="001F21D3" w:rsidRDefault="0078784B" w:rsidP="00E779E8">
      <w:pPr>
        <w:pStyle w:val="NoSpacing"/>
        <w:ind w:left="408"/>
      </w:pPr>
      <w:r>
        <w:t>Generate a maven project</w:t>
      </w:r>
    </w:p>
    <w:p w:rsidR="0078784B" w:rsidRDefault="00B74C39" w:rsidP="00E779E8">
      <w:pPr>
        <w:pStyle w:val="NoSpacing"/>
        <w:ind w:left="408"/>
      </w:pPr>
      <w:r>
        <w:t>m</w:t>
      </w:r>
      <w:r w:rsidR="0078784B">
        <w:t>vn archtype:generate</w:t>
      </w:r>
    </w:p>
    <w:p w:rsidR="0078784B" w:rsidRDefault="0078784B" w:rsidP="00E779E8">
      <w:pPr>
        <w:pStyle w:val="NoSpacing"/>
        <w:ind w:left="408"/>
      </w:pPr>
    </w:p>
    <w:p w:rsidR="00B74C39" w:rsidRDefault="00B74C39" w:rsidP="00E779E8">
      <w:pPr>
        <w:pStyle w:val="NoSpacing"/>
        <w:ind w:left="408"/>
      </w:pPr>
      <w:r>
        <w:t>SNAPSHOT mean temporary version</w:t>
      </w:r>
    </w:p>
    <w:p w:rsidR="00B74C39" w:rsidRDefault="00B74C39" w:rsidP="00E779E8">
      <w:pPr>
        <w:pStyle w:val="NoSpacing"/>
        <w:ind w:left="408"/>
      </w:pPr>
      <w:r>
        <w:t>$tree /home/devops/SamsungJarProject</w:t>
      </w:r>
    </w:p>
    <w:p w:rsidR="00F45096" w:rsidRDefault="00F45096" w:rsidP="00E779E8">
      <w:pPr>
        <w:pStyle w:val="NoSpacing"/>
        <w:ind w:left="408"/>
      </w:pPr>
    </w:p>
    <w:p w:rsidR="00B74C39" w:rsidRDefault="00F45096" w:rsidP="00E779E8">
      <w:pPr>
        <w:pStyle w:val="NoSpacing"/>
        <w:ind w:left="408"/>
      </w:pPr>
      <w:r>
        <w:t>pom.xml (Project Object Model)</w:t>
      </w:r>
    </w:p>
    <w:p w:rsidR="00B3461D" w:rsidRDefault="00B3461D" w:rsidP="00A07054">
      <w:pPr>
        <w:pStyle w:val="NoSpacing"/>
      </w:pPr>
    </w:p>
    <w:p w:rsidR="00A07054" w:rsidRDefault="00A07054" w:rsidP="00A07054">
      <w:pPr>
        <w:pStyle w:val="NoSpacing"/>
      </w:pPr>
      <w:r w:rsidRPr="00A07054">
        <w:rPr>
          <w:b/>
        </w:rPr>
        <w:t xml:space="preserve">NOTE : </w:t>
      </w:r>
      <w:r>
        <w:t>To validate pom.xml syntax is correct or not</w:t>
      </w:r>
    </w:p>
    <w:p w:rsidR="00A07054" w:rsidRDefault="00BF718B" w:rsidP="00A07054">
      <w:pPr>
        <w:pStyle w:val="NoSpacing"/>
      </w:pPr>
      <w:r>
        <w:t>m</w:t>
      </w:r>
      <w:r w:rsidR="00A07054">
        <w:t>vn validate pom.xml</w:t>
      </w:r>
    </w:p>
    <w:p w:rsidR="00AB5436" w:rsidRDefault="00AB5436" w:rsidP="00A07054">
      <w:pPr>
        <w:pStyle w:val="NoSpacing"/>
      </w:pPr>
      <w:r>
        <w:t>mvn package</w:t>
      </w:r>
    </w:p>
    <w:p w:rsidR="00AB5436" w:rsidRDefault="00AB5436" w:rsidP="00A07054">
      <w:pPr>
        <w:pStyle w:val="NoSpacing"/>
      </w:pPr>
      <w:r>
        <w:t>jar –tvf target/Samsung-1.0-SNAPSHOT.jar</w:t>
      </w:r>
    </w:p>
    <w:p w:rsidR="00AB5436" w:rsidRDefault="00AB5436" w:rsidP="00A07054">
      <w:pPr>
        <w:pStyle w:val="NoSpacing"/>
      </w:pPr>
    </w:p>
    <w:p w:rsidR="001F2507" w:rsidRDefault="0033334D" w:rsidP="005918ED">
      <w:pPr>
        <w:pStyle w:val="NoSpacing"/>
      </w:pPr>
      <w:r>
        <w:t>java –cp target/Samsung.jar com.samsung.project.App</w:t>
      </w:r>
    </w:p>
    <w:p w:rsidR="001F2507" w:rsidRDefault="001F2507" w:rsidP="003C0F56">
      <w:pPr>
        <w:pStyle w:val="NoSpacing"/>
        <w:ind w:left="48"/>
      </w:pPr>
    </w:p>
    <w:p w:rsidR="005918ED" w:rsidRPr="00954C4C" w:rsidRDefault="00954C4C" w:rsidP="00954C4C">
      <w:pPr>
        <w:pStyle w:val="Heading1"/>
        <w:rPr>
          <w:b/>
        </w:rPr>
      </w:pPr>
      <w:r w:rsidRPr="00954C4C">
        <w:rPr>
          <w:b/>
        </w:rPr>
        <w:t>22-02-2019</w:t>
      </w:r>
    </w:p>
    <w:p w:rsidR="00721FDC" w:rsidRDefault="00721FDC" w:rsidP="003C0F56">
      <w:pPr>
        <w:pStyle w:val="NoSpacing"/>
        <w:ind w:left="48"/>
      </w:pPr>
    </w:p>
    <w:p w:rsidR="00721FDC" w:rsidRDefault="00954C4C" w:rsidP="003C0F56">
      <w:pPr>
        <w:pStyle w:val="NoSpacing"/>
        <w:ind w:left="48"/>
      </w:pPr>
      <w:r>
        <w:t>tar and rpm?</w:t>
      </w:r>
    </w:p>
    <w:p w:rsidR="00954C4C" w:rsidRDefault="00954C4C" w:rsidP="003C0F56">
      <w:pPr>
        <w:pStyle w:val="NoSpacing"/>
        <w:ind w:left="48"/>
      </w:pPr>
      <w:r>
        <w:t>rpm allows to install one and only one version in the system.</w:t>
      </w:r>
    </w:p>
    <w:p w:rsidR="00954C4C" w:rsidRDefault="00954C4C" w:rsidP="003C0F56">
      <w:pPr>
        <w:pStyle w:val="NoSpacing"/>
        <w:ind w:left="48"/>
      </w:pPr>
    </w:p>
    <w:p w:rsidR="00954C4C" w:rsidRDefault="00954C4C" w:rsidP="003C0F56">
      <w:pPr>
        <w:pStyle w:val="NoSpacing"/>
        <w:ind w:left="48"/>
      </w:pPr>
      <w:r>
        <w:t>Build and release</w:t>
      </w:r>
    </w:p>
    <w:p w:rsidR="00954C4C" w:rsidRDefault="00954C4C" w:rsidP="003C0F56">
      <w:pPr>
        <w:pStyle w:val="NoSpacing"/>
        <w:ind w:left="48"/>
      </w:pPr>
      <w:r>
        <w:t xml:space="preserve"> </w:t>
      </w:r>
      <w:r>
        <w:tab/>
        <w:t>Compile</w:t>
      </w:r>
    </w:p>
    <w:p w:rsidR="00954C4C" w:rsidRDefault="00954C4C" w:rsidP="003C0F56">
      <w:pPr>
        <w:pStyle w:val="NoSpacing"/>
        <w:ind w:left="48"/>
      </w:pPr>
      <w:r>
        <w:tab/>
        <w:t>Test</w:t>
      </w:r>
    </w:p>
    <w:p w:rsidR="00954C4C" w:rsidRDefault="00954C4C" w:rsidP="003C0F56">
      <w:pPr>
        <w:pStyle w:val="NoSpacing"/>
        <w:ind w:left="48"/>
      </w:pPr>
      <w:r>
        <w:tab/>
        <w:t>Package</w:t>
      </w:r>
    </w:p>
    <w:p w:rsidR="00954C4C" w:rsidRDefault="00954C4C" w:rsidP="003C0F56">
      <w:pPr>
        <w:pStyle w:val="NoSpacing"/>
        <w:ind w:left="48"/>
      </w:pPr>
      <w:r>
        <w:tab/>
      </w:r>
      <w:r>
        <w:tab/>
        <w:t>V1 XQA</w:t>
      </w:r>
    </w:p>
    <w:p w:rsidR="00954C4C" w:rsidRDefault="00954C4C" w:rsidP="003C0F56">
      <w:pPr>
        <w:pStyle w:val="NoSpacing"/>
        <w:ind w:left="48"/>
      </w:pPr>
      <w:r>
        <w:tab/>
      </w:r>
      <w:r>
        <w:tab/>
        <w:t>V2 XManual Testing</w:t>
      </w:r>
    </w:p>
    <w:p w:rsidR="00954C4C" w:rsidRDefault="00954C4C" w:rsidP="003C0F56">
      <w:pPr>
        <w:pStyle w:val="NoSpacing"/>
        <w:ind w:left="48"/>
      </w:pPr>
      <w:r>
        <w:tab/>
      </w:r>
      <w:r>
        <w:tab/>
        <w:t xml:space="preserve">V3 </w:t>
      </w:r>
    </w:p>
    <w:p w:rsidR="001F2507" w:rsidRDefault="00A637E9" w:rsidP="003C0F56">
      <w:pPr>
        <w:pStyle w:val="NoSpacing"/>
        <w:ind w:left="48"/>
      </w:pPr>
      <w:r>
        <w:tab/>
      </w:r>
    </w:p>
    <w:p w:rsidR="001F2507" w:rsidRDefault="003C3109" w:rsidP="003C0F56">
      <w:pPr>
        <w:pStyle w:val="NoSpacing"/>
        <w:ind w:left="48"/>
      </w:pPr>
      <w:r>
        <w:t>Jar –tvf Samsung.war</w:t>
      </w:r>
    </w:p>
    <w:p w:rsidR="003C3109" w:rsidRDefault="003C3109" w:rsidP="003C0F56">
      <w:pPr>
        <w:pStyle w:val="NoSpacing"/>
        <w:ind w:left="48"/>
      </w:pPr>
      <w:r>
        <w:t>-t for viewing the content war</w:t>
      </w:r>
    </w:p>
    <w:p w:rsidR="003C3109" w:rsidRDefault="003C3109" w:rsidP="003C0F56">
      <w:pPr>
        <w:pStyle w:val="NoSpacing"/>
        <w:ind w:left="48"/>
      </w:pPr>
    </w:p>
    <w:p w:rsidR="003C3109" w:rsidRDefault="003C3109" w:rsidP="003C0F56">
      <w:pPr>
        <w:pStyle w:val="NoSpacing"/>
        <w:ind w:left="48"/>
      </w:pPr>
    </w:p>
    <w:p w:rsidR="003C3109" w:rsidRDefault="000C214D" w:rsidP="003C0F56">
      <w:pPr>
        <w:pStyle w:val="NoSpacing"/>
        <w:ind w:left="48"/>
      </w:pPr>
      <w:r>
        <w:t xml:space="preserve">Mvn archetype:generate </w:t>
      </w:r>
      <w:r>
        <w:sym w:font="Wingdings" w:char="F0E0"/>
      </w:r>
      <w:r>
        <w:t xml:space="preserve"> to generate Web project</w:t>
      </w:r>
    </w:p>
    <w:p w:rsidR="000C214D" w:rsidRDefault="000C214D" w:rsidP="003C0F56">
      <w:pPr>
        <w:pStyle w:val="NoSpacing"/>
        <w:ind w:left="48"/>
      </w:pPr>
      <w:r>
        <w:t>1328</w:t>
      </w:r>
    </w:p>
    <w:p w:rsidR="000C214D" w:rsidRDefault="000C214D" w:rsidP="003C0F56">
      <w:pPr>
        <w:pStyle w:val="NoSpacing"/>
        <w:ind w:left="48"/>
      </w:pPr>
      <w:r>
        <w:t>Group id: com.samsung.project</w:t>
      </w:r>
    </w:p>
    <w:p w:rsidR="000C214D" w:rsidRDefault="000C214D" w:rsidP="003C0F56">
      <w:pPr>
        <w:pStyle w:val="NoSpacing"/>
        <w:ind w:left="48"/>
      </w:pPr>
      <w:r>
        <w:t>ArtifactId: SamsungWebApp</w:t>
      </w:r>
    </w:p>
    <w:p w:rsidR="000C214D" w:rsidRDefault="000C214D" w:rsidP="003C0F56">
      <w:pPr>
        <w:pStyle w:val="NoSpacing"/>
        <w:ind w:left="48"/>
      </w:pPr>
      <w:r>
        <w:t>Version: 1.0-SNAPSHOT</w:t>
      </w:r>
    </w:p>
    <w:p w:rsidR="000C214D" w:rsidRDefault="000C214D" w:rsidP="003C0F56">
      <w:pPr>
        <w:pStyle w:val="NoSpacing"/>
        <w:ind w:left="48"/>
      </w:pPr>
      <w:r>
        <w:t>Package: com.samsung.project</w:t>
      </w:r>
    </w:p>
    <w:p w:rsidR="000C214D" w:rsidRDefault="000C214D" w:rsidP="003C0F56">
      <w:pPr>
        <w:pStyle w:val="NoSpacing"/>
        <w:ind w:left="48"/>
      </w:pPr>
    </w:p>
    <w:p w:rsidR="000C214D" w:rsidRDefault="000C214D" w:rsidP="003C0F56">
      <w:pPr>
        <w:pStyle w:val="NoSpacing"/>
        <w:ind w:left="48"/>
      </w:pPr>
      <w:r>
        <w:t>Java based webservers?</w:t>
      </w:r>
    </w:p>
    <w:p w:rsidR="000C214D" w:rsidRDefault="000C214D" w:rsidP="003C0F56">
      <w:pPr>
        <w:pStyle w:val="NoSpacing"/>
        <w:ind w:left="48"/>
      </w:pPr>
      <w:r>
        <w:t>Apache tomcat</w:t>
      </w:r>
    </w:p>
    <w:p w:rsidR="000C214D" w:rsidRDefault="000C214D" w:rsidP="003C0F56">
      <w:pPr>
        <w:pStyle w:val="NoSpacing"/>
        <w:ind w:left="48"/>
      </w:pPr>
      <w:r>
        <w:t>Jboss</w:t>
      </w:r>
    </w:p>
    <w:p w:rsidR="000C214D" w:rsidRDefault="000C214D" w:rsidP="003C0F56">
      <w:pPr>
        <w:pStyle w:val="NoSpacing"/>
        <w:ind w:left="48"/>
      </w:pPr>
      <w:r>
        <w:t>WebSphere</w:t>
      </w:r>
    </w:p>
    <w:p w:rsidR="000C214D" w:rsidRDefault="000C214D" w:rsidP="003C0F56">
      <w:pPr>
        <w:pStyle w:val="NoSpacing"/>
        <w:ind w:left="48"/>
      </w:pPr>
      <w:r>
        <w:t>Weblogic</w:t>
      </w:r>
    </w:p>
    <w:p w:rsidR="000C214D" w:rsidRDefault="000C214D" w:rsidP="003C0F56">
      <w:pPr>
        <w:pStyle w:val="NoSpacing"/>
        <w:ind w:left="48"/>
      </w:pPr>
      <w:r>
        <w:t>Glassfish</w:t>
      </w:r>
    </w:p>
    <w:p w:rsidR="000C214D" w:rsidRDefault="000C214D" w:rsidP="003C0F56">
      <w:pPr>
        <w:pStyle w:val="NoSpacing"/>
        <w:ind w:left="48"/>
      </w:pPr>
    </w:p>
    <w:p w:rsidR="000C214D" w:rsidRDefault="000C214D" w:rsidP="003C0F56">
      <w:pPr>
        <w:pStyle w:val="NoSpacing"/>
        <w:ind w:left="48"/>
      </w:pPr>
      <w:r>
        <w:t>IIS server is for .net application</w:t>
      </w:r>
    </w:p>
    <w:p w:rsidR="000C214D" w:rsidRDefault="000C214D" w:rsidP="003C0F56">
      <w:pPr>
        <w:pStyle w:val="NoSpacing"/>
        <w:ind w:left="48"/>
      </w:pPr>
    </w:p>
    <w:p w:rsidR="000C214D" w:rsidRDefault="000C214D" w:rsidP="003C0F56">
      <w:pPr>
        <w:pStyle w:val="NoSpacing"/>
        <w:ind w:left="48"/>
      </w:pPr>
      <w:r>
        <w:t>How to install Tomcat?</w:t>
      </w:r>
    </w:p>
    <w:p w:rsidR="000C214D" w:rsidRDefault="000C214D" w:rsidP="003C0F56">
      <w:pPr>
        <w:pStyle w:val="NoSpacing"/>
        <w:ind w:left="48"/>
      </w:pPr>
    </w:p>
    <w:p w:rsidR="000C214D" w:rsidRDefault="000C214D" w:rsidP="000C214D">
      <w:pPr>
        <w:pStyle w:val="NoSpacing"/>
        <w:numPr>
          <w:ilvl w:val="0"/>
          <w:numId w:val="14"/>
        </w:numPr>
      </w:pPr>
      <w:r>
        <w:t>Check do we have java?</w:t>
      </w:r>
    </w:p>
    <w:p w:rsidR="000C214D" w:rsidRDefault="000C214D" w:rsidP="000C214D">
      <w:pPr>
        <w:pStyle w:val="NoSpacing"/>
        <w:ind w:left="408"/>
      </w:pPr>
      <w:r>
        <w:t>java -version</w:t>
      </w:r>
    </w:p>
    <w:p w:rsidR="000C214D" w:rsidRDefault="000C214D" w:rsidP="000C214D">
      <w:pPr>
        <w:pStyle w:val="NoSpacing"/>
        <w:numPr>
          <w:ilvl w:val="0"/>
          <w:numId w:val="14"/>
        </w:numPr>
      </w:pPr>
      <w:r>
        <w:t>Download the tomcat tar ball?</w:t>
      </w:r>
    </w:p>
    <w:p w:rsidR="000C214D" w:rsidRDefault="000C214D" w:rsidP="000C214D">
      <w:pPr>
        <w:pStyle w:val="NoSpacing"/>
        <w:ind w:left="408"/>
      </w:pPr>
      <w:r>
        <w:t>wget &lt;provide the tomcat gz url&gt;</w:t>
      </w:r>
    </w:p>
    <w:p w:rsidR="000C214D" w:rsidRDefault="000C214D" w:rsidP="000C214D">
      <w:pPr>
        <w:pStyle w:val="NoSpacing"/>
        <w:ind w:left="408"/>
      </w:pPr>
    </w:p>
    <w:p w:rsidR="000C214D" w:rsidRDefault="000C214D" w:rsidP="000C214D">
      <w:pPr>
        <w:pStyle w:val="NoSpacing"/>
        <w:numPr>
          <w:ilvl w:val="0"/>
          <w:numId w:val="14"/>
        </w:numPr>
      </w:pPr>
      <w:r>
        <w:t>Extract under /opt directory</w:t>
      </w:r>
    </w:p>
    <w:p w:rsidR="000C214D" w:rsidRDefault="000C214D" w:rsidP="000C214D">
      <w:pPr>
        <w:pStyle w:val="NoSpacing"/>
        <w:ind w:left="408"/>
      </w:pPr>
      <w:r>
        <w:t>All third part softwares will be placed under /opt directory</w:t>
      </w:r>
    </w:p>
    <w:p w:rsidR="000C214D" w:rsidRDefault="000C214D" w:rsidP="000C214D">
      <w:pPr>
        <w:pStyle w:val="NoSpacing"/>
        <w:ind w:left="408"/>
      </w:pPr>
    </w:p>
    <w:p w:rsidR="000C214D" w:rsidRDefault="00CC5EEE" w:rsidP="000C214D">
      <w:pPr>
        <w:pStyle w:val="NoSpacing"/>
        <w:ind w:left="408"/>
      </w:pPr>
      <w:r>
        <w:t>t</w:t>
      </w:r>
      <w:r w:rsidR="000C214D">
        <w:t>ar xvfz apache-tomcat-7.0.0.gz –C /opt</w:t>
      </w:r>
    </w:p>
    <w:p w:rsidR="000C214D" w:rsidRDefault="00CC5EEE" w:rsidP="000C214D">
      <w:pPr>
        <w:pStyle w:val="NoSpacing"/>
        <w:ind w:left="408"/>
      </w:pPr>
      <w:r>
        <w:t>-</w:t>
      </w:r>
      <w:r w:rsidR="000C214D">
        <w:t>C option to specify the target directory</w:t>
      </w:r>
    </w:p>
    <w:p w:rsidR="000C214D" w:rsidRDefault="000C214D" w:rsidP="000C214D">
      <w:pPr>
        <w:pStyle w:val="NoSpacing"/>
        <w:ind w:left="408"/>
      </w:pPr>
    </w:p>
    <w:p w:rsidR="000C214D" w:rsidRDefault="00CC5EEE" w:rsidP="000B64D0">
      <w:pPr>
        <w:pStyle w:val="NoSpacing"/>
        <w:numPr>
          <w:ilvl w:val="0"/>
          <w:numId w:val="14"/>
        </w:numPr>
      </w:pPr>
      <w:r>
        <w:t>Create tomcat user (non-sudo)</w:t>
      </w:r>
    </w:p>
    <w:p w:rsidR="00CC5EEE" w:rsidRDefault="00CC5EEE" w:rsidP="003C0F56">
      <w:pPr>
        <w:pStyle w:val="NoSpacing"/>
        <w:ind w:left="48"/>
      </w:pPr>
      <w:r>
        <w:t>Useradd tomcat</w:t>
      </w:r>
    </w:p>
    <w:p w:rsidR="00CC5EEE" w:rsidRDefault="00CC5EEE" w:rsidP="003C0F56">
      <w:pPr>
        <w:pStyle w:val="NoSpacing"/>
        <w:ind w:left="48"/>
      </w:pPr>
      <w:r>
        <w:t>Passwd tomcat</w:t>
      </w:r>
    </w:p>
    <w:p w:rsidR="00CC5EEE" w:rsidRDefault="00CC5EEE" w:rsidP="003C0F56">
      <w:pPr>
        <w:pStyle w:val="NoSpacing"/>
        <w:ind w:left="48"/>
      </w:pPr>
    </w:p>
    <w:p w:rsidR="000B64D0" w:rsidRDefault="000B64D0" w:rsidP="000B64D0">
      <w:pPr>
        <w:pStyle w:val="NoSpacing"/>
        <w:numPr>
          <w:ilvl w:val="0"/>
          <w:numId w:val="14"/>
        </w:numPr>
      </w:pPr>
      <w:r>
        <w:t>Setup appropriate permissions to tomcat directory</w:t>
      </w:r>
    </w:p>
    <w:p w:rsidR="000B64D0" w:rsidRDefault="000B64D0" w:rsidP="000B64D0">
      <w:pPr>
        <w:pStyle w:val="NoSpacing"/>
        <w:ind w:left="408"/>
      </w:pPr>
      <w:r>
        <w:t>Chown –R tomcat:tomcat /opt/apache-tomcat-7.0.92</w:t>
      </w:r>
    </w:p>
    <w:p w:rsidR="000B64D0" w:rsidRDefault="000B64D0" w:rsidP="000B64D0">
      <w:pPr>
        <w:pStyle w:val="NoSpacing"/>
        <w:ind w:left="408"/>
      </w:pPr>
    </w:p>
    <w:p w:rsidR="000B64D0" w:rsidRDefault="000B64D0" w:rsidP="000B64D0">
      <w:pPr>
        <w:pStyle w:val="NoSpacing"/>
        <w:ind w:left="408"/>
      </w:pPr>
      <w:r w:rsidRPr="000B64D0">
        <w:rPr>
          <w:b/>
        </w:rPr>
        <w:t xml:space="preserve">NOTE: </w:t>
      </w:r>
      <w:r>
        <w:t>Normal user can write access only in his /home directory and /tmp directory</w:t>
      </w:r>
    </w:p>
    <w:p w:rsidR="000B64D0" w:rsidRDefault="000B64D0" w:rsidP="000B64D0">
      <w:pPr>
        <w:pStyle w:val="NoSpacing"/>
        <w:numPr>
          <w:ilvl w:val="0"/>
          <w:numId w:val="14"/>
        </w:numPr>
      </w:pPr>
      <w:r>
        <w:t>Swich to tomcat user</w:t>
      </w:r>
    </w:p>
    <w:p w:rsidR="000B64D0" w:rsidRDefault="000B64D0" w:rsidP="000B64D0">
      <w:pPr>
        <w:pStyle w:val="NoSpacing"/>
        <w:numPr>
          <w:ilvl w:val="0"/>
          <w:numId w:val="14"/>
        </w:numPr>
      </w:pPr>
      <w:r>
        <w:t>Create tomcat admin user account</w:t>
      </w:r>
    </w:p>
    <w:p w:rsidR="000B64D0" w:rsidRDefault="000B64D0" w:rsidP="000B64D0">
      <w:pPr>
        <w:pStyle w:val="NoSpacing"/>
        <w:ind w:left="408"/>
      </w:pPr>
      <w:r>
        <w:t>Cd /opt/apache-tomcat-x.x.x/conf</w:t>
      </w:r>
    </w:p>
    <w:p w:rsidR="000B64D0" w:rsidRDefault="000B64D0" w:rsidP="000B64D0">
      <w:pPr>
        <w:pStyle w:val="NoSpacing"/>
        <w:ind w:left="408"/>
      </w:pPr>
      <w:r>
        <w:t>Cp tomcat-user.xml tomcat-user.xml.bak</w:t>
      </w:r>
    </w:p>
    <w:p w:rsidR="000B64D0" w:rsidRDefault="000B64D0" w:rsidP="000B64D0">
      <w:pPr>
        <w:pStyle w:val="NoSpacing"/>
        <w:ind w:left="408"/>
      </w:pPr>
      <w:r>
        <w:t>NOTE: Always take backup files before modifying it</w:t>
      </w:r>
    </w:p>
    <w:p w:rsidR="000B64D0" w:rsidRDefault="000B64D0" w:rsidP="000B64D0">
      <w:pPr>
        <w:pStyle w:val="NoSpacing"/>
        <w:ind w:left="408"/>
      </w:pPr>
      <w:r>
        <w:t>Vi tomcat-users.xml</w:t>
      </w:r>
    </w:p>
    <w:p w:rsidR="008D5587" w:rsidRDefault="008D5587" w:rsidP="000B64D0">
      <w:pPr>
        <w:pStyle w:val="NoSpacing"/>
        <w:ind w:left="408"/>
      </w:pPr>
      <w:r>
        <w:t>&lt;tomcat-users&gt;</w:t>
      </w:r>
    </w:p>
    <w:p w:rsidR="008D5587" w:rsidRDefault="008D5587" w:rsidP="008D5587">
      <w:pPr>
        <w:pStyle w:val="NoSpacing"/>
        <w:ind w:left="408" w:firstLine="312"/>
      </w:pPr>
      <w:r>
        <w:t>&lt;role rolename=”manager-gui”/&gt;</w:t>
      </w:r>
    </w:p>
    <w:p w:rsidR="008D5587" w:rsidRDefault="008D5587" w:rsidP="008D5587">
      <w:pPr>
        <w:pStyle w:val="NoSpacing"/>
        <w:ind w:left="408" w:firstLine="312"/>
      </w:pPr>
      <w:r>
        <w:t>&lt;user username=”tomcatmgr” password=”tomcatmgr” roles=”manager-gui”/&gt;</w:t>
      </w:r>
    </w:p>
    <w:p w:rsidR="008D5587" w:rsidRDefault="008D5587" w:rsidP="000B64D0">
      <w:pPr>
        <w:pStyle w:val="NoSpacing"/>
        <w:ind w:left="408"/>
      </w:pPr>
      <w:r>
        <w:t>&lt;/tomcat-users&gt;</w:t>
      </w:r>
    </w:p>
    <w:p w:rsidR="00A47528" w:rsidRDefault="00A47528" w:rsidP="000B64D0">
      <w:pPr>
        <w:pStyle w:val="NoSpacing"/>
        <w:ind w:left="408"/>
      </w:pPr>
    </w:p>
    <w:p w:rsidR="00A47528" w:rsidRDefault="00A47528" w:rsidP="000B64D0">
      <w:pPr>
        <w:pStyle w:val="NoSpacing"/>
        <w:ind w:left="408"/>
      </w:pPr>
      <w:r w:rsidRPr="00A47528">
        <w:rPr>
          <w:b/>
        </w:rPr>
        <w:t>NOTE:</w:t>
      </w:r>
      <w:r>
        <w:t xml:space="preserve"> Random password </w:t>
      </w:r>
      <w:r w:rsidR="005469FD">
        <w:t>generation command</w:t>
      </w:r>
    </w:p>
    <w:p w:rsidR="00A47528" w:rsidRDefault="00A47528" w:rsidP="000B64D0">
      <w:pPr>
        <w:pStyle w:val="NoSpacing"/>
        <w:ind w:left="408"/>
      </w:pPr>
      <w:r>
        <w:t>#openssl rand –base64 12</w:t>
      </w:r>
    </w:p>
    <w:p w:rsidR="008D5587" w:rsidRDefault="008D5587" w:rsidP="000B64D0">
      <w:pPr>
        <w:pStyle w:val="NoSpacing"/>
        <w:ind w:left="408"/>
      </w:pPr>
    </w:p>
    <w:p w:rsidR="000B64D0" w:rsidRDefault="000B64D0" w:rsidP="000B64D0">
      <w:pPr>
        <w:pStyle w:val="NoSpacing"/>
        <w:numPr>
          <w:ilvl w:val="0"/>
          <w:numId w:val="14"/>
        </w:numPr>
      </w:pPr>
      <w:r>
        <w:t>Start tomcat service</w:t>
      </w:r>
    </w:p>
    <w:p w:rsidR="000B64D0" w:rsidRDefault="000B64D0" w:rsidP="000B64D0">
      <w:pPr>
        <w:pStyle w:val="NoSpacing"/>
        <w:ind w:left="408"/>
      </w:pPr>
      <w:r>
        <w:t>Cd /opt/apache-tomcatx.x/bin</w:t>
      </w:r>
    </w:p>
    <w:p w:rsidR="000B64D0" w:rsidRDefault="000B64D0" w:rsidP="000B64D0">
      <w:pPr>
        <w:pStyle w:val="NoSpacing"/>
        <w:ind w:left="408"/>
      </w:pPr>
      <w:r>
        <w:t>./startup.sh</w:t>
      </w:r>
    </w:p>
    <w:p w:rsidR="000B64D0" w:rsidRDefault="000B64D0" w:rsidP="000B64D0">
      <w:pPr>
        <w:pStyle w:val="NoSpacing"/>
        <w:ind w:left="408"/>
      </w:pPr>
      <w:r>
        <w:t>./shutdown.sh</w:t>
      </w:r>
    </w:p>
    <w:p w:rsidR="005469FD" w:rsidRDefault="005469FD" w:rsidP="000B64D0">
      <w:pPr>
        <w:pStyle w:val="NoSpacing"/>
        <w:ind w:left="408"/>
      </w:pPr>
      <w:r>
        <w:t>Check the process using</w:t>
      </w:r>
    </w:p>
    <w:p w:rsidR="005469FD" w:rsidRDefault="005469FD" w:rsidP="000B64D0">
      <w:pPr>
        <w:pStyle w:val="NoSpacing"/>
        <w:ind w:left="408"/>
      </w:pPr>
      <w:r>
        <w:t>ps –ef | grep tomcat</w:t>
      </w:r>
    </w:p>
    <w:p w:rsidR="005469FD" w:rsidRDefault="005469FD" w:rsidP="000B64D0">
      <w:pPr>
        <w:pStyle w:val="NoSpacing"/>
        <w:ind w:left="408"/>
      </w:pPr>
      <w:r>
        <w:t>sudo netstat –ntpl</w:t>
      </w:r>
    </w:p>
    <w:p w:rsidR="005469FD" w:rsidRDefault="005469FD" w:rsidP="000B64D0">
      <w:pPr>
        <w:pStyle w:val="NoSpacing"/>
        <w:ind w:left="408"/>
      </w:pPr>
    </w:p>
    <w:p w:rsidR="000B64D0" w:rsidRDefault="000B64D0" w:rsidP="000B64D0">
      <w:pPr>
        <w:pStyle w:val="NoSpacing"/>
        <w:numPr>
          <w:ilvl w:val="0"/>
          <w:numId w:val="14"/>
        </w:numPr>
      </w:pPr>
      <w:r>
        <w:t>Home work</w:t>
      </w:r>
    </w:p>
    <w:p w:rsidR="000B64D0" w:rsidRDefault="000B64D0" w:rsidP="000B64D0">
      <w:pPr>
        <w:pStyle w:val="NoSpacing"/>
        <w:ind w:left="408"/>
      </w:pPr>
      <w:r>
        <w:t>Set up the tomcat with startup scripts</w:t>
      </w:r>
    </w:p>
    <w:p w:rsidR="000B64D0" w:rsidRDefault="000B64D0" w:rsidP="000B64D0">
      <w:pPr>
        <w:pStyle w:val="NoSpacing"/>
        <w:ind w:left="408"/>
      </w:pPr>
      <w:r>
        <w:t>Systemctl start tomcat.service</w:t>
      </w:r>
    </w:p>
    <w:p w:rsidR="000B64D0" w:rsidRDefault="000B64D0" w:rsidP="000B64D0">
      <w:pPr>
        <w:pStyle w:val="NoSpacing"/>
        <w:ind w:left="408"/>
      </w:pPr>
      <w:r>
        <w:t>Systemctl stop tomcat.service</w:t>
      </w:r>
    </w:p>
    <w:p w:rsidR="000B64D0" w:rsidRDefault="000B64D0" w:rsidP="000B64D0">
      <w:pPr>
        <w:pStyle w:val="NoSpacing"/>
        <w:ind w:left="408"/>
      </w:pPr>
      <w:r>
        <w:t xml:space="preserve">Above commands won’t work , we need to set up </w:t>
      </w:r>
    </w:p>
    <w:p w:rsidR="00CB07FA" w:rsidRDefault="00CB07FA" w:rsidP="000B64D0">
      <w:pPr>
        <w:pStyle w:val="NoSpacing"/>
        <w:ind w:left="408"/>
      </w:pPr>
      <w:r>
        <w:t>Write a shell scrip to setup the tomcat server?</w:t>
      </w:r>
    </w:p>
    <w:p w:rsidR="00CB07FA" w:rsidRDefault="00CB07FA" w:rsidP="000B64D0">
      <w:pPr>
        <w:pStyle w:val="NoSpacing"/>
        <w:ind w:left="408"/>
      </w:pPr>
      <w:r>
        <w:t>Write cookbook to setup a tomcat server?</w:t>
      </w:r>
    </w:p>
    <w:p w:rsidR="00CB07FA" w:rsidRDefault="00CB07FA" w:rsidP="00CB07FA">
      <w:pPr>
        <w:pStyle w:val="NoSpacing"/>
        <w:ind w:left="408"/>
      </w:pPr>
      <w:r>
        <w:t>Bash script to install tomcat?</w:t>
      </w:r>
    </w:p>
    <w:p w:rsidR="00CB07FA" w:rsidRDefault="00CB07FA" w:rsidP="00CB07FA">
      <w:pPr>
        <w:pStyle w:val="NoSpacing"/>
        <w:ind w:left="408"/>
      </w:pPr>
    </w:p>
    <w:p w:rsidR="000B64D0" w:rsidRDefault="000B64D0" w:rsidP="000B64D0">
      <w:pPr>
        <w:pStyle w:val="NoSpacing"/>
        <w:ind w:left="408"/>
      </w:pPr>
    </w:p>
    <w:p w:rsidR="00F65671" w:rsidRDefault="00F65671" w:rsidP="00F65671">
      <w:pPr>
        <w:pStyle w:val="NoSpacing"/>
        <w:numPr>
          <w:ilvl w:val="0"/>
          <w:numId w:val="14"/>
        </w:numPr>
      </w:pPr>
      <w:r>
        <w:t xml:space="preserve">Open the browser </w:t>
      </w:r>
    </w:p>
    <w:p w:rsidR="00F65671" w:rsidRDefault="00767C85" w:rsidP="00F65671">
      <w:pPr>
        <w:pStyle w:val="NoSpacing"/>
        <w:ind w:left="408"/>
      </w:pPr>
      <w:hyperlink r:id="rId10" w:history="1">
        <w:r w:rsidR="00F65671" w:rsidRPr="00FD74D7">
          <w:rPr>
            <w:rStyle w:val="Hyperlink"/>
          </w:rPr>
          <w:t>http://ip</w:t>
        </w:r>
      </w:hyperlink>
      <w:r w:rsidR="00F65671">
        <w:t>: 8080/</w:t>
      </w:r>
    </w:p>
    <w:p w:rsidR="00F65671" w:rsidRDefault="00AC29EE" w:rsidP="00F65671">
      <w:pPr>
        <w:pStyle w:val="NoSpacing"/>
        <w:ind w:left="408"/>
      </w:pPr>
      <w:r>
        <w:t xml:space="preserve">clieck manger app and login </w:t>
      </w:r>
    </w:p>
    <w:p w:rsidR="00AC29EE" w:rsidRDefault="00AC29EE" w:rsidP="00F65671">
      <w:pPr>
        <w:pStyle w:val="NoSpacing"/>
        <w:ind w:left="408"/>
      </w:pPr>
    </w:p>
    <w:p w:rsidR="00AC29EE" w:rsidRDefault="00AC29EE" w:rsidP="00F65671">
      <w:pPr>
        <w:pStyle w:val="NoSpacing"/>
        <w:ind w:left="408"/>
      </w:pPr>
      <w:r>
        <w:t>copy the war file to /tmp directory</w:t>
      </w:r>
    </w:p>
    <w:p w:rsidR="00AC29EE" w:rsidRDefault="00D17617" w:rsidP="00F65671">
      <w:pPr>
        <w:pStyle w:val="NoSpacing"/>
        <w:ind w:left="408"/>
      </w:pPr>
      <w:r>
        <w:t>provi</w:t>
      </w:r>
      <w:r w:rsidR="00AC29EE">
        <w:t>de the war location /tmp/Samsung.war</w:t>
      </w:r>
    </w:p>
    <w:p w:rsidR="000B64D0" w:rsidRDefault="000B64D0" w:rsidP="000B64D0">
      <w:pPr>
        <w:pStyle w:val="NoSpacing"/>
        <w:ind w:left="408"/>
      </w:pPr>
    </w:p>
    <w:p w:rsidR="000B64D0" w:rsidRDefault="000B64D0" w:rsidP="003C0F56">
      <w:pPr>
        <w:pStyle w:val="NoSpacing"/>
        <w:ind w:left="48"/>
      </w:pPr>
    </w:p>
    <w:p w:rsidR="00A637E9" w:rsidRDefault="002913B6" w:rsidP="002913B6">
      <w:pPr>
        <w:pStyle w:val="Heading1"/>
      </w:pPr>
      <w:r>
        <w:t>25-02-2019</w:t>
      </w:r>
    </w:p>
    <w:p w:rsidR="001F2507" w:rsidRDefault="001F2507" w:rsidP="003C0F56">
      <w:pPr>
        <w:pStyle w:val="NoSpacing"/>
        <w:ind w:left="48"/>
      </w:pPr>
    </w:p>
    <w:p w:rsidR="002913B6" w:rsidRDefault="002913B6" w:rsidP="002913B6">
      <w:r>
        <w:t>Su – tomcat</w:t>
      </w:r>
    </w:p>
    <w:p w:rsidR="002913B6" w:rsidRDefault="002913B6" w:rsidP="002913B6"/>
    <w:p w:rsidR="002913B6" w:rsidRDefault="002913B6" w:rsidP="002913B6">
      <w:r>
        <w:t>Cd /opt/apache-tomcat-7.0.45/bin</w:t>
      </w:r>
    </w:p>
    <w:p w:rsidR="002913B6" w:rsidRDefault="002913B6" w:rsidP="002913B6"/>
    <w:p w:rsidR="002913B6" w:rsidRDefault="002913B6" w:rsidP="002913B6">
      <w:r>
        <w:t>What are different types we can use to install a application on tomcat?</w:t>
      </w:r>
    </w:p>
    <w:p w:rsidR="0096557C" w:rsidRDefault="0096557C" w:rsidP="002913B6">
      <w:r>
        <w:t xml:space="preserve">Taregt dir: /opt/tomcat-x.x/webapps </w:t>
      </w:r>
      <w:r>
        <w:sym w:font="Wingdings" w:char="F0E0"/>
      </w:r>
      <w:r>
        <w:t>dir</w:t>
      </w:r>
    </w:p>
    <w:p w:rsidR="002913B6" w:rsidRDefault="0096557C" w:rsidP="0096557C">
      <w:pPr>
        <w:pStyle w:val="ListParagraph"/>
        <w:numPr>
          <w:ilvl w:val="0"/>
          <w:numId w:val="15"/>
        </w:numPr>
      </w:pPr>
      <w:r>
        <w:t>Server type (/tmp/Sanasung.war)</w:t>
      </w:r>
    </w:p>
    <w:p w:rsidR="0096557C" w:rsidRDefault="0096557C" w:rsidP="0096557C">
      <w:pPr>
        <w:pStyle w:val="ListParagraph"/>
        <w:numPr>
          <w:ilvl w:val="0"/>
          <w:numId w:val="15"/>
        </w:numPr>
      </w:pPr>
      <w:r>
        <w:t xml:space="preserve">Client method </w:t>
      </w:r>
    </w:p>
    <w:p w:rsidR="0096557C" w:rsidRDefault="0096557C" w:rsidP="0096557C">
      <w:pPr>
        <w:pStyle w:val="ListParagraph"/>
        <w:numPr>
          <w:ilvl w:val="0"/>
          <w:numId w:val="15"/>
        </w:numPr>
      </w:pPr>
      <w:r>
        <w:t xml:space="preserve">Direct method </w:t>
      </w:r>
    </w:p>
    <w:p w:rsidR="00286603" w:rsidRDefault="00286603" w:rsidP="0096557C">
      <w:pPr>
        <w:pStyle w:val="ListParagraph"/>
        <w:numPr>
          <w:ilvl w:val="0"/>
          <w:numId w:val="15"/>
        </w:numPr>
      </w:pPr>
      <w:r>
        <w:t>Using bash script</w:t>
      </w:r>
    </w:p>
    <w:p w:rsidR="0096557C" w:rsidRDefault="0096557C" w:rsidP="0096557C">
      <w:r>
        <w:t xml:space="preserve">Download </w:t>
      </w:r>
      <w:r w:rsidR="00CC4B3D">
        <w:t>gi</w:t>
      </w:r>
      <w:r>
        <w:t>tbucket.war to /tmp directory</w:t>
      </w:r>
    </w:p>
    <w:p w:rsidR="0096557C" w:rsidRDefault="0096557C" w:rsidP="0096557C"/>
    <w:p w:rsidR="002913B6" w:rsidRDefault="00CC4B3D" w:rsidP="002913B6">
      <w:r>
        <w:t>Login to git bucket ui using root/root user name and password</w:t>
      </w:r>
    </w:p>
    <w:p w:rsidR="00CC4B3D" w:rsidRDefault="00CC4B3D" w:rsidP="002913B6">
      <w:r>
        <w:t xml:space="preserve">And create a user </w:t>
      </w:r>
      <w:r w:rsidR="00C57766">
        <w:t>with name devops</w:t>
      </w:r>
    </w:p>
    <w:p w:rsidR="00CC4B3D" w:rsidRDefault="00CC4B3D" w:rsidP="002913B6">
      <w:r>
        <w:t>Again login with the</w:t>
      </w:r>
      <w:r w:rsidR="00C57766">
        <w:t xml:space="preserve"> new</w:t>
      </w:r>
      <w:r>
        <w:t xml:space="preserve"> </w:t>
      </w:r>
      <w:r w:rsidR="00C57766">
        <w:t xml:space="preserve">user devops to git ui </w:t>
      </w:r>
    </w:p>
    <w:p w:rsidR="00C57766" w:rsidRDefault="00C57766" w:rsidP="002913B6">
      <w:r>
        <w:t>Create a new repository from git ui SamsungWebApp</w:t>
      </w:r>
    </w:p>
    <w:p w:rsidR="00C57766" w:rsidRDefault="00C57766" w:rsidP="002913B6"/>
    <w:p w:rsidR="00C57766" w:rsidRDefault="00C57766" w:rsidP="002913B6">
      <w:r>
        <w:t xml:space="preserve">Need to push the SamsungWebApp source code to </w:t>
      </w:r>
    </w:p>
    <w:p w:rsidR="00C57766" w:rsidRDefault="00C57766" w:rsidP="002913B6">
      <w:r>
        <w:t>Go to the web app source folder</w:t>
      </w:r>
    </w:p>
    <w:p w:rsidR="00C57766" w:rsidRDefault="00C57766" w:rsidP="002913B6">
      <w:r>
        <w:t>Cd /SamsungWebApp</w:t>
      </w:r>
    </w:p>
    <w:p w:rsidR="00C57766" w:rsidRDefault="00C57766" w:rsidP="002913B6">
      <w:r>
        <w:t>Git init</w:t>
      </w:r>
    </w:p>
    <w:p w:rsidR="00C57766" w:rsidRDefault="00C57766" w:rsidP="002913B6">
      <w:r>
        <w:t xml:space="preserve">Git remote add origin </w:t>
      </w:r>
    </w:p>
    <w:p w:rsidR="00C57766" w:rsidRDefault="00C57766" w:rsidP="002913B6">
      <w:r>
        <w:t>Git add .</w:t>
      </w:r>
    </w:p>
    <w:p w:rsidR="00C57766" w:rsidRDefault="00C57766" w:rsidP="002913B6">
      <w:r>
        <w:t>Git commit –m “”</w:t>
      </w:r>
    </w:p>
    <w:p w:rsidR="00C57766" w:rsidRDefault="00C57766" w:rsidP="002913B6">
      <w:r>
        <w:t xml:space="preserve">Git push </w:t>
      </w:r>
    </w:p>
    <w:p w:rsidR="00C57766" w:rsidRDefault="00C57766" w:rsidP="002913B6"/>
    <w:p w:rsidR="00C57766" w:rsidRDefault="00286603" w:rsidP="002913B6">
      <w:r>
        <w:t>CI/CD tools TeamCity , Bamboo , Jenkins</w:t>
      </w:r>
      <w:r w:rsidR="001453AB">
        <w:t>,Hudson</w:t>
      </w:r>
    </w:p>
    <w:p w:rsidR="00286603" w:rsidRDefault="00286603" w:rsidP="00286603">
      <w:pPr>
        <w:pStyle w:val="Heading1"/>
      </w:pPr>
      <w:r>
        <w:t>JENKINS</w:t>
      </w:r>
    </w:p>
    <w:p w:rsidR="00286603" w:rsidRDefault="00286603" w:rsidP="002913B6"/>
    <w:p w:rsidR="00286603" w:rsidRDefault="00286603" w:rsidP="00BF1073">
      <w:pPr>
        <w:pStyle w:val="ListParagraph"/>
        <w:numPr>
          <w:ilvl w:val="0"/>
          <w:numId w:val="16"/>
        </w:numPr>
      </w:pPr>
      <w:r>
        <w:t xml:space="preserve">It is CI/CD tool based on java </w:t>
      </w:r>
    </w:p>
    <w:p w:rsidR="00286603" w:rsidRDefault="00286603" w:rsidP="00BF1073">
      <w:pPr>
        <w:pStyle w:val="ListParagraph"/>
        <w:numPr>
          <w:ilvl w:val="0"/>
          <w:numId w:val="16"/>
        </w:numPr>
      </w:pPr>
      <w:r>
        <w:t>It supports 1000+ plugins</w:t>
      </w:r>
    </w:p>
    <w:p w:rsidR="00286603" w:rsidRDefault="00286603" w:rsidP="00BF1073">
      <w:pPr>
        <w:pStyle w:val="ListParagraph"/>
        <w:numPr>
          <w:ilvl w:val="0"/>
          <w:numId w:val="16"/>
        </w:numPr>
      </w:pPr>
      <w:r>
        <w:t>It is the popular tools</w:t>
      </w:r>
    </w:p>
    <w:p w:rsidR="00286603" w:rsidRDefault="00286603" w:rsidP="00BF1073">
      <w:pPr>
        <w:pStyle w:val="ListParagraph"/>
        <w:numPr>
          <w:ilvl w:val="0"/>
          <w:numId w:val="16"/>
        </w:numPr>
      </w:pPr>
      <w:r>
        <w:t>Its free and opensource</w:t>
      </w:r>
    </w:p>
    <w:p w:rsidR="00286603" w:rsidRDefault="00BF1073" w:rsidP="00BF1073">
      <w:pPr>
        <w:pStyle w:val="ListParagraph"/>
        <w:numPr>
          <w:ilvl w:val="0"/>
          <w:numId w:val="16"/>
        </w:numPr>
      </w:pPr>
      <w:r>
        <w:t>Its supports projects in different languages</w:t>
      </w:r>
    </w:p>
    <w:p w:rsidR="00BF1073" w:rsidRDefault="00BF1073" w:rsidP="00BF1073">
      <w:pPr>
        <w:pStyle w:val="NoSpacing"/>
        <w:ind w:left="720"/>
      </w:pPr>
      <w:r>
        <w:t>Php</w:t>
      </w:r>
    </w:p>
    <w:p w:rsidR="00BF1073" w:rsidRDefault="00BF1073" w:rsidP="00BF1073">
      <w:pPr>
        <w:pStyle w:val="NoSpacing"/>
        <w:ind w:left="720"/>
      </w:pPr>
      <w:r>
        <w:t>Ruby</w:t>
      </w:r>
    </w:p>
    <w:p w:rsidR="00BF1073" w:rsidRDefault="00BF1073" w:rsidP="00BF1073">
      <w:pPr>
        <w:pStyle w:val="NoSpacing"/>
        <w:ind w:left="720"/>
      </w:pPr>
      <w:r>
        <w:t>Python</w:t>
      </w:r>
    </w:p>
    <w:p w:rsidR="00BF1073" w:rsidRDefault="00BF1073" w:rsidP="00BF1073">
      <w:pPr>
        <w:pStyle w:val="NoSpacing"/>
        <w:ind w:left="720"/>
      </w:pPr>
      <w:r>
        <w:t>C++</w:t>
      </w:r>
    </w:p>
    <w:p w:rsidR="00BF1073" w:rsidRDefault="00BF1073" w:rsidP="00BF1073">
      <w:pPr>
        <w:pStyle w:val="NoSpacing"/>
        <w:ind w:left="720"/>
      </w:pPr>
      <w:r>
        <w:t>Java</w:t>
      </w:r>
    </w:p>
    <w:p w:rsidR="00BF1073" w:rsidRDefault="00BF1073" w:rsidP="00BF1073">
      <w:pPr>
        <w:ind w:firstLine="720"/>
      </w:pPr>
      <w:r>
        <w:t>Shell scripting</w:t>
      </w:r>
    </w:p>
    <w:p w:rsidR="00BF1073" w:rsidRPr="00BF1073" w:rsidRDefault="00BF1073" w:rsidP="00BF1073">
      <w:pPr>
        <w:pStyle w:val="Heading1"/>
        <w:rPr>
          <w:rStyle w:val="Heading2Char"/>
        </w:rPr>
      </w:pPr>
      <w:r>
        <w:t xml:space="preserve">How </w:t>
      </w:r>
      <w:r w:rsidRPr="00BF1073">
        <w:rPr>
          <w:rStyle w:val="Heading2Char"/>
        </w:rPr>
        <w:t>to interact with Jenkins?</w:t>
      </w:r>
    </w:p>
    <w:p w:rsidR="00BF1073" w:rsidRDefault="00BF1073" w:rsidP="00BF1073">
      <w:pPr>
        <w:pStyle w:val="NoSpacing"/>
        <w:ind w:left="720"/>
      </w:pPr>
      <w:r>
        <w:t>UI</w:t>
      </w:r>
    </w:p>
    <w:p w:rsidR="00BF1073" w:rsidRDefault="00BF1073" w:rsidP="00BF1073">
      <w:pPr>
        <w:pStyle w:val="NoSpacing"/>
        <w:ind w:left="720"/>
      </w:pPr>
      <w:r>
        <w:t>CLI</w:t>
      </w:r>
    </w:p>
    <w:p w:rsidR="00BF1073" w:rsidRDefault="000F55D6" w:rsidP="000F55D6">
      <w:pPr>
        <w:pStyle w:val="Heading2"/>
      </w:pPr>
      <w:r>
        <w:t>How to install Jenkins?</w:t>
      </w:r>
    </w:p>
    <w:p w:rsidR="000F55D6" w:rsidRDefault="000F55D6" w:rsidP="002913B6">
      <w:r>
        <w:t>Download Jenkins.war and upload on top of tomcat</w:t>
      </w:r>
    </w:p>
    <w:p w:rsidR="000F55D6" w:rsidRDefault="00767C85" w:rsidP="002913B6">
      <w:hyperlink r:id="rId11" w:history="1">
        <w:r w:rsidR="000F55D6" w:rsidRPr="003D3D8A">
          <w:rPr>
            <w:rStyle w:val="Hyperlink"/>
          </w:rPr>
          <w:t>https://jenkins.io/download/</w:t>
        </w:r>
      </w:hyperlink>
    </w:p>
    <w:p w:rsidR="000F55D6" w:rsidRDefault="000F55D6" w:rsidP="002913B6"/>
    <w:p w:rsidR="000F55D6" w:rsidRDefault="000F55D6" w:rsidP="002913B6">
      <w:r>
        <w:t xml:space="preserve">in production we use rpm installation </w:t>
      </w:r>
    </w:p>
    <w:p w:rsidR="000F55D6" w:rsidRDefault="000F55D6" w:rsidP="002913B6"/>
    <w:p w:rsidR="000F55D6" w:rsidRDefault="00597F43" w:rsidP="002913B6">
      <w:r>
        <w:t>$</w:t>
      </w:r>
      <w:r w:rsidR="000F55D6">
        <w:t>rpm –qa to check installed package</w:t>
      </w:r>
    </w:p>
    <w:p w:rsidR="000F55D6" w:rsidRDefault="00597F43" w:rsidP="002913B6">
      <w:r>
        <w:t>$</w:t>
      </w:r>
      <w:r w:rsidR="000F55D6">
        <w:t>yum list | grep Jenkins</w:t>
      </w:r>
    </w:p>
    <w:p w:rsidR="000F55D6" w:rsidRDefault="00597F43" w:rsidP="002913B6">
      <w:r>
        <w:t>manually download the rpm using wget and install</w:t>
      </w:r>
    </w:p>
    <w:p w:rsidR="00DA2F36" w:rsidRDefault="00DA2F36" w:rsidP="002913B6">
      <w:r>
        <w:t>cd /tmp</w:t>
      </w:r>
    </w:p>
    <w:p w:rsidR="00597F43" w:rsidRDefault="00597F43" w:rsidP="002913B6">
      <w:r>
        <w:t xml:space="preserve">$wget </w:t>
      </w:r>
      <w:hyperlink r:id="rId12" w:history="1">
        <w:r w:rsidRPr="003D3D8A">
          <w:rPr>
            <w:rStyle w:val="Hyperlink"/>
          </w:rPr>
          <w:t>http://mirrors.jenkins.io/war-stable/latest/jenkins.war</w:t>
        </w:r>
      </w:hyperlink>
    </w:p>
    <w:p w:rsidR="00597F43" w:rsidRDefault="00DA2F36" w:rsidP="002913B6">
      <w:r>
        <w:t>Need to swich to tomacat to copy the war in webapps folder</w:t>
      </w:r>
    </w:p>
    <w:p w:rsidR="00DA2F36" w:rsidRDefault="00DA2F36" w:rsidP="002913B6">
      <w:r>
        <w:t>Cp /tmp/Jenkins.war /opt/apache-tomcat-7.0.92/webapps</w:t>
      </w:r>
    </w:p>
    <w:p w:rsidR="00200514" w:rsidRDefault="007B25AF" w:rsidP="00200514">
      <w:pPr>
        <w:pStyle w:val="ListParagraph"/>
        <w:numPr>
          <w:ilvl w:val="0"/>
          <w:numId w:val="17"/>
        </w:numPr>
      </w:pPr>
      <w:r>
        <w:t xml:space="preserve">Open the jeniks ui by right clicking on the tomcat ui project </w:t>
      </w:r>
    </w:p>
    <w:p w:rsidR="00200514" w:rsidRDefault="00200514" w:rsidP="00200514">
      <w:pPr>
        <w:pStyle w:val="ListParagraph"/>
        <w:numPr>
          <w:ilvl w:val="0"/>
          <w:numId w:val="17"/>
        </w:numPr>
      </w:pPr>
      <w:r>
        <w:t>Read the instructions on the screen and use the password</w:t>
      </w:r>
    </w:p>
    <w:p w:rsidR="00200514" w:rsidRDefault="00200514" w:rsidP="00200514">
      <w:pPr>
        <w:ind w:firstLine="720"/>
      </w:pPr>
      <w:r>
        <w:t>Select the customized plugins and install the plugins</w:t>
      </w:r>
    </w:p>
    <w:p w:rsidR="00200514" w:rsidRDefault="00200514" w:rsidP="00200514">
      <w:pPr>
        <w:pStyle w:val="ListParagraph"/>
        <w:numPr>
          <w:ilvl w:val="0"/>
          <w:numId w:val="18"/>
        </w:numPr>
      </w:pPr>
      <w:r>
        <w:t>It wi</w:t>
      </w:r>
      <w:r w:rsidR="00BE2E9F">
        <w:t>ll request to create admin user</w:t>
      </w:r>
      <w:r>
        <w:t>.</w:t>
      </w:r>
    </w:p>
    <w:p w:rsidR="00200514" w:rsidRDefault="00BE2E9F" w:rsidP="00200514">
      <w:r>
        <w:t>You will see the Jenkins Dashboard</w:t>
      </w:r>
    </w:p>
    <w:p w:rsidR="00BE2E9F" w:rsidRDefault="00BE2E9F" w:rsidP="00200514"/>
    <w:p w:rsidR="006C637A" w:rsidRDefault="006C637A" w:rsidP="006C637A">
      <w:pPr>
        <w:pStyle w:val="Heading2"/>
      </w:pPr>
      <w:r>
        <w:t>Manage Jenkins Tab</w:t>
      </w:r>
    </w:p>
    <w:p w:rsidR="006C637A" w:rsidRDefault="006C637A" w:rsidP="006C637A">
      <w:r>
        <w:t xml:space="preserve"> </w:t>
      </w:r>
      <w:r>
        <w:tab/>
        <w:t>General Configuration</w:t>
      </w:r>
    </w:p>
    <w:p w:rsidR="006C637A" w:rsidRDefault="006C637A" w:rsidP="006C637A">
      <w:r>
        <w:tab/>
        <w:t>Security</w:t>
      </w:r>
      <w:r>
        <w:tab/>
      </w:r>
    </w:p>
    <w:p w:rsidR="006C637A" w:rsidRDefault="006C637A" w:rsidP="006C637A">
      <w:r>
        <w:tab/>
        <w:t>Global Tools</w:t>
      </w:r>
    </w:p>
    <w:p w:rsidR="006C637A" w:rsidRDefault="006C637A" w:rsidP="006C637A">
      <w:r>
        <w:tab/>
        <w:t>Plugin</w:t>
      </w:r>
    </w:p>
    <w:p w:rsidR="006C637A" w:rsidRDefault="006C637A" w:rsidP="006C637A">
      <w:r>
        <w:tab/>
        <w:t>User Management ..etc</w:t>
      </w:r>
    </w:p>
    <w:p w:rsidR="00382422" w:rsidRDefault="00382422" w:rsidP="006C637A">
      <w:r>
        <w:t>How to do a plugin management?</w:t>
      </w:r>
    </w:p>
    <w:p w:rsidR="00382422" w:rsidRDefault="00382422" w:rsidP="00382422">
      <w:pPr>
        <w:pStyle w:val="ListParagraph"/>
        <w:numPr>
          <w:ilvl w:val="0"/>
          <w:numId w:val="19"/>
        </w:numPr>
      </w:pPr>
      <w:r>
        <w:t>Automatic plugin installation</w:t>
      </w:r>
    </w:p>
    <w:p w:rsidR="00382422" w:rsidRDefault="00382422" w:rsidP="00382422">
      <w:pPr>
        <w:pStyle w:val="ListParagraph"/>
        <w:numPr>
          <w:ilvl w:val="0"/>
          <w:numId w:val="19"/>
        </w:numPr>
      </w:pPr>
      <w:r>
        <w:t>Manual Plugin installation</w:t>
      </w:r>
    </w:p>
    <w:p w:rsidR="00382422" w:rsidRDefault="00382422" w:rsidP="00382422"/>
    <w:p w:rsidR="00382422" w:rsidRDefault="00304E61" w:rsidP="00382422">
      <w:r>
        <w:t>What is a JOB under Jenkins ?</w:t>
      </w:r>
    </w:p>
    <w:p w:rsidR="00304E61" w:rsidRDefault="00304E61" w:rsidP="00304E61">
      <w:pPr>
        <w:pStyle w:val="NoSpacing"/>
      </w:pPr>
      <w:r>
        <w:tab/>
        <w:t>It is an activity which need to be performed.</w:t>
      </w:r>
    </w:p>
    <w:p w:rsidR="00304E61" w:rsidRDefault="00304E61" w:rsidP="00304E61">
      <w:pPr>
        <w:pStyle w:val="NoSpacing"/>
        <w:ind w:firstLine="720"/>
      </w:pPr>
      <w:r>
        <w:t>Either compile, test and/or package</w:t>
      </w:r>
    </w:p>
    <w:p w:rsidR="00304E61" w:rsidRDefault="00304E61" w:rsidP="00304E61">
      <w:pPr>
        <w:pStyle w:val="NoSpacing"/>
        <w:ind w:firstLine="720"/>
      </w:pPr>
      <w:r>
        <w:t>OR you can combine all these activities together this is called as a JOB.</w:t>
      </w:r>
    </w:p>
    <w:p w:rsidR="00F55274" w:rsidRDefault="00F55274" w:rsidP="00304E61">
      <w:pPr>
        <w:pStyle w:val="NoSpacing"/>
        <w:ind w:firstLine="720"/>
      </w:pPr>
    </w:p>
    <w:p w:rsidR="00F55274" w:rsidRDefault="00F55274" w:rsidP="00F55274">
      <w:pPr>
        <w:pStyle w:val="NoSpacing"/>
      </w:pPr>
      <w:r>
        <w:t>What are different types of JOBS?</w:t>
      </w:r>
    </w:p>
    <w:p w:rsidR="00F55274" w:rsidRDefault="00F55274" w:rsidP="00304E61">
      <w:pPr>
        <w:pStyle w:val="NoSpacing"/>
        <w:ind w:firstLine="720"/>
      </w:pPr>
      <w:r>
        <w:t xml:space="preserve">Type    </w:t>
      </w:r>
      <w:r>
        <w:tab/>
      </w:r>
      <w:r>
        <w:tab/>
      </w:r>
      <w:r>
        <w:tab/>
        <w:t>Suitable For</w:t>
      </w:r>
    </w:p>
    <w:p w:rsidR="00F55274" w:rsidRDefault="00F55274" w:rsidP="00304E61">
      <w:pPr>
        <w:pStyle w:val="NoSpacing"/>
        <w:ind w:firstLine="720"/>
      </w:pPr>
      <w:r>
        <w:t>FreeStyle</w:t>
      </w:r>
      <w:r>
        <w:tab/>
      </w:r>
      <w:r>
        <w:tab/>
        <w:t>Shell, python, ruby, java</w:t>
      </w:r>
    </w:p>
    <w:p w:rsidR="00F55274" w:rsidRDefault="00F55274" w:rsidP="00304E61">
      <w:pPr>
        <w:pStyle w:val="NoSpacing"/>
        <w:ind w:firstLine="720"/>
      </w:pPr>
      <w:r>
        <w:t xml:space="preserve">Maven </w:t>
      </w:r>
      <w:r>
        <w:tab/>
      </w:r>
      <w:r>
        <w:tab/>
      </w:r>
      <w:r>
        <w:tab/>
        <w:t>Java</w:t>
      </w:r>
    </w:p>
    <w:p w:rsidR="00F55274" w:rsidRDefault="00F55274" w:rsidP="00304E61">
      <w:pPr>
        <w:pStyle w:val="NoSpacing"/>
        <w:ind w:firstLine="720"/>
      </w:pPr>
      <w:r>
        <w:t xml:space="preserve">Pipeline </w:t>
      </w:r>
      <w:r>
        <w:tab/>
      </w:r>
      <w:r>
        <w:tab/>
        <w:t>one job is connected to together job to perform series of action. This is called pipeline. You can connect as many as different types of jobs together.</w:t>
      </w:r>
    </w:p>
    <w:p w:rsidR="006C637A" w:rsidRDefault="00F55274" w:rsidP="006C637A">
      <w:r>
        <w:t xml:space="preserve"> </w:t>
      </w:r>
      <w:r>
        <w:tab/>
      </w:r>
      <w:r>
        <w:tab/>
        <w:t xml:space="preserve">J1 </w:t>
      </w:r>
      <w:r>
        <w:sym w:font="Wingdings" w:char="F0E0"/>
      </w:r>
      <w:r>
        <w:t xml:space="preserve"> J2 </w:t>
      </w:r>
      <w:r>
        <w:sym w:font="Wingdings" w:char="F0E0"/>
      </w:r>
      <w:r>
        <w:t xml:space="preserve"> J3</w:t>
      </w:r>
    </w:p>
    <w:p w:rsidR="00F55274" w:rsidRDefault="00F55274" w:rsidP="006C637A">
      <w:r>
        <w:t xml:space="preserve"> </w:t>
      </w:r>
      <w:r>
        <w:tab/>
        <w:t>Multi Pipeline</w:t>
      </w:r>
      <w:r>
        <w:tab/>
      </w:r>
      <w:r>
        <w:tab/>
      </w:r>
    </w:p>
    <w:p w:rsidR="00F55274" w:rsidRDefault="00F55274" w:rsidP="006C637A">
      <w:r>
        <w:tab/>
      </w:r>
      <w:r>
        <w:tab/>
        <w:t>J1</w:t>
      </w:r>
      <w:r>
        <w:sym w:font="Wingdings" w:char="F0E0"/>
      </w:r>
      <w:r>
        <w:t>j2</w:t>
      </w:r>
      <w:r>
        <w:sym w:font="Wingdings" w:char="F0E0"/>
      </w:r>
      <w:r>
        <w:t>j3</w:t>
      </w:r>
    </w:p>
    <w:p w:rsidR="00F55274" w:rsidRDefault="00F55274" w:rsidP="006C637A">
      <w:r>
        <w:tab/>
      </w:r>
      <w:r>
        <w:tab/>
        <w:t>Ja</w:t>
      </w:r>
      <w:r>
        <w:sym w:font="Wingdings" w:char="F0E0"/>
      </w:r>
      <w:r>
        <w:t>Jb</w:t>
      </w:r>
      <w:r>
        <w:sym w:font="Wingdings" w:char="F0E0"/>
      </w:r>
      <w:r>
        <w:t>jc</w:t>
      </w:r>
    </w:p>
    <w:p w:rsidR="00F55274" w:rsidRDefault="00F55274" w:rsidP="006C637A"/>
    <w:p w:rsidR="00B80B33" w:rsidRDefault="00B80B33" w:rsidP="006C637A">
      <w:r>
        <w:t xml:space="preserve">Go to Managed Jenkins </w:t>
      </w:r>
      <w:r>
        <w:sym w:font="Wingdings" w:char="F0E0"/>
      </w:r>
      <w:r>
        <w:t xml:space="preserve"> see the general configuration</w:t>
      </w:r>
    </w:p>
    <w:p w:rsidR="00B80B33" w:rsidRDefault="00522C38" w:rsidP="006C637A">
      <w:r>
        <w:t>Click on Legeng to see differn status of different types</w:t>
      </w:r>
    </w:p>
    <w:p w:rsidR="00522C38" w:rsidRDefault="00522C38" w:rsidP="006C637A"/>
    <w:p w:rsidR="00BB697E" w:rsidRDefault="00BB697E" w:rsidP="006C637A">
      <w:r>
        <w:t>Go to admin profile see the information</w:t>
      </w:r>
    </w:p>
    <w:p w:rsidR="00BB697E" w:rsidRDefault="00BB697E" w:rsidP="006C637A"/>
    <w:p w:rsidR="00BB697E" w:rsidRDefault="0064795B" w:rsidP="0064795B">
      <w:pPr>
        <w:pStyle w:val="Heading1"/>
        <w:rPr>
          <w:b/>
        </w:rPr>
      </w:pPr>
      <w:r w:rsidRPr="005A4CC1">
        <w:rPr>
          <w:b/>
        </w:rPr>
        <w:t>26-02-2019</w:t>
      </w:r>
    </w:p>
    <w:p w:rsidR="005A4CC1" w:rsidRDefault="005A4CC1" w:rsidP="005A4CC1"/>
    <w:p w:rsidR="005A4CC1" w:rsidRDefault="00CA4646" w:rsidP="005A4CC1">
      <w:r>
        <w:t>In</w:t>
      </w:r>
      <w:r w:rsidR="00B377A9">
        <w:t>st</w:t>
      </w:r>
      <w:r>
        <w:t>all Plugins</w:t>
      </w:r>
    </w:p>
    <w:p w:rsidR="00CA4646" w:rsidRDefault="00CA4646" w:rsidP="005A4CC1"/>
    <w:p w:rsidR="00CA4646" w:rsidRDefault="00CA4646" w:rsidP="005A4CC1">
      <w:r>
        <w:t xml:space="preserve">Go to Managed Jenkins </w:t>
      </w:r>
      <w:r>
        <w:sym w:font="Wingdings" w:char="F0E0"/>
      </w:r>
      <w:r>
        <w:t xml:space="preserve"> Manage Plugins</w:t>
      </w:r>
      <w:r>
        <w:sym w:font="Wingdings" w:char="F0E0"/>
      </w:r>
      <w:r>
        <w:t xml:space="preserve"> Available </w:t>
      </w:r>
      <w:r>
        <w:sym w:font="Wingdings" w:char="F0E0"/>
      </w:r>
      <w:r>
        <w:t xml:space="preserve"> Search</w:t>
      </w:r>
    </w:p>
    <w:p w:rsidR="00CA4646" w:rsidRDefault="00CA4646" w:rsidP="005A4CC1">
      <w:r>
        <w:t xml:space="preserve"> are search and install</w:t>
      </w:r>
    </w:p>
    <w:p w:rsidR="00F36E23" w:rsidRDefault="00F36E23" w:rsidP="005A4CC1"/>
    <w:p w:rsidR="00F36E23" w:rsidRPr="005A4CC1" w:rsidRDefault="00F36E23" w:rsidP="00F36E23">
      <w:pPr>
        <w:pStyle w:val="Heading2"/>
      </w:pPr>
      <w:r>
        <w:t>How to get the plugin manually?</w:t>
      </w:r>
    </w:p>
    <w:p w:rsidR="007B25AF" w:rsidRDefault="00F36E23" w:rsidP="00F36E23">
      <w:pPr>
        <w:pStyle w:val="ListParagraph"/>
        <w:numPr>
          <w:ilvl w:val="0"/>
          <w:numId w:val="20"/>
        </w:numPr>
      </w:pPr>
      <w:r>
        <w:t>Search for Jenkins plugins</w:t>
      </w:r>
    </w:p>
    <w:p w:rsidR="00F36E23" w:rsidRDefault="00F36E23" w:rsidP="00F36E23">
      <w:pPr>
        <w:pStyle w:val="ListParagraph"/>
      </w:pPr>
      <w:r>
        <w:t>.hpi (dot hpi format) Hudson plugins</w:t>
      </w:r>
    </w:p>
    <w:p w:rsidR="00F36E23" w:rsidRDefault="00F36E23" w:rsidP="00F36E23">
      <w:pPr>
        <w:pStyle w:val="ListParagraph"/>
      </w:pPr>
      <w:r>
        <w:t>.jpi(</w:t>
      </w:r>
      <w:r w:rsidR="00B377A9">
        <w:t>Jenkins plugin</w:t>
      </w:r>
      <w:r>
        <w:t>)</w:t>
      </w:r>
    </w:p>
    <w:p w:rsidR="000F55D6" w:rsidRDefault="00F36E23" w:rsidP="00F36E23">
      <w:pPr>
        <w:pStyle w:val="ListParagraph"/>
        <w:numPr>
          <w:ilvl w:val="0"/>
          <w:numId w:val="20"/>
        </w:numPr>
      </w:pPr>
      <w:r>
        <w:t>Upload it</w:t>
      </w:r>
    </w:p>
    <w:p w:rsidR="00F36E23" w:rsidRDefault="00F36E23" w:rsidP="00F36E23">
      <w:pPr>
        <w:pStyle w:val="ListParagraph"/>
      </w:pPr>
      <w:r>
        <w:t>It will automatically search for other dependencies and download it.</w:t>
      </w:r>
    </w:p>
    <w:p w:rsidR="000F55D6" w:rsidRDefault="00F36E23" w:rsidP="002913B6">
      <w:r>
        <w:t xml:space="preserve">Manage Jenkins </w:t>
      </w:r>
      <w:r>
        <w:sym w:font="Wingdings" w:char="F0E0"/>
      </w:r>
      <w:r>
        <w:t xml:space="preserve"> Manage Plugins </w:t>
      </w:r>
      <w:r>
        <w:sym w:font="Wingdings" w:char="F0E0"/>
      </w:r>
      <w:r>
        <w:t xml:space="preserve"> Advance</w:t>
      </w:r>
    </w:p>
    <w:p w:rsidR="006D3D5C" w:rsidRDefault="006D3D5C" w:rsidP="002913B6">
      <w:r>
        <w:t>Search for Mantis Jenkins Plugin</w:t>
      </w:r>
      <w:r w:rsidR="00CC688B">
        <w:t xml:space="preserve"> (bug tracking plugin if Jenkins job fails it raises a ticket and assign it to the developer)</w:t>
      </w:r>
    </w:p>
    <w:p w:rsidR="006D3D5C" w:rsidRDefault="00767C85" w:rsidP="002913B6">
      <w:hyperlink r:id="rId13" w:history="1">
        <w:r w:rsidR="006D3D5C" w:rsidRPr="007A6822">
          <w:rPr>
            <w:rStyle w:val="Hyperlink"/>
          </w:rPr>
          <w:t>https://wiki.jenkins.io/</w:t>
        </w:r>
      </w:hyperlink>
      <w:r w:rsidR="00796ED5">
        <w:t xml:space="preserve"> </w:t>
      </w:r>
      <w:r w:rsidR="00796ED5">
        <w:sym w:font="Wingdings" w:char="F0E0"/>
      </w:r>
      <w:r w:rsidR="00796ED5">
        <w:t xml:space="preserve"> plugin details</w:t>
      </w:r>
    </w:p>
    <w:p w:rsidR="006D3D5C" w:rsidRDefault="00767C85" w:rsidP="002913B6">
      <w:hyperlink r:id="rId14" w:history="1">
        <w:r w:rsidR="006D3D5C" w:rsidRPr="007A6822">
          <w:rPr>
            <w:rStyle w:val="Hyperlink"/>
          </w:rPr>
          <w:t>https://plugins.jenkins.io/</w:t>
        </w:r>
      </w:hyperlink>
      <w:r w:rsidR="00796ED5">
        <w:t xml:space="preserve"> </w:t>
      </w:r>
      <w:r w:rsidR="00796ED5">
        <w:sym w:font="Wingdings" w:char="F0E0"/>
      </w:r>
      <w:r w:rsidR="00796ED5">
        <w:t xml:space="preserve"> plugin downloads</w:t>
      </w:r>
    </w:p>
    <w:p w:rsidR="006D3D5C" w:rsidRDefault="006D3D5C" w:rsidP="002913B6"/>
    <w:p w:rsidR="00CC688B" w:rsidRDefault="00CC688B" w:rsidP="002913B6">
      <w:r>
        <w:t>Where are Jenkins logs?</w:t>
      </w:r>
    </w:p>
    <w:p w:rsidR="00CC688B" w:rsidRDefault="00CC688B" w:rsidP="002913B6">
      <w:r>
        <w:t>/opt/apache-tomcat-x.x.x/logs</w:t>
      </w:r>
    </w:p>
    <w:p w:rsidR="00CC688B" w:rsidRDefault="00D4515C" w:rsidP="002913B6">
      <w:r>
        <w:t>How to get the global tools?</w:t>
      </w:r>
    </w:p>
    <w:p w:rsidR="00D4515C" w:rsidRDefault="00D4515C" w:rsidP="002913B6">
      <w:r>
        <w:t>Manage Jenkins</w:t>
      </w:r>
      <w:r>
        <w:sym w:font="Wingdings" w:char="F0E0"/>
      </w:r>
      <w:r>
        <w:t xml:space="preserve"> Global Tools Configuration </w:t>
      </w:r>
      <w:r>
        <w:sym w:font="Wingdings" w:char="F0E0"/>
      </w:r>
      <w:r>
        <w:t xml:space="preserve"> Maven</w:t>
      </w:r>
    </w:p>
    <w:p w:rsidR="00D4515C" w:rsidRDefault="00C100D7" w:rsidP="002913B6">
      <w:r>
        <w:t>Job</w:t>
      </w:r>
    </w:p>
    <w:p w:rsidR="00C100D7" w:rsidRDefault="008D2C1C" w:rsidP="002913B6">
      <w:r>
        <w:t>Name</w:t>
      </w:r>
    </w:p>
    <w:p w:rsidR="008D2C1C" w:rsidRDefault="008D2C1C" w:rsidP="002913B6">
      <w:r>
        <w:t>Type</w:t>
      </w:r>
    </w:p>
    <w:p w:rsidR="008D2C1C" w:rsidRDefault="008D2C1C" w:rsidP="002913B6">
      <w:r>
        <w:t>Git</w:t>
      </w:r>
    </w:p>
    <w:p w:rsidR="008D2C1C" w:rsidRDefault="008D2C1C" w:rsidP="002913B6">
      <w:r>
        <w:t>Maven</w:t>
      </w:r>
    </w:p>
    <w:p w:rsidR="008D2C1C" w:rsidRDefault="008D2C1C" w:rsidP="002913B6">
      <w:r>
        <w:t>Build</w:t>
      </w:r>
    </w:p>
    <w:p w:rsidR="008D2C1C" w:rsidRDefault="008D2C1C" w:rsidP="002913B6">
      <w:r>
        <w:t>Post-build</w:t>
      </w:r>
    </w:p>
    <w:p w:rsidR="008D2C1C" w:rsidRDefault="008D2C1C" w:rsidP="002913B6">
      <w:r>
        <w:t>Email</w:t>
      </w:r>
    </w:p>
    <w:p w:rsidR="008D2C1C" w:rsidRDefault="008D2C1C" w:rsidP="002913B6">
      <w:r>
        <w:t xml:space="preserve">Trigger </w:t>
      </w:r>
      <w:r>
        <w:sym w:font="Wingdings" w:char="F0E0"/>
      </w:r>
      <w:r>
        <w:t xml:space="preserve"> to start a Jenkins job we can configure this as manual ,automatic</w:t>
      </w:r>
    </w:p>
    <w:p w:rsidR="008D2C1C" w:rsidRDefault="008D2C1C" w:rsidP="002913B6"/>
    <w:p w:rsidR="008D757E" w:rsidRDefault="008D757E" w:rsidP="002913B6">
      <w:r>
        <w:t xml:space="preserve">Create new jobs with freestyle type using New Item </w:t>
      </w:r>
    </w:p>
    <w:p w:rsidR="008D757E" w:rsidRDefault="008D757E" w:rsidP="002913B6">
      <w:r>
        <w:t>Trigger the job</w:t>
      </w:r>
    </w:p>
    <w:p w:rsidR="008D757E" w:rsidRDefault="008D757E" w:rsidP="002913B6">
      <w:r>
        <w:t>See the console</w:t>
      </w:r>
    </w:p>
    <w:p w:rsidR="008D757E" w:rsidRDefault="008D757E" w:rsidP="002913B6"/>
    <w:p w:rsidR="008D757E" w:rsidRDefault="008D757E" w:rsidP="002913B6">
      <w:r>
        <w:t>Jenkins Home Dir : /home/tomcat/.jenkins</w:t>
      </w:r>
    </w:p>
    <w:p w:rsidR="008D757E" w:rsidRDefault="008D757E" w:rsidP="002913B6">
      <w:r>
        <w:t xml:space="preserve">Manage Jenkins </w:t>
      </w:r>
      <w:r>
        <w:sym w:font="Wingdings" w:char="F0E0"/>
      </w:r>
      <w:r>
        <w:t xml:space="preserve"> Configure System </w:t>
      </w:r>
      <w:r>
        <w:sym w:font="Wingdings" w:char="F0E0"/>
      </w:r>
      <w:r>
        <w:t xml:space="preserve"> Home Directory</w:t>
      </w:r>
    </w:p>
    <w:p w:rsidR="008D757E" w:rsidRDefault="008D757E" w:rsidP="002913B6">
      <w:r>
        <w:t>JENKINS_HOME=/home/tomcat/.jenkins</w:t>
      </w:r>
    </w:p>
    <w:p w:rsidR="008D757E" w:rsidRDefault="001063DE" w:rsidP="002913B6">
      <w:r>
        <w:t>This path</w:t>
      </w:r>
      <w:r w:rsidR="008D757E">
        <w:t xml:space="preserve"> is used to save all the Jenkins data.</w:t>
      </w:r>
    </w:p>
    <w:p w:rsidR="001063DE" w:rsidRDefault="001063DE" w:rsidP="002913B6"/>
    <w:p w:rsidR="00AF07A7" w:rsidRDefault="00AF07A7" w:rsidP="002913B6">
      <w:r>
        <w:t>Another Failure Job</w:t>
      </w:r>
    </w:p>
    <w:p w:rsidR="00AF07A7" w:rsidRDefault="00AF07A7" w:rsidP="002913B6">
      <w:r>
        <w:t xml:space="preserve">New </w:t>
      </w:r>
      <w:r w:rsidR="00F03D03">
        <w:t>ite</w:t>
      </w:r>
      <w:r>
        <w:t xml:space="preserve">m </w:t>
      </w:r>
      <w:r>
        <w:sym w:font="Wingdings" w:char="F0E0"/>
      </w:r>
      <w:r>
        <w:t xml:space="preserve"> free style </w:t>
      </w:r>
      <w:r>
        <w:sym w:font="Wingdings" w:char="F0E0"/>
      </w:r>
      <w:r>
        <w:t xml:space="preserve"> build </w:t>
      </w:r>
      <w:r>
        <w:sym w:font="Wingdings" w:char="F0E0"/>
      </w:r>
      <w:r>
        <w:t xml:space="preserve"> clearrrr</w:t>
      </w:r>
    </w:p>
    <w:p w:rsidR="00091687" w:rsidRDefault="00091687" w:rsidP="002913B6"/>
    <w:p w:rsidR="00091687" w:rsidRDefault="00091687" w:rsidP="00091687">
      <w:pPr>
        <w:pStyle w:val="Heading2"/>
      </w:pPr>
      <w:r>
        <w:t>Create Maven Job?</w:t>
      </w:r>
    </w:p>
    <w:p w:rsidR="00091687" w:rsidRDefault="00091687" w:rsidP="00091687"/>
    <w:p w:rsidR="00091687" w:rsidRDefault="00091687" w:rsidP="00091687">
      <w:r>
        <w:t xml:space="preserve">New Item </w:t>
      </w:r>
      <w:r>
        <w:sym w:font="Wingdings" w:char="F0E0"/>
      </w:r>
      <w:r>
        <w:t>name: Samsungwebapp-compile</w:t>
      </w:r>
      <w:r>
        <w:sym w:font="Wingdings" w:char="F0E0"/>
      </w:r>
      <w:r>
        <w:t xml:space="preserve"> maven project </w:t>
      </w:r>
      <w:r>
        <w:sym w:font="Wingdings" w:char="F0E0"/>
      </w:r>
      <w:r>
        <w:t xml:space="preserve"> </w:t>
      </w:r>
    </w:p>
    <w:p w:rsidR="00091687" w:rsidRDefault="00091687" w:rsidP="00091687">
      <w:r>
        <w:t xml:space="preserve">General tab </w:t>
      </w:r>
      <w:r>
        <w:sym w:font="Wingdings" w:char="F0E0"/>
      </w:r>
    </w:p>
    <w:p w:rsidR="00091687" w:rsidRDefault="00091687" w:rsidP="00091687">
      <w:r>
        <w:t xml:space="preserve">Git Bucket ; provide git URL </w:t>
      </w:r>
    </w:p>
    <w:p w:rsidR="00091687" w:rsidRDefault="00091687" w:rsidP="00091687">
      <w:r>
        <w:t xml:space="preserve">In SCM : slect git </w:t>
      </w:r>
    </w:p>
    <w:p w:rsidR="00091687" w:rsidRDefault="00091687" w:rsidP="00091687">
      <w:r>
        <w:t>Repostitory URL : same url as above git url</w:t>
      </w:r>
    </w:p>
    <w:p w:rsidR="00091687" w:rsidRDefault="00091687" w:rsidP="00091687">
      <w:r>
        <w:t>Credentials: add</w:t>
      </w:r>
    </w:p>
    <w:p w:rsidR="00091687" w:rsidRDefault="00953CE0" w:rsidP="00091687">
      <w:r>
        <w:t>Create a maven testing job</w:t>
      </w:r>
    </w:p>
    <w:p w:rsidR="00953CE0" w:rsidRDefault="00953CE0" w:rsidP="00091687">
      <w:r>
        <w:t>Clone the compile job using coy option in new item</w:t>
      </w:r>
    </w:p>
    <w:p w:rsidR="00953CE0" w:rsidRDefault="00953CE0" w:rsidP="00091687">
      <w:r>
        <w:t>Colne the compile job using copy option and create package job</w:t>
      </w:r>
    </w:p>
    <w:p w:rsidR="00E90A75" w:rsidRDefault="00C62179" w:rsidP="00091687">
      <w:r>
        <w:t>Prepare pip</w:t>
      </w:r>
      <w:r w:rsidR="00E90A75">
        <w:t>e line of compile test package jobs by using</w:t>
      </w:r>
    </w:p>
    <w:p w:rsidR="00E90A75" w:rsidRDefault="00E90A75" w:rsidP="00E90A75">
      <w:r>
        <w:t>Check build after other project are build trigger</w:t>
      </w:r>
    </w:p>
    <w:p w:rsidR="00E90A75" w:rsidRDefault="00E90A75" w:rsidP="00091687"/>
    <w:p w:rsidR="00E90A75" w:rsidRDefault="007A03EB" w:rsidP="00091687">
      <w:r>
        <w:t xml:space="preserve">Click to create a new view to </w:t>
      </w:r>
      <w:r w:rsidR="003E63A0">
        <w:t>segregate the jobs for different projects</w:t>
      </w:r>
    </w:p>
    <w:p w:rsidR="003E63A0" w:rsidRDefault="00EF792C" w:rsidP="00091687">
      <w:r>
        <w:t>To see pip</w:t>
      </w:r>
      <w:r w:rsidR="00C62179">
        <w:t>el</w:t>
      </w:r>
      <w:r>
        <w:t>i</w:t>
      </w:r>
      <w:r w:rsidR="00C62179">
        <w:t>n</w:t>
      </w:r>
      <w:r>
        <w:t>e job details :</w:t>
      </w:r>
    </w:p>
    <w:p w:rsidR="00EF792C" w:rsidRDefault="00EF792C" w:rsidP="00091687">
      <w:r>
        <w:t xml:space="preserve">Install manage Jenkins plugins </w:t>
      </w:r>
      <w:r>
        <w:sym w:font="Wingdings" w:char="F0E0"/>
      </w:r>
      <w:r>
        <w:t xml:space="preserve"> search for build pipeline</w:t>
      </w:r>
    </w:p>
    <w:p w:rsidR="00EF792C" w:rsidRDefault="00EF792C" w:rsidP="00091687">
      <w:r>
        <w:t xml:space="preserve">To new view </w:t>
      </w:r>
      <w:r>
        <w:sym w:font="Wingdings" w:char="F0E0"/>
      </w:r>
      <w:r>
        <w:t xml:space="preserve"> now we can see build pi</w:t>
      </w:r>
      <w:r w:rsidR="00343B36">
        <w:t>p</w:t>
      </w:r>
      <w:r>
        <w:t>eline view</w:t>
      </w:r>
    </w:p>
    <w:p w:rsidR="00EF792C" w:rsidRDefault="00EF792C" w:rsidP="00091687">
      <w:r>
        <w:t>Select that option and select the first job in the pipe line</w:t>
      </w:r>
    </w:p>
    <w:p w:rsidR="00EF792C" w:rsidRDefault="00EF792C" w:rsidP="00091687"/>
    <w:p w:rsidR="007A03EB" w:rsidRDefault="00B377A9" w:rsidP="00B377A9">
      <w:pPr>
        <w:pStyle w:val="Heading1"/>
      </w:pPr>
      <w:r>
        <w:t>27-02-2019</w:t>
      </w:r>
    </w:p>
    <w:p w:rsidR="00E90A75" w:rsidRDefault="00E90A75" w:rsidP="00091687"/>
    <w:p w:rsidR="00B377A9" w:rsidRDefault="005B4DF4" w:rsidP="00091687">
      <w:r>
        <w:t>Start tomcat</w:t>
      </w:r>
    </w:p>
    <w:p w:rsidR="005B4DF4" w:rsidRDefault="005B4DF4" w:rsidP="00091687">
      <w:r>
        <w:t>./starup.sh</w:t>
      </w:r>
    </w:p>
    <w:p w:rsidR="005B4DF4" w:rsidRDefault="005B4DF4" w:rsidP="005B4DF4">
      <w:pPr>
        <w:pStyle w:val="Heading2"/>
      </w:pPr>
      <w:r>
        <w:t>How to integrate Tomcat with Jenkins?</w:t>
      </w:r>
    </w:p>
    <w:p w:rsidR="005B4DF4" w:rsidRDefault="005B4DF4" w:rsidP="005B4DF4">
      <w:pPr>
        <w:pStyle w:val="ListParagraph"/>
        <w:numPr>
          <w:ilvl w:val="0"/>
          <w:numId w:val="18"/>
        </w:numPr>
      </w:pPr>
      <w:r>
        <w:t>Create a user under tomcat</w:t>
      </w:r>
    </w:p>
    <w:p w:rsidR="005B4DF4" w:rsidRDefault="005B4DF4" w:rsidP="005B4DF4">
      <w:pPr>
        <w:pStyle w:val="ListParagraph"/>
        <w:numPr>
          <w:ilvl w:val="0"/>
          <w:numId w:val="18"/>
        </w:numPr>
      </w:pPr>
      <w:r>
        <w:t>Update the user information under Jenkins</w:t>
      </w:r>
    </w:p>
    <w:p w:rsidR="005B4DF4" w:rsidRDefault="005B4DF4" w:rsidP="005B4DF4">
      <w:pPr>
        <w:pStyle w:val="ListParagraph"/>
        <w:numPr>
          <w:ilvl w:val="0"/>
          <w:numId w:val="18"/>
        </w:numPr>
      </w:pPr>
      <w:r>
        <w:t>Check it</w:t>
      </w:r>
    </w:p>
    <w:p w:rsidR="009F0604" w:rsidRDefault="009F0604" w:rsidP="009F0604">
      <w:r>
        <w:t>Cd /opt/apache-tomcat-7.0.99/conf</w:t>
      </w:r>
    </w:p>
    <w:p w:rsidR="009F0604" w:rsidRDefault="009F0604" w:rsidP="009F0604">
      <w:r>
        <w:t>Vi tomcat-users.xml</w:t>
      </w:r>
    </w:p>
    <w:p w:rsidR="009F0604" w:rsidRDefault="009F0604" w:rsidP="009F0604">
      <w:r>
        <w:t>Back up the file before updating</w:t>
      </w:r>
    </w:p>
    <w:p w:rsidR="009F0604" w:rsidRDefault="009F0604" w:rsidP="009F0604">
      <w:pPr>
        <w:pStyle w:val="NoSpacing"/>
      </w:pPr>
      <w:r>
        <w:t>&lt;tomcat-users&gt;</w:t>
      </w:r>
    </w:p>
    <w:p w:rsidR="009F0604" w:rsidRDefault="009F0604" w:rsidP="009F0604">
      <w:pPr>
        <w:pStyle w:val="NoSpacing"/>
        <w:ind w:firstLine="720"/>
      </w:pPr>
      <w:r>
        <w:t>&lt;role rolename=”manager-script”/&gt;</w:t>
      </w:r>
    </w:p>
    <w:p w:rsidR="009F0604" w:rsidRDefault="009F0604" w:rsidP="009F0604">
      <w:pPr>
        <w:pStyle w:val="NoSpacing"/>
        <w:ind w:firstLine="720"/>
      </w:pPr>
      <w:r>
        <w:t>&lt;user username=”deploy” password=”deploy” roles=”manager-script”/&gt;</w:t>
      </w:r>
    </w:p>
    <w:p w:rsidR="009F0604" w:rsidRPr="005B4DF4" w:rsidRDefault="009F0604" w:rsidP="009F0604">
      <w:pPr>
        <w:pStyle w:val="NoSpacing"/>
      </w:pPr>
      <w:r>
        <w:t>&lt;/tomcat-users&gt;</w:t>
      </w:r>
    </w:p>
    <w:p w:rsidR="00B377A9" w:rsidRDefault="00B377A9" w:rsidP="00091687"/>
    <w:p w:rsidR="000C2A9B" w:rsidRDefault="000C2A9B" w:rsidP="00091687">
      <w:r>
        <w:t xml:space="preserve">Go Manage Plugins </w:t>
      </w:r>
      <w:r>
        <w:sym w:font="Wingdings" w:char="F0E0"/>
      </w:r>
      <w:r>
        <w:t xml:space="preserve"> deploy to container plugin for tomcat</w:t>
      </w:r>
    </w:p>
    <w:p w:rsidR="000C2A9B" w:rsidRDefault="000C2A9B" w:rsidP="00091687"/>
    <w:p w:rsidR="000C2A9B" w:rsidRDefault="000C2A9B" w:rsidP="00091687">
      <w:r>
        <w:t>Restart the tomcat</w:t>
      </w:r>
    </w:p>
    <w:p w:rsidR="000C2A9B" w:rsidRDefault="000C2A9B" w:rsidP="00091687">
      <w:r>
        <w:t>/opt/tomcat/bin/shutdown.sh</w:t>
      </w:r>
    </w:p>
    <w:p w:rsidR="000C2A9B" w:rsidRDefault="000C2A9B" w:rsidP="00091687">
      <w:r>
        <w:t>Homework :</w:t>
      </w:r>
    </w:p>
    <w:p w:rsidR="000C2A9B" w:rsidRDefault="000C2A9B" w:rsidP="00091687">
      <w:r>
        <w:t xml:space="preserve">Setup </w:t>
      </w:r>
    </w:p>
    <w:p w:rsidR="000C2A9B" w:rsidRDefault="000C2A9B" w:rsidP="00091687">
      <w:r>
        <w:t>Systemctl start tomcat.service</w:t>
      </w:r>
    </w:p>
    <w:p w:rsidR="000C2A9B" w:rsidRDefault="000C2A9B" w:rsidP="00091687">
      <w:r>
        <w:t>Systemctl stop tomcat.service</w:t>
      </w:r>
    </w:p>
    <w:p w:rsidR="000C2A9B" w:rsidRDefault="000C2A9B" w:rsidP="00091687">
      <w:r>
        <w:t>Systemctl enable tomcat.service</w:t>
      </w:r>
    </w:p>
    <w:p w:rsidR="000C2A9B" w:rsidRDefault="000C2A9B" w:rsidP="00091687"/>
    <w:p w:rsidR="000C2A9B" w:rsidRDefault="000C2A9B" w:rsidP="00091687">
      <w:r>
        <w:t>Check the tomcat service:</w:t>
      </w:r>
    </w:p>
    <w:p w:rsidR="000C2A9B" w:rsidRDefault="000C2A9B" w:rsidP="00091687">
      <w:r>
        <w:t>Ps –ef|grep tomcat</w:t>
      </w:r>
    </w:p>
    <w:p w:rsidR="000C2A9B" w:rsidRDefault="000C2A9B" w:rsidP="00091687">
      <w:r>
        <w:t>Netstat –ntpl</w:t>
      </w:r>
    </w:p>
    <w:p w:rsidR="000C2A9B" w:rsidRDefault="000C2A9B" w:rsidP="00091687"/>
    <w:p w:rsidR="004F5BBB" w:rsidRDefault="004F5BBB" w:rsidP="004F5BBB">
      <w:pPr>
        <w:pStyle w:val="Heading2"/>
      </w:pPr>
      <w:r>
        <w:t>We need to update package job to deploy to the tomcat</w:t>
      </w:r>
    </w:p>
    <w:p w:rsidR="004F5BBB" w:rsidRDefault="004F5BBB" w:rsidP="004F5BBB"/>
    <w:p w:rsidR="0087259F" w:rsidRDefault="0087259F" w:rsidP="004F5BBB">
      <w:r>
        <w:t>Need to go to post-build Actions</w:t>
      </w:r>
    </w:p>
    <w:p w:rsidR="0087259F" w:rsidRDefault="0087259F" w:rsidP="004F5BBB">
      <w:r>
        <w:t>Select deploy war/ear to a container</w:t>
      </w:r>
    </w:p>
    <w:p w:rsidR="0087259F" w:rsidRDefault="00377FF9" w:rsidP="004F5BBB">
      <w:r>
        <w:t>Run the Jenkins job to deploy the package on tomcat</w:t>
      </w:r>
    </w:p>
    <w:p w:rsidR="00377FF9" w:rsidRDefault="00377FF9" w:rsidP="00377FF9">
      <w:pPr>
        <w:pStyle w:val="Heading2"/>
      </w:pPr>
      <w:r>
        <w:t>How to integrate GIT and Jenkins?</w:t>
      </w:r>
    </w:p>
    <w:p w:rsidR="00377FF9" w:rsidRDefault="00377FF9" w:rsidP="002568D1">
      <w:pPr>
        <w:pStyle w:val="Heading3"/>
        <w:numPr>
          <w:ilvl w:val="0"/>
          <w:numId w:val="23"/>
        </w:numPr>
      </w:pPr>
      <w:r>
        <w:t>Get the token from the Jenkins server</w:t>
      </w:r>
    </w:p>
    <w:p w:rsidR="00E14ACF" w:rsidRDefault="00E14ACF" w:rsidP="00E14ACF">
      <w:pPr>
        <w:pStyle w:val="ListParagraph"/>
      </w:pPr>
    </w:p>
    <w:p w:rsidR="00E14ACF" w:rsidRDefault="00E14ACF" w:rsidP="00E14ACF">
      <w:pPr>
        <w:pStyle w:val="ListParagraph"/>
      </w:pPr>
      <w:r>
        <w:t>Go to Jenkins user settings</w:t>
      </w:r>
      <w:r>
        <w:sym w:font="Wingdings" w:char="F0E0"/>
      </w:r>
      <w:r>
        <w:t xml:space="preserve">Configure </w:t>
      </w:r>
      <w:r>
        <w:sym w:font="Wingdings" w:char="F0E0"/>
      </w:r>
      <w:r>
        <w:t xml:space="preserve"> API Token </w:t>
      </w:r>
    </w:p>
    <w:p w:rsidR="00E14ACF" w:rsidRDefault="00E14ACF" w:rsidP="00E14ACF">
      <w:pPr>
        <w:pStyle w:val="ListParagraph"/>
      </w:pPr>
      <w:r>
        <w:t xml:space="preserve">Samsungproject as token name and Generate </w:t>
      </w:r>
    </w:p>
    <w:p w:rsidR="00E14ACF" w:rsidRDefault="00E14ACF" w:rsidP="00E14ACF">
      <w:pPr>
        <w:pStyle w:val="ListParagraph"/>
      </w:pPr>
      <w:r>
        <w:t>Copy the string</w:t>
      </w:r>
    </w:p>
    <w:p w:rsidR="00E14ACF" w:rsidRDefault="00E14ACF" w:rsidP="00E14ACF">
      <w:pPr>
        <w:pStyle w:val="ListParagraph"/>
      </w:pPr>
      <w:r>
        <w:t>Save it</w:t>
      </w:r>
    </w:p>
    <w:p w:rsidR="00E14ACF" w:rsidRDefault="00E14ACF" w:rsidP="00E14ACF">
      <w:pPr>
        <w:pStyle w:val="ListParagraph"/>
      </w:pPr>
    </w:p>
    <w:p w:rsidR="00377FF9" w:rsidRDefault="00377FF9" w:rsidP="00377FF9">
      <w:pPr>
        <w:pStyle w:val="ListParagraph"/>
        <w:numPr>
          <w:ilvl w:val="0"/>
          <w:numId w:val="22"/>
        </w:numPr>
      </w:pPr>
      <w:r>
        <w:t xml:space="preserve">Put </w:t>
      </w:r>
      <w:r w:rsidR="00BE528D">
        <w:t>the to</w:t>
      </w:r>
      <w:r>
        <w:t>ken to the git server</w:t>
      </w:r>
    </w:p>
    <w:p w:rsidR="00C90F35" w:rsidRDefault="00C90F35" w:rsidP="00C90F35">
      <w:pPr>
        <w:pStyle w:val="ListParagraph"/>
      </w:pPr>
      <w:r>
        <w:t xml:space="preserve">Login to git </w:t>
      </w:r>
    </w:p>
    <w:p w:rsidR="00C90F35" w:rsidRDefault="00C90F35" w:rsidP="00C90F35">
      <w:pPr>
        <w:pStyle w:val="ListParagraph"/>
      </w:pPr>
      <w:r>
        <w:t>Go to the project</w:t>
      </w:r>
    </w:p>
    <w:p w:rsidR="00C90F35" w:rsidRDefault="00C90F35" w:rsidP="00C90F35">
      <w:pPr>
        <w:pStyle w:val="ListParagraph"/>
      </w:pPr>
      <w:r>
        <w:t>Settings</w:t>
      </w:r>
    </w:p>
    <w:p w:rsidR="00C90F35" w:rsidRDefault="00C90F35" w:rsidP="00C90F35">
      <w:pPr>
        <w:pStyle w:val="ListParagraph"/>
      </w:pPr>
      <w:r>
        <w:t>Servicehooks tab</w:t>
      </w:r>
    </w:p>
    <w:p w:rsidR="00C90F35" w:rsidRDefault="00C90F35" w:rsidP="00C90F35">
      <w:pPr>
        <w:pStyle w:val="ListParagraph"/>
      </w:pPr>
    </w:p>
    <w:p w:rsidR="00C90F35" w:rsidRDefault="00C90F35" w:rsidP="00C90F35">
      <w:pPr>
        <w:pStyle w:val="ListParagraph"/>
      </w:pPr>
      <w:r>
        <w:t>URL :https://192.168.100.117:8080/Jenkins/</w:t>
      </w:r>
      <w:r w:rsidR="00323435">
        <w:t>gi</w:t>
      </w:r>
      <w:r>
        <w:t>tbucket-webhook/</w:t>
      </w:r>
      <w:r w:rsidR="002568D1">
        <w:t xml:space="preserve"> </w:t>
      </w:r>
      <w:r w:rsidR="002568D1">
        <w:sym w:font="Wingdings" w:char="F0E0"/>
      </w:r>
      <w:r w:rsidR="002568D1">
        <w:t xml:space="preserve"> Test Hook</w:t>
      </w:r>
    </w:p>
    <w:p w:rsidR="00C90F35" w:rsidRDefault="00C90F35" w:rsidP="00C90F35">
      <w:pPr>
        <w:pStyle w:val="ListParagraph"/>
      </w:pPr>
      <w:r>
        <w:t>Keep the token in security token field</w:t>
      </w:r>
    </w:p>
    <w:p w:rsidR="002568D1" w:rsidRDefault="002568D1" w:rsidP="00C90F35">
      <w:pPr>
        <w:pStyle w:val="ListParagraph"/>
      </w:pPr>
      <w:r>
        <w:t xml:space="preserve">Trigger webhook as push </w:t>
      </w:r>
    </w:p>
    <w:p w:rsidR="002568D1" w:rsidRDefault="002568D1" w:rsidP="00C90F35">
      <w:pPr>
        <w:pStyle w:val="ListParagraph"/>
      </w:pPr>
      <w:r>
        <w:t>Done</w:t>
      </w:r>
    </w:p>
    <w:p w:rsidR="002568D1" w:rsidRDefault="002568D1" w:rsidP="002568D1">
      <w:pPr>
        <w:pStyle w:val="ListParagraph"/>
      </w:pPr>
    </w:p>
    <w:p w:rsidR="00377FF9" w:rsidRDefault="00377FF9" w:rsidP="00377FF9">
      <w:pPr>
        <w:pStyle w:val="ListParagraph"/>
        <w:numPr>
          <w:ilvl w:val="0"/>
          <w:numId w:val="22"/>
        </w:numPr>
      </w:pPr>
      <w:r>
        <w:t>Integrate it</w:t>
      </w:r>
    </w:p>
    <w:p w:rsidR="002568D1" w:rsidRDefault="002568D1" w:rsidP="002568D1">
      <w:pPr>
        <w:ind w:firstLine="720"/>
      </w:pPr>
      <w:r>
        <w:t xml:space="preserve">Go to compile job  </w:t>
      </w:r>
      <w:r>
        <w:sym w:font="Wingdings" w:char="F0E0"/>
      </w:r>
      <w:r>
        <w:t>Build Triggers</w:t>
      </w:r>
      <w:r>
        <w:sym w:font="Wingdings" w:char="F0E0"/>
      </w:r>
      <w:r>
        <w:t xml:space="preserve"> build when a change is pushed to Gitbucket</w:t>
      </w:r>
    </w:p>
    <w:p w:rsidR="009930AC" w:rsidRDefault="009930AC" w:rsidP="002568D1">
      <w:pPr>
        <w:ind w:firstLine="720"/>
      </w:pPr>
      <w:r>
        <w:t>save</w:t>
      </w:r>
    </w:p>
    <w:p w:rsidR="00377FF9" w:rsidRDefault="00377FF9" w:rsidP="00377FF9">
      <w:pPr>
        <w:pStyle w:val="ListParagraph"/>
        <w:numPr>
          <w:ilvl w:val="0"/>
          <w:numId w:val="22"/>
        </w:numPr>
      </w:pPr>
      <w:r>
        <w:t>Check it</w:t>
      </w:r>
    </w:p>
    <w:p w:rsidR="009930AC" w:rsidRDefault="009930AC" w:rsidP="009930AC">
      <w:pPr>
        <w:ind w:left="360"/>
      </w:pPr>
    </w:p>
    <w:p w:rsidR="009930AC" w:rsidRDefault="009930AC" w:rsidP="009930AC">
      <w:pPr>
        <w:pStyle w:val="Heading2"/>
      </w:pPr>
      <w:r>
        <w:t>Integrate Email system with the Jenkins</w:t>
      </w:r>
      <w:r w:rsidR="00687410">
        <w:t>?</w:t>
      </w:r>
    </w:p>
    <w:p w:rsidR="00687410" w:rsidRDefault="00687410" w:rsidP="00687410"/>
    <w:p w:rsidR="00687410" w:rsidRDefault="00687410" w:rsidP="00687410">
      <w:r>
        <w:t>Different email systems:</w:t>
      </w:r>
    </w:p>
    <w:p w:rsidR="00687410" w:rsidRDefault="00687410" w:rsidP="00687410">
      <w:r>
        <w:t>Exchange</w:t>
      </w:r>
    </w:p>
    <w:p w:rsidR="00687410" w:rsidRDefault="00687410" w:rsidP="00687410">
      <w:r>
        <w:t>Postfix</w:t>
      </w:r>
    </w:p>
    <w:p w:rsidR="00687410" w:rsidRDefault="00687410" w:rsidP="00687410">
      <w:r>
        <w:t>Zimbra</w:t>
      </w:r>
    </w:p>
    <w:p w:rsidR="00687410" w:rsidRDefault="00687410" w:rsidP="00687410">
      <w:r>
        <w:t>Sendmail</w:t>
      </w:r>
    </w:p>
    <w:p w:rsidR="00687410" w:rsidRDefault="00687410" w:rsidP="00687410">
      <w:r>
        <w:t>Gmail</w:t>
      </w:r>
    </w:p>
    <w:p w:rsidR="00687410" w:rsidRDefault="00687410" w:rsidP="00687410"/>
    <w:p w:rsidR="00687410" w:rsidRDefault="00687410" w:rsidP="00687410">
      <w:r>
        <w:t xml:space="preserve">Mange Jenkins </w:t>
      </w:r>
      <w:r>
        <w:sym w:font="Wingdings" w:char="F0E0"/>
      </w:r>
      <w:r>
        <w:t xml:space="preserve"> Configure System </w:t>
      </w:r>
      <w:r>
        <w:sym w:font="Wingdings" w:char="F0E0"/>
      </w:r>
      <w:r>
        <w:t xml:space="preserve"> go to Email Notification </w:t>
      </w:r>
    </w:p>
    <w:p w:rsidR="00687410" w:rsidRDefault="00687410" w:rsidP="00687410">
      <w:pP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r>
        <w:t xml:space="preserve">In SMTP : </w:t>
      </w: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smtp.gmail.com</w:t>
      </w:r>
    </w:p>
    <w:p w:rsidR="00687410" w:rsidRDefault="00687410" w:rsidP="00687410">
      <w:pP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Click on advance</w:t>
      </w:r>
    </w:p>
    <w:p w:rsidR="00687410" w:rsidRDefault="00687410" w:rsidP="00687410">
      <w:pP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Use SMTP Authentication</w:t>
      </w:r>
    </w:p>
    <w:p w:rsidR="00687410" w:rsidRDefault="00687410" w:rsidP="00687410">
      <w:pP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Enter gmail details</w:t>
      </w:r>
    </w:p>
    <w:p w:rsidR="00687410" w:rsidRDefault="00687410" w:rsidP="00687410">
      <w:pP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Use SSL</w:t>
      </w:r>
    </w:p>
    <w:p w:rsidR="00687410" w:rsidRDefault="00687410" w:rsidP="00687410">
      <w:pP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Port: 465</w:t>
      </w:r>
    </w:p>
    <w:p w:rsidR="00687410" w:rsidRDefault="00687410" w:rsidP="00687410">
      <w:pP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Reply to address</w:t>
      </w:r>
    </w:p>
    <w:p w:rsidR="003C7DAE" w:rsidRDefault="003C7DAE" w:rsidP="00687410">
      <w:pP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Test email recipients:…</w:t>
      </w:r>
    </w:p>
    <w:p w:rsidR="00687410" w:rsidRDefault="00687410" w:rsidP="00687410">
      <w:pP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</w:p>
    <w:p w:rsidR="00687410" w:rsidRDefault="00687410" w:rsidP="00687410">
      <w:pP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Gmail settings:</w:t>
      </w:r>
    </w:p>
    <w:p w:rsidR="00687410" w:rsidRPr="00687410" w:rsidRDefault="00687410" w:rsidP="00687410">
      <w:pP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 xml:space="preserve">Security </w:t>
      </w:r>
      <w:r w:rsidRPr="00687410"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sym w:font="Wingdings" w:char="F0E0"/>
      </w: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 xml:space="preserve"> </w:t>
      </w:r>
      <w:r w:rsidR="003C7DAE"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enable allow less secure apps : ON</w:t>
      </w:r>
    </w:p>
    <w:p w:rsidR="00E14ACF" w:rsidRDefault="00E14ACF" w:rsidP="00091687"/>
    <w:p w:rsidR="00B377A9" w:rsidRDefault="00C36283" w:rsidP="00091687">
      <w:r>
        <w:t>Go to compile job and Build settings</w:t>
      </w:r>
      <w:r>
        <w:sym w:font="Wingdings" w:char="F0E0"/>
      </w:r>
      <w:r>
        <w:t xml:space="preserve"> Email notifications</w:t>
      </w:r>
    </w:p>
    <w:p w:rsidR="00B377A9" w:rsidRDefault="00B377A9" w:rsidP="00091687"/>
    <w:p w:rsidR="00B377A9" w:rsidRDefault="00B377A9" w:rsidP="00091687"/>
    <w:p w:rsidR="00B377A9" w:rsidRPr="00FC2D44" w:rsidRDefault="00FC2D44" w:rsidP="00FC2D44">
      <w:pPr>
        <w:pStyle w:val="Heading1"/>
        <w:rPr>
          <w:b/>
        </w:rPr>
      </w:pPr>
      <w:r w:rsidRPr="00FC2D44">
        <w:rPr>
          <w:b/>
        </w:rPr>
        <w:t>28-02-2019</w:t>
      </w:r>
    </w:p>
    <w:p w:rsidR="001479F1" w:rsidRDefault="001479F1" w:rsidP="00FC2D44">
      <w:r>
        <w:t>Start tomcat server</w:t>
      </w:r>
    </w:p>
    <w:p w:rsidR="001479F1" w:rsidRDefault="001479F1" w:rsidP="001479F1">
      <w:pPr>
        <w:pStyle w:val="Heading2"/>
        <w:rPr>
          <w:b/>
        </w:rPr>
      </w:pPr>
      <w:r w:rsidRPr="001479F1">
        <w:rPr>
          <w:b/>
        </w:rPr>
        <w:t>Jenkins CLI</w:t>
      </w:r>
    </w:p>
    <w:p w:rsidR="001479F1" w:rsidRDefault="001479F1" w:rsidP="001479F1"/>
    <w:p w:rsidR="001479F1" w:rsidRDefault="001479F1" w:rsidP="001479F1">
      <w:pPr>
        <w:pStyle w:val="ListParagraph"/>
        <w:numPr>
          <w:ilvl w:val="0"/>
          <w:numId w:val="24"/>
        </w:numPr>
      </w:pPr>
      <w:r>
        <w:t xml:space="preserve">Java based </w:t>
      </w:r>
      <w:r>
        <w:sym w:font="Wingdings" w:char="F0E0"/>
      </w:r>
      <w:r>
        <w:t xml:space="preserve"> legacy purpose</w:t>
      </w:r>
    </w:p>
    <w:p w:rsidR="001479F1" w:rsidRDefault="001479F1" w:rsidP="001479F1">
      <w:pPr>
        <w:pStyle w:val="ListParagraph"/>
        <w:numPr>
          <w:ilvl w:val="0"/>
          <w:numId w:val="24"/>
        </w:numPr>
      </w:pPr>
      <w:r>
        <w:t xml:space="preserve">SSH method </w:t>
      </w:r>
      <w:r>
        <w:sym w:font="Wingdings" w:char="F0E0"/>
      </w:r>
      <w:r>
        <w:t xml:space="preserve"> more secure </w:t>
      </w:r>
    </w:p>
    <w:p w:rsidR="001479F1" w:rsidRDefault="001479F1" w:rsidP="001479F1">
      <w:pPr>
        <w:pStyle w:val="ListParagraph"/>
      </w:pPr>
    </w:p>
    <w:p w:rsidR="001479F1" w:rsidRDefault="001479F1" w:rsidP="001479F1">
      <w:pPr>
        <w:pStyle w:val="ListParagraph"/>
      </w:pPr>
    </w:p>
    <w:p w:rsidR="001479F1" w:rsidRDefault="001479F1" w:rsidP="001479F1">
      <w:r>
        <w:t>Login to Jenkins</w:t>
      </w:r>
    </w:p>
    <w:p w:rsidR="001479F1" w:rsidRDefault="001479F1" w:rsidP="001479F1">
      <w:r>
        <w:t xml:space="preserve">Manage Jenkins </w:t>
      </w:r>
      <w:r>
        <w:sym w:font="Wingdings" w:char="F0E0"/>
      </w:r>
      <w:r>
        <w:t xml:space="preserve"> Jenkins CLI </w:t>
      </w:r>
    </w:p>
    <w:p w:rsidR="001479F1" w:rsidRDefault="001479F1" w:rsidP="001479F1">
      <w:r>
        <w:t>Download the cli jar from the Jenkins ui</w:t>
      </w:r>
    </w:p>
    <w:p w:rsidR="001479F1" w:rsidRDefault="001479F1" w:rsidP="001479F1">
      <w:r>
        <w:t xml:space="preserve">Enabling CLI option </w:t>
      </w:r>
    </w:p>
    <w:p w:rsidR="001479F1" w:rsidRDefault="001479F1" w:rsidP="001479F1">
      <w:r>
        <w:t xml:space="preserve">Manage Jenkins </w:t>
      </w:r>
      <w:r>
        <w:sym w:font="Wingdings" w:char="F0E0"/>
      </w:r>
      <w:r>
        <w:t xml:space="preserve"> Configure  Global Security</w:t>
      </w:r>
    </w:p>
    <w:p w:rsidR="001479F1" w:rsidRDefault="009C7056" w:rsidP="001479F1">
      <w:r>
        <w:t xml:space="preserve">Manage Jenkins </w:t>
      </w:r>
      <w:r>
        <w:sym w:font="Wingdings" w:char="F0E0"/>
      </w:r>
      <w:r>
        <w:t xml:space="preserve"> Jenkins CLI</w:t>
      </w:r>
    </w:p>
    <w:p w:rsidR="009C7056" w:rsidRDefault="009C7056" w:rsidP="001479F1">
      <w:r>
        <w:t>Mkdir Jenkins-remote</w:t>
      </w:r>
    </w:p>
    <w:p w:rsidR="009C7056" w:rsidRDefault="009C7056" w:rsidP="001479F1">
      <w:r>
        <w:t>Cd Jenkins-remote</w:t>
      </w:r>
    </w:p>
    <w:p w:rsidR="009C7056" w:rsidRDefault="009C7056" w:rsidP="001479F1">
      <w:r>
        <w:t>Wget &lt;cli jar path&gt;</w:t>
      </w:r>
    </w:p>
    <w:p w:rsidR="009C7056" w:rsidRDefault="00041838" w:rsidP="001479F1">
      <w:r>
        <w:t>l</w:t>
      </w:r>
      <w:r w:rsidR="009C7056">
        <w:t xml:space="preserve">s –lh </w:t>
      </w:r>
    </w:p>
    <w:p w:rsidR="009C7056" w:rsidRDefault="009C7056" w:rsidP="001479F1">
      <w:r>
        <w:t>-h human readable format</w:t>
      </w:r>
    </w:p>
    <w:p w:rsidR="001479F1" w:rsidRDefault="00041838" w:rsidP="001479F1">
      <w:r>
        <w:t xml:space="preserve">Java –jar Jenkins-cli.jar –s </w:t>
      </w:r>
    </w:p>
    <w:p w:rsidR="00041838" w:rsidRDefault="00041838" w:rsidP="001479F1">
      <w:r>
        <w:t>Vi remote.sh</w:t>
      </w:r>
    </w:p>
    <w:p w:rsidR="00041838" w:rsidRDefault="00041838" w:rsidP="001479F1">
      <w:r>
        <w:t>#!/bin/bash</w:t>
      </w:r>
    </w:p>
    <w:p w:rsidR="00041838" w:rsidRDefault="00041838" w:rsidP="001479F1">
      <w:r>
        <w:t>#to run the Jenkins over cli option</w:t>
      </w:r>
    </w:p>
    <w:p w:rsidR="00041838" w:rsidRDefault="00041838" w:rsidP="001479F1">
      <w:r>
        <w:t xml:space="preserve">Java –jar Jenkins-cli.jar –s </w:t>
      </w:r>
      <w:hyperlink r:id="rId15" w:history="1">
        <w:r w:rsidRPr="00ED5057">
          <w:rPr>
            <w:rStyle w:val="Hyperlink"/>
          </w:rPr>
          <w:t>http://192.168.100.117:8080/jenkins</w:t>
        </w:r>
      </w:hyperlink>
      <w:r>
        <w:t xml:space="preserve"> -auth devops:devops $1 $2 $3</w:t>
      </w:r>
    </w:p>
    <w:p w:rsidR="00041838" w:rsidRDefault="00041838" w:rsidP="001479F1">
      <w:r>
        <w:t>:wq</w:t>
      </w:r>
    </w:p>
    <w:p w:rsidR="00041838" w:rsidRDefault="00041838" w:rsidP="001479F1"/>
    <w:p w:rsidR="00041838" w:rsidRDefault="00041838" w:rsidP="001479F1">
      <w:r>
        <w:t>./remote.sh list-jobs</w:t>
      </w:r>
    </w:p>
    <w:p w:rsidR="00041838" w:rsidRDefault="00337239" w:rsidP="001479F1">
      <w:r>
        <w:t>./remote.sh delete-job Samsung-compile(job name)</w:t>
      </w:r>
    </w:p>
    <w:p w:rsidR="006618BD" w:rsidRDefault="006618BD" w:rsidP="001479F1">
      <w:r>
        <w:t xml:space="preserve">This is not preferred way so </w:t>
      </w:r>
      <w:r w:rsidR="008A3C65">
        <w:t>Disable cli</w:t>
      </w:r>
      <w:r>
        <w:t>,</w:t>
      </w:r>
      <w:r w:rsidR="008A3C65">
        <w:t xml:space="preserve"> </w:t>
      </w:r>
      <w:r>
        <w:t>we will use ssh method</w:t>
      </w:r>
      <w:r w:rsidR="008A3C65">
        <w:t>.</w:t>
      </w:r>
    </w:p>
    <w:p w:rsidR="003674BA" w:rsidRDefault="003674BA" w:rsidP="001479F1"/>
    <w:p w:rsidR="003674BA" w:rsidRDefault="003674BA" w:rsidP="003674BA">
      <w:pPr>
        <w:pStyle w:val="Heading2"/>
      </w:pPr>
      <w:r>
        <w:t>SSH Method</w:t>
      </w:r>
    </w:p>
    <w:p w:rsidR="008A3C65" w:rsidRDefault="008A3C65" w:rsidP="001479F1">
      <w:r>
        <w:t>Need to open another port 2222 to work with Jenkins ssh</w:t>
      </w:r>
    </w:p>
    <w:p w:rsidR="008A3C65" w:rsidRDefault="008A3C65" w:rsidP="001479F1">
      <w:r>
        <w:t xml:space="preserve">Configure Global </w:t>
      </w:r>
      <w:r w:rsidR="003674BA">
        <w:t xml:space="preserve">Security </w:t>
      </w:r>
    </w:p>
    <w:p w:rsidR="003674BA" w:rsidRDefault="003674BA" w:rsidP="001479F1">
      <w:r>
        <w:t>SSH Server option</w:t>
      </w:r>
      <w:r w:rsidR="00852520">
        <w:t xml:space="preserve"> keep port and save</w:t>
      </w:r>
    </w:p>
    <w:p w:rsidR="00852520" w:rsidRDefault="00852520" w:rsidP="001479F1">
      <w:r>
        <w:t>Netstat –ntlp to know the free ports</w:t>
      </w:r>
    </w:p>
    <w:p w:rsidR="00852520" w:rsidRDefault="00852520" w:rsidP="001479F1">
      <w:r>
        <w:t>Ssh-keygen &lt;enter&gt;</w:t>
      </w:r>
    </w:p>
    <w:p w:rsidR="00852520" w:rsidRDefault="00852520" w:rsidP="001479F1">
      <w:r>
        <w:t>To generate pulic and private keys</w:t>
      </w:r>
    </w:p>
    <w:p w:rsidR="00852520" w:rsidRDefault="00852520" w:rsidP="001479F1">
      <w:r>
        <w:t>Ls –ltr ~/.ssh/</w:t>
      </w:r>
    </w:p>
    <w:p w:rsidR="00852520" w:rsidRDefault="00852520" w:rsidP="001479F1"/>
    <w:p w:rsidR="00852520" w:rsidRDefault="00852520" w:rsidP="001479F1">
      <w:r>
        <w:t>Transfer the public key to the Jenkins server</w:t>
      </w:r>
    </w:p>
    <w:p w:rsidR="00852520" w:rsidRDefault="00852520" w:rsidP="001479F1">
      <w:r>
        <w:t>Cat ~/.ssh/id_rsa.pub</w:t>
      </w:r>
    </w:p>
    <w:p w:rsidR="00852520" w:rsidRDefault="00852520" w:rsidP="001479F1">
      <w:r>
        <w:t>Copy and paste the ep on the Jenkins server UI</w:t>
      </w:r>
    </w:p>
    <w:p w:rsidR="00852520" w:rsidRDefault="00852520" w:rsidP="001479F1">
      <w:r>
        <w:t xml:space="preserve">User profile </w:t>
      </w:r>
      <w:r>
        <w:sym w:font="Wingdings" w:char="F0E0"/>
      </w:r>
      <w:r>
        <w:t xml:space="preserve"> Configure </w:t>
      </w:r>
      <w:r>
        <w:sym w:font="Wingdings" w:char="F0E0"/>
      </w:r>
      <w:r>
        <w:t>paste key at SSH piulbi keys options field</w:t>
      </w:r>
    </w:p>
    <w:p w:rsidR="00852520" w:rsidRDefault="00852520" w:rsidP="001479F1">
      <w:r>
        <w:t>Save the config</w:t>
      </w:r>
    </w:p>
    <w:p w:rsidR="00852520" w:rsidRDefault="00852520" w:rsidP="001479F1"/>
    <w:p w:rsidR="00852520" w:rsidRDefault="00852520" w:rsidP="001479F1">
      <w:r>
        <w:t>#ssh 192.168.100.117 –p 2222 list-jobs</w:t>
      </w:r>
    </w:p>
    <w:p w:rsidR="00852520" w:rsidRDefault="002E417A" w:rsidP="001479F1">
      <w:r>
        <w:t>Vi ssh-remote.sh</w:t>
      </w:r>
    </w:p>
    <w:p w:rsidR="002E417A" w:rsidRDefault="002E417A" w:rsidP="001479F1">
      <w:r>
        <w:t>#Jenkins over SSH</w:t>
      </w:r>
    </w:p>
    <w:p w:rsidR="00852520" w:rsidRDefault="002E417A" w:rsidP="001479F1">
      <w:r>
        <w:t>Ssh –I ~/.ssh/id_rs 192.168.100.117 –p 2222 $1 $2 $3</w:t>
      </w:r>
    </w:p>
    <w:p w:rsidR="002E417A" w:rsidRDefault="0043622F" w:rsidP="001479F1">
      <w:r>
        <w:t>#./ssh-remote.sh list-jobs</w:t>
      </w:r>
    </w:p>
    <w:p w:rsidR="008A3C65" w:rsidRPr="00F940B6" w:rsidRDefault="00ED2B0C" w:rsidP="001479F1">
      <w:pPr>
        <w:rPr>
          <w:color w:val="FFC000"/>
        </w:rPr>
      </w:pPr>
      <w:r w:rsidRPr="00F940B6">
        <w:rPr>
          <w:color w:val="FFC000"/>
        </w:rPr>
        <w:t xml:space="preserve">Home Work </w:t>
      </w:r>
    </w:p>
    <w:p w:rsidR="00ED2B0C" w:rsidRDefault="00ED2B0C" w:rsidP="00F940B6">
      <w:pPr>
        <w:pStyle w:val="ListParagraph"/>
        <w:numPr>
          <w:ilvl w:val="0"/>
          <w:numId w:val="25"/>
        </w:numPr>
      </w:pPr>
      <w:r>
        <w:t>Create job using remoting option?</w:t>
      </w:r>
    </w:p>
    <w:p w:rsidR="00F940B6" w:rsidRDefault="00F940B6" w:rsidP="00F940B6"/>
    <w:p w:rsidR="00F940B6" w:rsidRDefault="00F940B6" w:rsidP="00F940B6">
      <w:r>
        <w:t>Jenkins User Management:</w:t>
      </w:r>
    </w:p>
    <w:p w:rsidR="00F940B6" w:rsidRDefault="00F940B6" w:rsidP="00F940B6">
      <w:pPr>
        <w:pStyle w:val="ListParagraph"/>
        <w:numPr>
          <w:ilvl w:val="0"/>
          <w:numId w:val="26"/>
        </w:numPr>
      </w:pPr>
      <w:r>
        <w:t>Create user</w:t>
      </w:r>
    </w:p>
    <w:p w:rsidR="00F940B6" w:rsidRDefault="00F940B6" w:rsidP="00F940B6">
      <w:pPr>
        <w:pStyle w:val="ListParagraph"/>
      </w:pPr>
      <w:r>
        <w:t>Users : Developer</w:t>
      </w:r>
    </w:p>
    <w:p w:rsidR="00F940B6" w:rsidRDefault="00F940B6" w:rsidP="00F940B6">
      <w:pPr>
        <w:pStyle w:val="ListParagraph"/>
      </w:pPr>
      <w:r>
        <w:t>Tester</w:t>
      </w:r>
    </w:p>
    <w:p w:rsidR="00F940B6" w:rsidRDefault="00F940B6" w:rsidP="00F940B6">
      <w:pPr>
        <w:pStyle w:val="ListParagraph"/>
      </w:pPr>
      <w:r>
        <w:t>Manager</w:t>
      </w:r>
    </w:p>
    <w:p w:rsidR="00F940B6" w:rsidRDefault="00F940B6" w:rsidP="00F940B6">
      <w:pPr>
        <w:pStyle w:val="ListParagraph"/>
      </w:pPr>
    </w:p>
    <w:p w:rsidR="00F940B6" w:rsidRDefault="00F940B6" w:rsidP="00F940B6">
      <w:pPr>
        <w:pStyle w:val="ListParagraph"/>
        <w:numPr>
          <w:ilvl w:val="0"/>
          <w:numId w:val="26"/>
        </w:numPr>
      </w:pPr>
      <w:r>
        <w:t>Give specific access</w:t>
      </w:r>
    </w:p>
    <w:p w:rsidR="00357E39" w:rsidRDefault="00F940B6" w:rsidP="00F940B6">
      <w:r>
        <w:t xml:space="preserve">For access need to install a plugin name </w:t>
      </w:r>
      <w:r w:rsidR="00357E39">
        <w:t>Role</w:t>
      </w:r>
      <w:r>
        <w:t xml:space="preserve"> based </w:t>
      </w:r>
      <w:r w:rsidR="00357E39">
        <w:t>authorization strategy</w:t>
      </w:r>
    </w:p>
    <w:p w:rsidR="00357E39" w:rsidRDefault="00357E39" w:rsidP="00F940B6"/>
    <w:p w:rsidR="00357E39" w:rsidRDefault="00357E39" w:rsidP="00F940B6"/>
    <w:p w:rsidR="00357E39" w:rsidRDefault="00357E39" w:rsidP="00F940B6">
      <w:r>
        <w:t xml:space="preserve">MJ </w:t>
      </w:r>
      <w:r>
        <w:sym w:font="Wingdings" w:char="F0E0"/>
      </w:r>
      <w:r>
        <w:t xml:space="preserve"> Configure Global Security </w:t>
      </w:r>
      <w:r>
        <w:sym w:font="Wingdings" w:char="F0E0"/>
      </w:r>
      <w:r>
        <w:t xml:space="preserve"> enable role based strategy</w:t>
      </w:r>
    </w:p>
    <w:p w:rsidR="00357E39" w:rsidRDefault="00357E39" w:rsidP="00F940B6">
      <w:r>
        <w:t>Save</w:t>
      </w:r>
    </w:p>
    <w:p w:rsidR="00357E39" w:rsidRDefault="00357E39" w:rsidP="00F940B6">
      <w:r>
        <w:t>We can see Manage and Assign Roles</w:t>
      </w:r>
    </w:p>
    <w:p w:rsidR="00357E39" w:rsidRDefault="00357E39" w:rsidP="00F940B6"/>
    <w:p w:rsidR="002B22CC" w:rsidRDefault="002B22CC" w:rsidP="00F940B6">
      <w:r>
        <w:t xml:space="preserve">Go inside User Management and create 3 users developer,tester,manager </w:t>
      </w:r>
    </w:p>
    <w:p w:rsidR="002B22CC" w:rsidRDefault="002B22CC" w:rsidP="00F940B6"/>
    <w:p w:rsidR="002B22CC" w:rsidRDefault="002B22CC" w:rsidP="00F940B6">
      <w:r>
        <w:t xml:space="preserve">Create roles </w:t>
      </w:r>
    </w:p>
    <w:p w:rsidR="002B22CC" w:rsidRDefault="002B22CC" w:rsidP="00F940B6">
      <w:r>
        <w:t xml:space="preserve">Managed Jenkins </w:t>
      </w:r>
      <w:r>
        <w:sym w:font="Wingdings" w:char="F0E0"/>
      </w:r>
      <w:r>
        <w:t xml:space="preserve"> Manage and Assign Roles</w:t>
      </w:r>
    </w:p>
    <w:p w:rsidR="002B22CC" w:rsidRDefault="002B22CC" w:rsidP="00F940B6">
      <w:r>
        <w:t xml:space="preserve">2 types of roles </w:t>
      </w:r>
    </w:p>
    <w:p w:rsidR="002B22CC" w:rsidRDefault="002B22CC" w:rsidP="00F940B6">
      <w:r>
        <w:t>Global role</w:t>
      </w:r>
    </w:p>
    <w:p w:rsidR="009A7F95" w:rsidRDefault="009A7F95" w:rsidP="00F940B6">
      <w:r>
        <w:t>Add employee role provide read only permission</w:t>
      </w:r>
    </w:p>
    <w:p w:rsidR="009A7F95" w:rsidRDefault="009A7F95" w:rsidP="00F940B6">
      <w:r>
        <w:t>In the view column provide all access</w:t>
      </w:r>
    </w:p>
    <w:p w:rsidR="009A7F95" w:rsidRDefault="009A7F95" w:rsidP="00F940B6">
      <w:r>
        <w:t>Apply and save</w:t>
      </w:r>
    </w:p>
    <w:p w:rsidR="009A7F95" w:rsidRDefault="009A7F95" w:rsidP="00F940B6"/>
    <w:p w:rsidR="002B22CC" w:rsidRDefault="002B22CC" w:rsidP="00F940B6">
      <w:r>
        <w:t>Project role</w:t>
      </w:r>
    </w:p>
    <w:p w:rsidR="002B22CC" w:rsidRDefault="009A7F95" w:rsidP="00F940B6">
      <w:r>
        <w:t>Add developer-role</w:t>
      </w:r>
    </w:p>
    <w:p w:rsidR="009A7F95" w:rsidRDefault="009A7F95" w:rsidP="00F940B6">
      <w:r>
        <w:t>Pattern Samsung.* only project related to Samsung can viewed by this user</w:t>
      </w:r>
    </w:p>
    <w:p w:rsidR="009A7F95" w:rsidRDefault="009A7F95" w:rsidP="00F940B6">
      <w:r>
        <w:t xml:space="preserve">Give access all the access </w:t>
      </w:r>
    </w:p>
    <w:p w:rsidR="009A7F95" w:rsidRDefault="009A7F95" w:rsidP="00F940B6">
      <w:r>
        <w:t>Add tester-role</w:t>
      </w:r>
    </w:p>
    <w:p w:rsidR="009A7F95" w:rsidRDefault="009A7F95" w:rsidP="00F940B6">
      <w:r>
        <w:t>Pattern desing.*</w:t>
      </w:r>
    </w:p>
    <w:p w:rsidR="009A7F95" w:rsidRDefault="009A7F95" w:rsidP="00F940B6">
      <w:r>
        <w:t>Give all the access for the tester-role</w:t>
      </w:r>
    </w:p>
    <w:p w:rsidR="009A7F95" w:rsidRDefault="009A7F95" w:rsidP="00F940B6">
      <w:r>
        <w:t>Assign the Roles</w:t>
      </w:r>
    </w:p>
    <w:p w:rsidR="009A7F95" w:rsidRDefault="009A7F95" w:rsidP="00F940B6">
      <w:r>
        <w:t>Global Roles</w:t>
      </w:r>
    </w:p>
    <w:p w:rsidR="009A7F95" w:rsidRDefault="009A7F95" w:rsidP="00F940B6">
      <w:r>
        <w:t>Developer add</w:t>
      </w:r>
    </w:p>
    <w:p w:rsidR="009A7F95" w:rsidRDefault="009A7F95" w:rsidP="00F940B6">
      <w:r>
        <w:t>Tester add</w:t>
      </w:r>
    </w:p>
    <w:p w:rsidR="009A7F95" w:rsidRDefault="009A7F95" w:rsidP="00F940B6">
      <w:r>
        <w:t>Manager add</w:t>
      </w:r>
    </w:p>
    <w:p w:rsidR="009A7F95" w:rsidRDefault="00120AD4" w:rsidP="00F940B6">
      <w:r>
        <w:t>Added these in employee role</w:t>
      </w:r>
    </w:p>
    <w:p w:rsidR="00120AD4" w:rsidRDefault="00120AD4" w:rsidP="00F940B6">
      <w:r>
        <w:t>Item Roles</w:t>
      </w:r>
    </w:p>
    <w:p w:rsidR="00120AD4" w:rsidRDefault="00120AD4" w:rsidP="00F940B6">
      <w:r>
        <w:t>Add developer</w:t>
      </w:r>
      <w:r w:rsidR="0083613D">
        <w:t xml:space="preserve"> assing developer role</w:t>
      </w:r>
    </w:p>
    <w:p w:rsidR="00120AD4" w:rsidRDefault="00120AD4" w:rsidP="00F940B6">
      <w:r>
        <w:t>Tester</w:t>
      </w:r>
      <w:r w:rsidR="0083613D">
        <w:t xml:space="preserve"> assing tester role</w:t>
      </w:r>
    </w:p>
    <w:p w:rsidR="00120AD4" w:rsidRDefault="00120AD4" w:rsidP="00F940B6">
      <w:r>
        <w:t>Manager</w:t>
      </w:r>
      <w:r w:rsidR="0083613D">
        <w:t xml:space="preserve"> assing both the roles</w:t>
      </w:r>
    </w:p>
    <w:p w:rsidR="0083613D" w:rsidRDefault="0083613D" w:rsidP="00F940B6">
      <w:r>
        <w:t>Login with developer user to Jenkins ui ad see only Samsung job can be visible</w:t>
      </w:r>
    </w:p>
    <w:p w:rsidR="0083613D" w:rsidRDefault="0083613D" w:rsidP="00F940B6">
      <w:r>
        <w:t xml:space="preserve">Login with tester user no jobs can be view because we don’t have job with design </w:t>
      </w:r>
    </w:p>
    <w:p w:rsidR="0083613D" w:rsidRDefault="0083613D" w:rsidP="00F940B6">
      <w:r>
        <w:t>Login with manager user , now we need to view the jobs</w:t>
      </w:r>
    </w:p>
    <w:p w:rsidR="0083613D" w:rsidRDefault="0083613D" w:rsidP="00F940B6"/>
    <w:p w:rsidR="00E0548B" w:rsidRDefault="00E0548B" w:rsidP="00F940B6">
      <w:r>
        <w:t>How to take Bakcup of Jenkin?</w:t>
      </w:r>
    </w:p>
    <w:p w:rsidR="00E0548B" w:rsidRDefault="00E0548B" w:rsidP="00F940B6">
      <w:r>
        <w:t xml:space="preserve">Manage plugin </w:t>
      </w:r>
      <w:r>
        <w:sym w:font="Wingdings" w:char="F0E0"/>
      </w:r>
      <w:r>
        <w:t xml:space="preserve"> backup plugin</w:t>
      </w:r>
    </w:p>
    <w:p w:rsidR="00E0548B" w:rsidRDefault="00E0548B" w:rsidP="00F940B6"/>
    <w:p w:rsidR="00E0548B" w:rsidRDefault="00E0548B" w:rsidP="00F940B6">
      <w:r>
        <w:t xml:space="preserve">Manage Jenkins </w:t>
      </w:r>
      <w:r>
        <w:sym w:font="Wingdings" w:char="F0E0"/>
      </w:r>
      <w:r>
        <w:t xml:space="preserve"> Backup manager</w:t>
      </w:r>
    </w:p>
    <w:p w:rsidR="00E0548B" w:rsidRDefault="00E0548B" w:rsidP="00F940B6">
      <w:r>
        <w:t xml:space="preserve">Setup </w:t>
      </w:r>
    </w:p>
    <w:p w:rsidR="00E0548B" w:rsidRDefault="00E0548B" w:rsidP="00F940B6">
      <w:r>
        <w:t>Provide where to copy back up file</w:t>
      </w:r>
    </w:p>
    <w:p w:rsidR="00E0548B" w:rsidRDefault="00E0548B" w:rsidP="00F940B6">
      <w:r>
        <w:t>Click on the back Hudson configuration</w:t>
      </w:r>
    </w:p>
    <w:p w:rsidR="00E0548B" w:rsidRDefault="00E0548B" w:rsidP="00F940B6"/>
    <w:p w:rsidR="00EE2E72" w:rsidRDefault="00EE2E72" w:rsidP="00F940B6"/>
    <w:p w:rsidR="00EE2E72" w:rsidRDefault="00EE2E72" w:rsidP="00EE2E72">
      <w:pPr>
        <w:pStyle w:val="Heading1"/>
      </w:pPr>
      <w:r>
        <w:t>01-03-2019</w:t>
      </w:r>
    </w:p>
    <w:p w:rsidR="00B2642A" w:rsidRDefault="00B2642A" w:rsidP="00F940B6"/>
    <w:p w:rsidR="00EE2E72" w:rsidRDefault="00EE2E72" w:rsidP="00EE2E72">
      <w:pPr>
        <w:pStyle w:val="Heading2"/>
      </w:pPr>
      <w:r>
        <w:t>VAGRANT</w:t>
      </w:r>
    </w:p>
    <w:p w:rsidR="00EE2E72" w:rsidRDefault="00EE2E72" w:rsidP="00EE2E72"/>
    <w:p w:rsidR="00EE2E72" w:rsidRDefault="00EE2E72" w:rsidP="00EE2E72">
      <w:r>
        <w:t xml:space="preserve">Centos7.iso </w:t>
      </w:r>
      <w:r>
        <w:sym w:font="Wingdings" w:char="F0E0"/>
      </w:r>
      <w:r>
        <w:t xml:space="preserve"> VM</w:t>
      </w:r>
    </w:p>
    <w:p w:rsidR="00EE2E72" w:rsidRDefault="00EE2E72" w:rsidP="00EE2E72">
      <w:r>
        <w:t xml:space="preserve">Vagrant images </w:t>
      </w:r>
      <w:r>
        <w:sym w:font="Wingdings" w:char="F0E0"/>
      </w:r>
      <w:r>
        <w:t xml:space="preserve"> vagrant tool </w:t>
      </w:r>
      <w:r>
        <w:sym w:font="Wingdings" w:char="F0E0"/>
      </w:r>
      <w:r>
        <w:t xml:space="preserve"> VM</w:t>
      </w:r>
    </w:p>
    <w:p w:rsidR="00EE2E72" w:rsidRDefault="00EE2E72" w:rsidP="00EE2E72">
      <w:r>
        <w:tab/>
      </w:r>
      <w:r>
        <w:tab/>
        <w:t>Automation</w:t>
      </w:r>
    </w:p>
    <w:p w:rsidR="00EE2E72" w:rsidRDefault="00EE2E72" w:rsidP="00EE2E72">
      <w:r>
        <w:tab/>
      </w:r>
      <w:r>
        <w:tab/>
        <w:t>Shell script</w:t>
      </w:r>
    </w:p>
    <w:p w:rsidR="00EE2E72" w:rsidRDefault="00EE2E72" w:rsidP="00EE2E72">
      <w:r>
        <w:tab/>
      </w:r>
      <w:r>
        <w:tab/>
        <w:t>Chef</w:t>
      </w:r>
    </w:p>
    <w:p w:rsidR="00EE2E72" w:rsidRDefault="00EE2E72" w:rsidP="00EE2E72">
      <w:r>
        <w:tab/>
      </w:r>
      <w:r>
        <w:tab/>
        <w:t>Ansible</w:t>
      </w:r>
    </w:p>
    <w:p w:rsidR="00EE2E72" w:rsidRDefault="00EE2E72" w:rsidP="00EE2E72">
      <w:r>
        <w:tab/>
      </w:r>
      <w:r>
        <w:tab/>
        <w:t>Puppet</w:t>
      </w:r>
      <w:r>
        <w:tab/>
      </w:r>
    </w:p>
    <w:p w:rsidR="00EE2E72" w:rsidRDefault="00EE2E72" w:rsidP="00EE2E72">
      <w:r>
        <w:t>It is used for development /testing environments only, not for production environments</w:t>
      </w:r>
    </w:p>
    <w:p w:rsidR="00EE2E72" w:rsidRDefault="00C23F65" w:rsidP="00EE2E72">
      <w:r>
        <w:t>Specify vagrant config details in vagrant file</w:t>
      </w:r>
    </w:p>
    <w:p w:rsidR="00C23F65" w:rsidRDefault="00C23F65" w:rsidP="00EE2E72">
      <w:r>
        <w:t xml:space="preserve">Download Vagrant </w:t>
      </w:r>
    </w:p>
    <w:p w:rsidR="00C23F65" w:rsidRDefault="00C23F65" w:rsidP="00EE2E72">
      <w:r>
        <w:t>punch line “Development Environments Made Easy”</w:t>
      </w:r>
    </w:p>
    <w:p w:rsidR="00C23F65" w:rsidRDefault="00C23F65" w:rsidP="00EE2E72">
      <w:r>
        <w:t>Vagrant images we call as boxes , extension is .box</w:t>
      </w:r>
    </w:p>
    <w:p w:rsidR="005717FB" w:rsidRDefault="005717FB" w:rsidP="00EE2E72"/>
    <w:p w:rsidR="005717FB" w:rsidRDefault="005717FB" w:rsidP="00EE2E72">
      <w:r>
        <w:t xml:space="preserve">Downlaod Windows version Vagrant and install </w:t>
      </w:r>
    </w:p>
    <w:p w:rsidR="005717FB" w:rsidRDefault="005717FB" w:rsidP="00EE2E72">
      <w:r>
        <w:t>Open commnd promprt</w:t>
      </w:r>
    </w:p>
    <w:p w:rsidR="005717FB" w:rsidRDefault="005717FB" w:rsidP="00EE2E72"/>
    <w:p w:rsidR="005717FB" w:rsidRDefault="005717FB" w:rsidP="00EE2E72">
      <w:r>
        <w:t>C:/&gt;vagrant –version</w:t>
      </w:r>
    </w:p>
    <w:p w:rsidR="005717FB" w:rsidRDefault="005717FB" w:rsidP="00EE2E72">
      <w:r>
        <w:t>C:/&gt; mkdir SamsungProject</w:t>
      </w:r>
    </w:p>
    <w:p w:rsidR="005717FB" w:rsidRDefault="005717FB" w:rsidP="00EE2E72">
      <w:r>
        <w:t>Cd SamsungProject</w:t>
      </w:r>
    </w:p>
    <w:p w:rsidR="005717FB" w:rsidRDefault="005717FB" w:rsidP="00EE2E72">
      <w:r>
        <w:t>C:/&gt;git init</w:t>
      </w:r>
    </w:p>
    <w:p w:rsidR="005717FB" w:rsidRDefault="005717FB" w:rsidP="00EE2E72">
      <w:r>
        <w:t>C:/&gt;vagrant init</w:t>
      </w:r>
    </w:p>
    <w:p w:rsidR="005717FB" w:rsidRDefault="00F1098A" w:rsidP="00EE2E72">
      <w:r>
        <w:t>Open vagrantfile</w:t>
      </w:r>
    </w:p>
    <w:p w:rsidR="00F1098A" w:rsidRDefault="00F1098A" w:rsidP="00EE2E72">
      <w:r>
        <w:t>Copy the image file name from the vagrant image</w:t>
      </w:r>
    </w:p>
    <w:p w:rsidR="00F1098A" w:rsidRDefault="00F1098A" w:rsidP="00EE2E72">
      <w:r>
        <w:t>#it will setup a VM with 1 CPU , 512 MB RAM</w:t>
      </w:r>
    </w:p>
    <w:p w:rsidR="00F1098A" w:rsidRDefault="00F1098A" w:rsidP="00EE2E72">
      <w:r>
        <w:t>#Network settings NAT/Bridge ,Static/Dynamic IP</w:t>
      </w:r>
    </w:p>
    <w:p w:rsidR="00F1098A" w:rsidRDefault="00F1098A" w:rsidP="00EE2E72">
      <w:r>
        <w:t>#By default network is NAT network</w:t>
      </w:r>
    </w:p>
    <w:p w:rsidR="00F1098A" w:rsidRDefault="00F1098A" w:rsidP="00EE2E72">
      <w:r>
        <w:t>#IP,Mask,GW,DNS</w:t>
      </w:r>
    </w:p>
    <w:p w:rsidR="00F1098A" w:rsidRDefault="00F1098A" w:rsidP="00EE2E72">
      <w:r>
        <w:t>#it will automatically have user vagrant/vagrant</w:t>
      </w:r>
    </w:p>
    <w:p w:rsidR="00F1098A" w:rsidRDefault="00F1098A" w:rsidP="00EE2E72">
      <w:r>
        <w:t>#it will setup keybase, password less auth</w:t>
      </w:r>
    </w:p>
    <w:p w:rsidR="00F1098A" w:rsidRDefault="00F1098A" w:rsidP="00EE2E72">
      <w:r>
        <w:t>#it has no firewall</w:t>
      </w:r>
    </w:p>
    <w:p w:rsidR="00F1098A" w:rsidRDefault="00F1098A" w:rsidP="00EE2E72">
      <w:r>
        <w:t>#SEinux is disabled</w:t>
      </w:r>
    </w:p>
    <w:p w:rsidR="00F1098A" w:rsidRDefault="00F1098A" w:rsidP="00EE2E72">
      <w:r>
        <w:t>#This coustomized ,stripped down version of app/os</w:t>
      </w:r>
    </w:p>
    <w:p w:rsidR="00F1098A" w:rsidRDefault="000D6C08" w:rsidP="00EE2E72">
      <w:r>
        <w:t>#IT has facility to run the shell ,chef,ansible ,puppet</w:t>
      </w:r>
    </w:p>
    <w:p w:rsidR="000D6C08" w:rsidRDefault="000D6C08" w:rsidP="00EE2E72"/>
    <w:p w:rsidR="000D6C08" w:rsidRDefault="000D6C08" w:rsidP="00EE2E72">
      <w:r>
        <w:t xml:space="preserve">Refect </w:t>
      </w:r>
      <w:hyperlink r:id="rId16" w:history="1">
        <w:r w:rsidRPr="00FF5922">
          <w:rPr>
            <w:rStyle w:val="Hyperlink"/>
          </w:rPr>
          <w:t>www.vagrantup.com/docs</w:t>
        </w:r>
      </w:hyperlink>
    </w:p>
    <w:p w:rsidR="008701BE" w:rsidRDefault="008701BE" w:rsidP="00EE2E72">
      <w:r>
        <w:t>C:\SamsunProject&gt;vagrant up</w:t>
      </w:r>
    </w:p>
    <w:p w:rsidR="008701BE" w:rsidRDefault="008701BE" w:rsidP="00EE2E72">
      <w:r>
        <w:t>It will automatically download the centos box</w:t>
      </w:r>
    </w:p>
    <w:p w:rsidR="008701BE" w:rsidRDefault="008701BE" w:rsidP="00EE2E72">
      <w:r>
        <w:t>This will start a new VMcheck virtual box</w:t>
      </w:r>
    </w:p>
    <w:p w:rsidR="008701BE" w:rsidRDefault="008701BE" w:rsidP="00EE2E72"/>
    <w:p w:rsidR="008701BE" w:rsidRDefault="008701BE" w:rsidP="00EE2E72">
      <w:r>
        <w:t>From windows command prompt we can control the above created VM</w:t>
      </w:r>
    </w:p>
    <w:p w:rsidR="008701BE" w:rsidRDefault="008701BE" w:rsidP="00EE2E72">
      <w:r>
        <w:t>C:/&gt;vagrant suspend</w:t>
      </w:r>
    </w:p>
    <w:p w:rsidR="008701BE" w:rsidRDefault="008701BE" w:rsidP="00EE2E72">
      <w:r>
        <w:t>C:/&gt;vagrant resume</w:t>
      </w:r>
    </w:p>
    <w:p w:rsidR="008701BE" w:rsidRDefault="008701BE" w:rsidP="00EE2E72">
      <w:r>
        <w:t xml:space="preserve">We should be in the project directory to control the vm </w:t>
      </w:r>
    </w:p>
    <w:p w:rsidR="008701BE" w:rsidRDefault="008D713E" w:rsidP="00EE2E72">
      <w:r>
        <w:t>C:/&gt;vagrant ssh</w:t>
      </w:r>
    </w:p>
    <w:p w:rsidR="002C1C8B" w:rsidRDefault="002C1C8B" w:rsidP="00EE2E72">
      <w:r>
        <w:t>We are inside the VM</w:t>
      </w:r>
    </w:p>
    <w:p w:rsidR="008D713E" w:rsidRDefault="002C1C8B" w:rsidP="00EE2E72">
      <w:r>
        <w:t xml:space="preserve">$whoami </w:t>
      </w:r>
    </w:p>
    <w:p w:rsidR="002C1C8B" w:rsidRDefault="002C1C8B" w:rsidP="00EE2E72">
      <w:r>
        <w:t>Exit</w:t>
      </w:r>
    </w:p>
    <w:p w:rsidR="002C1C8B" w:rsidRDefault="002C1C8B" w:rsidP="00EE2E72">
      <w:r>
        <w:t>C:/samsungproject&gt; vagrant halt</w:t>
      </w:r>
    </w:p>
    <w:p w:rsidR="008C326A" w:rsidRDefault="008C326A" w:rsidP="00EE2E72">
      <w:r>
        <w:t>C:/Samsung&gt;vagrant destroy</w:t>
      </w:r>
    </w:p>
    <w:p w:rsidR="008C326A" w:rsidRDefault="001D2364" w:rsidP="00EE2E72">
      <w:r>
        <w:t xml:space="preserve">To start a windows VM </w:t>
      </w:r>
    </w:p>
    <w:p w:rsidR="001D2364" w:rsidRDefault="001D2364" w:rsidP="00EE2E72">
      <w:r>
        <w:t>C:/samsungProject&gt;vagrant rdp</w:t>
      </w:r>
    </w:p>
    <w:p w:rsidR="001D2364" w:rsidRDefault="001D2364" w:rsidP="00EE2E72"/>
    <w:p w:rsidR="001D2364" w:rsidRDefault="001D2364" w:rsidP="00EE2E72">
      <w:r>
        <w:t>mkdir vagrant-nginx</w:t>
      </w:r>
    </w:p>
    <w:p w:rsidR="001D2364" w:rsidRDefault="001D2364" w:rsidP="001D2364">
      <w:r>
        <w:t>cd vagrant-nginx</w:t>
      </w:r>
    </w:p>
    <w:p w:rsidR="001D2364" w:rsidRDefault="001D2364" w:rsidP="00EE2E72"/>
    <w:p w:rsidR="001D2364" w:rsidRDefault="001D2364" w:rsidP="00EE2E72">
      <w:r>
        <w:t>vagrant up</w:t>
      </w:r>
    </w:p>
    <w:p w:rsidR="001D2364" w:rsidRDefault="001859F1" w:rsidP="001859F1">
      <w:pPr>
        <w:ind w:left="720" w:firstLine="720"/>
      </w:pPr>
      <w:r>
        <w:t>customer</w:t>
      </w:r>
    </w:p>
    <w:p w:rsidR="001859F1" w:rsidRDefault="001859F1" w:rsidP="001859F1">
      <w:pPr>
        <w:ind w:left="720" w:firstLine="720"/>
      </w:pPr>
      <w:r>
        <w:t>Load Balancer</w:t>
      </w:r>
    </w:p>
    <w:p w:rsidR="001859F1" w:rsidRDefault="001859F1" w:rsidP="001859F1">
      <w:r>
        <w:t xml:space="preserve">                Web1</w:t>
      </w:r>
      <w:r>
        <w:tab/>
      </w:r>
      <w:r>
        <w:tab/>
      </w:r>
      <w:r>
        <w:tab/>
        <w:t>Web2</w:t>
      </w:r>
    </w:p>
    <w:p w:rsidR="001859F1" w:rsidRDefault="001859F1" w:rsidP="001859F1">
      <w:r>
        <w:t>Ubuntu,nginx</w:t>
      </w:r>
    </w:p>
    <w:p w:rsidR="00CE42C7" w:rsidRDefault="00CE42C7" w:rsidP="001859F1">
      <w:r>
        <w:t>C:/varrant –nginx&gt;vagrant status</w:t>
      </w:r>
    </w:p>
    <w:p w:rsidR="00CE42C7" w:rsidRDefault="00CE42C7" w:rsidP="001859F1">
      <w:r>
        <w:t>C:/&gt;vagrant up</w:t>
      </w:r>
    </w:p>
    <w:p w:rsidR="00CE42C7" w:rsidRDefault="00CE42C7" w:rsidP="001859F1">
      <w:r>
        <w:t>Vagrant port lb1</w:t>
      </w:r>
    </w:p>
    <w:p w:rsidR="00CE42C7" w:rsidRDefault="00CE42C7" w:rsidP="001859F1">
      <w:r>
        <w:t>NOTE: terraform is for cloud , vagrant is for local machines</w:t>
      </w:r>
    </w:p>
    <w:p w:rsidR="004F05AA" w:rsidRDefault="004F05AA" w:rsidP="001859F1">
      <w:r>
        <w:t>Note: We can integrate Vagrant and Jenkins</w:t>
      </w:r>
    </w:p>
    <w:p w:rsidR="004F05AA" w:rsidRDefault="004F05AA" w:rsidP="001859F1"/>
    <w:p w:rsidR="00CE42C7" w:rsidRDefault="00CE42C7" w:rsidP="001859F1"/>
    <w:p w:rsidR="001859F1" w:rsidRPr="00B07F3F" w:rsidRDefault="00B07F3F" w:rsidP="00B07F3F">
      <w:pPr>
        <w:pStyle w:val="Heading1"/>
        <w:rPr>
          <w:b/>
        </w:rPr>
      </w:pPr>
      <w:r w:rsidRPr="00B07F3F">
        <w:rPr>
          <w:b/>
        </w:rPr>
        <w:t>04-03-2019</w:t>
      </w:r>
    </w:p>
    <w:p w:rsidR="001D2364" w:rsidRDefault="001D2364" w:rsidP="00EE2E72"/>
    <w:p w:rsidR="00B07F3F" w:rsidRDefault="00D63F4D" w:rsidP="00D63F4D">
      <w:pPr>
        <w:pStyle w:val="Heading2"/>
      </w:pPr>
      <w:r>
        <w:t>DOCKER</w:t>
      </w:r>
    </w:p>
    <w:p w:rsidR="00BA3B66" w:rsidRDefault="00536235" w:rsidP="00BA3B66">
      <w:r>
        <w:t>Containerization</w:t>
      </w:r>
    </w:p>
    <w:p w:rsidR="00536235" w:rsidRDefault="00536235" w:rsidP="00BA3B66">
      <w:r>
        <w:t>Thin Virtualization</w:t>
      </w:r>
    </w:p>
    <w:p w:rsidR="00536235" w:rsidRDefault="00536235" w:rsidP="00BA3B66">
      <w:r>
        <w:t>What is virtualization?</w:t>
      </w:r>
    </w:p>
    <w:p w:rsidR="00536235" w:rsidRDefault="00536235" w:rsidP="00536235">
      <w:pPr>
        <w:pStyle w:val="ListParagraph"/>
        <w:numPr>
          <w:ilvl w:val="0"/>
          <w:numId w:val="27"/>
        </w:numPr>
      </w:pPr>
      <w:r>
        <w:t>No hardware</w:t>
      </w:r>
    </w:p>
    <w:p w:rsidR="00536235" w:rsidRDefault="00536235" w:rsidP="00536235">
      <w:pPr>
        <w:pStyle w:val="ListParagraph"/>
        <w:numPr>
          <w:ilvl w:val="0"/>
          <w:numId w:val="27"/>
        </w:numPr>
      </w:pPr>
      <w:r>
        <w:t>CPU and memory are shared</w:t>
      </w:r>
    </w:p>
    <w:p w:rsidR="00536235" w:rsidRDefault="00767C85" w:rsidP="00536235">
      <w:pPr>
        <w:pStyle w:val="ListParagraph"/>
        <w:numPr>
          <w:ilvl w:val="0"/>
          <w:numId w:val="27"/>
        </w:numPr>
      </w:pPr>
      <w:r>
        <w:t>Logical Separation virtual machines</w:t>
      </w:r>
    </w:p>
    <w:p w:rsidR="00767C85" w:rsidRDefault="00767C85" w:rsidP="00767C85">
      <w:pPr>
        <w:ind w:left="360"/>
      </w:pPr>
      <w:r>
        <w:t>Advantage:</w:t>
      </w:r>
    </w:p>
    <w:p w:rsidR="00767C85" w:rsidRDefault="00767C85" w:rsidP="00767C85">
      <w:pPr>
        <w:ind w:left="360"/>
      </w:pPr>
      <w:r>
        <w:t>1. Easy to backup</w:t>
      </w:r>
    </w:p>
    <w:p w:rsidR="00767C85" w:rsidRDefault="00767C85" w:rsidP="00767C85">
      <w:pPr>
        <w:ind w:left="360"/>
      </w:pPr>
      <w:r>
        <w:t>2. Easy to replicate</w:t>
      </w:r>
    </w:p>
    <w:p w:rsidR="00767C85" w:rsidRDefault="00767C85" w:rsidP="00767C85">
      <w:pPr>
        <w:ind w:left="360"/>
      </w:pPr>
      <w:r>
        <w:t xml:space="preserve">3. Easy to modify </w:t>
      </w:r>
    </w:p>
    <w:p w:rsidR="00DB7B93" w:rsidRDefault="00DB7B93" w:rsidP="00767C85">
      <w:pPr>
        <w:ind w:left="360"/>
      </w:pPr>
    </w:p>
    <w:p w:rsidR="00DB7B93" w:rsidRDefault="00DB7B93" w:rsidP="00767C85">
      <w:pPr>
        <w:ind w:left="360"/>
      </w:pPr>
      <w:r>
        <w:t>Download docker from docker.com</w:t>
      </w:r>
    </w:p>
    <w:p w:rsidR="00DB7B93" w:rsidRDefault="00DB7B93" w:rsidP="00767C85">
      <w:pPr>
        <w:ind w:left="360"/>
      </w:pPr>
      <w:r>
        <w:t>Download Docker Engine</w:t>
      </w:r>
    </w:p>
    <w:p w:rsidR="00DB7B93" w:rsidRPr="00DB7B93" w:rsidRDefault="00DB7B93" w:rsidP="00767C85">
      <w:pPr>
        <w:ind w:left="360"/>
        <w:rPr>
          <w:b/>
        </w:rPr>
      </w:pPr>
      <w:r>
        <w:rPr>
          <w:b/>
        </w:rPr>
        <w:t xml:space="preserve">Note: </w:t>
      </w:r>
      <w:r w:rsidR="0071560B">
        <w:rPr>
          <w:b/>
        </w:rPr>
        <w:t>For docker installation ,</w:t>
      </w:r>
      <w:r w:rsidRPr="00DB7B93">
        <w:rPr>
          <w:b/>
        </w:rPr>
        <w:t xml:space="preserve">Refer docker docs for cento os </w:t>
      </w:r>
    </w:p>
    <w:p w:rsidR="00DB7B93" w:rsidRDefault="00DB7B93" w:rsidP="00DB7B93">
      <w:pPr>
        <w:pStyle w:val="ListParagraph"/>
        <w:numPr>
          <w:ilvl w:val="0"/>
          <w:numId w:val="28"/>
        </w:numPr>
      </w:pPr>
      <w:r>
        <w:t>Install base packages</w:t>
      </w:r>
    </w:p>
    <w:p w:rsidR="00DB7B93" w:rsidRDefault="00DB7B93" w:rsidP="00DB7B93">
      <w:pPr>
        <w:pStyle w:val="ListParagraph"/>
      </w:pPr>
      <w:r>
        <w:t>Sudo yum install –y yum-utils \</w:t>
      </w:r>
    </w:p>
    <w:p w:rsidR="00DB7B93" w:rsidRDefault="00DB7B93" w:rsidP="00DB7B93">
      <w:pPr>
        <w:pStyle w:val="ListParagraph"/>
      </w:pPr>
      <w:r>
        <w:t>Device-mapper-persistent-data\</w:t>
      </w:r>
    </w:p>
    <w:p w:rsidR="00DB7B93" w:rsidRDefault="00DB7B93" w:rsidP="00DB7B93">
      <w:pPr>
        <w:pStyle w:val="ListParagraph"/>
      </w:pPr>
      <w:r>
        <w:t>Lvm2</w:t>
      </w:r>
    </w:p>
    <w:p w:rsidR="00DB7B93" w:rsidRDefault="00DB7B93" w:rsidP="00DB7B93">
      <w:pPr>
        <w:pStyle w:val="ListParagraph"/>
        <w:numPr>
          <w:ilvl w:val="0"/>
          <w:numId w:val="28"/>
        </w:numPr>
      </w:pPr>
      <w:r>
        <w:t>Install the docker repo</w:t>
      </w:r>
    </w:p>
    <w:p w:rsidR="00DB7B93" w:rsidRDefault="00DB7B93" w:rsidP="00DB7B93">
      <w:pPr>
        <w:pStyle w:val="ListParagraph"/>
      </w:pPr>
      <w:r>
        <w:t>Sudo yum-config-manager \</w:t>
      </w:r>
    </w:p>
    <w:p w:rsidR="00DB7B93" w:rsidRDefault="00DB7B93" w:rsidP="00DB7B93">
      <w:pPr>
        <w:pStyle w:val="ListParagraph"/>
      </w:pPr>
    </w:p>
    <w:p w:rsidR="00DB7B93" w:rsidRDefault="00DB7B93" w:rsidP="00DB7B93">
      <w:pPr>
        <w:pStyle w:val="ListParagraph"/>
        <w:numPr>
          <w:ilvl w:val="0"/>
          <w:numId w:val="28"/>
        </w:numPr>
      </w:pPr>
    </w:p>
    <w:p w:rsidR="00E26D04" w:rsidRDefault="00DB7B93" w:rsidP="00767C85">
      <w:pPr>
        <w:ind w:left="360"/>
      </w:pPr>
      <w:r>
        <w:t>Actual docker installation</w:t>
      </w:r>
    </w:p>
    <w:p w:rsidR="00DB7B93" w:rsidRDefault="00DB7B93" w:rsidP="00767C85">
      <w:pPr>
        <w:ind w:left="360"/>
      </w:pPr>
      <w:r>
        <w:t>Sudo yum install docker-ce docker-ce-cli containerd.io</w:t>
      </w:r>
    </w:p>
    <w:p w:rsidR="00DB7B93" w:rsidRDefault="0071560B" w:rsidP="0071560B">
      <w:pPr>
        <w:pStyle w:val="ListParagraph"/>
        <w:numPr>
          <w:ilvl w:val="0"/>
          <w:numId w:val="28"/>
        </w:numPr>
      </w:pPr>
      <w:r>
        <w:t>Start docker service</w:t>
      </w:r>
    </w:p>
    <w:p w:rsidR="0071560B" w:rsidRDefault="0071560B" w:rsidP="0071560B">
      <w:pPr>
        <w:pStyle w:val="ListParagraph"/>
      </w:pPr>
      <w:r>
        <w:t>Systemctl start docker.service</w:t>
      </w:r>
    </w:p>
    <w:p w:rsidR="0071560B" w:rsidRDefault="0071560B" w:rsidP="0071560B">
      <w:r>
        <w:t xml:space="preserve">.iso – manual </w:t>
      </w:r>
      <w:r>
        <w:sym w:font="Wingdings" w:char="F0E0"/>
      </w:r>
      <w:r>
        <w:t xml:space="preserve"> VM</w:t>
      </w:r>
    </w:p>
    <w:p w:rsidR="0071560B" w:rsidRDefault="0071560B" w:rsidP="0071560B">
      <w:r>
        <w:t xml:space="preserve">.box – vagrant </w:t>
      </w:r>
      <w:r>
        <w:sym w:font="Wingdings" w:char="F0E0"/>
      </w:r>
      <w:r>
        <w:t xml:space="preserve"> VM</w:t>
      </w:r>
    </w:p>
    <w:p w:rsidR="0071560B" w:rsidRDefault="0071560B" w:rsidP="0071560B">
      <w:r>
        <w:t xml:space="preserve">.img – docker </w:t>
      </w:r>
      <w:r>
        <w:sym w:font="Wingdings" w:char="F0E0"/>
      </w:r>
      <w:r>
        <w:t xml:space="preserve"> Containers</w:t>
      </w:r>
    </w:p>
    <w:p w:rsidR="00B86328" w:rsidRDefault="00B86328" w:rsidP="0071560B"/>
    <w:p w:rsidR="00B86328" w:rsidRDefault="00B86328" w:rsidP="0071560B">
      <w:r>
        <w:t>$rpm –qa |grep docker</w:t>
      </w:r>
    </w:p>
    <w:p w:rsidR="00B86328" w:rsidRDefault="00B86328" w:rsidP="0071560B">
      <w:r>
        <w:t>$sudo docker images</w:t>
      </w:r>
    </w:p>
    <w:p w:rsidR="00B86328" w:rsidRDefault="00B86328" w:rsidP="0071560B">
      <w:r>
        <w:t>Sudo docker rmi nginx</w:t>
      </w:r>
    </w:p>
    <w:p w:rsidR="00B86328" w:rsidRDefault="00B86328" w:rsidP="0071560B"/>
    <w:p w:rsidR="00B86328" w:rsidRDefault="00B86328" w:rsidP="0071560B">
      <w:hyperlink r:id="rId17" w:history="1">
        <w:r w:rsidRPr="009C12C5">
          <w:rPr>
            <w:rStyle w:val="Hyperlink"/>
          </w:rPr>
          <w:t>http://hub.docker.com</w:t>
        </w:r>
      </w:hyperlink>
    </w:p>
    <w:p w:rsidR="00B86328" w:rsidRDefault="00E7247C" w:rsidP="0071560B">
      <w:r>
        <w:t>to know the im</w:t>
      </w:r>
      <w:r w:rsidR="00B86328">
        <w:t xml:space="preserve">ages </w:t>
      </w:r>
    </w:p>
    <w:p w:rsidR="00E7247C" w:rsidRDefault="00E7247C" w:rsidP="0071560B">
      <w:r>
        <w:t>to install centos image</w:t>
      </w:r>
    </w:p>
    <w:p w:rsidR="00B86328" w:rsidRDefault="00B86328" w:rsidP="0071560B">
      <w:r>
        <w:t>docker pull centos</w:t>
      </w:r>
    </w:p>
    <w:p w:rsidR="00B86328" w:rsidRDefault="00B86328" w:rsidP="0071560B"/>
    <w:p w:rsidR="00B86328" w:rsidRDefault="007D5E87" w:rsidP="0071560B">
      <w:r>
        <w:t>to know how</w:t>
      </w:r>
      <w:r w:rsidR="00913154">
        <w:t xml:space="preserve"> many comtainers are running</w:t>
      </w:r>
      <w:r>
        <w:t>?</w:t>
      </w:r>
    </w:p>
    <w:p w:rsidR="00913154" w:rsidRDefault="00913154" w:rsidP="0071560B">
      <w:r>
        <w:t>$sudo docker ps</w:t>
      </w:r>
    </w:p>
    <w:p w:rsidR="007D5E87" w:rsidRDefault="007D5E87" w:rsidP="0071560B">
      <w:r>
        <w:t>What is command to start container?</w:t>
      </w:r>
    </w:p>
    <w:p w:rsidR="007D5E87" w:rsidRDefault="007D5E87" w:rsidP="0071560B">
      <w:r>
        <w:t>#this is testing mode for running container</w:t>
      </w:r>
    </w:p>
    <w:p w:rsidR="007D5E87" w:rsidRDefault="007D5E87" w:rsidP="0071560B">
      <w:r>
        <w:t>#This is attached mode</w:t>
      </w:r>
    </w:p>
    <w:p w:rsidR="007D5E87" w:rsidRDefault="007D5E87" w:rsidP="0071560B">
      <w:r>
        <w:t>Sudo Docker run -ti --rm &lt;imagename&gt; &lt;command&gt;</w:t>
      </w:r>
    </w:p>
    <w:p w:rsidR="007D5E87" w:rsidRDefault="007D5E87" w:rsidP="0071560B">
      <w:r>
        <w:t>-t  terminal</w:t>
      </w:r>
    </w:p>
    <w:p w:rsidR="007D5E87" w:rsidRDefault="007D5E87" w:rsidP="0071560B">
      <w:r>
        <w:t>-i interative</w:t>
      </w:r>
    </w:p>
    <w:p w:rsidR="007D5E87" w:rsidRDefault="007D5E87" w:rsidP="0071560B">
      <w:r>
        <w:t>--rm destroy container once it tops</w:t>
      </w:r>
    </w:p>
    <w:p w:rsidR="007D5E87" w:rsidRDefault="007D5E87" w:rsidP="0071560B">
      <w:r>
        <w:t>Container is an application</w:t>
      </w:r>
    </w:p>
    <w:p w:rsidR="005043ED" w:rsidRDefault="005043ED" w:rsidP="0071560B">
      <w:r>
        <w:t>$sudo docker run -ti --rm centos /bin/bash</w:t>
      </w:r>
    </w:p>
    <w:p w:rsidR="00305A64" w:rsidRDefault="00305A64" w:rsidP="0071560B"/>
    <w:p w:rsidR="00305A64" w:rsidRDefault="00305A64" w:rsidP="0071560B">
      <w:r>
        <w:t>One container is running</w:t>
      </w:r>
    </w:p>
    <w:p w:rsidR="00305A64" w:rsidRDefault="00305A64" w:rsidP="0071560B">
      <w:r>
        <w:t>To start Ubuntu cintaner</w:t>
      </w:r>
    </w:p>
    <w:p w:rsidR="00305A64" w:rsidRDefault="00305A64" w:rsidP="0071560B">
      <w:r>
        <w:t>Sudo docker run –ti –rm Ubuntu /bin/bash</w:t>
      </w:r>
    </w:p>
    <w:p w:rsidR="00305A64" w:rsidRDefault="00305A64" w:rsidP="0071560B">
      <w:r>
        <w:t>Cat /etc/os-release to know the OS information</w:t>
      </w:r>
    </w:p>
    <w:p w:rsidR="00305A64" w:rsidRDefault="00305A64" w:rsidP="0071560B">
      <w:bookmarkStart w:id="0" w:name="_GoBack"/>
      <w:bookmarkEnd w:id="0"/>
    </w:p>
    <w:p w:rsidR="005043ED" w:rsidRDefault="005043ED" w:rsidP="0071560B"/>
    <w:p w:rsidR="007D5E87" w:rsidRDefault="007D5E87" w:rsidP="0071560B"/>
    <w:p w:rsidR="007D5E87" w:rsidRDefault="007D5E87" w:rsidP="0071560B"/>
    <w:p w:rsidR="007D5E87" w:rsidRDefault="007D5E87" w:rsidP="0071560B"/>
    <w:p w:rsidR="007D5E87" w:rsidRDefault="007D5E87" w:rsidP="0071560B"/>
    <w:p w:rsidR="007D5E87" w:rsidRDefault="007D5E87" w:rsidP="0071560B"/>
    <w:p w:rsidR="0071560B" w:rsidRDefault="0071560B" w:rsidP="0071560B"/>
    <w:p w:rsidR="0071560B" w:rsidRDefault="0071560B" w:rsidP="0071560B"/>
    <w:p w:rsidR="00E26D04" w:rsidRDefault="00E26D04" w:rsidP="00767C85">
      <w:pPr>
        <w:ind w:left="360"/>
      </w:pPr>
    </w:p>
    <w:p w:rsidR="00BA3B66" w:rsidRPr="00BA3B66" w:rsidRDefault="00BA3B66" w:rsidP="00BA3B66"/>
    <w:p w:rsidR="00BA3B66" w:rsidRPr="00BA3B66" w:rsidRDefault="00BA3B66" w:rsidP="00BA3B66"/>
    <w:p w:rsidR="00D63F4D" w:rsidRDefault="00D63F4D" w:rsidP="00D63F4D"/>
    <w:p w:rsidR="00D63F4D" w:rsidRPr="00D63F4D" w:rsidRDefault="00D63F4D" w:rsidP="00D63F4D"/>
    <w:p w:rsidR="001D2364" w:rsidRDefault="001D2364" w:rsidP="00EE2E72"/>
    <w:p w:rsidR="005717FB" w:rsidRDefault="005717FB" w:rsidP="00EE2E72"/>
    <w:p w:rsidR="005717FB" w:rsidRDefault="005717FB" w:rsidP="00EE2E72"/>
    <w:p w:rsidR="005717FB" w:rsidRDefault="005717FB" w:rsidP="00EE2E72"/>
    <w:p w:rsidR="005717FB" w:rsidRDefault="005717FB" w:rsidP="00EE2E72"/>
    <w:p w:rsidR="00C23F65" w:rsidRDefault="00C23F65" w:rsidP="00EE2E72"/>
    <w:p w:rsidR="00C23F65" w:rsidRDefault="00C23F65" w:rsidP="00EE2E72"/>
    <w:p w:rsidR="00C23F65" w:rsidRDefault="00C23F65" w:rsidP="00EE2E72"/>
    <w:p w:rsidR="00C23F65" w:rsidRDefault="00C23F65" w:rsidP="00EE2E72"/>
    <w:p w:rsidR="00C23F65" w:rsidRDefault="00C23F65" w:rsidP="00EE2E72"/>
    <w:p w:rsidR="00C23F65" w:rsidRDefault="00C23F65" w:rsidP="00EE2E72"/>
    <w:p w:rsidR="00C23F65" w:rsidRDefault="00C23F65" w:rsidP="00EE2E72"/>
    <w:p w:rsidR="00C23F65" w:rsidRDefault="00C23F65" w:rsidP="00EE2E72"/>
    <w:p w:rsidR="00C23F65" w:rsidRDefault="00C23F65" w:rsidP="00EE2E72"/>
    <w:p w:rsidR="00C23F65" w:rsidRDefault="00C23F65" w:rsidP="00EE2E72"/>
    <w:p w:rsidR="00C23F65" w:rsidRDefault="00C23F65" w:rsidP="00EE2E72"/>
    <w:p w:rsidR="00C23F65" w:rsidRDefault="00C23F65" w:rsidP="00EE2E72"/>
    <w:p w:rsidR="00C23F65" w:rsidRDefault="00C23F65" w:rsidP="00EE2E72"/>
    <w:p w:rsidR="00C23F65" w:rsidRDefault="00C23F65" w:rsidP="00EE2E72"/>
    <w:p w:rsidR="00C23F65" w:rsidRDefault="00C23F65" w:rsidP="00EE2E72"/>
    <w:p w:rsidR="00C23F65" w:rsidRDefault="00C23F65" w:rsidP="00EE2E72"/>
    <w:p w:rsidR="00C23F65" w:rsidRDefault="00C23F65" w:rsidP="00EE2E72"/>
    <w:p w:rsidR="00C23F65" w:rsidRDefault="00C23F65" w:rsidP="00EE2E72"/>
    <w:p w:rsidR="00C23F65" w:rsidRDefault="00C23F65" w:rsidP="00EE2E72"/>
    <w:p w:rsidR="00EE2E72" w:rsidRPr="00EE2E72" w:rsidRDefault="00EE2E72" w:rsidP="00EE2E72">
      <w:r>
        <w:tab/>
      </w:r>
      <w:r>
        <w:tab/>
      </w:r>
    </w:p>
    <w:p w:rsidR="00120AD4" w:rsidRDefault="00120AD4" w:rsidP="00F940B6"/>
    <w:p w:rsidR="009A7F95" w:rsidRDefault="009A7F95" w:rsidP="00F940B6"/>
    <w:p w:rsidR="00F940B6" w:rsidRDefault="00F940B6" w:rsidP="00F940B6">
      <w:r>
        <w:t xml:space="preserve"> </w:t>
      </w:r>
    </w:p>
    <w:p w:rsidR="00F940B6" w:rsidRDefault="00F940B6" w:rsidP="00F940B6"/>
    <w:p w:rsidR="00F940B6" w:rsidRDefault="00F940B6" w:rsidP="00F940B6"/>
    <w:p w:rsidR="00F940B6" w:rsidRDefault="00F940B6" w:rsidP="00F940B6"/>
    <w:p w:rsidR="00F940B6" w:rsidRDefault="00F940B6" w:rsidP="001479F1"/>
    <w:p w:rsidR="00F940B6" w:rsidRDefault="00F940B6" w:rsidP="001479F1"/>
    <w:p w:rsidR="00ED2B0C" w:rsidRDefault="00ED2B0C" w:rsidP="001479F1"/>
    <w:p w:rsidR="008A3C65" w:rsidRDefault="008A3C65" w:rsidP="001479F1"/>
    <w:p w:rsidR="008A3C65" w:rsidRDefault="008A3C65" w:rsidP="001479F1"/>
    <w:p w:rsidR="008A3C65" w:rsidRDefault="008A3C65" w:rsidP="001479F1"/>
    <w:p w:rsidR="006618BD" w:rsidRDefault="006618BD" w:rsidP="001479F1"/>
    <w:p w:rsidR="006618BD" w:rsidRDefault="006618BD" w:rsidP="001479F1"/>
    <w:p w:rsidR="001479F1" w:rsidRDefault="001479F1" w:rsidP="001479F1"/>
    <w:p w:rsidR="00041838" w:rsidRDefault="00041838" w:rsidP="001479F1"/>
    <w:p w:rsidR="001479F1" w:rsidRDefault="001479F1" w:rsidP="001479F1"/>
    <w:p w:rsidR="001479F1" w:rsidRDefault="001479F1" w:rsidP="001479F1">
      <w:pPr>
        <w:pStyle w:val="ListParagraph"/>
      </w:pPr>
    </w:p>
    <w:p w:rsidR="001479F1" w:rsidRPr="001479F1" w:rsidRDefault="001479F1" w:rsidP="001479F1"/>
    <w:p w:rsidR="00FC2D44" w:rsidRDefault="00FC2D44" w:rsidP="00FC2D44"/>
    <w:p w:rsidR="00FC2D44" w:rsidRPr="00FC2D44" w:rsidRDefault="00FC2D44" w:rsidP="00FC2D44"/>
    <w:p w:rsidR="00B377A9" w:rsidRDefault="00B377A9" w:rsidP="00091687"/>
    <w:p w:rsidR="00E90A75" w:rsidRPr="00091687" w:rsidRDefault="00E90A75" w:rsidP="00091687"/>
    <w:p w:rsidR="00091687" w:rsidRDefault="00091687" w:rsidP="002913B6"/>
    <w:p w:rsidR="008D757E" w:rsidRDefault="008D757E" w:rsidP="002913B6"/>
    <w:p w:rsidR="00AF07A7" w:rsidRDefault="00AF07A7" w:rsidP="002913B6"/>
    <w:p w:rsidR="00AF07A7" w:rsidRDefault="00AF07A7" w:rsidP="002913B6"/>
    <w:p w:rsidR="008D757E" w:rsidRDefault="008D757E" w:rsidP="002913B6"/>
    <w:p w:rsidR="008D2C1C" w:rsidRDefault="008D2C1C" w:rsidP="002913B6"/>
    <w:p w:rsidR="00D4515C" w:rsidRDefault="00D4515C" w:rsidP="002913B6"/>
    <w:p w:rsidR="006D3D5C" w:rsidRDefault="006D3D5C" w:rsidP="002913B6"/>
    <w:p w:rsidR="00F36E23" w:rsidRDefault="00F36E23" w:rsidP="002913B6"/>
    <w:p w:rsidR="000F55D6" w:rsidRDefault="000F55D6" w:rsidP="002913B6"/>
    <w:p w:rsidR="0068583E" w:rsidRDefault="0068583E" w:rsidP="002913B6"/>
    <w:p w:rsidR="0068583E" w:rsidRDefault="0068583E" w:rsidP="002913B6"/>
    <w:p w:rsidR="00286603" w:rsidRDefault="00286603" w:rsidP="002913B6"/>
    <w:p w:rsidR="00CC4B3D" w:rsidRDefault="00CC4B3D" w:rsidP="002913B6"/>
    <w:p w:rsidR="00B11C90" w:rsidRDefault="00B11C90" w:rsidP="003C0F56">
      <w:pPr>
        <w:pStyle w:val="NoSpacing"/>
        <w:ind w:left="48"/>
      </w:pPr>
    </w:p>
    <w:p w:rsidR="003C0F56" w:rsidRDefault="003C0F56" w:rsidP="003C0F56">
      <w:pPr>
        <w:pStyle w:val="NoSpacing"/>
        <w:ind w:left="48"/>
      </w:pPr>
    </w:p>
    <w:p w:rsidR="003C0F56" w:rsidRDefault="003C0F56" w:rsidP="003C0F56">
      <w:pPr>
        <w:pStyle w:val="NoSpacing"/>
      </w:pPr>
    </w:p>
    <w:p w:rsidR="003C0F56" w:rsidRDefault="003C0F56" w:rsidP="003C0F56">
      <w:pPr>
        <w:ind w:firstLine="720"/>
      </w:pPr>
    </w:p>
    <w:p w:rsidR="003C0F56" w:rsidRDefault="003C0F56" w:rsidP="00903486"/>
    <w:p w:rsidR="003C0F56" w:rsidRDefault="003C0F56" w:rsidP="00903486"/>
    <w:p w:rsidR="00903486" w:rsidRDefault="00903486" w:rsidP="00903486"/>
    <w:p w:rsidR="00903486" w:rsidRDefault="00903486" w:rsidP="00903486"/>
    <w:p w:rsidR="00903486" w:rsidRDefault="00903486" w:rsidP="00903486"/>
    <w:p w:rsidR="00903486" w:rsidRPr="00903486" w:rsidRDefault="00903486" w:rsidP="00903486"/>
    <w:p w:rsidR="00B23C92" w:rsidRDefault="00B23C92" w:rsidP="00093BE6">
      <w:pPr>
        <w:rPr>
          <w:color w:val="FF0000"/>
        </w:rPr>
      </w:pPr>
    </w:p>
    <w:p w:rsidR="003638C5" w:rsidRDefault="003638C5" w:rsidP="00093BE6">
      <w:pPr>
        <w:rPr>
          <w:color w:val="FF0000"/>
        </w:rPr>
      </w:pPr>
    </w:p>
    <w:p w:rsidR="003638C5" w:rsidRDefault="003638C5" w:rsidP="00093BE6">
      <w:pPr>
        <w:rPr>
          <w:color w:val="FF0000"/>
        </w:rPr>
      </w:pPr>
    </w:p>
    <w:p w:rsidR="003638C5" w:rsidRDefault="003638C5" w:rsidP="00093BE6">
      <w:pPr>
        <w:rPr>
          <w:color w:val="FF0000"/>
        </w:rPr>
      </w:pPr>
    </w:p>
    <w:p w:rsidR="003638C5" w:rsidRDefault="003638C5" w:rsidP="00093BE6">
      <w:pPr>
        <w:rPr>
          <w:color w:val="FF0000"/>
        </w:rPr>
      </w:pPr>
    </w:p>
    <w:p w:rsidR="003638C5" w:rsidRDefault="003638C5" w:rsidP="00093BE6">
      <w:pPr>
        <w:rPr>
          <w:color w:val="FF0000"/>
        </w:rPr>
      </w:pPr>
    </w:p>
    <w:p w:rsidR="003638C5" w:rsidRDefault="003638C5" w:rsidP="00093BE6">
      <w:pPr>
        <w:rPr>
          <w:color w:val="FF0000"/>
        </w:rPr>
      </w:pPr>
    </w:p>
    <w:p w:rsidR="003638C5" w:rsidRDefault="003638C5" w:rsidP="00093BE6">
      <w:pPr>
        <w:rPr>
          <w:color w:val="FF0000"/>
        </w:rPr>
      </w:pPr>
    </w:p>
    <w:p w:rsidR="003638C5" w:rsidRDefault="003638C5" w:rsidP="00093BE6">
      <w:pPr>
        <w:rPr>
          <w:color w:val="FF0000"/>
        </w:rPr>
      </w:pPr>
    </w:p>
    <w:p w:rsidR="003638C5" w:rsidRDefault="003638C5" w:rsidP="00093BE6">
      <w:pPr>
        <w:rPr>
          <w:color w:val="FF0000"/>
        </w:rPr>
      </w:pPr>
    </w:p>
    <w:p w:rsidR="003638C5" w:rsidRDefault="003638C5" w:rsidP="003638C5">
      <w:pPr>
        <w:pStyle w:val="Heading3"/>
      </w:pPr>
    </w:p>
    <w:p w:rsidR="009646A0" w:rsidRPr="00ED171E" w:rsidRDefault="009646A0" w:rsidP="00093BE6">
      <w:pPr>
        <w:rPr>
          <w:color w:val="FF0000"/>
        </w:rPr>
      </w:pPr>
    </w:p>
    <w:p w:rsidR="000137F3" w:rsidRDefault="000137F3" w:rsidP="00093BE6"/>
    <w:p w:rsidR="00093BE6" w:rsidRDefault="00093BE6" w:rsidP="00093BE6"/>
    <w:p w:rsidR="00093BE6" w:rsidRDefault="00093BE6" w:rsidP="00093BE6"/>
    <w:p w:rsidR="00093BE6" w:rsidRDefault="00093BE6" w:rsidP="00093BE6"/>
    <w:p w:rsidR="00093BE6" w:rsidRDefault="00093BE6" w:rsidP="00093BE6"/>
    <w:p w:rsidR="00093BE6" w:rsidRDefault="00093BE6" w:rsidP="00093BE6"/>
    <w:p w:rsidR="00093BE6" w:rsidRDefault="00093BE6" w:rsidP="00093BE6"/>
    <w:p w:rsidR="00093BE6" w:rsidRDefault="00093BE6" w:rsidP="00093BE6"/>
    <w:p w:rsidR="00093BE6" w:rsidRDefault="00093BE6" w:rsidP="00093BE6"/>
    <w:p w:rsidR="00093BE6" w:rsidRDefault="00093BE6" w:rsidP="00093BE6"/>
    <w:p w:rsidR="00093BE6" w:rsidRDefault="00093BE6" w:rsidP="00093BE6"/>
    <w:p w:rsidR="00093BE6" w:rsidRDefault="00093BE6" w:rsidP="00093BE6"/>
    <w:p w:rsidR="00093BE6" w:rsidRPr="00093BE6" w:rsidRDefault="00093BE6" w:rsidP="00093BE6"/>
    <w:p w:rsidR="00513DF9" w:rsidRPr="009573EB" w:rsidRDefault="00513DF9" w:rsidP="009573EB"/>
    <w:p w:rsidR="009573EB" w:rsidRDefault="009573EB" w:rsidP="000177AE">
      <w:pPr>
        <w:pStyle w:val="NoSpacing"/>
      </w:pPr>
    </w:p>
    <w:p w:rsidR="00752D12" w:rsidRDefault="00752D12" w:rsidP="000177AE">
      <w:pPr>
        <w:pStyle w:val="NoSpacing"/>
      </w:pPr>
    </w:p>
    <w:p w:rsidR="00752D12" w:rsidRDefault="00752D12" w:rsidP="000177AE">
      <w:pPr>
        <w:pStyle w:val="NoSpacing"/>
      </w:pPr>
    </w:p>
    <w:p w:rsidR="007A2D9C" w:rsidRDefault="007A2D9C" w:rsidP="000177AE">
      <w:pPr>
        <w:pStyle w:val="NoSpacing"/>
      </w:pPr>
    </w:p>
    <w:p w:rsidR="007A2D9C" w:rsidRPr="007A2D9C" w:rsidRDefault="007A2D9C" w:rsidP="000177AE">
      <w:pPr>
        <w:pStyle w:val="NoSpacing"/>
      </w:pPr>
    </w:p>
    <w:sectPr w:rsidR="007A2D9C" w:rsidRPr="007A2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8CF"/>
    <w:multiLevelType w:val="hybridMultilevel"/>
    <w:tmpl w:val="476A1B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0A83"/>
    <w:multiLevelType w:val="hybridMultilevel"/>
    <w:tmpl w:val="B086B6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1B67"/>
    <w:multiLevelType w:val="hybridMultilevel"/>
    <w:tmpl w:val="EF448EA6"/>
    <w:lvl w:ilvl="0" w:tplc="746826C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B085B45"/>
    <w:multiLevelType w:val="hybridMultilevel"/>
    <w:tmpl w:val="C5586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2F0F"/>
    <w:multiLevelType w:val="hybridMultilevel"/>
    <w:tmpl w:val="8062C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768F"/>
    <w:multiLevelType w:val="hybridMultilevel"/>
    <w:tmpl w:val="04C4448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54EC6"/>
    <w:multiLevelType w:val="hybridMultilevel"/>
    <w:tmpl w:val="28883E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5556F"/>
    <w:multiLevelType w:val="hybridMultilevel"/>
    <w:tmpl w:val="ABF09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27B13"/>
    <w:multiLevelType w:val="hybridMultilevel"/>
    <w:tmpl w:val="30E40570"/>
    <w:lvl w:ilvl="0" w:tplc="BB040DA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23E83327"/>
    <w:multiLevelType w:val="hybridMultilevel"/>
    <w:tmpl w:val="09926628"/>
    <w:lvl w:ilvl="0" w:tplc="91167FD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BE7A28"/>
    <w:multiLevelType w:val="hybridMultilevel"/>
    <w:tmpl w:val="566010CA"/>
    <w:lvl w:ilvl="0" w:tplc="7826EBF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32D96AD1"/>
    <w:multiLevelType w:val="hybridMultilevel"/>
    <w:tmpl w:val="4B28C3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990D38"/>
    <w:multiLevelType w:val="hybridMultilevel"/>
    <w:tmpl w:val="FDF0802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47CA2"/>
    <w:multiLevelType w:val="hybridMultilevel"/>
    <w:tmpl w:val="0A3CF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291C"/>
    <w:multiLevelType w:val="hybridMultilevel"/>
    <w:tmpl w:val="88EC3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B5D81"/>
    <w:multiLevelType w:val="hybridMultilevel"/>
    <w:tmpl w:val="23807178"/>
    <w:lvl w:ilvl="0" w:tplc="72A82F4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A1941"/>
    <w:multiLevelType w:val="hybridMultilevel"/>
    <w:tmpl w:val="DF58C2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842BB"/>
    <w:multiLevelType w:val="hybridMultilevel"/>
    <w:tmpl w:val="DCECCD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4260"/>
    <w:multiLevelType w:val="hybridMultilevel"/>
    <w:tmpl w:val="438821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E06B2"/>
    <w:multiLevelType w:val="hybridMultilevel"/>
    <w:tmpl w:val="EECCB782"/>
    <w:lvl w:ilvl="0" w:tplc="53C41A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2A1462"/>
    <w:multiLevelType w:val="hybridMultilevel"/>
    <w:tmpl w:val="681A38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E6685"/>
    <w:multiLevelType w:val="hybridMultilevel"/>
    <w:tmpl w:val="AF62AECA"/>
    <w:lvl w:ilvl="0" w:tplc="9C32C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F2011E"/>
    <w:multiLevelType w:val="hybridMultilevel"/>
    <w:tmpl w:val="24D0BD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81A61"/>
    <w:multiLevelType w:val="hybridMultilevel"/>
    <w:tmpl w:val="621A11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823FD"/>
    <w:multiLevelType w:val="hybridMultilevel"/>
    <w:tmpl w:val="6F1289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6714D"/>
    <w:multiLevelType w:val="hybridMultilevel"/>
    <w:tmpl w:val="3B7A3E02"/>
    <w:lvl w:ilvl="0" w:tplc="3514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DB7060"/>
    <w:multiLevelType w:val="hybridMultilevel"/>
    <w:tmpl w:val="0E0406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C0C9E"/>
    <w:multiLevelType w:val="hybridMultilevel"/>
    <w:tmpl w:val="F7B20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7"/>
  </w:num>
  <w:num w:numId="4">
    <w:abstractNumId w:val="3"/>
  </w:num>
  <w:num w:numId="5">
    <w:abstractNumId w:val="23"/>
  </w:num>
  <w:num w:numId="6">
    <w:abstractNumId w:val="6"/>
  </w:num>
  <w:num w:numId="7">
    <w:abstractNumId w:val="19"/>
  </w:num>
  <w:num w:numId="8">
    <w:abstractNumId w:val="15"/>
  </w:num>
  <w:num w:numId="9">
    <w:abstractNumId w:val="9"/>
  </w:num>
  <w:num w:numId="10">
    <w:abstractNumId w:val="24"/>
  </w:num>
  <w:num w:numId="11">
    <w:abstractNumId w:val="17"/>
  </w:num>
  <w:num w:numId="12">
    <w:abstractNumId w:val="8"/>
  </w:num>
  <w:num w:numId="13">
    <w:abstractNumId w:val="2"/>
  </w:num>
  <w:num w:numId="14">
    <w:abstractNumId w:val="10"/>
  </w:num>
  <w:num w:numId="15">
    <w:abstractNumId w:val="12"/>
  </w:num>
  <w:num w:numId="16">
    <w:abstractNumId w:val="22"/>
  </w:num>
  <w:num w:numId="17">
    <w:abstractNumId w:val="4"/>
  </w:num>
  <w:num w:numId="18">
    <w:abstractNumId w:val="7"/>
  </w:num>
  <w:num w:numId="19">
    <w:abstractNumId w:val="25"/>
  </w:num>
  <w:num w:numId="20">
    <w:abstractNumId w:val="1"/>
  </w:num>
  <w:num w:numId="21">
    <w:abstractNumId w:val="21"/>
  </w:num>
  <w:num w:numId="22">
    <w:abstractNumId w:val="14"/>
  </w:num>
  <w:num w:numId="23">
    <w:abstractNumId w:val="11"/>
  </w:num>
  <w:num w:numId="24">
    <w:abstractNumId w:val="13"/>
  </w:num>
  <w:num w:numId="25">
    <w:abstractNumId w:val="26"/>
  </w:num>
  <w:num w:numId="26">
    <w:abstractNumId w:val="18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9C"/>
    <w:rsid w:val="0000017D"/>
    <w:rsid w:val="0000458F"/>
    <w:rsid w:val="00004887"/>
    <w:rsid w:val="00005724"/>
    <w:rsid w:val="00007072"/>
    <w:rsid w:val="0000719B"/>
    <w:rsid w:val="0001116D"/>
    <w:rsid w:val="000112DD"/>
    <w:rsid w:val="000137F3"/>
    <w:rsid w:val="0001665D"/>
    <w:rsid w:val="000177AE"/>
    <w:rsid w:val="000208A0"/>
    <w:rsid w:val="00024F09"/>
    <w:rsid w:val="00041838"/>
    <w:rsid w:val="0004778E"/>
    <w:rsid w:val="00053BC0"/>
    <w:rsid w:val="00062128"/>
    <w:rsid w:val="00062604"/>
    <w:rsid w:val="0006340E"/>
    <w:rsid w:val="0007067C"/>
    <w:rsid w:val="00091687"/>
    <w:rsid w:val="00091CC1"/>
    <w:rsid w:val="00093BE6"/>
    <w:rsid w:val="00095DE2"/>
    <w:rsid w:val="000B64D0"/>
    <w:rsid w:val="000B76CB"/>
    <w:rsid w:val="000C214D"/>
    <w:rsid w:val="000C2A9B"/>
    <w:rsid w:val="000C6042"/>
    <w:rsid w:val="000D5CD9"/>
    <w:rsid w:val="000D6C08"/>
    <w:rsid w:val="000E43F9"/>
    <w:rsid w:val="000F55D6"/>
    <w:rsid w:val="001063DE"/>
    <w:rsid w:val="001111A9"/>
    <w:rsid w:val="00120478"/>
    <w:rsid w:val="001205E9"/>
    <w:rsid w:val="00120AD4"/>
    <w:rsid w:val="001453AB"/>
    <w:rsid w:val="001479F1"/>
    <w:rsid w:val="001530A2"/>
    <w:rsid w:val="001701C9"/>
    <w:rsid w:val="001859F1"/>
    <w:rsid w:val="00194E73"/>
    <w:rsid w:val="001A754B"/>
    <w:rsid w:val="001C63CE"/>
    <w:rsid w:val="001D2364"/>
    <w:rsid w:val="001D3947"/>
    <w:rsid w:val="001E128A"/>
    <w:rsid w:val="001F21D3"/>
    <w:rsid w:val="001F2507"/>
    <w:rsid w:val="001F3883"/>
    <w:rsid w:val="001F7CA7"/>
    <w:rsid w:val="00200514"/>
    <w:rsid w:val="00207865"/>
    <w:rsid w:val="00207FD8"/>
    <w:rsid w:val="00210488"/>
    <w:rsid w:val="002120A9"/>
    <w:rsid w:val="00216743"/>
    <w:rsid w:val="002379BF"/>
    <w:rsid w:val="00250767"/>
    <w:rsid w:val="002568D1"/>
    <w:rsid w:val="00261F06"/>
    <w:rsid w:val="0027621C"/>
    <w:rsid w:val="00286603"/>
    <w:rsid w:val="00286C5C"/>
    <w:rsid w:val="002913B6"/>
    <w:rsid w:val="002A0703"/>
    <w:rsid w:val="002A12CC"/>
    <w:rsid w:val="002B22CC"/>
    <w:rsid w:val="002B7D8B"/>
    <w:rsid w:val="002C1C8B"/>
    <w:rsid w:val="002D5CC3"/>
    <w:rsid w:val="002E417A"/>
    <w:rsid w:val="002E7AAC"/>
    <w:rsid w:val="002F0869"/>
    <w:rsid w:val="002F09E4"/>
    <w:rsid w:val="003000A5"/>
    <w:rsid w:val="00304E61"/>
    <w:rsid w:val="00305A64"/>
    <w:rsid w:val="00321EDE"/>
    <w:rsid w:val="00323435"/>
    <w:rsid w:val="00330BDF"/>
    <w:rsid w:val="00330D69"/>
    <w:rsid w:val="0033334D"/>
    <w:rsid w:val="00337239"/>
    <w:rsid w:val="003432B1"/>
    <w:rsid w:val="00343B36"/>
    <w:rsid w:val="0034756F"/>
    <w:rsid w:val="00347798"/>
    <w:rsid w:val="003530FA"/>
    <w:rsid w:val="00357E39"/>
    <w:rsid w:val="003638C5"/>
    <w:rsid w:val="00366929"/>
    <w:rsid w:val="003674BA"/>
    <w:rsid w:val="00370002"/>
    <w:rsid w:val="0037224D"/>
    <w:rsid w:val="00375F66"/>
    <w:rsid w:val="00377FF9"/>
    <w:rsid w:val="00382422"/>
    <w:rsid w:val="003A143A"/>
    <w:rsid w:val="003A266E"/>
    <w:rsid w:val="003A3BCA"/>
    <w:rsid w:val="003A705E"/>
    <w:rsid w:val="003A7A00"/>
    <w:rsid w:val="003C0F56"/>
    <w:rsid w:val="003C118D"/>
    <w:rsid w:val="003C3109"/>
    <w:rsid w:val="003C7DAE"/>
    <w:rsid w:val="003D2DF9"/>
    <w:rsid w:val="003E63A0"/>
    <w:rsid w:val="003E77EF"/>
    <w:rsid w:val="003E7E61"/>
    <w:rsid w:val="003F4000"/>
    <w:rsid w:val="003F561F"/>
    <w:rsid w:val="003F67E0"/>
    <w:rsid w:val="00415E4D"/>
    <w:rsid w:val="00423146"/>
    <w:rsid w:val="004328EE"/>
    <w:rsid w:val="0043622F"/>
    <w:rsid w:val="00436D86"/>
    <w:rsid w:val="0044663A"/>
    <w:rsid w:val="00447E17"/>
    <w:rsid w:val="00450985"/>
    <w:rsid w:val="004517E3"/>
    <w:rsid w:val="00452AB3"/>
    <w:rsid w:val="00455105"/>
    <w:rsid w:val="0045622F"/>
    <w:rsid w:val="00463BA3"/>
    <w:rsid w:val="004774EB"/>
    <w:rsid w:val="00487AFB"/>
    <w:rsid w:val="004A5AB5"/>
    <w:rsid w:val="004B06C2"/>
    <w:rsid w:val="004B289C"/>
    <w:rsid w:val="004C3403"/>
    <w:rsid w:val="004D2258"/>
    <w:rsid w:val="004D60B9"/>
    <w:rsid w:val="004D6568"/>
    <w:rsid w:val="004E2E44"/>
    <w:rsid w:val="004E2F78"/>
    <w:rsid w:val="004E63A6"/>
    <w:rsid w:val="004F05AA"/>
    <w:rsid w:val="004F5BBB"/>
    <w:rsid w:val="004F65FB"/>
    <w:rsid w:val="004F67C1"/>
    <w:rsid w:val="00503F06"/>
    <w:rsid w:val="005043ED"/>
    <w:rsid w:val="00513DF9"/>
    <w:rsid w:val="0052057E"/>
    <w:rsid w:val="00522C38"/>
    <w:rsid w:val="005249AA"/>
    <w:rsid w:val="00530F43"/>
    <w:rsid w:val="0053253A"/>
    <w:rsid w:val="00536235"/>
    <w:rsid w:val="00537307"/>
    <w:rsid w:val="005469FD"/>
    <w:rsid w:val="00550EA5"/>
    <w:rsid w:val="00553824"/>
    <w:rsid w:val="005717FB"/>
    <w:rsid w:val="005719F3"/>
    <w:rsid w:val="005918ED"/>
    <w:rsid w:val="005978C1"/>
    <w:rsid w:val="00597F43"/>
    <w:rsid w:val="005A21F2"/>
    <w:rsid w:val="005A2D62"/>
    <w:rsid w:val="005A3D64"/>
    <w:rsid w:val="005A4CC1"/>
    <w:rsid w:val="005B013D"/>
    <w:rsid w:val="005B2127"/>
    <w:rsid w:val="005B3489"/>
    <w:rsid w:val="005B4DF4"/>
    <w:rsid w:val="005C2060"/>
    <w:rsid w:val="005D73DF"/>
    <w:rsid w:val="005F2BF4"/>
    <w:rsid w:val="005F3E1B"/>
    <w:rsid w:val="00603667"/>
    <w:rsid w:val="006055C3"/>
    <w:rsid w:val="0064795B"/>
    <w:rsid w:val="006617F4"/>
    <w:rsid w:val="006618BD"/>
    <w:rsid w:val="0067301F"/>
    <w:rsid w:val="00680FAC"/>
    <w:rsid w:val="0068583E"/>
    <w:rsid w:val="00687410"/>
    <w:rsid w:val="00696ABE"/>
    <w:rsid w:val="006C154C"/>
    <w:rsid w:val="006C637A"/>
    <w:rsid w:val="006D3D5C"/>
    <w:rsid w:val="006D6FA5"/>
    <w:rsid w:val="006E12C4"/>
    <w:rsid w:val="006E29B8"/>
    <w:rsid w:val="006F77F5"/>
    <w:rsid w:val="0071560B"/>
    <w:rsid w:val="00717684"/>
    <w:rsid w:val="00721FDC"/>
    <w:rsid w:val="007232BD"/>
    <w:rsid w:val="00732B1C"/>
    <w:rsid w:val="00735676"/>
    <w:rsid w:val="007374AE"/>
    <w:rsid w:val="0074001A"/>
    <w:rsid w:val="0074523E"/>
    <w:rsid w:val="00747449"/>
    <w:rsid w:val="00752D12"/>
    <w:rsid w:val="00761643"/>
    <w:rsid w:val="00767C85"/>
    <w:rsid w:val="00781303"/>
    <w:rsid w:val="0078263A"/>
    <w:rsid w:val="0078784B"/>
    <w:rsid w:val="00796ED5"/>
    <w:rsid w:val="007A03EB"/>
    <w:rsid w:val="007A2D9C"/>
    <w:rsid w:val="007B25AF"/>
    <w:rsid w:val="007D2FFD"/>
    <w:rsid w:val="007D5073"/>
    <w:rsid w:val="007D5E87"/>
    <w:rsid w:val="007E10F3"/>
    <w:rsid w:val="007E6DEF"/>
    <w:rsid w:val="007F04EE"/>
    <w:rsid w:val="007F226A"/>
    <w:rsid w:val="007F4F33"/>
    <w:rsid w:val="00805C42"/>
    <w:rsid w:val="00805DE8"/>
    <w:rsid w:val="00812FCF"/>
    <w:rsid w:val="0083613D"/>
    <w:rsid w:val="00852520"/>
    <w:rsid w:val="008559F9"/>
    <w:rsid w:val="00857906"/>
    <w:rsid w:val="00867887"/>
    <w:rsid w:val="008701BE"/>
    <w:rsid w:val="0087259F"/>
    <w:rsid w:val="0087410E"/>
    <w:rsid w:val="00876417"/>
    <w:rsid w:val="008838DA"/>
    <w:rsid w:val="008878EB"/>
    <w:rsid w:val="008A3C65"/>
    <w:rsid w:val="008A5758"/>
    <w:rsid w:val="008A6C04"/>
    <w:rsid w:val="008B49CD"/>
    <w:rsid w:val="008C326A"/>
    <w:rsid w:val="008D073E"/>
    <w:rsid w:val="008D2C1C"/>
    <w:rsid w:val="008D5587"/>
    <w:rsid w:val="008D713E"/>
    <w:rsid w:val="008D757E"/>
    <w:rsid w:val="008F2649"/>
    <w:rsid w:val="00901886"/>
    <w:rsid w:val="00903486"/>
    <w:rsid w:val="00903E0E"/>
    <w:rsid w:val="00913154"/>
    <w:rsid w:val="0091342D"/>
    <w:rsid w:val="00942ADE"/>
    <w:rsid w:val="00953CE0"/>
    <w:rsid w:val="00954C4C"/>
    <w:rsid w:val="00955FAF"/>
    <w:rsid w:val="009573EB"/>
    <w:rsid w:val="009630D2"/>
    <w:rsid w:val="009646A0"/>
    <w:rsid w:val="0096557C"/>
    <w:rsid w:val="0098050E"/>
    <w:rsid w:val="00985844"/>
    <w:rsid w:val="00992EB6"/>
    <w:rsid w:val="009930AC"/>
    <w:rsid w:val="009A07EF"/>
    <w:rsid w:val="009A7F95"/>
    <w:rsid w:val="009B1296"/>
    <w:rsid w:val="009C013B"/>
    <w:rsid w:val="009C2502"/>
    <w:rsid w:val="009C7056"/>
    <w:rsid w:val="009D1356"/>
    <w:rsid w:val="009F0604"/>
    <w:rsid w:val="00A07054"/>
    <w:rsid w:val="00A135BD"/>
    <w:rsid w:val="00A307F3"/>
    <w:rsid w:val="00A47528"/>
    <w:rsid w:val="00A4774B"/>
    <w:rsid w:val="00A60CE2"/>
    <w:rsid w:val="00A637E9"/>
    <w:rsid w:val="00A65AB6"/>
    <w:rsid w:val="00A74BC2"/>
    <w:rsid w:val="00A75A92"/>
    <w:rsid w:val="00A8733C"/>
    <w:rsid w:val="00A94062"/>
    <w:rsid w:val="00A952FC"/>
    <w:rsid w:val="00AB5436"/>
    <w:rsid w:val="00AC29EE"/>
    <w:rsid w:val="00AC53FC"/>
    <w:rsid w:val="00AD545D"/>
    <w:rsid w:val="00AF07A7"/>
    <w:rsid w:val="00B013D3"/>
    <w:rsid w:val="00B024B7"/>
    <w:rsid w:val="00B05561"/>
    <w:rsid w:val="00B07F3F"/>
    <w:rsid w:val="00B11C90"/>
    <w:rsid w:val="00B214F8"/>
    <w:rsid w:val="00B23666"/>
    <w:rsid w:val="00B23C92"/>
    <w:rsid w:val="00B2642A"/>
    <w:rsid w:val="00B3461D"/>
    <w:rsid w:val="00B377A9"/>
    <w:rsid w:val="00B458E4"/>
    <w:rsid w:val="00B56630"/>
    <w:rsid w:val="00B63914"/>
    <w:rsid w:val="00B6584E"/>
    <w:rsid w:val="00B7242D"/>
    <w:rsid w:val="00B74C39"/>
    <w:rsid w:val="00B75A66"/>
    <w:rsid w:val="00B80B33"/>
    <w:rsid w:val="00B86328"/>
    <w:rsid w:val="00B95E34"/>
    <w:rsid w:val="00BA3B66"/>
    <w:rsid w:val="00BA3C8E"/>
    <w:rsid w:val="00BA3FF5"/>
    <w:rsid w:val="00BA486D"/>
    <w:rsid w:val="00BA606B"/>
    <w:rsid w:val="00BB697E"/>
    <w:rsid w:val="00BD6C19"/>
    <w:rsid w:val="00BE2E9F"/>
    <w:rsid w:val="00BE528D"/>
    <w:rsid w:val="00BF1073"/>
    <w:rsid w:val="00BF6659"/>
    <w:rsid w:val="00BF718B"/>
    <w:rsid w:val="00C002BF"/>
    <w:rsid w:val="00C011B9"/>
    <w:rsid w:val="00C100D7"/>
    <w:rsid w:val="00C152B2"/>
    <w:rsid w:val="00C23F65"/>
    <w:rsid w:val="00C25EC3"/>
    <w:rsid w:val="00C270E9"/>
    <w:rsid w:val="00C36283"/>
    <w:rsid w:val="00C377F0"/>
    <w:rsid w:val="00C41B43"/>
    <w:rsid w:val="00C5148D"/>
    <w:rsid w:val="00C57766"/>
    <w:rsid w:val="00C62179"/>
    <w:rsid w:val="00C670C5"/>
    <w:rsid w:val="00C769D8"/>
    <w:rsid w:val="00C90F35"/>
    <w:rsid w:val="00CA4646"/>
    <w:rsid w:val="00CB07FA"/>
    <w:rsid w:val="00CC1A4D"/>
    <w:rsid w:val="00CC4B3D"/>
    <w:rsid w:val="00CC5EEE"/>
    <w:rsid w:val="00CC688B"/>
    <w:rsid w:val="00CE42C7"/>
    <w:rsid w:val="00CE4F32"/>
    <w:rsid w:val="00CF34F8"/>
    <w:rsid w:val="00CF4B43"/>
    <w:rsid w:val="00D03080"/>
    <w:rsid w:val="00D07C38"/>
    <w:rsid w:val="00D17617"/>
    <w:rsid w:val="00D225B7"/>
    <w:rsid w:val="00D27099"/>
    <w:rsid w:val="00D4515C"/>
    <w:rsid w:val="00D63F4D"/>
    <w:rsid w:val="00D64CB0"/>
    <w:rsid w:val="00DA1F54"/>
    <w:rsid w:val="00DA2F36"/>
    <w:rsid w:val="00DB369C"/>
    <w:rsid w:val="00DB3879"/>
    <w:rsid w:val="00DB76B2"/>
    <w:rsid w:val="00DB7B93"/>
    <w:rsid w:val="00DC3E14"/>
    <w:rsid w:val="00DC538D"/>
    <w:rsid w:val="00DD443F"/>
    <w:rsid w:val="00DD628E"/>
    <w:rsid w:val="00E01820"/>
    <w:rsid w:val="00E0548B"/>
    <w:rsid w:val="00E07C24"/>
    <w:rsid w:val="00E14ACF"/>
    <w:rsid w:val="00E2366C"/>
    <w:rsid w:val="00E26D04"/>
    <w:rsid w:val="00E4357D"/>
    <w:rsid w:val="00E47D24"/>
    <w:rsid w:val="00E50FA6"/>
    <w:rsid w:val="00E55D49"/>
    <w:rsid w:val="00E7247C"/>
    <w:rsid w:val="00E725F7"/>
    <w:rsid w:val="00E779E8"/>
    <w:rsid w:val="00E816F2"/>
    <w:rsid w:val="00E82463"/>
    <w:rsid w:val="00E90A75"/>
    <w:rsid w:val="00E96FAF"/>
    <w:rsid w:val="00EB7620"/>
    <w:rsid w:val="00EC4275"/>
    <w:rsid w:val="00ED079A"/>
    <w:rsid w:val="00ED171E"/>
    <w:rsid w:val="00ED2B0C"/>
    <w:rsid w:val="00ED6D71"/>
    <w:rsid w:val="00EE1CD4"/>
    <w:rsid w:val="00EE2E72"/>
    <w:rsid w:val="00EE627D"/>
    <w:rsid w:val="00EF497C"/>
    <w:rsid w:val="00EF792C"/>
    <w:rsid w:val="00F03D03"/>
    <w:rsid w:val="00F1098A"/>
    <w:rsid w:val="00F15762"/>
    <w:rsid w:val="00F24E85"/>
    <w:rsid w:val="00F36E23"/>
    <w:rsid w:val="00F45096"/>
    <w:rsid w:val="00F519EF"/>
    <w:rsid w:val="00F55274"/>
    <w:rsid w:val="00F636CC"/>
    <w:rsid w:val="00F65671"/>
    <w:rsid w:val="00F659C8"/>
    <w:rsid w:val="00F65B14"/>
    <w:rsid w:val="00F940B6"/>
    <w:rsid w:val="00FB309E"/>
    <w:rsid w:val="00FB3CAA"/>
    <w:rsid w:val="00FB7877"/>
    <w:rsid w:val="00FC2AAA"/>
    <w:rsid w:val="00FC2D44"/>
    <w:rsid w:val="00FD13FE"/>
    <w:rsid w:val="00FF0047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9D0D6"/>
  <w15:chartTrackingRefBased/>
  <w15:docId w15:val="{920BB92D-D2D9-45DC-8FB1-A705845D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E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D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7A2D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2D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11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05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4E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lgadgil@yahoo.com" TargetMode="External"/><Relationship Id="rId13" Type="http://schemas.openxmlformats.org/officeDocument/2006/relationships/hyperlink" Target="https://wiki.jenkins.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92.168.100.240" TargetMode="External"/><Relationship Id="rId12" Type="http://schemas.openxmlformats.org/officeDocument/2006/relationships/hyperlink" Target="http://mirrors.jenkins.io/war-stable/latest/jenkins.war" TargetMode="External"/><Relationship Id="rId17" Type="http://schemas.openxmlformats.org/officeDocument/2006/relationships/hyperlink" Target="http://hub.dock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grantup.com/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192.168.100240" TargetMode="External"/><Relationship Id="rId11" Type="http://schemas.openxmlformats.org/officeDocument/2006/relationships/hyperlink" Target="https://jenkins.io/downlo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100.117:8080/jenkins" TargetMode="External"/><Relationship Id="rId10" Type="http://schemas.openxmlformats.org/officeDocument/2006/relationships/hyperlink" Target="http://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upermarket.chef.io" TargetMode="External"/><Relationship Id="rId14" Type="http://schemas.openxmlformats.org/officeDocument/2006/relationships/hyperlink" Target="https://plugins.jenkin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F1F7-E22E-4EF3-A625-FDEB37FF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5190</Words>
  <Characters>2958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kanth Amaravadi</dc:creator>
  <cp:keywords/>
  <dc:description/>
  <cp:lastModifiedBy>Sasikanth Amaravadi</cp:lastModifiedBy>
  <cp:revision>409</cp:revision>
  <dcterms:created xsi:type="dcterms:W3CDTF">2019-02-12T01:39:00Z</dcterms:created>
  <dcterms:modified xsi:type="dcterms:W3CDTF">2019-03-04T03:29:00Z</dcterms:modified>
</cp:coreProperties>
</file>